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523747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5237480"/>
      <w:r w:rsidRPr="009724B4">
        <w:t xml:space="preserve">Пакет дополнений от </w:t>
      </w:r>
      <w:r w:rsidR="00A00510">
        <w:t>28</w:t>
      </w:r>
      <w:r w:rsidRPr="009724B4">
        <w:t>.</w:t>
      </w:r>
      <w:r w:rsidR="00E87F61" w:rsidRPr="00E87F61">
        <w:t>1</w:t>
      </w:r>
      <w:r w:rsidR="00A00510">
        <w:t>1</w:t>
      </w:r>
      <w:r w:rsidRPr="009724B4">
        <w:t>.20</w:t>
      </w:r>
      <w:r w:rsidR="003645E0" w:rsidRPr="009724B4">
        <w:t>2</w:t>
      </w:r>
      <w:r w:rsidR="00843779" w:rsidRPr="00843779">
        <w:t>5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5237481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EE3BEF" w:rsidRDefault="000F5A0E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F5A0E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0F5A0E">
        <w:rPr>
          <w:b w:val="0"/>
          <w:bCs w:val="0"/>
          <w:caps w:val="0"/>
        </w:rPr>
        <w:fldChar w:fldCharType="separate"/>
      </w:r>
      <w:hyperlink w:anchor="_Toc215237479" w:history="1">
        <w:r w:rsidR="00EE3BEF" w:rsidRPr="004D4F29">
          <w:rPr>
            <w:rStyle w:val="a3"/>
            <w:noProof/>
          </w:rPr>
          <w:t xml:space="preserve">ПЕРЕЧЕНЬ ИЗМЕНЕНИЙ В </w:t>
        </w:r>
        <w:r w:rsidR="00EE3BEF" w:rsidRPr="004D4F29">
          <w:rPr>
            <w:rStyle w:val="a3"/>
            <w:noProof/>
            <w:lang w:val="en-US"/>
          </w:rPr>
          <w:t>DAT</w:t>
        </w:r>
        <w:r w:rsidR="00EE3BEF" w:rsidRPr="004D4F29">
          <w:rPr>
            <w:rStyle w:val="a3"/>
            <w:noProof/>
          </w:rPr>
          <w:t>-ФАЙЛАХ</w:t>
        </w:r>
        <w:r w:rsidR="00EE3BEF">
          <w:rPr>
            <w:noProof/>
            <w:webHidden/>
          </w:rPr>
          <w:tab/>
        </w:r>
        <w:r w:rsidR="00EE3BEF">
          <w:rPr>
            <w:noProof/>
            <w:webHidden/>
          </w:rPr>
          <w:fldChar w:fldCharType="begin"/>
        </w:r>
        <w:r w:rsidR="00EE3BEF">
          <w:rPr>
            <w:noProof/>
            <w:webHidden/>
          </w:rPr>
          <w:instrText xml:space="preserve"> PAGEREF _Toc215237479 \h </w:instrText>
        </w:r>
        <w:r w:rsidR="00EE3BEF">
          <w:rPr>
            <w:noProof/>
            <w:webHidden/>
          </w:rPr>
        </w:r>
        <w:r w:rsidR="00EE3BEF">
          <w:rPr>
            <w:noProof/>
            <w:webHidden/>
          </w:rPr>
          <w:fldChar w:fldCharType="separate"/>
        </w:r>
        <w:r w:rsidR="00EE3BEF">
          <w:rPr>
            <w:noProof/>
            <w:webHidden/>
          </w:rPr>
          <w:t>1</w:t>
        </w:r>
        <w:r w:rsidR="00EE3BEF"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480" w:history="1">
        <w:r w:rsidRPr="004D4F29">
          <w:rPr>
            <w:rStyle w:val="a3"/>
            <w:noProof/>
          </w:rPr>
          <w:t>Пакет дополнений от 28.11.202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5237481" w:history="1">
        <w:r w:rsidRPr="004D4F29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5237482" w:history="1">
        <w:r w:rsidRPr="004D4F29">
          <w:rPr>
            <w:rStyle w:val="a3"/>
            <w:noProof/>
          </w:rPr>
          <w:t xml:space="preserve">ОБЩИЕ </w:t>
        </w:r>
        <w:r w:rsidRPr="004D4F29">
          <w:rPr>
            <w:rStyle w:val="a3"/>
            <w:noProof/>
            <w:lang w:val="en-US"/>
          </w:rPr>
          <w:t>DAT</w:t>
        </w:r>
        <w:r w:rsidRPr="004D4F29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83" w:history="1">
        <w:r w:rsidRPr="004D4F29">
          <w:rPr>
            <w:rStyle w:val="a3"/>
            <w:noProof/>
            <w:lang w:val="en-US"/>
          </w:rPr>
          <w:t>tblman</w:t>
        </w:r>
        <w:r w:rsidRPr="004D4F29">
          <w:rPr>
            <w:rStyle w:val="a3"/>
            <w:noProof/>
          </w:rPr>
          <w:t>.</w:t>
        </w:r>
        <w:r w:rsidRPr="004D4F2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84" w:history="1">
        <w:r w:rsidRPr="004D4F29">
          <w:rPr>
            <w:rStyle w:val="a3"/>
            <w:noProof/>
            <w:lang w:val="en-US"/>
          </w:rPr>
          <w:t>forms</w:t>
        </w:r>
        <w:r w:rsidRPr="004D4F29">
          <w:rPr>
            <w:rStyle w:val="a3"/>
            <w:noProof/>
          </w:rPr>
          <w:t>.</w:t>
        </w:r>
        <w:r w:rsidRPr="004D4F2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85" w:history="1">
        <w:r w:rsidRPr="004D4F29">
          <w:rPr>
            <w:rStyle w:val="a3"/>
            <w:noProof/>
            <w:lang w:val="en-US"/>
          </w:rPr>
          <w:t>tmpls</w:t>
        </w:r>
        <w:r w:rsidRPr="004D4F29">
          <w:rPr>
            <w:rStyle w:val="a3"/>
            <w:noProof/>
          </w:rPr>
          <w:t>.</w:t>
        </w:r>
        <w:r w:rsidRPr="004D4F2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86" w:history="1">
        <w:r w:rsidRPr="004D4F29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87" w:history="1">
        <w:r w:rsidRPr="004D4F29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5237488" w:history="1">
        <w:r w:rsidRPr="004D4F29">
          <w:rPr>
            <w:rStyle w:val="a3"/>
            <w:noProof/>
          </w:rPr>
          <w:t xml:space="preserve">ОБЩИЕ </w:t>
        </w:r>
        <w:r w:rsidRPr="004D4F29">
          <w:rPr>
            <w:rStyle w:val="a3"/>
            <w:noProof/>
            <w:lang w:val="en-US"/>
          </w:rPr>
          <w:t>DAT</w:t>
        </w:r>
        <w:r w:rsidRPr="004D4F29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89" w:history="1">
        <w:r w:rsidRPr="004D4F29">
          <w:rPr>
            <w:rStyle w:val="a3"/>
            <w:noProof/>
          </w:rPr>
          <w:t>querzrp.da</w:t>
        </w:r>
        <w:r w:rsidRPr="004D4F29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90" w:history="1">
        <w:r w:rsidRPr="004D4F29">
          <w:rPr>
            <w:rStyle w:val="a3"/>
            <w:noProof/>
          </w:rPr>
          <w:t>querkadr.da</w:t>
        </w:r>
        <w:r w:rsidRPr="004D4F29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491" w:history="1">
        <w:r w:rsidRPr="004D4F29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92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93" w:history="1">
        <w:r w:rsidRPr="004D4F29">
          <w:rPr>
            <w:rStyle w:val="a3"/>
            <w:noProof/>
            <w:lang w:val="en-US"/>
          </w:rPr>
          <w:t>repman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94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495" w:history="1">
        <w:r w:rsidRPr="004D4F29">
          <w:rPr>
            <w:rStyle w:val="a3"/>
            <w:noProof/>
          </w:rPr>
          <w:t>“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96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97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498" w:history="1">
        <w:r w:rsidRPr="004D4F29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499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0" w:history="1">
        <w:r w:rsidRPr="004D4F29">
          <w:rPr>
            <w:rStyle w:val="a3"/>
            <w:noProof/>
            <w:lang w:val="en-US"/>
          </w:rPr>
          <w:t>repman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1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02" w:history="1">
        <w:r w:rsidRPr="004D4F29">
          <w:rPr>
            <w:rStyle w:val="a3"/>
            <w:noProof/>
          </w:rPr>
          <w:t>"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3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4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05" w:history="1">
        <w:r w:rsidRPr="004D4F29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6" w:history="1">
        <w:r w:rsidRPr="004D4F29">
          <w:rPr>
            <w:rStyle w:val="a3"/>
            <w:noProof/>
          </w:rPr>
          <w:t>market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7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8" w:history="1">
        <w:r w:rsidRPr="004D4F29">
          <w:rPr>
            <w:rStyle w:val="a3"/>
            <w:noProof/>
            <w:lang w:val="en-US"/>
          </w:rPr>
          <w:t>masob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09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10" w:history="1">
        <w:r w:rsidRPr="004D4F29">
          <w:rPr>
            <w:rStyle w:val="a3"/>
            <w:noProof/>
            <w:lang w:val="en-US"/>
          </w:rPr>
          <w:t>queries</w:t>
        </w:r>
        <w:r w:rsidRPr="004D4F29">
          <w:rPr>
            <w:rStyle w:val="a3"/>
            <w:noProof/>
          </w:rPr>
          <w:t>.</w:t>
        </w:r>
        <w:r w:rsidRPr="004D4F2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11" w:history="1">
        <w:r w:rsidRPr="004D4F29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12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13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14" w:history="1">
        <w:r w:rsidRPr="004D4F29">
          <w:rPr>
            <w:rStyle w:val="a3"/>
            <w:noProof/>
            <w:lang w:val="en-US"/>
          </w:rPr>
          <w:t>queries</w:t>
        </w:r>
        <w:r w:rsidRPr="004D4F29">
          <w:rPr>
            <w:rStyle w:val="a3"/>
            <w:noProof/>
          </w:rPr>
          <w:t>.</w:t>
        </w:r>
        <w:r w:rsidRPr="004D4F2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15" w:history="1">
        <w:r w:rsidRPr="004D4F29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16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17" w:history="1">
        <w:r w:rsidRPr="004D4F29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18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19" w:history="1">
        <w:r w:rsidRPr="004D4F29">
          <w:rPr>
            <w:rStyle w:val="a3"/>
            <w:noProof/>
            <w:lang w:val="en-US"/>
          </w:rPr>
          <w:t>repman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20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21" w:history="1">
        <w:r w:rsidRPr="004D4F29">
          <w:rPr>
            <w:rStyle w:val="a3"/>
            <w:noProof/>
            <w:lang w:val="en-US"/>
          </w:rPr>
          <w:t>queries</w:t>
        </w:r>
        <w:r w:rsidRPr="004D4F29">
          <w:rPr>
            <w:rStyle w:val="a3"/>
            <w:noProof/>
          </w:rPr>
          <w:t>.</w:t>
        </w:r>
        <w:r w:rsidRPr="004D4F2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22" w:history="1">
        <w:r w:rsidRPr="004D4F29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23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24" w:history="1">
        <w:r w:rsidRPr="004D4F29">
          <w:rPr>
            <w:rStyle w:val="a3"/>
            <w:noProof/>
            <w:lang w:val="en-US"/>
          </w:rPr>
          <w:t>repman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25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26" w:history="1">
        <w:r w:rsidRPr="004D4F29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27" w:history="1">
        <w:r w:rsidRPr="004D4F29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28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29" w:history="1">
        <w:r w:rsidRPr="004D4F29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0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1" w:history="1">
        <w:r w:rsidRPr="004D4F29">
          <w:rPr>
            <w:rStyle w:val="a3"/>
            <w:noProof/>
            <w:lang w:val="en-US"/>
          </w:rPr>
          <w:t>repman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2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3" w:history="1">
        <w:r w:rsidRPr="004D4F29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34" w:history="1">
        <w:r w:rsidRPr="004D4F29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5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6" w:history="1">
        <w:r w:rsidRPr="004D4F29">
          <w:rPr>
            <w:rStyle w:val="a3"/>
            <w:noProof/>
            <w:lang w:val="en-US"/>
          </w:rPr>
          <w:t>repman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7" w:history="1">
        <w:r w:rsidRPr="004D4F29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38" w:history="1">
        <w:r w:rsidRPr="004D4F29">
          <w:rPr>
            <w:rStyle w:val="a3"/>
            <w:noProof/>
          </w:rPr>
          <w:t>"УПРАВЛЕНИЕ ТРУДОВЫМИ РЕСУРС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39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40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41" w:history="1">
        <w:r w:rsidRPr="004D4F29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42" w:history="1">
        <w:r w:rsidRPr="004D4F29">
          <w:rPr>
            <w:rStyle w:val="a3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43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44" w:history="1">
        <w:r w:rsidRPr="004D4F29">
          <w:rPr>
            <w:rStyle w:val="a3"/>
            <w:noProof/>
            <w:lang w:val="en-US"/>
          </w:rPr>
          <w:t>repman</w:t>
        </w:r>
        <w:r w:rsidRPr="004D4F2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45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5237546" w:history="1">
        <w:r w:rsidRPr="004D4F29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47" w:history="1">
        <w:r w:rsidRPr="004D4F2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3BEF" w:rsidRDefault="00EE3BEF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5237548" w:history="1">
        <w:r w:rsidRPr="004D4F2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3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1D22" w:rsidRDefault="000F5A0E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15237482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CE0D98" w:rsidRPr="00CE0D98" w:rsidRDefault="00571CA1" w:rsidP="00571CA1">
      <w:pPr>
        <w:pStyle w:val="3"/>
      </w:pPr>
      <w:bookmarkStart w:id="228" w:name="_Toc215237483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   </w:t>
      </w:r>
    </w:p>
    <w:p w:rsidR="00572ADB" w:rsidRDefault="00CE0D98" w:rsidP="00EE3BEF">
      <w:pPr>
        <w:spacing w:after="120"/>
        <w:jc w:val="both"/>
      </w:pPr>
      <w:r>
        <w:rPr>
          <w:b/>
          <w:bCs/>
          <w:u w:val="single"/>
        </w:rPr>
        <w:t>ОБРАТИТЕ ВНИМАНИЕ</w:t>
      </w:r>
      <w:r>
        <w:t xml:space="preserve">: Реструктуризацию таблиц нужно проводить в режиме с установленным флажком </w:t>
      </w:r>
      <w:r>
        <w:rPr>
          <w:b/>
          <w:bCs/>
        </w:rPr>
        <w:t>Переиндексация</w:t>
      </w:r>
      <w:r>
        <w:t xml:space="preserve">. Флажок устанавливается в пункте меню </w:t>
      </w:r>
      <w:r>
        <w:rPr>
          <w:b/>
          <w:bCs/>
        </w:rPr>
        <w:t>Наcтройка</w:t>
      </w:r>
      <w:r>
        <w:t xml:space="preserve"> / </w:t>
      </w:r>
      <w:r>
        <w:rPr>
          <w:b/>
          <w:bCs/>
        </w:rPr>
        <w:t>Упаковка и переиндексация</w:t>
      </w:r>
      <w:r>
        <w:t xml:space="preserve">. </w:t>
      </w:r>
      <w:r w:rsidR="00883499" w:rsidRPr="00883499">
        <w:rPr>
          <w:lang w:val="en-US"/>
        </w:rPr>
        <w:t xml:space="preserve">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8129F" w:rsidRPr="00A00510" w:rsidTr="0038129F">
        <w:tc>
          <w:tcPr>
            <w:tcW w:w="2660" w:type="dxa"/>
          </w:tcPr>
          <w:p w:rsidR="0038129F" w:rsidRPr="00A00510" w:rsidRDefault="0038129F" w:rsidP="0038129F">
            <w:pPr>
              <w:rPr>
                <w:b/>
                <w:lang w:val="en-US"/>
              </w:rPr>
            </w:pPr>
            <w:r w:rsidRPr="0038129F">
              <w:rPr>
                <w:b/>
                <w:lang w:val="en-US"/>
              </w:rPr>
              <w:t>AKTV_NOM</w:t>
            </w:r>
          </w:p>
        </w:tc>
        <w:tc>
          <w:tcPr>
            <w:tcW w:w="7796" w:type="dxa"/>
          </w:tcPr>
          <w:p w:rsidR="0038129F" w:rsidRDefault="0038129F" w:rsidP="00A00510">
            <w:r w:rsidRPr="0038129F">
              <w:t>новое описание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A00510" w:rsidP="0038129F">
            <w:pPr>
              <w:rPr>
                <w:b/>
                <w:lang w:val="en-US"/>
              </w:rPr>
            </w:pPr>
            <w:r w:rsidRPr="009871AC">
              <w:rPr>
                <w:b/>
                <w:lang w:val="en-US"/>
              </w:rPr>
              <w:t>ANACH</w:t>
            </w:r>
          </w:p>
        </w:tc>
        <w:tc>
          <w:tcPr>
            <w:tcW w:w="7796" w:type="dxa"/>
          </w:tcPr>
          <w:p w:rsidR="00A00510" w:rsidRPr="009871AC" w:rsidRDefault="00A00510" w:rsidP="00A00510">
            <w:r w:rsidRPr="009871AC">
              <w:t>переименование индекса: ANACH -&gt; IDX_ANACH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A00510" w:rsidP="0038129F">
            <w:pPr>
              <w:rPr>
                <w:b/>
                <w:lang w:val="en-US"/>
              </w:rPr>
            </w:pPr>
            <w:r w:rsidRPr="009871AC">
              <w:rPr>
                <w:b/>
                <w:lang w:val="en-US"/>
              </w:rPr>
              <w:t>ANAL_SAL</w:t>
            </w:r>
          </w:p>
        </w:tc>
        <w:tc>
          <w:tcPr>
            <w:tcW w:w="7796" w:type="dxa"/>
          </w:tcPr>
          <w:p w:rsidR="00A00510" w:rsidRPr="009871AC" w:rsidRDefault="00D42094" w:rsidP="0038129F">
            <w:r>
              <w:t>п</w:t>
            </w:r>
            <w:r w:rsidR="00046F2E" w:rsidRPr="00046F2E">
              <w:t>ереименование индекса: ANAL_SAL -&gt; IDX_ANAL_SAL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A00510" w:rsidP="0038129F">
            <w:pPr>
              <w:rPr>
                <w:b/>
              </w:rPr>
            </w:pPr>
            <w:r w:rsidRPr="009871AC">
              <w:rPr>
                <w:b/>
              </w:rPr>
              <w:t>ASTAG</w:t>
            </w:r>
          </w:p>
        </w:tc>
        <w:tc>
          <w:tcPr>
            <w:tcW w:w="7796" w:type="dxa"/>
          </w:tcPr>
          <w:p w:rsidR="00A00510" w:rsidRPr="009871AC" w:rsidRDefault="00A00510" w:rsidP="0038129F">
            <w:r w:rsidRPr="009871AC">
              <w:t>переименование индекса: ASTAG -&gt; IDX_ASTAG</w:t>
            </w:r>
          </w:p>
        </w:tc>
      </w:tr>
      <w:tr w:rsidR="00575A98" w:rsidRPr="00A00510" w:rsidTr="0038129F">
        <w:tc>
          <w:tcPr>
            <w:tcW w:w="2660" w:type="dxa"/>
          </w:tcPr>
          <w:p w:rsidR="00575A98" w:rsidRPr="00A00510" w:rsidRDefault="00575A98" w:rsidP="0038129F">
            <w:pPr>
              <w:rPr>
                <w:b/>
              </w:rPr>
            </w:pPr>
            <w:r w:rsidRPr="00575A98">
              <w:rPr>
                <w:b/>
              </w:rPr>
              <w:t>BANK_GAR_D</w:t>
            </w:r>
          </w:p>
        </w:tc>
        <w:tc>
          <w:tcPr>
            <w:tcW w:w="7796" w:type="dxa"/>
          </w:tcPr>
          <w:p w:rsidR="00575A98" w:rsidRPr="00A00510" w:rsidRDefault="00575A98" w:rsidP="0038129F">
            <w:r w:rsidRPr="00575A98">
              <w:t>элементы МОМ для полей TYP_D, N_DOK, DATA_D, ID_DOK</w:t>
            </w:r>
          </w:p>
        </w:tc>
      </w:tr>
      <w:tr w:rsidR="00575A98" w:rsidRPr="00A00510" w:rsidTr="0038129F">
        <w:tc>
          <w:tcPr>
            <w:tcW w:w="2660" w:type="dxa"/>
          </w:tcPr>
          <w:p w:rsidR="00575A98" w:rsidRPr="00575A98" w:rsidRDefault="00575A98" w:rsidP="0038129F">
            <w:pPr>
              <w:rPr>
                <w:b/>
              </w:rPr>
            </w:pPr>
            <w:r w:rsidRPr="00575A98">
              <w:rPr>
                <w:b/>
              </w:rPr>
              <w:t>BOOK_UNL</w:t>
            </w:r>
          </w:p>
        </w:tc>
        <w:tc>
          <w:tcPr>
            <w:tcW w:w="7796" w:type="dxa"/>
          </w:tcPr>
          <w:p w:rsidR="00575A98" w:rsidRPr="00575A98" w:rsidRDefault="00575A98" w:rsidP="0038129F">
            <w:r>
              <w:t>новое описание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A00510" w:rsidRDefault="00A00510" w:rsidP="0038129F">
            <w:pPr>
              <w:rPr>
                <w:b/>
              </w:rPr>
            </w:pPr>
            <w:r w:rsidRPr="00A00510">
              <w:rPr>
                <w:b/>
              </w:rPr>
              <w:t>CHET_M</w:t>
            </w:r>
          </w:p>
        </w:tc>
        <w:tc>
          <w:tcPr>
            <w:tcW w:w="7796" w:type="dxa"/>
          </w:tcPr>
          <w:p w:rsidR="00A00510" w:rsidRPr="00A00510" w:rsidRDefault="00A00510" w:rsidP="0038129F">
            <w:r w:rsidRPr="00A00510">
              <w:t>переименование индекса: CHET_M -&gt; IDX_CHET_M</w:t>
            </w:r>
          </w:p>
        </w:tc>
      </w:tr>
      <w:tr w:rsidR="00F32B7B" w:rsidRPr="00A00510" w:rsidTr="0038129F">
        <w:tc>
          <w:tcPr>
            <w:tcW w:w="2660" w:type="dxa"/>
          </w:tcPr>
          <w:p w:rsidR="00F32B7B" w:rsidRPr="00A00510" w:rsidRDefault="00F32B7B" w:rsidP="0038129F">
            <w:pPr>
              <w:rPr>
                <w:b/>
              </w:rPr>
            </w:pPr>
            <w:r w:rsidRPr="00F32B7B">
              <w:rPr>
                <w:b/>
              </w:rPr>
              <w:t>ET</w:t>
            </w:r>
          </w:p>
        </w:tc>
        <w:tc>
          <w:tcPr>
            <w:tcW w:w="7796" w:type="dxa"/>
          </w:tcPr>
          <w:p w:rsidR="00F32B7B" w:rsidRPr="00A00510" w:rsidRDefault="00F32B7B" w:rsidP="0038129F">
            <w:r w:rsidRPr="00F32B7B">
              <w:t>новое поле COD_VID_CEN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39795E" w:rsidP="0038129F">
            <w:pPr>
              <w:rPr>
                <w:b/>
              </w:rPr>
            </w:pPr>
            <w:r w:rsidRPr="009871AC">
              <w:rPr>
                <w:b/>
              </w:rPr>
              <w:t>FONDRAB</w:t>
            </w:r>
          </w:p>
        </w:tc>
        <w:tc>
          <w:tcPr>
            <w:tcW w:w="7796" w:type="dxa"/>
          </w:tcPr>
          <w:p w:rsidR="00A00510" w:rsidRPr="009871AC" w:rsidRDefault="0039795E" w:rsidP="0039795E">
            <w:r w:rsidRPr="009871AC">
              <w:t>переименование индекса: FONDRAB -&gt; IDX_FONDRAB</w:t>
            </w:r>
          </w:p>
        </w:tc>
      </w:tr>
      <w:tr w:rsidR="00F32B7B" w:rsidRPr="00A00510" w:rsidTr="0038129F">
        <w:tc>
          <w:tcPr>
            <w:tcW w:w="2660" w:type="dxa"/>
          </w:tcPr>
          <w:p w:rsidR="00F32B7B" w:rsidRPr="0039795E" w:rsidRDefault="00F32B7B" w:rsidP="0038129F">
            <w:pPr>
              <w:rPr>
                <w:b/>
              </w:rPr>
            </w:pPr>
            <w:r w:rsidRPr="00F32B7B">
              <w:rPr>
                <w:b/>
              </w:rPr>
              <w:t>G_DOG</w:t>
            </w:r>
          </w:p>
        </w:tc>
        <w:tc>
          <w:tcPr>
            <w:tcW w:w="7796" w:type="dxa"/>
          </w:tcPr>
          <w:p w:rsidR="00F32B7B" w:rsidRDefault="00F32B7B" w:rsidP="0039795E">
            <w:r w:rsidRPr="00F32B7B">
              <w:t>новое поле COD_VID_CEN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39795E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IZMER</w:t>
            </w:r>
          </w:p>
        </w:tc>
        <w:tc>
          <w:tcPr>
            <w:tcW w:w="7796" w:type="dxa"/>
          </w:tcPr>
          <w:p w:rsidR="00A00510" w:rsidRPr="00A00510" w:rsidRDefault="0039795E" w:rsidP="0038129F">
            <w:r>
              <w:t>изменен списко полей для индекса IDX_IZMER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KOD_OTD</w:t>
            </w:r>
          </w:p>
        </w:tc>
        <w:tc>
          <w:tcPr>
            <w:tcW w:w="7796" w:type="dxa"/>
          </w:tcPr>
          <w:p w:rsidR="00A00510" w:rsidRPr="00A00510" w:rsidRDefault="0039795E" w:rsidP="0038129F">
            <w:r w:rsidRPr="0039795E">
              <w:t>переименование индекса: KOD_OTD -&gt; IDX_KOD_OTD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KUPL</w:t>
            </w:r>
          </w:p>
        </w:tc>
        <w:tc>
          <w:tcPr>
            <w:tcW w:w="7796" w:type="dxa"/>
          </w:tcPr>
          <w:p w:rsidR="00A00510" w:rsidRPr="00A00510" w:rsidRDefault="0039795E" w:rsidP="0038129F">
            <w:r w:rsidRPr="0039795E">
              <w:t>переименование индекса: KUPL -&gt; IDX_KUPL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LIC_CH</w:t>
            </w:r>
          </w:p>
        </w:tc>
        <w:tc>
          <w:tcPr>
            <w:tcW w:w="7796" w:type="dxa"/>
          </w:tcPr>
          <w:p w:rsidR="00A00510" w:rsidRPr="00A00510" w:rsidRDefault="0039795E" w:rsidP="0038129F">
            <w:r w:rsidRPr="0039795E">
              <w:t>переименование индекса: LIC_CH -&gt; IDX_LIC_CH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MOBOROT</w:t>
            </w:r>
          </w:p>
        </w:tc>
        <w:tc>
          <w:tcPr>
            <w:tcW w:w="7796" w:type="dxa"/>
          </w:tcPr>
          <w:p w:rsidR="00A00510" w:rsidRPr="00A00510" w:rsidRDefault="0039795E" w:rsidP="0038129F">
            <w:r w:rsidRPr="0039795E">
              <w:t>новый индекс MOBOROT_PK, новое поле ID</w:t>
            </w:r>
          </w:p>
        </w:tc>
      </w:tr>
      <w:tr w:rsidR="0004661B" w:rsidRPr="00A00510" w:rsidTr="0038129F">
        <w:tc>
          <w:tcPr>
            <w:tcW w:w="2660" w:type="dxa"/>
          </w:tcPr>
          <w:p w:rsidR="0004661B" w:rsidRPr="0039795E" w:rsidRDefault="0004661B" w:rsidP="0038129F">
            <w:pPr>
              <w:rPr>
                <w:b/>
              </w:rPr>
            </w:pPr>
            <w:r w:rsidRPr="0004661B">
              <w:rPr>
                <w:b/>
              </w:rPr>
              <w:t>MODUL_DOG</w:t>
            </w:r>
          </w:p>
        </w:tc>
        <w:tc>
          <w:tcPr>
            <w:tcW w:w="7796" w:type="dxa"/>
          </w:tcPr>
          <w:p w:rsidR="0004661B" w:rsidRPr="0004661B" w:rsidRDefault="0004661B" w:rsidP="0004661B">
            <w:r>
              <w:t>новое поле ID_DOG,</w:t>
            </w:r>
          </w:p>
          <w:p w:rsidR="0004661B" w:rsidRPr="0039795E" w:rsidRDefault="0004661B" w:rsidP="0004661B">
            <w:r>
              <w:t>новое поле COD_VID_CEN</w:t>
            </w:r>
          </w:p>
        </w:tc>
      </w:tr>
      <w:tr w:rsidR="0004661B" w:rsidRPr="00A00510" w:rsidTr="0038129F">
        <w:tc>
          <w:tcPr>
            <w:tcW w:w="2660" w:type="dxa"/>
          </w:tcPr>
          <w:p w:rsidR="0004661B" w:rsidRPr="0004661B" w:rsidRDefault="0004661B" w:rsidP="0038129F">
            <w:pPr>
              <w:rPr>
                <w:b/>
              </w:rPr>
            </w:pPr>
            <w:r w:rsidRPr="0004661B">
              <w:rPr>
                <w:b/>
              </w:rPr>
              <w:t>MOVIES</w:t>
            </w:r>
          </w:p>
        </w:tc>
        <w:tc>
          <w:tcPr>
            <w:tcW w:w="7796" w:type="dxa"/>
          </w:tcPr>
          <w:p w:rsidR="0004661B" w:rsidRDefault="0004661B" w:rsidP="0004661B">
            <w:r w:rsidRPr="0004661B">
              <w:t>новое поле ID_USLUG</w:t>
            </w:r>
          </w:p>
        </w:tc>
      </w:tr>
      <w:tr w:rsidR="0039795E" w:rsidRPr="00A00510" w:rsidTr="0038129F">
        <w:tc>
          <w:tcPr>
            <w:tcW w:w="2660" w:type="dxa"/>
          </w:tcPr>
          <w:p w:rsidR="0039795E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MR_SHABL</w:t>
            </w:r>
          </w:p>
        </w:tc>
        <w:tc>
          <w:tcPr>
            <w:tcW w:w="7796" w:type="dxa"/>
          </w:tcPr>
          <w:p w:rsidR="0039795E" w:rsidRPr="00A00510" w:rsidRDefault="0039795E" w:rsidP="0038129F">
            <w:r w:rsidRPr="0039795E">
              <w:t>переименование индекса: MR_SHABL -&gt; IDX_MR_SHABL</w:t>
            </w:r>
          </w:p>
        </w:tc>
      </w:tr>
      <w:tr w:rsidR="0039795E" w:rsidRPr="00A00510" w:rsidTr="0038129F">
        <w:tc>
          <w:tcPr>
            <w:tcW w:w="2660" w:type="dxa"/>
          </w:tcPr>
          <w:p w:rsidR="0039795E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MR_SPR_SH</w:t>
            </w:r>
          </w:p>
        </w:tc>
        <w:tc>
          <w:tcPr>
            <w:tcW w:w="7796" w:type="dxa"/>
          </w:tcPr>
          <w:p w:rsidR="0039795E" w:rsidRPr="00A00510" w:rsidRDefault="0039795E" w:rsidP="0038129F">
            <w:r w:rsidRPr="0039795E">
              <w:t>переименование индекса: MR_SPR_SH -&gt; IDX_MR_SPR_SH</w:t>
            </w:r>
          </w:p>
        </w:tc>
      </w:tr>
      <w:tr w:rsidR="0039795E" w:rsidRPr="00A00510" w:rsidTr="0038129F">
        <w:tc>
          <w:tcPr>
            <w:tcW w:w="2660" w:type="dxa"/>
          </w:tcPr>
          <w:p w:rsidR="0039795E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MS_EDIZM</w:t>
            </w:r>
          </w:p>
        </w:tc>
        <w:tc>
          <w:tcPr>
            <w:tcW w:w="7796" w:type="dxa"/>
          </w:tcPr>
          <w:p w:rsidR="0039795E" w:rsidRPr="00A00510" w:rsidRDefault="0039795E" w:rsidP="0038129F">
            <w:r w:rsidRPr="0039795E">
              <w:t>для поля ID пустое значение недопустимо</w:t>
            </w:r>
          </w:p>
        </w:tc>
      </w:tr>
      <w:tr w:rsidR="0039795E" w:rsidRPr="00A00510" w:rsidTr="0038129F">
        <w:tc>
          <w:tcPr>
            <w:tcW w:w="2660" w:type="dxa"/>
          </w:tcPr>
          <w:p w:rsidR="0039795E" w:rsidRPr="00A00510" w:rsidRDefault="0039795E" w:rsidP="0038129F">
            <w:pPr>
              <w:rPr>
                <w:b/>
              </w:rPr>
            </w:pPr>
            <w:r w:rsidRPr="0039795E">
              <w:rPr>
                <w:b/>
              </w:rPr>
              <w:t>MS_EDIZMU</w:t>
            </w:r>
          </w:p>
        </w:tc>
        <w:tc>
          <w:tcPr>
            <w:tcW w:w="7796" w:type="dxa"/>
          </w:tcPr>
          <w:p w:rsidR="0039795E" w:rsidRPr="00A00510" w:rsidRDefault="0039795E" w:rsidP="0038129F">
            <w:r w:rsidRPr="0039795E">
              <w:t>для поля ID пустое значение недопустимо</w:t>
            </w:r>
          </w:p>
        </w:tc>
      </w:tr>
      <w:tr w:rsidR="0004661B" w:rsidRPr="00A00510" w:rsidTr="0038129F">
        <w:tc>
          <w:tcPr>
            <w:tcW w:w="2660" w:type="dxa"/>
          </w:tcPr>
          <w:p w:rsidR="0004661B" w:rsidRPr="0039795E" w:rsidRDefault="0004661B" w:rsidP="0038129F">
            <w:pPr>
              <w:rPr>
                <w:b/>
              </w:rPr>
            </w:pPr>
            <w:r w:rsidRPr="0004661B">
              <w:rPr>
                <w:b/>
              </w:rPr>
              <w:t>MS_GRPLAT_H</w:t>
            </w:r>
          </w:p>
        </w:tc>
        <w:tc>
          <w:tcPr>
            <w:tcW w:w="7796" w:type="dxa"/>
          </w:tcPr>
          <w:p w:rsidR="0004661B" w:rsidRPr="0039795E" w:rsidRDefault="0004661B" w:rsidP="0038129F">
            <w:r w:rsidRPr="0004661B">
              <w:t>Поле HIFR_USL длина 30</w:t>
            </w:r>
          </w:p>
        </w:tc>
      </w:tr>
      <w:tr w:rsidR="0004661B" w:rsidRPr="00A00510" w:rsidTr="0038129F">
        <w:tc>
          <w:tcPr>
            <w:tcW w:w="2660" w:type="dxa"/>
          </w:tcPr>
          <w:p w:rsidR="0004661B" w:rsidRPr="0004661B" w:rsidRDefault="0004661B" w:rsidP="0038129F">
            <w:pPr>
              <w:rPr>
                <w:b/>
              </w:rPr>
            </w:pPr>
            <w:r w:rsidRPr="0004661B">
              <w:rPr>
                <w:b/>
              </w:rPr>
              <w:t>MS_USLUG_DOG</w:t>
            </w:r>
          </w:p>
        </w:tc>
        <w:tc>
          <w:tcPr>
            <w:tcW w:w="7796" w:type="dxa"/>
          </w:tcPr>
          <w:p w:rsidR="0004661B" w:rsidRPr="0004661B" w:rsidRDefault="0004661B" w:rsidP="0038129F">
            <w:r w:rsidRPr="0004661B">
              <w:t>новое поле CLOSE_NOPL</w:t>
            </w:r>
          </w:p>
        </w:tc>
      </w:tr>
      <w:tr w:rsidR="0039795E" w:rsidRPr="00A00510" w:rsidTr="0038129F">
        <w:tc>
          <w:tcPr>
            <w:tcW w:w="2660" w:type="dxa"/>
          </w:tcPr>
          <w:p w:rsidR="0039795E" w:rsidRPr="00A00510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NAZN</w:t>
            </w:r>
          </w:p>
        </w:tc>
        <w:tc>
          <w:tcPr>
            <w:tcW w:w="7796" w:type="dxa"/>
          </w:tcPr>
          <w:p w:rsidR="0039795E" w:rsidRPr="00A00510" w:rsidRDefault="00C21535" w:rsidP="0038129F">
            <w:r w:rsidRPr="00C21535">
              <w:t>переименование индекса: NAZN -&gt; IDX_NAZN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OBR_LIMIT</w:t>
            </w:r>
          </w:p>
        </w:tc>
        <w:tc>
          <w:tcPr>
            <w:tcW w:w="7796" w:type="dxa"/>
          </w:tcPr>
          <w:p w:rsidR="00C21535" w:rsidRDefault="00C21535">
            <w:r w:rsidRPr="00723F3D">
              <w:t>для поля LIMIT физическое имя XLIMIT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OBR_POTR</w:t>
            </w:r>
          </w:p>
        </w:tc>
        <w:tc>
          <w:tcPr>
            <w:tcW w:w="7796" w:type="dxa"/>
          </w:tcPr>
          <w:p w:rsidR="00C21535" w:rsidRDefault="00C21535">
            <w:r w:rsidRPr="00723F3D">
              <w:t>для поля LIMIT физическое имя XLIMIT</w:t>
            </w:r>
          </w:p>
        </w:tc>
      </w:tr>
      <w:tr w:rsidR="0004661B" w:rsidRPr="00A00510" w:rsidTr="0038129F">
        <w:tc>
          <w:tcPr>
            <w:tcW w:w="2660" w:type="dxa"/>
          </w:tcPr>
          <w:p w:rsidR="0004661B" w:rsidRPr="00C21535" w:rsidRDefault="0004661B" w:rsidP="0038129F">
            <w:pPr>
              <w:rPr>
                <w:b/>
              </w:rPr>
            </w:pPr>
            <w:r w:rsidRPr="0004661B">
              <w:rPr>
                <w:b/>
              </w:rPr>
              <w:t>ORG_TASK_PERCENT</w:t>
            </w:r>
          </w:p>
        </w:tc>
        <w:tc>
          <w:tcPr>
            <w:tcW w:w="7796" w:type="dxa"/>
          </w:tcPr>
          <w:p w:rsidR="0004661B" w:rsidRPr="00723F3D" w:rsidRDefault="00D42094">
            <w:r>
              <w:t>п</w:t>
            </w:r>
            <w:r w:rsidR="0004661B" w:rsidRPr="0004661B">
              <w:t>оля ID_WORKER Длина 30</w:t>
            </w:r>
          </w:p>
        </w:tc>
      </w:tr>
      <w:tr w:rsidR="0004661B" w:rsidRPr="00A00510" w:rsidTr="0038129F">
        <w:tc>
          <w:tcPr>
            <w:tcW w:w="2660" w:type="dxa"/>
          </w:tcPr>
          <w:p w:rsidR="0004661B" w:rsidRPr="0004661B" w:rsidRDefault="0004661B" w:rsidP="0038129F">
            <w:pPr>
              <w:rPr>
                <w:b/>
              </w:rPr>
            </w:pPr>
            <w:r w:rsidRPr="0004661B">
              <w:rPr>
                <w:b/>
              </w:rPr>
              <w:t>ORG_WORK_T</w:t>
            </w:r>
          </w:p>
        </w:tc>
        <w:tc>
          <w:tcPr>
            <w:tcW w:w="7796" w:type="dxa"/>
          </w:tcPr>
          <w:p w:rsidR="0004661B" w:rsidRPr="0004661B" w:rsidRDefault="0004661B">
            <w:r w:rsidRPr="0004661B">
              <w:t>новое поле ID_DOG</w:t>
            </w:r>
          </w:p>
        </w:tc>
      </w:tr>
      <w:tr w:rsidR="00575A98" w:rsidRPr="00A00510" w:rsidTr="0038129F">
        <w:tc>
          <w:tcPr>
            <w:tcW w:w="2660" w:type="dxa"/>
          </w:tcPr>
          <w:p w:rsidR="00575A98" w:rsidRPr="00C21535" w:rsidRDefault="00575A98" w:rsidP="0038129F">
            <w:pPr>
              <w:rPr>
                <w:b/>
              </w:rPr>
            </w:pPr>
            <w:r w:rsidRPr="00575A98">
              <w:rPr>
                <w:b/>
              </w:rPr>
              <w:t>PLAN_CH</w:t>
            </w:r>
          </w:p>
        </w:tc>
        <w:tc>
          <w:tcPr>
            <w:tcW w:w="7796" w:type="dxa"/>
          </w:tcPr>
          <w:p w:rsidR="00575A98" w:rsidRPr="00723F3D" w:rsidRDefault="00575A98">
            <w:r w:rsidRPr="00575A98">
              <w:t>удалено поле COD1</w:t>
            </w:r>
          </w:p>
        </w:tc>
      </w:tr>
      <w:tr w:rsidR="0039795E" w:rsidRPr="00A00510" w:rsidTr="0038129F">
        <w:tc>
          <w:tcPr>
            <w:tcW w:w="2660" w:type="dxa"/>
          </w:tcPr>
          <w:p w:rsidR="0039795E" w:rsidRPr="00A00510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PR_INT_C</w:t>
            </w:r>
          </w:p>
        </w:tc>
        <w:tc>
          <w:tcPr>
            <w:tcW w:w="7796" w:type="dxa"/>
          </w:tcPr>
          <w:p w:rsidR="0039795E" w:rsidRPr="00A00510" w:rsidRDefault="00C21535" w:rsidP="00C21535">
            <w:r>
              <w:t>переименование индекса: PK_PRINT_С (рус. С) -&gt; PK_PRINT_C (англ. C)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A00510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PROD</w:t>
            </w:r>
          </w:p>
        </w:tc>
        <w:tc>
          <w:tcPr>
            <w:tcW w:w="7796" w:type="dxa"/>
          </w:tcPr>
          <w:p w:rsidR="00A00510" w:rsidRPr="00A00510" w:rsidRDefault="00C21535" w:rsidP="0038129F">
            <w:r w:rsidRPr="00C21535">
              <w:t>переименование индекса: PROD -&gt; IDX_PROD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BE716C" w:rsidP="0038129F">
            <w:pPr>
              <w:rPr>
                <w:b/>
              </w:rPr>
            </w:pPr>
            <w:r w:rsidRPr="00C21535">
              <w:rPr>
                <w:b/>
              </w:rPr>
              <w:lastRenderedPageBreak/>
              <w:t>R</w:t>
            </w:r>
            <w:r w:rsidR="00C21535" w:rsidRPr="00C21535">
              <w:rPr>
                <w:b/>
              </w:rPr>
              <w:t>mn</w:t>
            </w:r>
          </w:p>
        </w:tc>
        <w:tc>
          <w:tcPr>
            <w:tcW w:w="7796" w:type="dxa"/>
          </w:tcPr>
          <w:p w:rsidR="00C21535" w:rsidRPr="00A00510" w:rsidRDefault="00C21535" w:rsidP="0038129F">
            <w:r>
              <w:t>п</w:t>
            </w:r>
            <w:r w:rsidRPr="00C21535">
              <w:t>ереименование индекса: rmn -&gt; idx_rmn1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SALDO</w:t>
            </w:r>
          </w:p>
        </w:tc>
        <w:tc>
          <w:tcPr>
            <w:tcW w:w="7796" w:type="dxa"/>
          </w:tcPr>
          <w:p w:rsidR="00C21535" w:rsidRPr="00A00510" w:rsidRDefault="00C21535" w:rsidP="0038129F">
            <w:r w:rsidRPr="00C21535">
              <w:t>переименование индекса: SALDO -&gt; IDX_SALDO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SALDO_V</w:t>
            </w:r>
          </w:p>
        </w:tc>
        <w:tc>
          <w:tcPr>
            <w:tcW w:w="7796" w:type="dxa"/>
          </w:tcPr>
          <w:p w:rsidR="00C21535" w:rsidRPr="00A00510" w:rsidRDefault="00C21535" w:rsidP="0038129F">
            <w:r w:rsidRPr="00C21535">
              <w:t>переименование индекса: SALDO_V -&gt; IDX_SALDO_V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C21535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SNAB</w:t>
            </w:r>
          </w:p>
        </w:tc>
        <w:tc>
          <w:tcPr>
            <w:tcW w:w="7796" w:type="dxa"/>
          </w:tcPr>
          <w:p w:rsidR="00C21535" w:rsidRPr="00A00510" w:rsidRDefault="00C21535" w:rsidP="00C21535">
            <w:r>
              <w:t xml:space="preserve">для поля USER физическое имя XUSER    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C21535" w:rsidRDefault="00C21535" w:rsidP="0038129F">
            <w:pPr>
              <w:rPr>
                <w:b/>
              </w:rPr>
            </w:pPr>
            <w:r w:rsidRPr="00C21535">
              <w:rPr>
                <w:b/>
              </w:rPr>
              <w:t>SPR_70</w:t>
            </w:r>
          </w:p>
        </w:tc>
        <w:tc>
          <w:tcPr>
            <w:tcW w:w="7796" w:type="dxa"/>
          </w:tcPr>
          <w:p w:rsidR="00C21535" w:rsidRPr="00A00510" w:rsidRDefault="00C21535" w:rsidP="0038129F">
            <w:r w:rsidRPr="00C21535">
              <w:t>переименование индекса: SPR_70 -&gt; IDX_SPR_70</w:t>
            </w:r>
          </w:p>
        </w:tc>
      </w:tr>
      <w:tr w:rsidR="00170429" w:rsidRPr="00CE0D98" w:rsidTr="0038129F">
        <w:tc>
          <w:tcPr>
            <w:tcW w:w="2660" w:type="dxa"/>
          </w:tcPr>
          <w:p w:rsidR="00170429" w:rsidRPr="00C21535" w:rsidRDefault="00170429" w:rsidP="0038129F">
            <w:pPr>
              <w:rPr>
                <w:b/>
              </w:rPr>
            </w:pPr>
            <w:r w:rsidRPr="00170429">
              <w:rPr>
                <w:b/>
              </w:rPr>
              <w:t>SPR_COST</w:t>
            </w:r>
          </w:p>
        </w:tc>
        <w:tc>
          <w:tcPr>
            <w:tcW w:w="7796" w:type="dxa"/>
          </w:tcPr>
          <w:p w:rsidR="00170429" w:rsidRPr="00170429" w:rsidRDefault="00170429" w:rsidP="00170429">
            <w:pPr>
              <w:rPr>
                <w:lang w:val="en-US"/>
              </w:rPr>
            </w:pPr>
            <w:r>
              <w:t>новые</w:t>
            </w:r>
            <w:r w:rsidRPr="00170429">
              <w:rPr>
                <w:lang w:val="en-US"/>
              </w:rPr>
              <w:t xml:space="preserve"> </w:t>
            </w:r>
            <w:r>
              <w:t>поля</w:t>
            </w:r>
            <w:r w:rsidRPr="00170429">
              <w:rPr>
                <w:lang w:val="en-US"/>
              </w:rPr>
              <w:t xml:space="preserve"> ID_DOG, AUTOR, ID_SUT_IZM_CENA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SPR_DOK</w:t>
            </w:r>
          </w:p>
        </w:tc>
        <w:tc>
          <w:tcPr>
            <w:tcW w:w="7796" w:type="dxa"/>
          </w:tcPr>
          <w:p w:rsidR="00C21535" w:rsidRPr="00A00510" w:rsidRDefault="00170429" w:rsidP="0038129F">
            <w:r>
              <w:t>и</w:t>
            </w:r>
            <w:r w:rsidR="005E7589" w:rsidRPr="005E7589">
              <w:t>ндекс IDX_SPRDOK88 удален, поле TIP_OLD удалено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SPR_GRAGD</w:t>
            </w:r>
          </w:p>
        </w:tc>
        <w:tc>
          <w:tcPr>
            <w:tcW w:w="7796" w:type="dxa"/>
          </w:tcPr>
          <w:p w:rsidR="00C21535" w:rsidRPr="00A00510" w:rsidRDefault="005E7589" w:rsidP="0038129F">
            <w:r w:rsidRPr="005E7589">
              <w:t>переименование индекса: SPR_GRAGD -&gt; IDX_SPR_GRAGD1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SPR_LANGUAGES</w:t>
            </w:r>
          </w:p>
        </w:tc>
        <w:tc>
          <w:tcPr>
            <w:tcW w:w="7796" w:type="dxa"/>
          </w:tcPr>
          <w:p w:rsidR="00C21535" w:rsidRPr="00A00510" w:rsidRDefault="00D42094" w:rsidP="0038129F">
            <w:r>
              <w:t>п</w:t>
            </w:r>
            <w:r w:rsidR="005E7589" w:rsidRPr="005E7589">
              <w:t>ереименование индекса: SPR_LANG -&gt; IDX_SPR_LANG1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5E7589">
            <w:pPr>
              <w:rPr>
                <w:b/>
              </w:rPr>
            </w:pPr>
            <w:r w:rsidRPr="005E7589">
              <w:rPr>
                <w:b/>
              </w:rPr>
              <w:t>SPR_OBR_FOR</w:t>
            </w:r>
          </w:p>
        </w:tc>
        <w:tc>
          <w:tcPr>
            <w:tcW w:w="7796" w:type="dxa"/>
          </w:tcPr>
          <w:p w:rsidR="00C21535" w:rsidRPr="005E7589" w:rsidRDefault="005E7589" w:rsidP="0038129F">
            <w:r w:rsidRPr="005E7589">
              <w:t>переименование индекса: SPR_OBR_FOR -&gt; IDX_SPR_OBR_FOR1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SPR_OBRAZ</w:t>
            </w:r>
          </w:p>
        </w:tc>
        <w:tc>
          <w:tcPr>
            <w:tcW w:w="7796" w:type="dxa"/>
          </w:tcPr>
          <w:p w:rsidR="00C21535" w:rsidRPr="00A00510" w:rsidRDefault="005E7589" w:rsidP="0038129F">
            <w:r w:rsidRPr="005E7589">
              <w:t>переименование индекса: SPR_OBRAZ -&gt; IDX_SPR_OBRAZ1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SPR_V_ZVAN</w:t>
            </w:r>
          </w:p>
        </w:tc>
        <w:tc>
          <w:tcPr>
            <w:tcW w:w="7796" w:type="dxa"/>
          </w:tcPr>
          <w:p w:rsidR="00C21535" w:rsidRPr="00A00510" w:rsidRDefault="005E7589" w:rsidP="0038129F">
            <w:r w:rsidRPr="005E7589">
              <w:t>переименование индекса: SPR_V_ZVAN -&gt; IDX_SPR_V_ZVAN1</w:t>
            </w:r>
          </w:p>
        </w:tc>
      </w:tr>
      <w:tr w:rsidR="00E02131" w:rsidRPr="00A00510" w:rsidTr="0038129F">
        <w:tc>
          <w:tcPr>
            <w:tcW w:w="2660" w:type="dxa"/>
          </w:tcPr>
          <w:p w:rsidR="00E02131" w:rsidRPr="005E7589" w:rsidRDefault="00E02131" w:rsidP="0038129F">
            <w:pPr>
              <w:rPr>
                <w:b/>
              </w:rPr>
            </w:pPr>
            <w:r w:rsidRPr="00E02131">
              <w:rPr>
                <w:b/>
              </w:rPr>
              <w:t>SPR_VID_CEN</w:t>
            </w:r>
          </w:p>
        </w:tc>
        <w:tc>
          <w:tcPr>
            <w:tcW w:w="7796" w:type="dxa"/>
          </w:tcPr>
          <w:p w:rsidR="00E02131" w:rsidRPr="005E7589" w:rsidRDefault="00E02131" w:rsidP="0038129F">
            <w:r w:rsidRPr="0038129F">
              <w:t>новое описание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SPR_ZRP_PLAT</w:t>
            </w:r>
          </w:p>
        </w:tc>
        <w:tc>
          <w:tcPr>
            <w:tcW w:w="7796" w:type="dxa"/>
          </w:tcPr>
          <w:p w:rsidR="00C21535" w:rsidRPr="00A00510" w:rsidRDefault="005E7589" w:rsidP="00D42094">
            <w:r w:rsidRPr="005E7589">
              <w:t>пол</w:t>
            </w:r>
            <w:r w:rsidR="00D42094">
              <w:t>е</w:t>
            </w:r>
            <w:r w:rsidRPr="005E7589">
              <w:t xml:space="preserve"> DESC переименовано: DESCR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SPRDOLGN</w:t>
            </w:r>
          </w:p>
        </w:tc>
        <w:tc>
          <w:tcPr>
            <w:tcW w:w="7796" w:type="dxa"/>
          </w:tcPr>
          <w:p w:rsidR="00C21535" w:rsidRPr="00A00510" w:rsidRDefault="005E7589" w:rsidP="0038129F">
            <w:r w:rsidRPr="005E7589">
              <w:t>переименование индекса: SPRDOLGN -&gt; IDX_SPRDOLGN1</w:t>
            </w:r>
          </w:p>
        </w:tc>
      </w:tr>
      <w:tr w:rsidR="00C21535" w:rsidRPr="00A00510" w:rsidTr="0038129F">
        <w:tc>
          <w:tcPr>
            <w:tcW w:w="2660" w:type="dxa"/>
          </w:tcPr>
          <w:p w:rsidR="00C21535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UNL_ADVZ</w:t>
            </w:r>
          </w:p>
        </w:tc>
        <w:tc>
          <w:tcPr>
            <w:tcW w:w="7796" w:type="dxa"/>
          </w:tcPr>
          <w:p w:rsidR="00C21535" w:rsidRPr="00A00510" w:rsidRDefault="005E7589" w:rsidP="0038129F">
            <w:r w:rsidRPr="005E7589">
              <w:t>переименование индекса: ADVZ -&gt; IDX_UNL_ADVZ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5E7589" w:rsidP="0038129F">
            <w:pPr>
              <w:rPr>
                <w:b/>
              </w:rPr>
            </w:pPr>
            <w:r w:rsidRPr="009871AC">
              <w:rPr>
                <w:b/>
              </w:rPr>
              <w:t>UNL_ANZAG</w:t>
            </w:r>
          </w:p>
        </w:tc>
        <w:tc>
          <w:tcPr>
            <w:tcW w:w="7796" w:type="dxa"/>
          </w:tcPr>
          <w:p w:rsidR="00A00510" w:rsidRPr="009871AC" w:rsidRDefault="005E7589" w:rsidP="0038129F">
            <w:r w:rsidRPr="009871AC">
              <w:t>переименование индекса: ANZAG -&gt; IDX_UNL_ANZAG</w:t>
            </w:r>
          </w:p>
        </w:tc>
      </w:tr>
      <w:tr w:rsidR="00A00510" w:rsidRPr="00A00510" w:rsidTr="0038129F">
        <w:tc>
          <w:tcPr>
            <w:tcW w:w="2660" w:type="dxa"/>
          </w:tcPr>
          <w:p w:rsidR="00A00510" w:rsidRPr="00A00510" w:rsidRDefault="005E7589" w:rsidP="0038129F">
            <w:pPr>
              <w:rPr>
                <w:b/>
              </w:rPr>
            </w:pPr>
            <w:r w:rsidRPr="005E7589">
              <w:rPr>
                <w:b/>
              </w:rPr>
              <w:t>UNL_PODRAZ</w:t>
            </w:r>
          </w:p>
        </w:tc>
        <w:tc>
          <w:tcPr>
            <w:tcW w:w="7796" w:type="dxa"/>
          </w:tcPr>
          <w:p w:rsidR="00A00510" w:rsidRPr="00A00510" w:rsidRDefault="00D42094" w:rsidP="0038129F">
            <w:r>
              <w:t>п</w:t>
            </w:r>
            <w:r w:rsidR="005E7589" w:rsidRPr="005E7589">
              <w:t>ереименование индекса: PODRAZ -&gt; IDX_UNL_PODRAZ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15237484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1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75A98" w:rsidRPr="00033F14" w:rsidTr="0038129F">
        <w:trPr>
          <w:cantSplit/>
        </w:trPr>
        <w:tc>
          <w:tcPr>
            <w:tcW w:w="2660" w:type="dxa"/>
          </w:tcPr>
          <w:p w:rsidR="00575A98" w:rsidRPr="006804A1" w:rsidRDefault="00575A98" w:rsidP="0038129F">
            <w:pPr>
              <w:rPr>
                <w:b/>
              </w:rPr>
            </w:pPr>
            <w:r w:rsidRPr="00575A98">
              <w:rPr>
                <w:b/>
              </w:rPr>
              <w:t>BANK_GAR</w:t>
            </w:r>
          </w:p>
        </w:tc>
        <w:tc>
          <w:tcPr>
            <w:tcW w:w="7796" w:type="dxa"/>
          </w:tcPr>
          <w:p w:rsidR="00575A98" w:rsidRDefault="00575A98" w:rsidP="00575A98">
            <w:r>
              <w:t>новый элемент  Кнопка2,</w:t>
            </w:r>
          </w:p>
          <w:p w:rsidR="00575A98" w:rsidRDefault="00575A98" w:rsidP="00575A98">
            <w:r>
              <w:t>изменены размер и координаты элементов Документооборот и</w:t>
            </w:r>
            <w:r w:rsidRPr="00575A98">
              <w:t xml:space="preserve"> </w:t>
            </w:r>
            <w:r>
              <w:t>Таблица1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575A98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ET_DOG</w:t>
            </w:r>
          </w:p>
        </w:tc>
        <w:tc>
          <w:tcPr>
            <w:tcW w:w="7796" w:type="dxa"/>
          </w:tcPr>
          <w:p w:rsidR="00BE716C" w:rsidRDefault="00BE716C" w:rsidP="00575A98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BE716C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G_DOGN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KUPL_DL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KUPL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575A98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MS_USL_MASS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575A98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MS_USLUG_DOG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BE716C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ORG_WORKS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PROD_DL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PROD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</w:tbl>
    <w:p w:rsidR="00021784" w:rsidRDefault="00821975" w:rsidP="00021784">
      <w:pPr>
        <w:pStyle w:val="3"/>
        <w:rPr>
          <w:lang w:val="en-US"/>
        </w:rPr>
      </w:pPr>
      <w:bookmarkStart w:id="232" w:name="_Toc215237485"/>
      <w:r>
        <w:rPr>
          <w:lang w:val="en-US"/>
        </w:rPr>
        <w:t>tmpls</w:t>
      </w:r>
      <w:r w:rsidR="00021784" w:rsidRPr="00571CA1">
        <w:t>.</w:t>
      </w:r>
      <w:r w:rsidR="00021784" w:rsidRPr="00571CA1">
        <w:rPr>
          <w:lang w:val="en-US"/>
        </w:rPr>
        <w:t>dat</w:t>
      </w:r>
      <w:bookmarkEnd w:id="232"/>
      <w:r w:rsidR="00021784"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C602B" w:rsidRPr="00033F14" w:rsidTr="00024AC6">
        <w:trPr>
          <w:cantSplit/>
        </w:trPr>
        <w:tc>
          <w:tcPr>
            <w:tcW w:w="2660" w:type="dxa"/>
          </w:tcPr>
          <w:p w:rsidR="003C602B" w:rsidRPr="006804A1" w:rsidRDefault="00821975" w:rsidP="003F4168">
            <w:pPr>
              <w:rPr>
                <w:b/>
              </w:rPr>
            </w:pPr>
            <w:r w:rsidRPr="00821975">
              <w:rPr>
                <w:b/>
              </w:rPr>
              <w:t>NAL_REG2025</w:t>
            </w:r>
          </w:p>
        </w:tc>
        <w:tc>
          <w:tcPr>
            <w:tcW w:w="7796" w:type="dxa"/>
          </w:tcPr>
          <w:p w:rsidR="003C602B" w:rsidRDefault="00821975" w:rsidP="00821975">
            <w:r>
              <w:t>новое описание</w:t>
            </w:r>
          </w:p>
        </w:tc>
      </w:tr>
    </w:tbl>
    <w:p w:rsidR="00726E37" w:rsidRPr="00726E37" w:rsidRDefault="00726E37" w:rsidP="00726E37">
      <w:pPr>
        <w:pStyle w:val="3"/>
      </w:pPr>
      <w:bookmarkStart w:id="233" w:name="_Toc215237486"/>
      <w:r>
        <w:t>шаблоны</w:t>
      </w:r>
      <w:bookmarkEnd w:id="233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726E37" w:rsidRPr="00033F14" w:rsidTr="007352C3">
        <w:trPr>
          <w:cantSplit/>
        </w:trPr>
        <w:tc>
          <w:tcPr>
            <w:tcW w:w="2660" w:type="dxa"/>
          </w:tcPr>
          <w:p w:rsidR="00726E37" w:rsidRPr="006804A1" w:rsidRDefault="00726E37" w:rsidP="007352C3">
            <w:pPr>
              <w:rPr>
                <w:b/>
              </w:rPr>
            </w:pPr>
            <w:r w:rsidRPr="00726E37">
              <w:rPr>
                <w:b/>
              </w:rPr>
              <w:t>1NDFL25.DOC</w:t>
            </w:r>
          </w:p>
        </w:tc>
        <w:tc>
          <w:tcPr>
            <w:tcW w:w="7796" w:type="dxa"/>
          </w:tcPr>
          <w:p w:rsidR="00726E37" w:rsidRDefault="00726E37" w:rsidP="007352C3">
            <w:r>
              <w:t>новый шаблон</w:t>
            </w:r>
          </w:p>
        </w:tc>
      </w:tr>
    </w:tbl>
    <w:p w:rsidR="00B555A8" w:rsidRDefault="00B555A8" w:rsidP="00B555A8">
      <w:pPr>
        <w:pStyle w:val="3"/>
      </w:pPr>
      <w:bookmarkStart w:id="234" w:name="_Toc215237487"/>
      <w:r w:rsidRPr="0084537A">
        <w:t>Скрипты БД</w:t>
      </w:r>
      <w:bookmarkEnd w:id="234"/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add_other_tables_fss.sql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LockLicChR.SQL: новый скрипт</w:t>
      </w:r>
      <w:r>
        <w:rPr>
          <w:lang w:val="en-US"/>
        </w:rPr>
        <w:t>;</w:t>
      </w:r>
    </w:p>
    <w:p w:rsidR="00123652" w:rsidRDefault="00123652" w:rsidP="005B6BA2">
      <w:pPr>
        <w:pStyle w:val="a9"/>
        <w:numPr>
          <w:ilvl w:val="0"/>
          <w:numId w:val="6"/>
        </w:numPr>
        <w:rPr>
          <w:lang w:val="en-US"/>
        </w:rPr>
      </w:pPr>
      <w:r w:rsidRPr="00123652">
        <w:rPr>
          <w:lang w:val="en-US"/>
        </w:rPr>
        <w:t>NAL_PLAT_OSN.SQL</w:t>
      </w:r>
      <w:r w:rsidRPr="005B6BA2">
        <w:rPr>
          <w:lang w:val="en-US"/>
        </w:rPr>
        <w:t>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>;</w:t>
      </w:r>
    </w:p>
    <w:p w:rsidR="00123652" w:rsidRDefault="00123652" w:rsidP="005B6BA2">
      <w:pPr>
        <w:pStyle w:val="a9"/>
        <w:numPr>
          <w:ilvl w:val="0"/>
          <w:numId w:val="6"/>
        </w:numPr>
        <w:rPr>
          <w:lang w:val="en-US"/>
        </w:rPr>
      </w:pPr>
      <w:r w:rsidRPr="00123652">
        <w:rPr>
          <w:lang w:val="en-US"/>
        </w:rPr>
        <w:t>NAL_PLAT_STN.sql</w:t>
      </w:r>
      <w:r w:rsidRPr="005B6BA2">
        <w:rPr>
          <w:lang w:val="en-US"/>
        </w:rPr>
        <w:t>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 xml:space="preserve">; 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no_ndfl_z.sql: скрипт изменен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SPR_ZRP_PLAT.SQL: скрипт изменен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taxrates2026.sql: новый скрипт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x_value_codgk.sql: скрипт изменен</w:t>
      </w:r>
      <w:r>
        <w:rPr>
          <w:lang w:val="en-US"/>
        </w:rPr>
        <w:t>;</w:t>
      </w:r>
    </w:p>
    <w:p w:rsidR="005B6BA2" w:rsidRP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x_value_kfg_nalreg_PF_2025.sql: новый скрипт</w:t>
      </w:r>
      <w:r>
        <w:rPr>
          <w:lang w:val="en-US"/>
        </w:rPr>
        <w:t>.</w:t>
      </w:r>
    </w:p>
    <w:p w:rsidR="00177365" w:rsidRPr="004C5171" w:rsidRDefault="00177365" w:rsidP="00177365">
      <w:pPr>
        <w:pStyle w:val="1"/>
      </w:pPr>
      <w:bookmarkStart w:id="235" w:name="_Toc189239742"/>
      <w:bookmarkStart w:id="236" w:name="_Toc201227809"/>
      <w:bookmarkStart w:id="237" w:name="_Toc210206212"/>
      <w:bookmarkStart w:id="238" w:name="_Toc114516916"/>
      <w:bookmarkStart w:id="239" w:name="_Toc215237488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5"/>
      <w:bookmarkEnd w:id="236"/>
      <w:bookmarkEnd w:id="237"/>
      <w:bookmarkEnd w:id="239"/>
    </w:p>
    <w:p w:rsidR="00177365" w:rsidRPr="0084537A" w:rsidRDefault="00177365" w:rsidP="00177365">
      <w:pPr>
        <w:pStyle w:val="3"/>
      </w:pPr>
      <w:bookmarkStart w:id="240" w:name="_Toc163034805"/>
      <w:bookmarkStart w:id="241" w:name="_Toc189239743"/>
      <w:bookmarkStart w:id="242" w:name="_Toc201227810"/>
      <w:bookmarkStart w:id="243" w:name="_Toc210206213"/>
      <w:bookmarkStart w:id="244" w:name="_Toc215237489"/>
      <w:r w:rsidRPr="0084537A">
        <w:t>querzrp.da</w:t>
      </w:r>
      <w:bookmarkEnd w:id="240"/>
      <w:r w:rsidRPr="00571CA1">
        <w:rPr>
          <w:lang w:val="en-US"/>
        </w:rPr>
        <w:t>t</w:t>
      </w:r>
      <w:bookmarkEnd w:id="241"/>
      <w:bookmarkEnd w:id="242"/>
      <w:bookmarkEnd w:id="243"/>
      <w:bookmarkEnd w:id="244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14F6E" w:rsidRPr="00914F6E" w:rsidTr="00A950DA">
        <w:tc>
          <w:tcPr>
            <w:tcW w:w="3085" w:type="dxa"/>
          </w:tcPr>
          <w:p w:rsidR="00914F6E" w:rsidRPr="000751C4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Основная.LIC_CH_MIDD_CUR</w:t>
            </w:r>
          </w:p>
        </w:tc>
        <w:tc>
          <w:tcPr>
            <w:tcW w:w="7371" w:type="dxa"/>
          </w:tcPr>
          <w:p w:rsidR="00914F6E" w:rsidRDefault="00914F6E">
            <w:r w:rsidRPr="0092537B">
              <w:t>изменен текст запроса</w:t>
            </w:r>
          </w:p>
        </w:tc>
      </w:tr>
      <w:tr w:rsidR="00914F6E" w:rsidRPr="00914F6E" w:rsidTr="00A950DA">
        <w:tc>
          <w:tcPr>
            <w:tcW w:w="3085" w:type="dxa"/>
          </w:tcPr>
          <w:p w:rsidR="00914F6E" w:rsidRPr="00914F6E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Основная.LIC_CH_MIDD_MON</w:t>
            </w:r>
          </w:p>
        </w:tc>
        <w:tc>
          <w:tcPr>
            <w:tcW w:w="7371" w:type="dxa"/>
          </w:tcPr>
          <w:p w:rsidR="00914F6E" w:rsidRDefault="00914F6E">
            <w:r w:rsidRPr="0092537B">
              <w:t>изменен текст запроса</w:t>
            </w:r>
          </w:p>
        </w:tc>
      </w:tr>
      <w:tr w:rsidR="00914F6E" w:rsidRPr="00914F6E" w:rsidTr="00A950DA">
        <w:tc>
          <w:tcPr>
            <w:tcW w:w="3085" w:type="dxa"/>
          </w:tcPr>
          <w:p w:rsidR="00914F6E" w:rsidRPr="000751C4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Основная.LIC_CH_MIDD_REC</w:t>
            </w:r>
          </w:p>
        </w:tc>
        <w:tc>
          <w:tcPr>
            <w:tcW w:w="7371" w:type="dxa"/>
          </w:tcPr>
          <w:p w:rsidR="00914F6E" w:rsidRDefault="00914F6E">
            <w:r w:rsidRPr="0092537B">
              <w:t>изменен текст запроса</w:t>
            </w:r>
          </w:p>
        </w:tc>
      </w:tr>
      <w:tr w:rsidR="00177365" w:rsidRPr="00914F6E" w:rsidTr="00A950DA">
        <w:tc>
          <w:tcPr>
            <w:tcW w:w="3085" w:type="dxa"/>
          </w:tcPr>
          <w:p w:rsidR="00177365" w:rsidRPr="000751C4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Печать.1NDFL25_UD</w:t>
            </w:r>
          </w:p>
        </w:tc>
        <w:tc>
          <w:tcPr>
            <w:tcW w:w="7371" w:type="dxa"/>
          </w:tcPr>
          <w:p w:rsidR="00177365" w:rsidRPr="00914F6E" w:rsidRDefault="00914F6E" w:rsidP="00A950DA">
            <w:pPr>
              <w:rPr>
                <w:lang w:val="en-US"/>
              </w:rPr>
            </w:pPr>
            <w:r>
              <w:t>новое описание</w:t>
            </w:r>
          </w:p>
        </w:tc>
      </w:tr>
    </w:tbl>
    <w:p w:rsidR="00177365" w:rsidRPr="0084537A" w:rsidRDefault="00177365" w:rsidP="00177365">
      <w:pPr>
        <w:pStyle w:val="3"/>
      </w:pPr>
      <w:bookmarkStart w:id="245" w:name="_Toc215237490"/>
      <w:r w:rsidRPr="00177365">
        <w:lastRenderedPageBreak/>
        <w:t>querkadr</w:t>
      </w:r>
      <w:r w:rsidRPr="0084537A">
        <w:t>.da</w:t>
      </w:r>
      <w:r w:rsidRPr="00571CA1">
        <w:rPr>
          <w:lang w:val="en-US"/>
        </w:rPr>
        <w:t>t</w:t>
      </w:r>
      <w:bookmarkEnd w:id="245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77365" w:rsidRPr="000751C4" w:rsidTr="00A950DA">
        <w:tc>
          <w:tcPr>
            <w:tcW w:w="3085" w:type="dxa"/>
          </w:tcPr>
          <w:p w:rsidR="00177365" w:rsidRPr="000751C4" w:rsidRDefault="009C18DD" w:rsidP="00A950DA">
            <w:pPr>
              <w:rPr>
                <w:b/>
                <w:lang w:val="en-US"/>
              </w:rPr>
            </w:pPr>
            <w:r w:rsidRPr="009C18DD">
              <w:rPr>
                <w:b/>
                <w:lang w:val="en-US"/>
              </w:rPr>
              <w:t>Основная.GRAF_KOD_LOAD</w:t>
            </w:r>
          </w:p>
        </w:tc>
        <w:tc>
          <w:tcPr>
            <w:tcW w:w="7371" w:type="dxa"/>
          </w:tcPr>
          <w:p w:rsidR="009C18DD" w:rsidRDefault="009C18DD" w:rsidP="009C18DD">
            <w:r>
              <w:t>изменен текст запроса,</w:t>
            </w:r>
          </w:p>
          <w:p w:rsidR="00177365" w:rsidRPr="000751C4" w:rsidRDefault="009C18DD" w:rsidP="009C18DD">
            <w:r>
              <w:t>новое поле TARGUM</w:t>
            </w:r>
          </w:p>
        </w:tc>
      </w:tr>
    </w:tbl>
    <w:p w:rsidR="009B1F6F" w:rsidRPr="005917F6" w:rsidRDefault="009B1F6F" w:rsidP="009B1F6F">
      <w:pPr>
        <w:pStyle w:val="2"/>
      </w:pPr>
      <w:bookmarkStart w:id="246" w:name="_Toc215237491"/>
      <w:r w:rsidRPr="00C5404A">
        <w:t>“бухгалтерский и налоговый учет"</w:t>
      </w:r>
      <w:bookmarkEnd w:id="246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7" w:name="_Toc215237492"/>
      <w:r w:rsidRPr="0084537A">
        <w:t>tfman.dat</w:t>
      </w:r>
      <w:bookmarkEnd w:id="24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C4F93" w:rsidRPr="006B63A0" w:rsidTr="0038129F">
        <w:tc>
          <w:tcPr>
            <w:tcW w:w="3085" w:type="dxa"/>
          </w:tcPr>
          <w:p w:rsidR="007C4F93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ANAL_SAL</w:t>
            </w:r>
          </w:p>
        </w:tc>
        <w:tc>
          <w:tcPr>
            <w:tcW w:w="7371" w:type="dxa"/>
          </w:tcPr>
          <w:p w:rsidR="007C4F93" w:rsidRDefault="007C4F93">
            <w:r w:rsidRPr="00B64208">
              <w:t>изменено имя индекса для сортировки "Аналитический"</w:t>
            </w:r>
          </w:p>
        </w:tc>
      </w:tr>
      <w:tr w:rsidR="007C4F93" w:rsidRPr="0014572E" w:rsidTr="0038129F">
        <w:tc>
          <w:tcPr>
            <w:tcW w:w="3085" w:type="dxa"/>
          </w:tcPr>
          <w:p w:rsidR="007C4F93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ANAL_SAL_V</w:t>
            </w:r>
          </w:p>
        </w:tc>
        <w:tc>
          <w:tcPr>
            <w:tcW w:w="7371" w:type="dxa"/>
          </w:tcPr>
          <w:p w:rsidR="007C4F93" w:rsidRDefault="007C4F93">
            <w:r w:rsidRPr="00B64208">
              <w:t>изменено имя индекса для сортировки "Аналитический"</w:t>
            </w:r>
          </w:p>
        </w:tc>
      </w:tr>
      <w:tr w:rsidR="00173A6C" w:rsidRPr="006B63A0" w:rsidTr="0038129F">
        <w:tc>
          <w:tcPr>
            <w:tcW w:w="3085" w:type="dxa"/>
          </w:tcPr>
          <w:p w:rsidR="00173A6C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AVOT_M</w:t>
            </w:r>
          </w:p>
        </w:tc>
        <w:tc>
          <w:tcPr>
            <w:tcW w:w="7371" w:type="dxa"/>
          </w:tcPr>
          <w:p w:rsidR="00173A6C" w:rsidRPr="006B63A0" w:rsidRDefault="007C4F93" w:rsidP="0038129F">
            <w:r w:rsidRPr="007C4F93">
              <w:t>новая кнопка VIEW_DOKS (без номера)</w:t>
            </w:r>
          </w:p>
        </w:tc>
      </w:tr>
      <w:tr w:rsidR="00173A6C" w:rsidRPr="0014572E" w:rsidTr="0038129F">
        <w:tc>
          <w:tcPr>
            <w:tcW w:w="3085" w:type="dxa"/>
          </w:tcPr>
          <w:p w:rsidR="00173A6C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BANK_GAR</w:t>
            </w:r>
          </w:p>
        </w:tc>
        <w:tc>
          <w:tcPr>
            <w:tcW w:w="7371" w:type="dxa"/>
          </w:tcPr>
          <w:p w:rsidR="00173A6C" w:rsidRPr="0014572E" w:rsidRDefault="007C4F93" w:rsidP="007C4F93">
            <w:r>
              <w:t>предусмотрена обработка события перед удалением записи с</w:t>
            </w:r>
            <w:r w:rsidRPr="007C4F93">
              <w:t xml:space="preserve"> </w:t>
            </w:r>
            <w:r>
              <w:t>помощью бизнес-процедуры БАНК_ГАРАНТ.BANK_GAR_DEL.</w:t>
            </w:r>
          </w:p>
        </w:tc>
      </w:tr>
      <w:tr w:rsidR="00173A6C" w:rsidRPr="006B63A0" w:rsidTr="0038129F">
        <w:tc>
          <w:tcPr>
            <w:tcW w:w="3085" w:type="dxa"/>
          </w:tcPr>
          <w:p w:rsidR="00173A6C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BANK_GAR_D</w:t>
            </w:r>
          </w:p>
        </w:tc>
        <w:tc>
          <w:tcPr>
            <w:tcW w:w="7371" w:type="dxa"/>
          </w:tcPr>
          <w:p w:rsidR="007C4F93" w:rsidRDefault="007C4F93" w:rsidP="007C4F93">
            <w:r>
              <w:t>для колонок TYP_D и N_DOK включена программная реакция на</w:t>
            </w:r>
            <w:r w:rsidRPr="007C4F93">
              <w:t xml:space="preserve"> </w:t>
            </w:r>
            <w:r>
              <w:t>изменение значения поля,</w:t>
            </w:r>
          </w:p>
          <w:p w:rsidR="007C4F93" w:rsidRDefault="007C4F93" w:rsidP="007C4F93">
            <w:r>
              <w:t>предусмотрена обработка события изменения значения поля с</w:t>
            </w:r>
            <w:r w:rsidRPr="007C4F93">
              <w:t xml:space="preserve"> </w:t>
            </w:r>
            <w:r>
              <w:t>помощью бизнес-процедуры БАНК_ГАРАНТ.BANK_GARANT_D_CHANGE,</w:t>
            </w:r>
          </w:p>
          <w:p w:rsidR="007C4F93" w:rsidRDefault="007C4F93" w:rsidP="007C4F93">
            <w:r>
              <w:t>исключена обработка события проверки введенного значения с</w:t>
            </w:r>
            <w:r w:rsidRPr="007C4F93">
              <w:t xml:space="preserve"> </w:t>
            </w:r>
            <w:r>
              <w:t>помощью бизнес-процедуры  БАНК_ГАРАНТ.BANK_GAR_D_CHECK,</w:t>
            </w:r>
          </w:p>
          <w:p w:rsidR="007C4F93" w:rsidRDefault="007C4F93" w:rsidP="007C4F93">
            <w:r>
              <w:t>для колонки TYP_D включена реакция на изменение значения</w:t>
            </w:r>
            <w:r w:rsidRPr="007C4F93">
              <w:t xml:space="preserve"> </w:t>
            </w:r>
            <w:r>
              <w:t>поля с помощью бизнес-процедуры,</w:t>
            </w:r>
          </w:p>
          <w:p w:rsidR="007C4F93" w:rsidRDefault="007C4F93" w:rsidP="007C4F93">
            <w:r>
              <w:t>для колонки N_DOK отклчена проверка ввведенного значения</w:t>
            </w:r>
            <w:r w:rsidRPr="007C4F93">
              <w:t xml:space="preserve"> </w:t>
            </w:r>
            <w:r>
              <w:t>с помощью бизнес-процедуры,</w:t>
            </w:r>
          </w:p>
          <w:p w:rsidR="00173A6C" w:rsidRPr="006B63A0" w:rsidRDefault="007C4F93" w:rsidP="007C4F93">
            <w:r>
              <w:t>новая колонка _TYP_D вместо (связ.):Тип документа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BEGIN_ANAL_SAL</w:t>
            </w:r>
          </w:p>
        </w:tc>
        <w:tc>
          <w:tcPr>
            <w:tcW w:w="7371" w:type="dxa"/>
          </w:tcPr>
          <w:p w:rsidR="003A59C0" w:rsidRDefault="003A59C0" w:rsidP="0038129F">
            <w:r w:rsidRPr="00B64208">
              <w:t>изменено имя индекса для сортировки "Аналитический"</w:t>
            </w:r>
          </w:p>
        </w:tc>
      </w:tr>
      <w:tr w:rsidR="003A59C0" w:rsidRPr="006B63A0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BEGIN_ANAL_SAL_V</w:t>
            </w:r>
          </w:p>
        </w:tc>
        <w:tc>
          <w:tcPr>
            <w:tcW w:w="7371" w:type="dxa"/>
          </w:tcPr>
          <w:p w:rsidR="003A59C0" w:rsidRDefault="003A59C0" w:rsidP="0038129F">
            <w:r w:rsidRPr="00B64208">
              <w:t>изменено имя индекса для сортировки "Аналитический"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BEGIN_SALDO</w:t>
            </w:r>
          </w:p>
        </w:tc>
        <w:tc>
          <w:tcPr>
            <w:tcW w:w="7371" w:type="dxa"/>
          </w:tcPr>
          <w:p w:rsidR="003A59C0" w:rsidRPr="0014572E" w:rsidRDefault="003A59C0" w:rsidP="003A59C0">
            <w:r>
              <w:t>изменено имя индекса для сортировки "Первый месяц,счет,код</w:t>
            </w:r>
            <w:r w:rsidRPr="003A59C0">
              <w:t xml:space="preserve"> </w:t>
            </w:r>
            <w:r>
              <w:t>валюты"</w:t>
            </w:r>
          </w:p>
        </w:tc>
      </w:tr>
      <w:tr w:rsidR="003A59C0" w:rsidRPr="006B63A0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BEGIN_SALDO_V</w:t>
            </w:r>
          </w:p>
        </w:tc>
        <w:tc>
          <w:tcPr>
            <w:tcW w:w="7371" w:type="dxa"/>
          </w:tcPr>
          <w:p w:rsidR="003A59C0" w:rsidRPr="0014572E" w:rsidRDefault="003A59C0" w:rsidP="0038129F">
            <w:r>
              <w:t>изменено имя индекса для сортировки "Первый месяц,счет,код</w:t>
            </w:r>
            <w:r w:rsidRPr="003A59C0">
              <w:t xml:space="preserve"> </w:t>
            </w:r>
            <w:r>
              <w:t>валюты"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BOOK_UNL</w:t>
            </w:r>
          </w:p>
        </w:tc>
        <w:tc>
          <w:tcPr>
            <w:tcW w:w="7371" w:type="dxa"/>
          </w:tcPr>
          <w:p w:rsidR="003A59C0" w:rsidRPr="0014572E" w:rsidRDefault="003A59C0" w:rsidP="0038129F">
            <w:r>
              <w:t>новое описание</w:t>
            </w:r>
          </w:p>
        </w:tc>
      </w:tr>
      <w:tr w:rsidR="003A59C0" w:rsidRPr="006B63A0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3A59C0" w:rsidRDefault="003A59C0">
            <w:r w:rsidRPr="00452B95">
              <w:t>для колонки TYP_D изменена связь со справочником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3A59C0" w:rsidRDefault="003A59C0">
            <w:r w:rsidRPr="00452B95">
              <w:t>для колонки TYP_D изменена связь со справочником</w:t>
            </w:r>
          </w:p>
        </w:tc>
      </w:tr>
      <w:tr w:rsidR="003A59C0" w:rsidRPr="006B63A0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KUPL</w:t>
            </w:r>
          </w:p>
        </w:tc>
        <w:tc>
          <w:tcPr>
            <w:tcW w:w="7371" w:type="dxa"/>
          </w:tcPr>
          <w:p w:rsidR="003A59C0" w:rsidRDefault="003A59C0" w:rsidP="003A59C0">
            <w:r>
              <w:t>новая кнопка TO_XML (РБ 56504),</w:t>
            </w:r>
          </w:p>
          <w:p w:rsidR="003A59C0" w:rsidRPr="006B63A0" w:rsidRDefault="003A59C0" w:rsidP="003A59C0">
            <w:r>
              <w:t>изменено имя индекса для сортировки "по счету-фактуре"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3A59C0" w:rsidRPr="0014572E" w:rsidRDefault="003A59C0" w:rsidP="0038129F">
            <w:r w:rsidRPr="003A59C0">
              <w:t>новая кнопка TO_XML</w:t>
            </w:r>
          </w:p>
        </w:tc>
      </w:tr>
      <w:tr w:rsidR="003A59C0" w:rsidRPr="006B63A0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KUPL_S</w:t>
            </w:r>
          </w:p>
        </w:tc>
        <w:tc>
          <w:tcPr>
            <w:tcW w:w="7371" w:type="dxa"/>
          </w:tcPr>
          <w:p w:rsidR="003A59C0" w:rsidRPr="006B63A0" w:rsidRDefault="003A59C0" w:rsidP="0038129F">
            <w:r w:rsidRPr="003A59C0">
              <w:t>изменено имя индекса для сортировки "по счету-фактуре"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LIM_VED</w:t>
            </w:r>
          </w:p>
        </w:tc>
        <w:tc>
          <w:tcPr>
            <w:tcW w:w="7371" w:type="dxa"/>
          </w:tcPr>
          <w:p w:rsidR="003A59C0" w:rsidRDefault="003A59C0" w:rsidP="003A59C0">
            <w:r>
              <w:t>для колонки OSTATOK изменено выражение для вычисляемого поля,</w:t>
            </w:r>
          </w:p>
          <w:p w:rsidR="003A59C0" w:rsidRDefault="003A59C0" w:rsidP="003A59C0">
            <w:r>
              <w:t>новая колонка XLIMIT,</w:t>
            </w:r>
          </w:p>
          <w:p w:rsidR="003A59C0" w:rsidRPr="0014572E" w:rsidRDefault="003A59C0" w:rsidP="003A59C0">
            <w:r>
              <w:t>удалена колонка LIMIT</w:t>
            </w:r>
          </w:p>
        </w:tc>
      </w:tr>
      <w:tr w:rsidR="003A59C0" w:rsidRPr="006B63A0" w:rsidTr="0038129F">
        <w:tc>
          <w:tcPr>
            <w:tcW w:w="3085" w:type="dxa"/>
          </w:tcPr>
          <w:p w:rsidR="003A59C0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A76413" w:rsidRDefault="00A76413" w:rsidP="00A76413">
            <w:r>
              <w:t>при открытии запрашивать условия фильтрации для серверного</w:t>
            </w:r>
            <w:r w:rsidRPr="00A76413">
              <w:t xml:space="preserve"> </w:t>
            </w:r>
            <w:r>
              <w:t xml:space="preserve"> фильтра: условия не запрашивать, фильтр серверный,</w:t>
            </w:r>
          </w:p>
          <w:p w:rsidR="003A59C0" w:rsidRPr="006B63A0" w:rsidRDefault="00A76413" w:rsidP="00A76413">
            <w:r>
              <w:t>изменено дерево групп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A76413" w:rsidRDefault="00A76413" w:rsidP="0038129F">
            <w:pPr>
              <w:rPr>
                <w:b/>
                <w:lang w:val="en-US"/>
              </w:rPr>
            </w:pPr>
            <w:r w:rsidRPr="00A76413">
              <w:rPr>
                <w:b/>
              </w:rPr>
              <w:t>OPLATA</w:t>
            </w:r>
          </w:p>
        </w:tc>
        <w:tc>
          <w:tcPr>
            <w:tcW w:w="7371" w:type="dxa"/>
          </w:tcPr>
          <w:p w:rsidR="003A59C0" w:rsidRPr="0014572E" w:rsidRDefault="00A76413" w:rsidP="0038129F">
            <w:r w:rsidRPr="00A76413">
              <w:t>изменена иконка для кнопки SPLIT</w:t>
            </w:r>
          </w:p>
        </w:tc>
      </w:tr>
      <w:tr w:rsidR="00A76413" w:rsidRPr="006B63A0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PLAN_CH_COD1</w:t>
            </w:r>
          </w:p>
        </w:tc>
        <w:tc>
          <w:tcPr>
            <w:tcW w:w="7371" w:type="dxa"/>
          </w:tcPr>
          <w:p w:rsidR="00A76413" w:rsidRDefault="00A76413" w:rsidP="00A76413">
            <w:r>
              <w:t>изменен заголовок табличной формы,</w:t>
            </w:r>
          </w:p>
          <w:p w:rsidR="00A76413" w:rsidRDefault="00A76413" w:rsidP="00A76413">
            <w:r>
              <w:t>изменено дерево "по разделам",</w:t>
            </w:r>
          </w:p>
          <w:p w:rsidR="00A76413" w:rsidRPr="00A76413" w:rsidRDefault="00A76413" w:rsidP="00A76413">
            <w:r>
              <w:t>удалео дерево "по партнерам",</w:t>
            </w:r>
          </w:p>
          <w:p w:rsidR="00A76413" w:rsidRPr="006B63A0" w:rsidRDefault="00A76413" w:rsidP="00A76413">
            <w:r>
              <w:t>удалена колонка COD1</w:t>
            </w:r>
          </w:p>
        </w:tc>
      </w:tr>
      <w:tr w:rsidR="00A76413" w:rsidRPr="0014572E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PROD</w:t>
            </w:r>
          </w:p>
        </w:tc>
        <w:tc>
          <w:tcPr>
            <w:tcW w:w="7371" w:type="dxa"/>
          </w:tcPr>
          <w:p w:rsidR="00A76413" w:rsidRDefault="00A76413" w:rsidP="00A76413">
            <w:r>
              <w:t>новая кнопка TO_XML,</w:t>
            </w:r>
          </w:p>
          <w:p w:rsidR="00A76413" w:rsidRPr="0014572E" w:rsidRDefault="00A76413" w:rsidP="00A76413">
            <w:r>
              <w:t>изменено имя индекса для сортировки "по счету-фактуре"</w:t>
            </w:r>
          </w:p>
        </w:tc>
      </w:tr>
      <w:tr w:rsidR="00A76413" w:rsidRPr="006B63A0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A76413" w:rsidRPr="006B63A0" w:rsidRDefault="00A76413" w:rsidP="0038129F">
            <w:r>
              <w:t>новая кнопка TO_XML</w:t>
            </w:r>
          </w:p>
        </w:tc>
      </w:tr>
      <w:tr w:rsidR="00A76413" w:rsidRPr="0014572E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PROD_S</w:t>
            </w:r>
          </w:p>
        </w:tc>
        <w:tc>
          <w:tcPr>
            <w:tcW w:w="7371" w:type="dxa"/>
          </w:tcPr>
          <w:p w:rsidR="00A76413" w:rsidRPr="0014572E" w:rsidRDefault="00A76413" w:rsidP="0038129F">
            <w:r w:rsidRPr="00A76413">
              <w:t>изменено имя индекса для сортировки "по счету-фактуре"</w:t>
            </w:r>
          </w:p>
        </w:tc>
      </w:tr>
      <w:tr w:rsidR="00A76413" w:rsidRPr="006B63A0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SALDO</w:t>
            </w:r>
          </w:p>
        </w:tc>
        <w:tc>
          <w:tcPr>
            <w:tcW w:w="7371" w:type="dxa"/>
          </w:tcPr>
          <w:p w:rsidR="00A76413" w:rsidRPr="006B63A0" w:rsidRDefault="00A76413" w:rsidP="00A76413">
            <w:r>
              <w:t>изменено имя индекса для сортировки "Первый месяц,счет,код</w:t>
            </w:r>
            <w:r w:rsidRPr="00A76413">
              <w:t xml:space="preserve"> </w:t>
            </w:r>
            <w:r>
              <w:t>валюты"</w:t>
            </w:r>
          </w:p>
        </w:tc>
      </w:tr>
      <w:tr w:rsidR="00A76413" w:rsidRPr="0014572E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SALDO_V</w:t>
            </w:r>
          </w:p>
        </w:tc>
        <w:tc>
          <w:tcPr>
            <w:tcW w:w="7371" w:type="dxa"/>
          </w:tcPr>
          <w:p w:rsidR="00A76413" w:rsidRPr="006B63A0" w:rsidRDefault="00A76413" w:rsidP="0038129F">
            <w:r>
              <w:t>изменено имя индекса для сортировки "Первый месяц,счет,код</w:t>
            </w:r>
            <w:r w:rsidRPr="00A76413">
              <w:t xml:space="preserve"> </w:t>
            </w:r>
            <w:r>
              <w:t>валюты"</w:t>
            </w:r>
          </w:p>
        </w:tc>
      </w:tr>
      <w:tr w:rsidR="00A76413" w:rsidRPr="006B63A0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SPR_ZRP_PLAT</w:t>
            </w:r>
          </w:p>
        </w:tc>
        <w:tc>
          <w:tcPr>
            <w:tcW w:w="7371" w:type="dxa"/>
          </w:tcPr>
          <w:p w:rsidR="00A76413" w:rsidRPr="006B63A0" w:rsidRDefault="00A76413" w:rsidP="0038129F">
            <w:r w:rsidRPr="00A76413">
              <w:t>изменено поле с расшифровкой</w:t>
            </w:r>
          </w:p>
        </w:tc>
      </w:tr>
      <w:tr w:rsidR="00A76413" w:rsidRPr="0014572E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A76413" w:rsidRPr="0014572E" w:rsidRDefault="00A76413" w:rsidP="0038129F">
            <w:r w:rsidRPr="00A76413">
              <w:t>изменено имя индекса для сортировки "по названию"</w:t>
            </w:r>
          </w:p>
        </w:tc>
      </w:tr>
    </w:tbl>
    <w:p w:rsidR="0038129F" w:rsidRPr="00707A2E" w:rsidRDefault="0038129F" w:rsidP="0038129F">
      <w:pPr>
        <w:pStyle w:val="3"/>
        <w:rPr>
          <w:color w:val="FF0000"/>
        </w:rPr>
      </w:pPr>
      <w:bookmarkStart w:id="248" w:name="_Toc215237493"/>
      <w:r w:rsidRPr="00707A2E">
        <w:rPr>
          <w:color w:val="FF0000"/>
          <w:lang w:val="en-US"/>
        </w:rPr>
        <w:t>repman</w:t>
      </w:r>
      <w:r w:rsidRPr="00707A2E">
        <w:rPr>
          <w:color w:val="FF0000"/>
        </w:rPr>
        <w:t>.dat</w:t>
      </w:r>
      <w:bookmarkEnd w:id="248"/>
      <w:r w:rsidRPr="00707A2E">
        <w:rPr>
          <w:color w:val="FF0000"/>
        </w:rPr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8129F" w:rsidRPr="009871AC" w:rsidTr="0038129F">
        <w:tc>
          <w:tcPr>
            <w:tcW w:w="3085" w:type="dxa"/>
          </w:tcPr>
          <w:p w:rsidR="0038129F" w:rsidRPr="009871AC" w:rsidRDefault="0038129F" w:rsidP="0038129F">
            <w:pPr>
              <w:rPr>
                <w:b/>
              </w:rPr>
            </w:pPr>
            <w:r w:rsidRPr="009871AC">
              <w:rPr>
                <w:b/>
              </w:rPr>
              <w:t>PROD_DL_2025</w:t>
            </w:r>
          </w:p>
        </w:tc>
        <w:tc>
          <w:tcPr>
            <w:tcW w:w="7371" w:type="dxa"/>
          </w:tcPr>
          <w:p w:rsidR="0038129F" w:rsidRPr="009871AC" w:rsidRDefault="0038129F" w:rsidP="0038129F">
            <w:r w:rsidRPr="009871AC">
              <w:t>Колонки / NDS5_T / Скрытый элемент - Да</w:t>
            </w:r>
          </w:p>
        </w:tc>
      </w:tr>
    </w:tbl>
    <w:p w:rsidR="00F32141" w:rsidRPr="0084537A" w:rsidRDefault="00F32141" w:rsidP="00F32141">
      <w:pPr>
        <w:pStyle w:val="3"/>
      </w:pPr>
      <w:bookmarkStart w:id="249" w:name="_Toc215237494"/>
      <w:r w:rsidRPr="0084537A">
        <w:t>bp.dat</w:t>
      </w:r>
      <w:bookmarkEnd w:id="24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051"/>
        <w:gridCol w:w="6405"/>
      </w:tblGrid>
      <w:tr w:rsidR="0038129F" w:rsidRPr="00D468D7" w:rsidTr="0091250F">
        <w:tc>
          <w:tcPr>
            <w:tcW w:w="4051" w:type="dxa"/>
          </w:tcPr>
          <w:p w:rsidR="0038129F" w:rsidRPr="00A9123F" w:rsidRDefault="00707A2E" w:rsidP="0038129F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t>Основная.AKT_IMPXML</w:t>
            </w:r>
          </w:p>
        </w:tc>
        <w:tc>
          <w:tcPr>
            <w:tcW w:w="6405" w:type="dxa"/>
          </w:tcPr>
          <w:p w:rsidR="0038129F" w:rsidRDefault="00707A2E" w:rsidP="0038129F">
            <w:r>
              <w:t>изменен текст БП</w:t>
            </w:r>
          </w:p>
        </w:tc>
      </w:tr>
      <w:tr w:rsidR="00707A2E" w:rsidRPr="009D5EF7" w:rsidTr="0091250F">
        <w:tc>
          <w:tcPr>
            <w:tcW w:w="4051" w:type="dxa"/>
          </w:tcPr>
          <w:p w:rsidR="00707A2E" w:rsidRPr="00506BF8" w:rsidRDefault="00707A2E" w:rsidP="0038129F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lastRenderedPageBreak/>
              <w:t>Основная.AKT_IMPXML_M</w:t>
            </w:r>
          </w:p>
        </w:tc>
        <w:tc>
          <w:tcPr>
            <w:tcW w:w="6405" w:type="dxa"/>
          </w:tcPr>
          <w:p w:rsidR="00707A2E" w:rsidRDefault="00707A2E" w:rsidP="007352C3">
            <w:r>
              <w:t>изменен текст БП</w:t>
            </w:r>
          </w:p>
        </w:tc>
      </w:tr>
      <w:tr w:rsidR="00707A2E" w:rsidRPr="00D468D7" w:rsidTr="0091250F">
        <w:tc>
          <w:tcPr>
            <w:tcW w:w="4051" w:type="dxa"/>
          </w:tcPr>
          <w:p w:rsidR="00707A2E" w:rsidRPr="00A9123F" w:rsidRDefault="00707A2E" w:rsidP="0038129F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t>Основная.AKT_SV_REE</w:t>
            </w:r>
          </w:p>
        </w:tc>
        <w:tc>
          <w:tcPr>
            <w:tcW w:w="6405" w:type="dxa"/>
          </w:tcPr>
          <w:p w:rsidR="00707A2E" w:rsidRDefault="00707A2E" w:rsidP="007352C3">
            <w:r>
              <w:t>изменен текст БП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ADD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741194" w:rsidRPr="00D468D7" w:rsidTr="0091250F">
        <w:tc>
          <w:tcPr>
            <w:tcW w:w="4051" w:type="dxa"/>
          </w:tcPr>
          <w:p w:rsidR="00741194" w:rsidRPr="0091250F" w:rsidRDefault="00741194" w:rsidP="0038129F">
            <w:pPr>
              <w:rPr>
                <w:b/>
                <w:lang w:val="en-US"/>
              </w:rPr>
            </w:pPr>
            <w:r w:rsidRPr="00741194">
              <w:rPr>
                <w:b/>
                <w:lang w:val="en-US"/>
              </w:rPr>
              <w:t>Основная.BOOK_UNL_BS</w:t>
            </w:r>
          </w:p>
        </w:tc>
        <w:tc>
          <w:tcPr>
            <w:tcW w:w="6405" w:type="dxa"/>
          </w:tcPr>
          <w:p w:rsidR="00741194" w:rsidRPr="0091578F" w:rsidRDefault="008D625D">
            <w:r w:rsidRPr="0091578F">
              <w:t>новое описание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CH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9D5EF7" w:rsidTr="0091250F">
        <w:tc>
          <w:tcPr>
            <w:tcW w:w="4051" w:type="dxa"/>
          </w:tcPr>
          <w:p w:rsidR="0091250F" w:rsidRPr="00506BF8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BS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OPEN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SF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666E04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XML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842CFD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SPR_TO_GX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_NDS_KUPL_CORR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IMPXML_1_2025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506BF8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IMPXML_1_SHFDOP_2025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</w:t>
            </w:r>
            <w:r w:rsidRPr="00C40F5E">
              <w:rPr>
                <w:b/>
                <w:lang w:val="en-US"/>
              </w:rPr>
              <w:t>KUPL</w:t>
            </w:r>
            <w:r w:rsidRPr="00C40F5E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DL</w:t>
            </w:r>
            <w:r w:rsidRPr="00C40F5E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UNL</w:t>
            </w:r>
            <w:r w:rsidRPr="00C40F5E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XML</w:t>
            </w:r>
          </w:p>
        </w:tc>
        <w:tc>
          <w:tcPr>
            <w:tcW w:w="6405" w:type="dxa"/>
          </w:tcPr>
          <w:p w:rsidR="00C40F5E" w:rsidRDefault="00C40F5E">
            <w:r w:rsidRPr="004B3ACB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KUPL_UNL_XML</w:t>
            </w:r>
          </w:p>
        </w:tc>
        <w:tc>
          <w:tcPr>
            <w:tcW w:w="6405" w:type="dxa"/>
          </w:tcPr>
          <w:p w:rsidR="00C40F5E" w:rsidRDefault="00C40F5E">
            <w:r w:rsidRPr="004B3ACB">
              <w:t>новое описание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NAKL_IMPXML</w:t>
            </w:r>
          </w:p>
        </w:tc>
        <w:tc>
          <w:tcPr>
            <w:tcW w:w="6405" w:type="dxa"/>
          </w:tcPr>
          <w:p w:rsidR="0038129F" w:rsidRPr="00C40F5E" w:rsidRDefault="00C40F5E" w:rsidP="0038129F">
            <w:r w:rsidRPr="005B0DA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PROD_DL_UNL_XML</w:t>
            </w:r>
          </w:p>
        </w:tc>
        <w:tc>
          <w:tcPr>
            <w:tcW w:w="6405" w:type="dxa"/>
          </w:tcPr>
          <w:p w:rsidR="00C40F5E" w:rsidRDefault="00C40F5E">
            <w:r w:rsidRPr="00ED5E65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PROD_UNL_XML</w:t>
            </w:r>
          </w:p>
        </w:tc>
        <w:tc>
          <w:tcPr>
            <w:tcW w:w="6405" w:type="dxa"/>
          </w:tcPr>
          <w:p w:rsidR="00C40F5E" w:rsidRDefault="00C40F5E">
            <w:r w:rsidRPr="00ED5E65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Баланс.DF_VXML_HEAD</w:t>
            </w:r>
          </w:p>
        </w:tc>
        <w:tc>
          <w:tcPr>
            <w:tcW w:w="6405" w:type="dxa"/>
          </w:tcPr>
          <w:p w:rsidR="00C40F5E" w:rsidRDefault="00C40F5E">
            <w:r w:rsidRPr="00416CC9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</w:rPr>
              <w:t>БАНК</w:t>
            </w:r>
            <w:r w:rsidRPr="00C40F5E">
              <w:rPr>
                <w:b/>
                <w:lang w:val="en-US"/>
              </w:rPr>
              <w:t>_</w:t>
            </w:r>
            <w:r w:rsidRPr="00C40F5E">
              <w:rPr>
                <w:b/>
              </w:rPr>
              <w:t>ГАРАНТ</w:t>
            </w:r>
            <w:r w:rsidRPr="00C40F5E">
              <w:rPr>
                <w:b/>
                <w:lang w:val="en-US"/>
              </w:rPr>
              <w:t>.BANK_GAR_D_BEFORE</w:t>
            </w:r>
          </w:p>
        </w:tc>
        <w:tc>
          <w:tcPr>
            <w:tcW w:w="6405" w:type="dxa"/>
          </w:tcPr>
          <w:p w:rsidR="00C40F5E" w:rsidRDefault="00C40F5E">
            <w:r w:rsidRPr="00416CC9">
              <w:t>изменен текст БП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D_CHECK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C40F5E">
              <w:rPr>
                <w:lang w:val="en-US"/>
              </w:rPr>
              <w:t>описание удалено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DD3BB7" w:rsidRDefault="00C40F5E" w:rsidP="0038129F">
            <w:pPr>
              <w:rPr>
                <w:b/>
              </w:rPr>
            </w:pPr>
            <w:r w:rsidRPr="00DD3BB7">
              <w:rPr>
                <w:b/>
              </w:rPr>
              <w:t>БАНК_ГАРАНТ.</w:t>
            </w:r>
            <w:r w:rsidRPr="00C40F5E">
              <w:rPr>
                <w:b/>
                <w:lang w:val="en-US"/>
              </w:rPr>
              <w:t>BANK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GAR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D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GIPER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5B0DAA">
              <w:t>изменен текст БП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DEL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ED5E65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SPR</w:t>
            </w:r>
          </w:p>
        </w:tc>
        <w:tc>
          <w:tcPr>
            <w:tcW w:w="6405" w:type="dxa"/>
          </w:tcPr>
          <w:p w:rsidR="00C40F5E" w:rsidRDefault="00C40F5E">
            <w:r w:rsidRPr="00C956BB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SPR_VAL</w:t>
            </w:r>
          </w:p>
        </w:tc>
        <w:tc>
          <w:tcPr>
            <w:tcW w:w="6405" w:type="dxa"/>
          </w:tcPr>
          <w:p w:rsidR="00C40F5E" w:rsidRDefault="00C40F5E">
            <w:r w:rsidRPr="00C956BB">
              <w:t>изменен текст БП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ANT_D_CHANGE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4B3ACB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F4168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8_FILL_2021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B12F0D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81_FILL_2021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B12F0D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9_FILL_2025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B12F0D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91_FILL_2025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DD3BB7" w:rsidRDefault="00C40F5E" w:rsidP="00B12F0D">
            <w:pPr>
              <w:rPr>
                <w:b/>
              </w:rPr>
            </w:pPr>
            <w:r w:rsidRPr="00DD3BB7">
              <w:rPr>
                <w:b/>
              </w:rPr>
              <w:t>События.</w:t>
            </w:r>
            <w:r w:rsidRPr="00C40F5E">
              <w:rPr>
                <w:b/>
                <w:lang w:val="en-US"/>
              </w:rPr>
              <w:t>AKT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SV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CH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SPR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</w:tbl>
    <w:p w:rsidR="00990ADC" w:rsidRDefault="00990ADC" w:rsidP="00990ADC">
      <w:pPr>
        <w:pStyle w:val="2"/>
      </w:pPr>
      <w:bookmarkStart w:id="250" w:name="_Toc215237495"/>
      <w:r w:rsidRPr="00C5404A">
        <w:t>“</w:t>
      </w:r>
      <w:r w:rsidR="009B1F6F">
        <w:t>Бюджетирование</w:t>
      </w:r>
      <w:r w:rsidRPr="00C5404A">
        <w:t>"</w:t>
      </w:r>
      <w:bookmarkEnd w:id="238"/>
      <w:bookmarkEnd w:id="250"/>
      <w:r w:rsidRPr="00C5404A">
        <w:t xml:space="preserve"> </w:t>
      </w:r>
    </w:p>
    <w:p w:rsidR="00C307CE" w:rsidRPr="0084537A" w:rsidRDefault="00C307CE" w:rsidP="00C307CE">
      <w:pPr>
        <w:pStyle w:val="3"/>
      </w:pPr>
      <w:bookmarkStart w:id="251" w:name="_Toc215237496"/>
      <w:r w:rsidRPr="0084537A">
        <w:t>tfman.dat</w:t>
      </w:r>
      <w:bookmarkEnd w:id="25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C20DCB" w:rsidRPr="006B63A0" w:rsidTr="004D07EA">
        <w:tc>
          <w:tcPr>
            <w:tcW w:w="2943" w:type="dxa"/>
          </w:tcPr>
          <w:p w:rsidR="00C20DCB" w:rsidRPr="00BA5D51" w:rsidRDefault="00C20DCB" w:rsidP="007352C3">
            <w:pPr>
              <w:rPr>
                <w:b/>
              </w:rPr>
            </w:pPr>
            <w:r w:rsidRPr="00C20DCB">
              <w:rPr>
                <w:b/>
              </w:rPr>
              <w:t>ANAL_SAL</w:t>
            </w:r>
          </w:p>
        </w:tc>
        <w:tc>
          <w:tcPr>
            <w:tcW w:w="7513" w:type="dxa"/>
          </w:tcPr>
          <w:p w:rsidR="00C20DCB" w:rsidRDefault="00C20DCB" w:rsidP="00C20DCB">
            <w:r>
              <w:t>Сортировки/Аналитический - добавлен. (новый индекс)</w:t>
            </w:r>
          </w:p>
          <w:p w:rsidR="00C20DCB" w:rsidRPr="006B63A0" w:rsidRDefault="00C20DCB" w:rsidP="00C20DCB">
            <w:r>
              <w:t>Сортировки/Аналитический - удален. (старый индекс)</w:t>
            </w:r>
          </w:p>
        </w:tc>
      </w:tr>
      <w:tr w:rsidR="00C20DCB" w:rsidRPr="006B63A0" w:rsidTr="004D07EA">
        <w:tc>
          <w:tcPr>
            <w:tcW w:w="2943" w:type="dxa"/>
          </w:tcPr>
          <w:p w:rsidR="00C20DCB" w:rsidRPr="00BA5D51" w:rsidRDefault="00C20DCB" w:rsidP="007352C3">
            <w:pPr>
              <w:rPr>
                <w:b/>
              </w:rPr>
            </w:pPr>
            <w:r w:rsidRPr="00C20DCB">
              <w:rPr>
                <w:b/>
              </w:rPr>
              <w:t>ANAL_SAL_V</w:t>
            </w:r>
          </w:p>
        </w:tc>
        <w:tc>
          <w:tcPr>
            <w:tcW w:w="7513" w:type="dxa"/>
          </w:tcPr>
          <w:p w:rsidR="00C20DCB" w:rsidRDefault="00C20DCB" w:rsidP="007352C3">
            <w:r>
              <w:t>Сортировки/Аналитический - добавлен. (новый индекс)</w:t>
            </w:r>
          </w:p>
          <w:p w:rsidR="00C20DCB" w:rsidRPr="006B63A0" w:rsidRDefault="00C20DCB" w:rsidP="007352C3">
            <w:r>
              <w:t>Сортировки/Аналитический - удален. (старый индекс)</w:t>
            </w:r>
          </w:p>
        </w:tc>
      </w:tr>
      <w:tr w:rsidR="002D6796" w:rsidRPr="006B63A0" w:rsidTr="004D07EA">
        <w:tc>
          <w:tcPr>
            <w:tcW w:w="2943" w:type="dxa"/>
          </w:tcPr>
          <w:p w:rsidR="002D6796" w:rsidRPr="00BA5D51" w:rsidRDefault="002D6796" w:rsidP="007352C3">
            <w:pPr>
              <w:rPr>
                <w:b/>
              </w:rPr>
            </w:pPr>
            <w:r w:rsidRPr="002D6796">
              <w:rPr>
                <w:b/>
              </w:rPr>
              <w:t>BEGIN_ANAL_SAL</w:t>
            </w:r>
          </w:p>
        </w:tc>
        <w:tc>
          <w:tcPr>
            <w:tcW w:w="7513" w:type="dxa"/>
          </w:tcPr>
          <w:p w:rsidR="002D6796" w:rsidRDefault="002D6796" w:rsidP="007352C3">
            <w:r>
              <w:t>Сортировки/Аналитический - добавлен. (новый индекс)</w:t>
            </w:r>
          </w:p>
          <w:p w:rsidR="002D6796" w:rsidRPr="006B63A0" w:rsidRDefault="002D6796" w:rsidP="007352C3">
            <w:r>
              <w:t>Сортировки/Аналитический - удален. (старый индекс)</w:t>
            </w:r>
          </w:p>
        </w:tc>
      </w:tr>
      <w:tr w:rsidR="002D6796" w:rsidRPr="006B63A0" w:rsidTr="004D07EA">
        <w:tc>
          <w:tcPr>
            <w:tcW w:w="2943" w:type="dxa"/>
          </w:tcPr>
          <w:p w:rsidR="002D6796" w:rsidRPr="00BA5D51" w:rsidRDefault="002D6796" w:rsidP="007352C3">
            <w:pPr>
              <w:rPr>
                <w:b/>
              </w:rPr>
            </w:pPr>
            <w:r w:rsidRPr="002D6796">
              <w:rPr>
                <w:b/>
              </w:rPr>
              <w:t>BEGIN_ANAL_SAL_V</w:t>
            </w:r>
          </w:p>
        </w:tc>
        <w:tc>
          <w:tcPr>
            <w:tcW w:w="7513" w:type="dxa"/>
          </w:tcPr>
          <w:p w:rsidR="002D6796" w:rsidRDefault="002D6796" w:rsidP="007352C3">
            <w:r>
              <w:t>Сортировки/Аналитический - добавлен. (новый индекс)</w:t>
            </w:r>
          </w:p>
          <w:p w:rsidR="002D6796" w:rsidRPr="006B63A0" w:rsidRDefault="002D6796" w:rsidP="007352C3">
            <w:r>
              <w:t>Сортировки/Аналитический - удален. (старый индекс)</w:t>
            </w:r>
          </w:p>
        </w:tc>
      </w:tr>
      <w:tr w:rsidR="00C20DCB" w:rsidRPr="006B63A0" w:rsidTr="004D07EA">
        <w:tc>
          <w:tcPr>
            <w:tcW w:w="2943" w:type="dxa"/>
          </w:tcPr>
          <w:p w:rsidR="00C20DCB" w:rsidRPr="00BA5D51" w:rsidRDefault="002432EF" w:rsidP="007352C3">
            <w:pPr>
              <w:rPr>
                <w:b/>
              </w:rPr>
            </w:pPr>
            <w:r w:rsidRPr="002432EF">
              <w:rPr>
                <w:b/>
              </w:rPr>
              <w:t>BEGIN_SALDO</w:t>
            </w:r>
          </w:p>
        </w:tc>
        <w:tc>
          <w:tcPr>
            <w:tcW w:w="7513" w:type="dxa"/>
          </w:tcPr>
          <w:p w:rsidR="002432EF" w:rsidRDefault="002432EF" w:rsidP="002432EF">
            <w:r>
              <w:t>Сортировки/Первый месяц,счет,код валюты - добавлен. (новый индекс)</w:t>
            </w:r>
          </w:p>
          <w:p w:rsidR="00C20DCB" w:rsidRPr="006B63A0" w:rsidRDefault="002432EF" w:rsidP="002432EF">
            <w:r>
              <w:t>Сортировки/Первый месяц,счет,код валюты - удален. (старый индекс)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2432EF" w:rsidP="007352C3">
            <w:pPr>
              <w:rPr>
                <w:b/>
              </w:rPr>
            </w:pPr>
            <w:r w:rsidRPr="002432EF">
              <w:rPr>
                <w:b/>
              </w:rPr>
              <w:t>BEGIN_SALDO_V</w:t>
            </w:r>
          </w:p>
        </w:tc>
        <w:tc>
          <w:tcPr>
            <w:tcW w:w="7513" w:type="dxa"/>
          </w:tcPr>
          <w:p w:rsidR="002432EF" w:rsidRDefault="002432EF" w:rsidP="007352C3">
            <w:r>
              <w:t>Сортировки/Первый месяц,счет,код валюты - добавлен. (новый индекс)</w:t>
            </w:r>
          </w:p>
          <w:p w:rsidR="002432EF" w:rsidRPr="006B63A0" w:rsidRDefault="002432EF" w:rsidP="007352C3">
            <w:r>
              <w:t>Сортировки/Первый месяц,счет,код валюты - удален. (старый индекс)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2432EF" w:rsidP="007352C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513" w:type="dxa"/>
          </w:tcPr>
          <w:p w:rsidR="002432EF" w:rsidRDefault="002432EF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513" w:type="dxa"/>
          </w:tcPr>
          <w:p w:rsidR="002432EF" w:rsidRDefault="002432EF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513" w:type="dxa"/>
          </w:tcPr>
          <w:p w:rsidR="004D07EA" w:rsidRDefault="004D07EA" w:rsidP="004D07EA">
            <w:r>
              <w:t>Сортировки/по счету-фактуре - добавлен. (новый индекс)</w:t>
            </w:r>
          </w:p>
          <w:p w:rsidR="002432EF" w:rsidRPr="006B63A0" w:rsidRDefault="004D07EA" w:rsidP="004D07EA">
            <w:r>
              <w:t>Сортировки/по счету-фактуре - удален. (старый индекс)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LIM_VED</w:t>
            </w:r>
          </w:p>
        </w:tc>
        <w:tc>
          <w:tcPr>
            <w:tcW w:w="7513" w:type="dxa"/>
          </w:tcPr>
          <w:p w:rsidR="004D07EA" w:rsidRDefault="004D07EA" w:rsidP="004D07EA">
            <w:r>
              <w:t>Колонки/OSTATOK:Остаток/Выражение для вычисляемого поля</w:t>
            </w:r>
          </w:p>
          <w:p w:rsidR="004D07EA" w:rsidRDefault="004D07EA" w:rsidP="004D07EA">
            <w:r>
              <w:t xml:space="preserve">Колонки/XLIMIT:Лимит - добавлен. </w:t>
            </w:r>
          </w:p>
          <w:p w:rsidR="002432EF" w:rsidRPr="006B63A0" w:rsidRDefault="004D07EA" w:rsidP="004D07EA">
            <w:r>
              <w:t>Колонки/LIMIT:Лимит - удален.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lastRenderedPageBreak/>
              <w:t>PL_TR</w:t>
            </w:r>
          </w:p>
        </w:tc>
        <w:tc>
          <w:tcPr>
            <w:tcW w:w="7513" w:type="dxa"/>
          </w:tcPr>
          <w:p w:rsidR="004D07EA" w:rsidRDefault="004D07EA" w:rsidP="004D07EA">
            <w:r>
              <w:t>События/перед сохранением новой записи</w:t>
            </w:r>
          </w:p>
          <w:p w:rsidR="002432EF" w:rsidRPr="006B63A0" w:rsidRDefault="004D07EA" w:rsidP="004D07EA">
            <w:r>
              <w:t>События/перед сохранением старой записи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PROD</w:t>
            </w:r>
          </w:p>
        </w:tc>
        <w:tc>
          <w:tcPr>
            <w:tcW w:w="7513" w:type="dxa"/>
          </w:tcPr>
          <w:p w:rsidR="004D07EA" w:rsidRDefault="004D07EA" w:rsidP="004D07EA">
            <w:r>
              <w:t>Сортировки/по счету-фактуре - добавлен. (новый индекс)</w:t>
            </w:r>
          </w:p>
          <w:p w:rsidR="002432EF" w:rsidRPr="006B63A0" w:rsidRDefault="004D07EA" w:rsidP="004D07EA">
            <w:r>
              <w:t>Сортировки/по счету-фактуре - удален. (старый индекс)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4D07EA" w:rsidRDefault="004D07EA">
            <w:pPr>
              <w:rPr>
                <w:b/>
              </w:rPr>
            </w:pPr>
            <w:r w:rsidRPr="004D07EA">
              <w:rPr>
                <w:b/>
              </w:rPr>
              <w:t>SALDO</w:t>
            </w:r>
          </w:p>
        </w:tc>
        <w:tc>
          <w:tcPr>
            <w:tcW w:w="7513" w:type="dxa"/>
          </w:tcPr>
          <w:p w:rsidR="004D07EA" w:rsidRDefault="004D07EA" w:rsidP="004D07EA">
            <w:r>
              <w:t>Сортировки/Первый месяц,счет,код валюты - добавлен. (новый индекс)</w:t>
            </w:r>
          </w:p>
          <w:p w:rsidR="004D07EA" w:rsidRPr="006B63A0" w:rsidRDefault="004D07EA" w:rsidP="004D07EA">
            <w:r>
              <w:t>Сортировки/Первый месяц,счет,код валюты - удален. (старый индекс)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4D07EA" w:rsidRDefault="004D07EA">
            <w:pPr>
              <w:rPr>
                <w:b/>
              </w:rPr>
            </w:pPr>
            <w:r w:rsidRPr="004D07EA">
              <w:rPr>
                <w:b/>
              </w:rPr>
              <w:t>SALDO_V</w:t>
            </w:r>
          </w:p>
        </w:tc>
        <w:tc>
          <w:tcPr>
            <w:tcW w:w="7513" w:type="dxa"/>
          </w:tcPr>
          <w:p w:rsidR="004D07EA" w:rsidRDefault="004D07EA" w:rsidP="007352C3">
            <w:r>
              <w:t>Сортировки/Первый месяц,счет,код валюты - добавлен. (новый индекс)</w:t>
            </w:r>
          </w:p>
          <w:p w:rsidR="004D07EA" w:rsidRPr="006B63A0" w:rsidRDefault="004D07EA" w:rsidP="007352C3">
            <w:r>
              <w:t>Сортировки/Первый месяц,счет,код валюты - удален. (старый индекс)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BA5D51" w:rsidRDefault="00A37D28" w:rsidP="007352C3">
            <w:pPr>
              <w:rPr>
                <w:b/>
              </w:rPr>
            </w:pPr>
            <w:r w:rsidRPr="00A37D28">
              <w:rPr>
                <w:b/>
              </w:rPr>
              <w:t>SPR_DOK_XOZ</w:t>
            </w:r>
          </w:p>
        </w:tc>
        <w:tc>
          <w:tcPr>
            <w:tcW w:w="7513" w:type="dxa"/>
          </w:tcPr>
          <w:p w:rsidR="004D07EA" w:rsidRPr="006B63A0" w:rsidRDefault="00A37D28" w:rsidP="007352C3">
            <w:r>
              <w:t>Новое описание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BA5D51" w:rsidRDefault="00A37D28" w:rsidP="007352C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513" w:type="dxa"/>
          </w:tcPr>
          <w:p w:rsidR="00A37D28" w:rsidRDefault="00A37D28" w:rsidP="00A37D28">
            <w:r>
              <w:t>Сортировки/по названию - добавлен. (новый индекс)</w:t>
            </w:r>
          </w:p>
          <w:p w:rsidR="004D07EA" w:rsidRPr="006B63A0" w:rsidRDefault="00A37D28" w:rsidP="00A37D28">
            <w:r>
              <w:t>Сортировки/по названию - удален. (старый индекс)</w:t>
            </w:r>
          </w:p>
        </w:tc>
      </w:tr>
    </w:tbl>
    <w:p w:rsidR="00A37D28" w:rsidRPr="0084537A" w:rsidRDefault="00A37D28" w:rsidP="00A37D28">
      <w:pPr>
        <w:pStyle w:val="3"/>
      </w:pPr>
      <w:bookmarkStart w:id="252" w:name="_Toc215237497"/>
      <w:r w:rsidRPr="0084537A">
        <w:t>bp.dat</w:t>
      </w:r>
      <w:bookmarkEnd w:id="25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5181"/>
        <w:gridCol w:w="5275"/>
      </w:tblGrid>
      <w:tr w:rsidR="00A37D28" w:rsidRPr="00D468D7" w:rsidTr="00EE45C1">
        <w:tc>
          <w:tcPr>
            <w:tcW w:w="5181" w:type="dxa"/>
          </w:tcPr>
          <w:p w:rsidR="00A37D28" w:rsidRPr="00A9123F" w:rsidRDefault="005036C4" w:rsidP="007352C3">
            <w:pPr>
              <w:rPr>
                <w:b/>
                <w:lang w:val="en-US"/>
              </w:rPr>
            </w:pPr>
            <w:r w:rsidRPr="005036C4">
              <w:rPr>
                <w:b/>
                <w:lang w:val="en-US"/>
              </w:rPr>
              <w:t>Основная.WORK_WHED_ADD1</w:t>
            </w:r>
          </w:p>
        </w:tc>
        <w:tc>
          <w:tcPr>
            <w:tcW w:w="5275" w:type="dxa"/>
          </w:tcPr>
          <w:p w:rsidR="00A37D28" w:rsidRDefault="005036C4" w:rsidP="007352C3">
            <w:r>
              <w:t>изменен текст БП</w:t>
            </w:r>
          </w:p>
        </w:tc>
      </w:tr>
      <w:tr w:rsidR="00A37D28" w:rsidRPr="005036C4" w:rsidTr="00EE45C1">
        <w:tc>
          <w:tcPr>
            <w:tcW w:w="5181" w:type="dxa"/>
          </w:tcPr>
          <w:p w:rsidR="00A37D28" w:rsidRPr="001B7726" w:rsidRDefault="005036C4" w:rsidP="007352C3">
            <w:pPr>
              <w:rPr>
                <w:b/>
                <w:lang w:val="en-US"/>
              </w:rPr>
            </w:pPr>
            <w:r w:rsidRPr="005036C4">
              <w:rPr>
                <w:b/>
                <w:lang w:val="en-US"/>
              </w:rPr>
              <w:t>Органайзер.Органайзер.ORG_TAKE_FROM_PARENT_TASK</w:t>
            </w:r>
          </w:p>
        </w:tc>
        <w:tc>
          <w:tcPr>
            <w:tcW w:w="5275" w:type="dxa"/>
          </w:tcPr>
          <w:p w:rsidR="00A37D28" w:rsidRPr="005036C4" w:rsidRDefault="005036C4" w:rsidP="007352C3">
            <w:r>
              <w:t>описание удалено</w:t>
            </w:r>
          </w:p>
        </w:tc>
      </w:tr>
    </w:tbl>
    <w:p w:rsidR="0088703F" w:rsidRDefault="0088703F" w:rsidP="0088703F">
      <w:pPr>
        <w:pStyle w:val="2"/>
        <w:rPr>
          <w:rFonts w:asciiTheme="minorHAnsi" w:hAnsiTheme="minorHAnsi"/>
        </w:rPr>
      </w:pPr>
      <w:bookmarkStart w:id="253" w:name="_Toc215237498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3"/>
      <w:r w:rsidRPr="00CA1153">
        <w:rPr>
          <w:rFonts w:asciiTheme="minorHAnsi" w:hAnsiTheme="minorHAnsi"/>
        </w:rPr>
        <w:t xml:space="preserve"> </w:t>
      </w:r>
    </w:p>
    <w:p w:rsidR="008E156D" w:rsidRDefault="008E156D" w:rsidP="008E156D">
      <w:pPr>
        <w:pStyle w:val="3"/>
        <w:rPr>
          <w:lang w:val="en-US"/>
        </w:rPr>
      </w:pPr>
      <w:bookmarkStart w:id="254" w:name="_Toc154399943"/>
      <w:bookmarkStart w:id="255" w:name="_Toc160617326"/>
      <w:bookmarkStart w:id="256" w:name="_Toc163034812"/>
      <w:bookmarkStart w:id="257" w:name="_Toc163034814"/>
      <w:bookmarkStart w:id="258" w:name="_Toc114516948"/>
      <w:bookmarkStart w:id="259" w:name="_Toc163034819"/>
      <w:bookmarkStart w:id="260" w:name="_Toc148700665"/>
      <w:bookmarkStart w:id="261" w:name="_Toc28433675"/>
      <w:bookmarkStart w:id="262" w:name="_Toc59098438"/>
      <w:bookmarkStart w:id="263" w:name="_Toc215237499"/>
      <w:r w:rsidRPr="0084537A">
        <w:t>tfman.dat</w:t>
      </w:r>
      <w:bookmarkEnd w:id="26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EB6E1F" w:rsidRPr="006B63A0" w:rsidTr="007352C3">
        <w:tc>
          <w:tcPr>
            <w:tcW w:w="2943" w:type="dxa"/>
          </w:tcPr>
          <w:p w:rsidR="00EB6E1F" w:rsidRPr="002432EF" w:rsidRDefault="00EB6E1F" w:rsidP="007352C3">
            <w:pPr>
              <w:rPr>
                <w:b/>
              </w:rPr>
            </w:pPr>
            <w:r w:rsidRPr="00EB6E1F">
              <w:rPr>
                <w:b/>
              </w:rPr>
              <w:t>FONDRAB</w:t>
            </w:r>
          </w:p>
        </w:tc>
        <w:tc>
          <w:tcPr>
            <w:tcW w:w="7513" w:type="dxa"/>
          </w:tcPr>
          <w:p w:rsidR="00EB6E1F" w:rsidRDefault="00EB6E1F" w:rsidP="00EB6E1F">
            <w:r>
              <w:t>Сортировки/по кодам - добавлен. (новый индекс)</w:t>
            </w:r>
          </w:p>
          <w:p w:rsidR="00EB6E1F" w:rsidRPr="00114163" w:rsidRDefault="00EB6E1F" w:rsidP="00EB6E1F">
            <w:r>
              <w:t>Сортировки/по кодам - удален. (старый индекс)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513" w:type="dxa"/>
          </w:tcPr>
          <w:p w:rsidR="00EB6E1F" w:rsidRDefault="00EB6E1F" w:rsidP="007352C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513" w:type="dxa"/>
          </w:tcPr>
          <w:p w:rsidR="00EB6E1F" w:rsidRDefault="00EB6E1F" w:rsidP="007352C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4D07EA" w:rsidRDefault="00EB6E1F" w:rsidP="007352C3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513" w:type="dxa"/>
          </w:tcPr>
          <w:p w:rsidR="00EB6E1F" w:rsidRDefault="00EB6E1F" w:rsidP="00EB6E1F">
            <w:r>
              <w:t>Сортировки/по табельному номеру - добавлен. (новый индекс)</w:t>
            </w:r>
          </w:p>
          <w:p w:rsidR="00EB6E1F" w:rsidRPr="00114163" w:rsidRDefault="00EB6E1F" w:rsidP="00EB6E1F">
            <w:r>
              <w:t>Сортировки/по табельному номеру - удален. (старый индекс)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513" w:type="dxa"/>
          </w:tcPr>
          <w:p w:rsidR="00EB6E1F" w:rsidRDefault="00EB6E1F" w:rsidP="007352C3">
            <w:r>
              <w:t>Сортировки/по счету-фактуре - добавлен. (новый индекс)</w:t>
            </w:r>
          </w:p>
          <w:p w:rsidR="00EB6E1F" w:rsidRPr="006B63A0" w:rsidRDefault="00EB6E1F" w:rsidP="007352C3">
            <w:r>
              <w:t>Сортировки/по счету-фактуре - удален. (старый индекс)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EB6E1F" w:rsidRPr="00EB6E1F" w:rsidRDefault="00EB6E1F" w:rsidP="00EB6E1F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EB6E1F" w:rsidRPr="00EB6E1F" w:rsidRDefault="00EB6E1F" w:rsidP="00EB6E1F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EB6E1F" w:rsidRDefault="00EB6E1F" w:rsidP="007352C3">
            <w:pPr>
              <w:rPr>
                <w:b/>
              </w:rPr>
            </w:pPr>
            <w:r w:rsidRPr="00EB6E1F">
              <w:rPr>
                <w:b/>
              </w:rPr>
              <w:t>MR_SHABL</w:t>
            </w:r>
          </w:p>
        </w:tc>
        <w:tc>
          <w:tcPr>
            <w:tcW w:w="7513" w:type="dxa"/>
          </w:tcPr>
          <w:p w:rsidR="00EB6E1F" w:rsidRPr="00EB6E1F" w:rsidRDefault="00EB6E1F" w:rsidP="00EB6E1F">
            <w:pPr>
              <w:rPr>
                <w:rFonts w:cs="MS Sans Serif"/>
              </w:rPr>
            </w:pPr>
            <w:r w:rsidRPr="00EB6E1F">
              <w:rPr>
                <w:rFonts w:cs="MS Sans Serif"/>
              </w:rPr>
              <w:t>Сортировки/По номеру этапа и ключу - добавлен. (новый индекс)</w:t>
            </w:r>
          </w:p>
          <w:p w:rsidR="00EB6E1F" w:rsidRPr="00EB6E1F" w:rsidRDefault="00EB6E1F" w:rsidP="00EB6E1F">
            <w:pPr>
              <w:rPr>
                <w:rFonts w:cs="MS Sans Serif"/>
              </w:rPr>
            </w:pPr>
            <w:r w:rsidRPr="00EB6E1F">
              <w:rPr>
                <w:rFonts w:cs="MS Sans Serif"/>
              </w:rPr>
              <w:t>Сортировки/По номеру этапа и ключу - удален. (старый индекс)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EB6E1F" w:rsidRDefault="00EB6E1F">
            <w:pPr>
              <w:rPr>
                <w:b/>
              </w:rPr>
            </w:pPr>
            <w:r w:rsidRPr="00EB6E1F">
              <w:rPr>
                <w:b/>
              </w:rPr>
              <w:t>MR_SPR_SH</w:t>
            </w:r>
          </w:p>
        </w:tc>
        <w:tc>
          <w:tcPr>
            <w:tcW w:w="7513" w:type="dxa"/>
          </w:tcPr>
          <w:p w:rsidR="00FC50C8" w:rsidRPr="00FC50C8" w:rsidRDefault="00FC50C8" w:rsidP="00FC50C8">
            <w:pPr>
              <w:rPr>
                <w:rFonts w:cs="MS Sans Serif"/>
              </w:rPr>
            </w:pPr>
            <w:r w:rsidRPr="00FC50C8">
              <w:rPr>
                <w:rFonts w:cs="MS Sans Serif"/>
              </w:rPr>
              <w:t>Сортировки/По типу документа - добавлен. (новый индекс)</w:t>
            </w:r>
          </w:p>
          <w:p w:rsidR="00EB6E1F" w:rsidRPr="00EB6E1F" w:rsidRDefault="00FC50C8" w:rsidP="00FC50C8">
            <w:pPr>
              <w:rPr>
                <w:rFonts w:cs="MS Sans Serif"/>
              </w:rPr>
            </w:pPr>
            <w:r w:rsidRPr="00FC50C8">
              <w:rPr>
                <w:rFonts w:cs="MS Sans Serif"/>
              </w:rPr>
              <w:t>Сортировки/По типу документа - удален. (старый индекс)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EB6E1F" w:rsidRDefault="00EB6E1F">
            <w:pPr>
              <w:rPr>
                <w:b/>
              </w:rPr>
            </w:pPr>
            <w:r w:rsidRPr="00EB6E1F">
              <w:rPr>
                <w:b/>
              </w:rPr>
              <w:t>MR_SPR_SH1</w:t>
            </w:r>
          </w:p>
        </w:tc>
        <w:tc>
          <w:tcPr>
            <w:tcW w:w="7513" w:type="dxa"/>
          </w:tcPr>
          <w:p w:rsidR="00FC50C8" w:rsidRPr="00FC50C8" w:rsidRDefault="00FC50C8" w:rsidP="00FC50C8">
            <w:pPr>
              <w:rPr>
                <w:rFonts w:cs="MS Sans Serif"/>
              </w:rPr>
            </w:pPr>
            <w:r w:rsidRPr="00FC50C8">
              <w:rPr>
                <w:rFonts w:cs="MS Sans Serif"/>
              </w:rPr>
              <w:t>Сортировки/По типу докум и номеру шаблона - добавлен. (новый индекс)</w:t>
            </w:r>
          </w:p>
          <w:p w:rsidR="00EB6E1F" w:rsidRPr="00EB6E1F" w:rsidRDefault="00FC50C8" w:rsidP="00FC50C8">
            <w:pPr>
              <w:rPr>
                <w:rFonts w:cs="MS Sans Serif"/>
              </w:rPr>
            </w:pPr>
            <w:r w:rsidRPr="00FC50C8">
              <w:rPr>
                <w:rFonts w:cs="MS Sans Serif"/>
              </w:rPr>
              <w:t>Сортировки/По типу докум и номеру шаблона - удален. (старый индекс)</w:t>
            </w:r>
          </w:p>
        </w:tc>
      </w:tr>
      <w:tr w:rsidR="0085799A" w:rsidRPr="006B63A0" w:rsidTr="007352C3">
        <w:tc>
          <w:tcPr>
            <w:tcW w:w="2943" w:type="dxa"/>
          </w:tcPr>
          <w:p w:rsidR="0085799A" w:rsidRPr="00EB6E1F" w:rsidRDefault="0085799A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513" w:type="dxa"/>
          </w:tcPr>
          <w:p w:rsidR="0085799A" w:rsidRPr="0085799A" w:rsidRDefault="0085799A" w:rsidP="0085799A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добавлен. (новый индекс)</w:t>
            </w:r>
          </w:p>
          <w:p w:rsidR="0085799A" w:rsidRPr="00FC50C8" w:rsidRDefault="0085799A" w:rsidP="0085799A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удален. (старый индекс)</w:t>
            </w:r>
          </w:p>
        </w:tc>
      </w:tr>
      <w:tr w:rsidR="0085799A" w:rsidRPr="006B63A0" w:rsidTr="007352C3">
        <w:tc>
          <w:tcPr>
            <w:tcW w:w="2943" w:type="dxa"/>
          </w:tcPr>
          <w:p w:rsidR="0085799A" w:rsidRPr="0085799A" w:rsidRDefault="0085799A">
            <w:pPr>
              <w:rPr>
                <w:b/>
              </w:rPr>
            </w:pPr>
            <w:r w:rsidRPr="0085799A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85799A" w:rsidRPr="0085799A" w:rsidRDefault="0085799A" w:rsidP="0085799A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изменена иконка для кнопки SPLIT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4D07EA">
              <w:rPr>
                <w:b/>
              </w:rPr>
              <w:t>PROD</w:t>
            </w:r>
          </w:p>
        </w:tc>
        <w:tc>
          <w:tcPr>
            <w:tcW w:w="7513" w:type="dxa"/>
          </w:tcPr>
          <w:p w:rsidR="00EB6E1F" w:rsidRDefault="00EB6E1F" w:rsidP="007352C3">
            <w:r>
              <w:t>Сортировки/по счету-фактуре - добавлен. (новый индекс)</w:t>
            </w:r>
          </w:p>
          <w:p w:rsidR="00EB6E1F" w:rsidRPr="006B63A0" w:rsidRDefault="00EB6E1F" w:rsidP="007352C3">
            <w:r>
              <w:t>Сортировки/по счету-фактуре - удален. (старый индекс)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4D07EA" w:rsidRDefault="0085799A" w:rsidP="007352C3">
            <w:pPr>
              <w:rPr>
                <w:b/>
              </w:rPr>
            </w:pPr>
            <w:r w:rsidRPr="0085799A">
              <w:rPr>
                <w:b/>
              </w:rPr>
              <w:t>SPR_OBR_FOR</w:t>
            </w:r>
          </w:p>
        </w:tc>
        <w:tc>
          <w:tcPr>
            <w:tcW w:w="7513" w:type="dxa"/>
          </w:tcPr>
          <w:p w:rsidR="0085799A" w:rsidRDefault="0085799A" w:rsidP="0085799A">
            <w:r>
              <w:t>Сортировки/по названию - добавлен. (новый индекс)</w:t>
            </w:r>
          </w:p>
          <w:p w:rsidR="00EB6E1F" w:rsidRPr="006B63A0" w:rsidRDefault="0085799A" w:rsidP="0085799A">
            <w:r>
              <w:t>Сортировки/по названию - удален. (старый индекс)</w:t>
            </w:r>
          </w:p>
        </w:tc>
      </w:tr>
      <w:tr w:rsidR="0085799A" w:rsidRPr="006B63A0" w:rsidTr="007352C3">
        <w:tc>
          <w:tcPr>
            <w:tcW w:w="2943" w:type="dxa"/>
          </w:tcPr>
          <w:p w:rsidR="0085799A" w:rsidRPr="004D07EA" w:rsidRDefault="0085799A" w:rsidP="007352C3">
            <w:pPr>
              <w:rPr>
                <w:b/>
              </w:rPr>
            </w:pPr>
            <w:r w:rsidRPr="0085799A">
              <w:rPr>
                <w:b/>
              </w:rPr>
              <w:t>SPR_OBRAZ</w:t>
            </w:r>
          </w:p>
        </w:tc>
        <w:tc>
          <w:tcPr>
            <w:tcW w:w="7513" w:type="dxa"/>
          </w:tcPr>
          <w:p w:rsidR="0085799A" w:rsidRDefault="0085799A" w:rsidP="007352C3">
            <w:r>
              <w:t>Сортировки/по названию - добавлен. (новый индекс)</w:t>
            </w:r>
          </w:p>
          <w:p w:rsidR="0085799A" w:rsidRPr="006B63A0" w:rsidRDefault="0085799A" w:rsidP="007352C3">
            <w:r>
              <w:t>Сортировки/по названию - удален. (старый индекс)</w:t>
            </w:r>
          </w:p>
        </w:tc>
      </w:tr>
      <w:tr w:rsidR="0085799A" w:rsidRPr="006B63A0" w:rsidTr="007352C3">
        <w:tc>
          <w:tcPr>
            <w:tcW w:w="2943" w:type="dxa"/>
          </w:tcPr>
          <w:p w:rsidR="0085799A" w:rsidRPr="00BA5D51" w:rsidRDefault="0085799A" w:rsidP="007352C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513" w:type="dxa"/>
          </w:tcPr>
          <w:p w:rsidR="0085799A" w:rsidRDefault="0085799A" w:rsidP="007352C3">
            <w:r>
              <w:t>Сортировки/по названию - добавлен. (новый индекс)</w:t>
            </w:r>
          </w:p>
          <w:p w:rsidR="0085799A" w:rsidRPr="006B63A0" w:rsidRDefault="0085799A" w:rsidP="007352C3">
            <w:r>
              <w:t>Сортировки/по названию - удален. (старый индекс)</w:t>
            </w:r>
          </w:p>
        </w:tc>
      </w:tr>
    </w:tbl>
    <w:p w:rsidR="0093507C" w:rsidRPr="00707A2E" w:rsidRDefault="0093507C" w:rsidP="0093507C">
      <w:pPr>
        <w:pStyle w:val="3"/>
        <w:rPr>
          <w:color w:val="FF0000"/>
        </w:rPr>
      </w:pPr>
      <w:bookmarkStart w:id="264" w:name="_Toc215237500"/>
      <w:r w:rsidRPr="00707A2E">
        <w:rPr>
          <w:color w:val="FF0000"/>
          <w:lang w:val="en-US"/>
        </w:rPr>
        <w:t>repman</w:t>
      </w:r>
      <w:r w:rsidRPr="00707A2E">
        <w:rPr>
          <w:color w:val="FF0000"/>
        </w:rPr>
        <w:t>.dat</w:t>
      </w:r>
      <w:bookmarkEnd w:id="264"/>
      <w:r w:rsidRPr="00707A2E">
        <w:rPr>
          <w:color w:val="FF0000"/>
        </w:rPr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3507C" w:rsidRPr="0093507C" w:rsidTr="007352C3">
        <w:tc>
          <w:tcPr>
            <w:tcW w:w="3085" w:type="dxa"/>
          </w:tcPr>
          <w:p w:rsidR="0093507C" w:rsidRPr="0093507C" w:rsidRDefault="0093507C" w:rsidP="007352C3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371" w:type="dxa"/>
          </w:tcPr>
          <w:p w:rsidR="0093507C" w:rsidRPr="0093507C" w:rsidRDefault="0093507C" w:rsidP="007352C3">
            <w:r w:rsidRPr="0093507C">
              <w:t>Колонки / NDS5_T / Скрытый элемент - Да</w:t>
            </w:r>
          </w:p>
        </w:tc>
      </w:tr>
    </w:tbl>
    <w:p w:rsidR="001F7D62" w:rsidRPr="0084537A" w:rsidRDefault="001F7D62" w:rsidP="001F7D62">
      <w:pPr>
        <w:pStyle w:val="3"/>
      </w:pPr>
      <w:bookmarkStart w:id="265" w:name="_Toc215237501"/>
      <w:r w:rsidRPr="0084537A">
        <w:t>bp.dat</w:t>
      </w:r>
      <w:bookmarkEnd w:id="26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1F7D62" w:rsidRPr="00D468D7" w:rsidTr="00123652">
        <w:tc>
          <w:tcPr>
            <w:tcW w:w="3863" w:type="dxa"/>
          </w:tcPr>
          <w:p w:rsidR="001F7D62" w:rsidRPr="00A9123F" w:rsidRDefault="001F7D62" w:rsidP="007352C3">
            <w:pPr>
              <w:rPr>
                <w:b/>
                <w:lang w:val="en-US"/>
              </w:rPr>
            </w:pPr>
            <w:r w:rsidRPr="0085799A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1F7D62" w:rsidRDefault="001F7D62">
            <w:r w:rsidRPr="00337C66">
              <w:t>изменен текст БП</w:t>
            </w:r>
          </w:p>
        </w:tc>
      </w:tr>
      <w:tr w:rsidR="001F7D62" w:rsidRPr="00D468D7" w:rsidTr="00123652">
        <w:tc>
          <w:tcPr>
            <w:tcW w:w="3863" w:type="dxa"/>
          </w:tcPr>
          <w:p w:rsidR="001F7D62" w:rsidRPr="001B7726" w:rsidRDefault="001F7D62" w:rsidP="007352C3">
            <w:pPr>
              <w:rPr>
                <w:b/>
                <w:lang w:val="en-US"/>
              </w:rPr>
            </w:pPr>
            <w:r w:rsidRPr="0085799A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1F7D62" w:rsidRDefault="001F7D62">
            <w:r w:rsidRPr="00337C66"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6" w:name="_Toc194940863"/>
      <w:bookmarkStart w:id="267" w:name="_Toc201227827"/>
      <w:bookmarkStart w:id="268" w:name="_Toc215237502"/>
      <w:bookmarkEnd w:id="254"/>
      <w:bookmarkEnd w:id="255"/>
      <w:bookmarkEnd w:id="256"/>
      <w:bookmarkEnd w:id="257"/>
      <w:r>
        <w:lastRenderedPageBreak/>
        <w:t>"</w:t>
      </w:r>
      <w:r w:rsidR="005578ED">
        <w:t>кадровый учет</w:t>
      </w:r>
      <w:r>
        <w:t>"</w:t>
      </w:r>
      <w:bookmarkEnd w:id="266"/>
      <w:bookmarkEnd w:id="267"/>
      <w:bookmarkEnd w:id="268"/>
    </w:p>
    <w:p w:rsidR="002453C7" w:rsidRDefault="002453C7" w:rsidP="002453C7">
      <w:pPr>
        <w:pStyle w:val="3"/>
        <w:rPr>
          <w:lang w:val="en-US"/>
        </w:rPr>
      </w:pPr>
      <w:bookmarkStart w:id="269" w:name="_Toc215237503"/>
      <w:r w:rsidRPr="0084537A">
        <w:t>tfman.dat</w:t>
      </w:r>
      <w:bookmarkEnd w:id="269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72C61" w:rsidRPr="00D468D7" w:rsidTr="00123652">
        <w:tc>
          <w:tcPr>
            <w:tcW w:w="3085" w:type="dxa"/>
          </w:tcPr>
          <w:p w:rsidR="00B72C61" w:rsidRPr="00A9123F" w:rsidRDefault="005578ED" w:rsidP="00024AC6">
            <w:pPr>
              <w:rPr>
                <w:b/>
                <w:lang w:val="en-US"/>
              </w:rPr>
            </w:pPr>
            <w:r w:rsidRPr="005578ED">
              <w:rPr>
                <w:b/>
                <w:lang w:val="en-US"/>
              </w:rPr>
              <w:t>ANACH</w:t>
            </w:r>
          </w:p>
        </w:tc>
        <w:tc>
          <w:tcPr>
            <w:tcW w:w="7371" w:type="dxa"/>
          </w:tcPr>
          <w:p w:rsidR="005578ED" w:rsidRDefault="005578ED" w:rsidP="005578ED">
            <w:r>
              <w:t>Сортировки/по номеру - добавлен. (новый индекс)</w:t>
            </w:r>
          </w:p>
          <w:p w:rsidR="00B72C61" w:rsidRDefault="005578ED" w:rsidP="005578ED">
            <w:r>
              <w:t>Сортировки/по номеру - удален. (старый индекс)</w:t>
            </w:r>
          </w:p>
        </w:tc>
      </w:tr>
      <w:tr w:rsidR="005578ED" w:rsidRPr="00D468D7" w:rsidTr="00123652">
        <w:tc>
          <w:tcPr>
            <w:tcW w:w="3085" w:type="dxa"/>
          </w:tcPr>
          <w:p w:rsidR="005578ED" w:rsidRPr="005578ED" w:rsidRDefault="005578ED" w:rsidP="00747ECC">
            <w:pPr>
              <w:rPr>
                <w:b/>
              </w:rPr>
            </w:pPr>
            <w:r w:rsidRPr="005578ED">
              <w:rPr>
                <w:b/>
              </w:rPr>
              <w:t>ASTAG</w:t>
            </w:r>
          </w:p>
        </w:tc>
        <w:tc>
          <w:tcPr>
            <w:tcW w:w="7371" w:type="dxa"/>
          </w:tcPr>
          <w:p w:rsidR="005578ED" w:rsidRDefault="005578ED" w:rsidP="005578ED">
            <w:r>
              <w:t>Сортировки/по номеру и дате начала - добавлен. (новый индекс)</w:t>
            </w:r>
          </w:p>
          <w:p w:rsidR="005578ED" w:rsidRDefault="005578ED" w:rsidP="005578ED">
            <w:r>
              <w:t>Сортировки/по номеру и дате начала - добав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2432EF" w:rsidRDefault="00F26BAA" w:rsidP="00747ECC">
            <w:pPr>
              <w:rPr>
                <w:b/>
              </w:rPr>
            </w:pPr>
            <w:r w:rsidRPr="00EB6E1F">
              <w:rPr>
                <w:b/>
              </w:rPr>
              <w:t>FONDRAB</w:t>
            </w:r>
          </w:p>
        </w:tc>
        <w:tc>
          <w:tcPr>
            <w:tcW w:w="7371" w:type="dxa"/>
          </w:tcPr>
          <w:p w:rsidR="00F26BAA" w:rsidRDefault="00F26BAA" w:rsidP="00747ECC">
            <w:r>
              <w:t>Сортировки/по кодам - добавлен. (новый индекс)</w:t>
            </w:r>
          </w:p>
          <w:p w:rsidR="00F26BAA" w:rsidRPr="00114163" w:rsidRDefault="00F26BAA" w:rsidP="00747ECC">
            <w:r>
              <w:t>Сортировки/по кодам - уда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BA5D51" w:rsidRDefault="00F26BAA" w:rsidP="00747ECC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F26BAA" w:rsidRDefault="00F26BAA" w:rsidP="00747ECC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BA5D51" w:rsidRDefault="00F26BAA" w:rsidP="00747ECC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F26BAA" w:rsidRDefault="00F26BAA" w:rsidP="00747ECC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4D07EA" w:rsidRDefault="00F26BAA" w:rsidP="00747ECC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F26BAA" w:rsidRDefault="00F26BAA" w:rsidP="00747ECC">
            <w:r>
              <w:t>Сортировки/по табельному номеру - добавлен. (новый индекс)</w:t>
            </w:r>
          </w:p>
          <w:p w:rsidR="00F26BAA" w:rsidRPr="00114163" w:rsidRDefault="00F26BAA" w:rsidP="00747ECC">
            <w:r>
              <w:t>Сортировки/по табельному номеру - уда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BA5D51" w:rsidRDefault="00F26BAA" w:rsidP="00747ECC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F26BAA" w:rsidRPr="00EB6E1F" w:rsidRDefault="00F26BAA" w:rsidP="00747ECC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F26BAA" w:rsidRPr="00EB6E1F" w:rsidRDefault="00F26BAA" w:rsidP="00747ECC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EB6E1F" w:rsidRDefault="00F26BAA" w:rsidP="00747ECC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F26BAA" w:rsidRPr="0085799A" w:rsidRDefault="00F26BAA" w:rsidP="00747ECC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добавлен. (новый индекс)</w:t>
            </w:r>
          </w:p>
          <w:p w:rsidR="00F26BAA" w:rsidRPr="00FC50C8" w:rsidRDefault="00F26BAA" w:rsidP="00747ECC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уда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BA5D51" w:rsidRDefault="00B70F00" w:rsidP="00747ECC">
            <w:pPr>
              <w:rPr>
                <w:b/>
              </w:rPr>
            </w:pPr>
            <w:r w:rsidRPr="00B70F00">
              <w:rPr>
                <w:b/>
              </w:rPr>
              <w:t>SPR_GRAGD</w:t>
            </w:r>
          </w:p>
        </w:tc>
        <w:tc>
          <w:tcPr>
            <w:tcW w:w="7371" w:type="dxa"/>
          </w:tcPr>
          <w:p w:rsidR="00B70F00" w:rsidRDefault="00B70F00" w:rsidP="00B70F00">
            <w:r>
              <w:t>Сортировки/по названию - добавлен. (новый индекс)</w:t>
            </w:r>
          </w:p>
          <w:p w:rsidR="00F26BAA" w:rsidRPr="006B63A0" w:rsidRDefault="00B70F00" w:rsidP="00B70F00">
            <w:r>
              <w:t>Сортировки/по названию - удален. (старый индекс)</w:t>
            </w:r>
          </w:p>
        </w:tc>
      </w:tr>
      <w:tr w:rsidR="00B70F00" w:rsidRPr="006B63A0" w:rsidTr="00123652">
        <w:tc>
          <w:tcPr>
            <w:tcW w:w="3085" w:type="dxa"/>
          </w:tcPr>
          <w:p w:rsidR="00B70F00" w:rsidRPr="00B70F00" w:rsidRDefault="00B70F00" w:rsidP="00747ECC">
            <w:pPr>
              <w:rPr>
                <w:b/>
              </w:rPr>
            </w:pPr>
            <w:r w:rsidRPr="00B70F00">
              <w:rPr>
                <w:b/>
              </w:rPr>
              <w:t>SPR_LANGUAGES</w:t>
            </w:r>
          </w:p>
        </w:tc>
        <w:tc>
          <w:tcPr>
            <w:tcW w:w="7371" w:type="dxa"/>
          </w:tcPr>
          <w:p w:rsidR="00B70F00" w:rsidRDefault="00B70F00" w:rsidP="00B70F00">
            <w:r>
              <w:t>Сортировки/по названию - добавлен. (новый индекс)</w:t>
            </w:r>
          </w:p>
          <w:p w:rsidR="00B70F00" w:rsidRDefault="00B70F00" w:rsidP="00B70F00">
            <w:r>
              <w:t>Сортировки/по названию - уда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4D07EA" w:rsidRDefault="00F26BAA" w:rsidP="00747ECC">
            <w:pPr>
              <w:rPr>
                <w:b/>
              </w:rPr>
            </w:pPr>
            <w:r w:rsidRPr="0085799A">
              <w:rPr>
                <w:b/>
              </w:rPr>
              <w:t>SPR_OBR_FOR</w:t>
            </w:r>
          </w:p>
        </w:tc>
        <w:tc>
          <w:tcPr>
            <w:tcW w:w="7371" w:type="dxa"/>
          </w:tcPr>
          <w:p w:rsidR="00F26BAA" w:rsidRDefault="00F26BAA" w:rsidP="00747ECC">
            <w:r>
              <w:t>Сортировки/по названию - добавлен. (новый индекс)</w:t>
            </w:r>
          </w:p>
          <w:p w:rsidR="00F26BAA" w:rsidRPr="006B63A0" w:rsidRDefault="00F26BAA" w:rsidP="00747ECC">
            <w:r>
              <w:t>Сортировки/по названию - уда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4D07EA" w:rsidRDefault="00F26BAA" w:rsidP="00747ECC">
            <w:pPr>
              <w:rPr>
                <w:b/>
              </w:rPr>
            </w:pPr>
            <w:r w:rsidRPr="0085799A">
              <w:rPr>
                <w:b/>
              </w:rPr>
              <w:t>SPR_OBRAZ</w:t>
            </w:r>
          </w:p>
        </w:tc>
        <w:tc>
          <w:tcPr>
            <w:tcW w:w="7371" w:type="dxa"/>
          </w:tcPr>
          <w:p w:rsidR="00F26BAA" w:rsidRDefault="00F26BAA" w:rsidP="00747ECC">
            <w:r>
              <w:t>Сортировки/по названию - добавлен. (новый индекс)</w:t>
            </w:r>
          </w:p>
          <w:p w:rsidR="00F26BAA" w:rsidRPr="006B63A0" w:rsidRDefault="00F26BAA" w:rsidP="00747ECC">
            <w:r>
              <w:t>Сортировки/по названию - удален. (старый индекс)</w:t>
            </w:r>
          </w:p>
        </w:tc>
      </w:tr>
      <w:tr w:rsidR="00B70F00" w:rsidRPr="006B63A0" w:rsidTr="00123652">
        <w:tc>
          <w:tcPr>
            <w:tcW w:w="3085" w:type="dxa"/>
          </w:tcPr>
          <w:p w:rsidR="00B70F00" w:rsidRPr="0085799A" w:rsidRDefault="00B70F00" w:rsidP="00747ECC">
            <w:pPr>
              <w:rPr>
                <w:b/>
              </w:rPr>
            </w:pPr>
            <w:r w:rsidRPr="00B70F00">
              <w:rPr>
                <w:b/>
              </w:rPr>
              <w:t>SPR_V_ZVAN</w:t>
            </w:r>
          </w:p>
        </w:tc>
        <w:tc>
          <w:tcPr>
            <w:tcW w:w="7371" w:type="dxa"/>
          </w:tcPr>
          <w:p w:rsidR="00B70F00" w:rsidRDefault="00B70F00" w:rsidP="00B70F00">
            <w:r>
              <w:t>Сортировки/по названию - добавлен. (новый индекс)</w:t>
            </w:r>
          </w:p>
          <w:p w:rsidR="00B70F00" w:rsidRDefault="00B70F00" w:rsidP="00B70F00">
            <w:r>
              <w:t>Сортировки/по названию - уда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BA5D51" w:rsidRDefault="00F26BAA" w:rsidP="00747ECC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F26BAA" w:rsidRDefault="00F26BAA" w:rsidP="00747ECC">
            <w:r>
              <w:t>Сортировки/по названию - добавлен. (новый индекс)</w:t>
            </w:r>
          </w:p>
          <w:p w:rsidR="00F26BAA" w:rsidRPr="006B63A0" w:rsidRDefault="00F26BAA" w:rsidP="00747ECC">
            <w:r>
              <w:t>Сортировки/по названию - удален. (старый индекс)</w:t>
            </w:r>
          </w:p>
        </w:tc>
      </w:tr>
    </w:tbl>
    <w:p w:rsidR="00B70F00" w:rsidRPr="0084537A" w:rsidRDefault="00B70F00" w:rsidP="00B70F00">
      <w:pPr>
        <w:pStyle w:val="3"/>
      </w:pPr>
      <w:bookmarkStart w:id="270" w:name="_Toc215237504"/>
      <w:r w:rsidRPr="0084537A">
        <w:t>bp.dat</w:t>
      </w:r>
      <w:bookmarkEnd w:id="27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70F00" w:rsidRPr="00D468D7" w:rsidTr="00747ECC">
        <w:tc>
          <w:tcPr>
            <w:tcW w:w="3085" w:type="dxa"/>
          </w:tcPr>
          <w:p w:rsidR="00B70F00" w:rsidRPr="00A9123F" w:rsidRDefault="00B70F00" w:rsidP="00747ECC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Основная.PRIKAZ_DOP_T6</w:t>
            </w:r>
          </w:p>
        </w:tc>
        <w:tc>
          <w:tcPr>
            <w:tcW w:w="7371" w:type="dxa"/>
          </w:tcPr>
          <w:p w:rsidR="00B70F00" w:rsidRDefault="00B70F00">
            <w:r w:rsidRPr="004432B5">
              <w:t>изменен текст БП</w:t>
            </w:r>
          </w:p>
        </w:tc>
      </w:tr>
      <w:tr w:rsidR="00B70F00" w:rsidRPr="00D468D7" w:rsidTr="00747ECC">
        <w:tc>
          <w:tcPr>
            <w:tcW w:w="3085" w:type="dxa"/>
          </w:tcPr>
          <w:p w:rsidR="00B70F00" w:rsidRPr="00A9123F" w:rsidRDefault="00B70F00" w:rsidP="00747ECC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Основная.PRIKAZ_DOP_T60</w:t>
            </w:r>
          </w:p>
        </w:tc>
        <w:tc>
          <w:tcPr>
            <w:tcW w:w="7371" w:type="dxa"/>
          </w:tcPr>
          <w:p w:rsidR="00B70F00" w:rsidRDefault="00B70F00">
            <w:r w:rsidRPr="004432B5">
              <w:t>изменен текст БП</w:t>
            </w:r>
          </w:p>
        </w:tc>
      </w:tr>
      <w:tr w:rsidR="00B70F00" w:rsidRPr="00B70F00" w:rsidTr="00747ECC">
        <w:tc>
          <w:tcPr>
            <w:tcW w:w="3085" w:type="dxa"/>
          </w:tcPr>
          <w:p w:rsidR="00B70F00" w:rsidRPr="00A9123F" w:rsidRDefault="00B70F00" w:rsidP="00747ECC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ФССПА.FSSPA_DOC_DTC_INT</w:t>
            </w:r>
          </w:p>
        </w:tc>
        <w:tc>
          <w:tcPr>
            <w:tcW w:w="7371" w:type="dxa"/>
          </w:tcPr>
          <w:p w:rsidR="00B70F00" w:rsidRDefault="00B70F00">
            <w:r w:rsidRPr="004432B5">
              <w:t>изменен текст БП</w:t>
            </w:r>
          </w:p>
        </w:tc>
      </w:tr>
      <w:tr w:rsidR="00B70F00" w:rsidRPr="00B70F00" w:rsidTr="00747ECC">
        <w:tc>
          <w:tcPr>
            <w:tcW w:w="3085" w:type="dxa"/>
          </w:tcPr>
          <w:p w:rsidR="00B70F00" w:rsidRPr="00A9123F" w:rsidRDefault="00B70F00" w:rsidP="00747ECC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ФССПА.FSSPA_ELN_LOAD_ALL</w:t>
            </w:r>
          </w:p>
        </w:tc>
        <w:tc>
          <w:tcPr>
            <w:tcW w:w="7371" w:type="dxa"/>
          </w:tcPr>
          <w:p w:rsidR="00B70F00" w:rsidRDefault="00B70F00">
            <w:r w:rsidRPr="004432B5">
              <w:t>изменен текст БП</w:t>
            </w:r>
          </w:p>
        </w:tc>
      </w:tr>
      <w:tr w:rsidR="00B70F00" w:rsidRPr="00B70F00" w:rsidTr="00747ECC">
        <w:tc>
          <w:tcPr>
            <w:tcW w:w="3085" w:type="dxa"/>
          </w:tcPr>
          <w:p w:rsidR="00B70F00" w:rsidRPr="00B70F00" w:rsidRDefault="00B70F00" w:rsidP="00747ECC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ФССПА.FSSPA_ELN_LOAD_FILE</w:t>
            </w:r>
          </w:p>
        </w:tc>
        <w:tc>
          <w:tcPr>
            <w:tcW w:w="7371" w:type="dxa"/>
          </w:tcPr>
          <w:p w:rsidR="00B70F00" w:rsidRDefault="00B70F00">
            <w:r w:rsidRPr="004432B5">
              <w:t>изменен текст БП</w:t>
            </w:r>
          </w:p>
        </w:tc>
      </w:tr>
    </w:tbl>
    <w:p w:rsidR="00EC79E3" w:rsidRPr="002B1E86" w:rsidRDefault="00EC79E3" w:rsidP="00EC79E3">
      <w:pPr>
        <w:pStyle w:val="2"/>
      </w:pPr>
      <w:bookmarkStart w:id="271" w:name="_Toc215237505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71"/>
    </w:p>
    <w:p w:rsidR="00EC79E3" w:rsidRDefault="00EC79E3" w:rsidP="00EC79E3">
      <w:pPr>
        <w:pStyle w:val="3"/>
        <w:rPr>
          <w:lang w:val="en-US"/>
        </w:rPr>
      </w:pPr>
      <w:bookmarkStart w:id="272" w:name="_Toc215237506"/>
      <w:r w:rsidRPr="00EC79E3">
        <w:t>marketm</w:t>
      </w:r>
      <w:r w:rsidRPr="0084537A">
        <w:t>.dat</w:t>
      </w:r>
      <w:bookmarkEnd w:id="272"/>
      <w:r w:rsidRPr="0084537A">
        <w:t xml:space="preserve">  </w:t>
      </w:r>
    </w:p>
    <w:p w:rsidR="00EC79E3" w:rsidRPr="00EC79E3" w:rsidRDefault="00EC79E3" w:rsidP="00EC79E3">
      <w:pPr>
        <w:rPr>
          <w:sz w:val="20"/>
          <w:szCs w:val="20"/>
        </w:rPr>
      </w:pPr>
      <w:r w:rsidRPr="00EC79E3">
        <w:rPr>
          <w:sz w:val="20"/>
          <w:szCs w:val="20"/>
        </w:rPr>
        <w:t xml:space="preserve">Новые пункт меню </w:t>
      </w:r>
    </w:p>
    <w:p w:rsidR="00EC79E3" w:rsidRDefault="00EC79E3" w:rsidP="00EC79E3">
      <w:pPr>
        <w:pStyle w:val="a9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EC79E3">
        <w:rPr>
          <w:b/>
          <w:sz w:val="20"/>
          <w:szCs w:val="20"/>
        </w:rPr>
        <w:t>Справочник прав на закрытие не полностью оплаченных договоров, этапов, услуг</w:t>
      </w:r>
      <w:r w:rsidRPr="00EC79E3">
        <w:rPr>
          <w:sz w:val="20"/>
          <w:szCs w:val="20"/>
        </w:rPr>
        <w:t>.</w:t>
      </w:r>
    </w:p>
    <w:p w:rsidR="00EC79E3" w:rsidRDefault="00EC79E3" w:rsidP="00EC79E3">
      <w:pPr>
        <w:pStyle w:val="a9"/>
        <w:ind w:left="284" w:firstLine="0"/>
        <w:rPr>
          <w:sz w:val="20"/>
          <w:szCs w:val="20"/>
        </w:rPr>
      </w:pPr>
      <w:r w:rsidRPr="00EC79E3">
        <w:rPr>
          <w:sz w:val="20"/>
          <w:szCs w:val="20"/>
        </w:rPr>
        <w:t>Подключается табличная форма DOG_CLOSE</w:t>
      </w:r>
      <w:r>
        <w:rPr>
          <w:sz w:val="20"/>
          <w:szCs w:val="20"/>
        </w:rPr>
        <w:t xml:space="preserve">. </w:t>
      </w:r>
      <w:r w:rsidRPr="00EC79E3">
        <w:rPr>
          <w:sz w:val="20"/>
          <w:szCs w:val="20"/>
        </w:rPr>
        <w:t xml:space="preserve">Родитель </w:t>
      </w:r>
      <w:r w:rsidRPr="00EC79E3">
        <w:rPr>
          <w:b/>
          <w:sz w:val="20"/>
          <w:szCs w:val="20"/>
        </w:rPr>
        <w:t>- Справочники</w:t>
      </w:r>
      <w:r>
        <w:rPr>
          <w:sz w:val="20"/>
          <w:szCs w:val="20"/>
        </w:rPr>
        <w:t xml:space="preserve"> </w:t>
      </w:r>
      <w:r w:rsidRPr="00EC79E3">
        <w:rPr>
          <w:sz w:val="20"/>
          <w:szCs w:val="20"/>
        </w:rPr>
        <w:t>\</w:t>
      </w:r>
      <w:r>
        <w:rPr>
          <w:sz w:val="20"/>
          <w:szCs w:val="20"/>
        </w:rPr>
        <w:t xml:space="preserve"> </w:t>
      </w:r>
      <w:r w:rsidRPr="00EC79E3">
        <w:rPr>
          <w:b/>
          <w:sz w:val="20"/>
          <w:szCs w:val="20"/>
        </w:rPr>
        <w:t>Справочники для работы на фирме</w:t>
      </w:r>
      <w:r>
        <w:rPr>
          <w:b/>
          <w:sz w:val="20"/>
          <w:szCs w:val="20"/>
        </w:rPr>
        <w:t>.</w:t>
      </w:r>
      <w:r w:rsidRPr="00EC79E3">
        <w:rPr>
          <w:sz w:val="20"/>
          <w:szCs w:val="20"/>
        </w:rPr>
        <w:t xml:space="preserve"> </w:t>
      </w:r>
    </w:p>
    <w:p w:rsidR="00EC79E3" w:rsidRPr="00EC79E3" w:rsidRDefault="00EC79E3" w:rsidP="00EC79E3">
      <w:pPr>
        <w:pStyle w:val="a9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EC79E3">
        <w:rPr>
          <w:b/>
          <w:sz w:val="20"/>
          <w:szCs w:val="20"/>
        </w:rPr>
        <w:t>Закрытые услуги с неполной оплатой</w:t>
      </w:r>
      <w:r w:rsidRPr="00EC79E3">
        <w:rPr>
          <w:sz w:val="20"/>
          <w:szCs w:val="20"/>
        </w:rPr>
        <w:t xml:space="preserve">. Подключается табличная форма MS_USLUG_DOG_CLOSE_NOPL. Родитель - </w:t>
      </w:r>
      <w:r w:rsidRPr="00EC79E3">
        <w:rPr>
          <w:b/>
          <w:sz w:val="20"/>
          <w:szCs w:val="20"/>
        </w:rPr>
        <w:t>Документы</w:t>
      </w:r>
      <w:r w:rsidRPr="00EC79E3">
        <w:rPr>
          <w:sz w:val="20"/>
          <w:szCs w:val="20"/>
        </w:rPr>
        <w:t xml:space="preserve">.  </w:t>
      </w:r>
    </w:p>
    <w:p w:rsidR="00EC79E3" w:rsidRDefault="00EC79E3" w:rsidP="00EC79E3">
      <w:pPr>
        <w:pStyle w:val="3"/>
        <w:rPr>
          <w:lang w:val="en-US"/>
        </w:rPr>
      </w:pPr>
      <w:bookmarkStart w:id="273" w:name="_Toc215237507"/>
      <w:r w:rsidRPr="0084537A">
        <w:t>tfman.dat</w:t>
      </w:r>
      <w:bookmarkEnd w:id="273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C79E3" w:rsidRPr="00D468D7" w:rsidTr="00A950DA">
        <w:tc>
          <w:tcPr>
            <w:tcW w:w="3085" w:type="dxa"/>
          </w:tcPr>
          <w:p w:rsidR="00EC79E3" w:rsidRPr="00A9123F" w:rsidRDefault="00EC79E3" w:rsidP="00A950DA">
            <w:pPr>
              <w:rPr>
                <w:b/>
                <w:lang w:val="en-US"/>
              </w:rPr>
            </w:pPr>
            <w:r w:rsidRPr="004E1603">
              <w:rPr>
                <w:b/>
                <w:lang w:val="en-US"/>
              </w:rPr>
              <w:t>AKTV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N_ET:Имя этапа</w:t>
            </w:r>
          </w:p>
          <w:p w:rsidR="00EC79E3" w:rsidRDefault="00EC79E3" w:rsidP="00A950DA">
            <w:r>
              <w:t>Колонки/GRAF_COD:Код услуги/Скрыть в режиме редактирования таблицы</w:t>
            </w:r>
          </w:p>
          <w:p w:rsidR="00EC79E3" w:rsidRDefault="00EC79E3" w:rsidP="00A950DA">
            <w:r>
              <w:t>Колонки/ID_ZAYV:ID заявки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ANAL_SAL</w:t>
            </w:r>
          </w:p>
        </w:tc>
        <w:tc>
          <w:tcPr>
            <w:tcW w:w="7371" w:type="dxa"/>
          </w:tcPr>
          <w:p w:rsidR="00EC79E3" w:rsidRDefault="00EC79E3" w:rsidP="00A950DA">
            <w:r>
              <w:t>Сортировки/Аналитический - добавлен. (новый индекс)</w:t>
            </w:r>
          </w:p>
          <w:p w:rsidR="00EC79E3" w:rsidRDefault="00EC79E3" w:rsidP="00A950DA">
            <w:r>
              <w:t>Сортировки/Аналитический - удален. (старый индекс)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CHET</w:t>
            </w:r>
          </w:p>
        </w:tc>
        <w:tc>
          <w:tcPr>
            <w:tcW w:w="7371" w:type="dxa"/>
          </w:tcPr>
          <w:p w:rsidR="00EC79E3" w:rsidRDefault="00EC79E3" w:rsidP="00A950DA">
            <w:r>
              <w:t>Условия</w:t>
            </w:r>
          </w:p>
          <w:p w:rsidR="00EC79E3" w:rsidRDefault="00EC79E3" w:rsidP="00A950DA">
            <w:r>
              <w:t xml:space="preserve">     Колонки/_CHANGED_BY:Автор последнего изменения - добавлен.</w:t>
            </w:r>
          </w:p>
          <w:p w:rsidR="00EC79E3" w:rsidRDefault="00EC79E3" w:rsidP="00A950DA">
            <w:r>
              <w:t xml:space="preserve">     Колонки/_CREATED_BY:Автор записи - добавлен.</w:t>
            </w:r>
          </w:p>
          <w:p w:rsidR="00EC79E3" w:rsidRDefault="00EC79E3" w:rsidP="00A950DA">
            <w:r>
              <w:t xml:space="preserve">     Колонки/_MANAGER:Менеджер - добавлен.</w:t>
            </w:r>
          </w:p>
          <w:p w:rsidR="00EC79E3" w:rsidRDefault="00EC79E3" w:rsidP="00A950DA">
            <w:r>
              <w:lastRenderedPageBreak/>
              <w:t xml:space="preserve">     Условия/Автор записи:_CREATED_BY - добавлен.</w:t>
            </w:r>
          </w:p>
          <w:p w:rsidR="00EC79E3" w:rsidRDefault="00EC79E3" w:rsidP="00A950DA">
            <w:r>
              <w:t xml:space="preserve">     Условия/Автор последнего изменения:_CHANGED_BY - добавлен.</w:t>
            </w:r>
          </w:p>
          <w:p w:rsidR="00EC79E3" w:rsidRDefault="00EC79E3" w:rsidP="00A950DA">
            <w:r>
              <w:t xml:space="preserve">     Условия/Время последнего изменения:TIME_CHANGE - добавлен.</w:t>
            </w:r>
          </w:p>
          <w:p w:rsidR="00EC79E3" w:rsidRDefault="00EC79E3" w:rsidP="00A950DA">
            <w:r>
              <w:t xml:space="preserve">     Условия/Время создания  записи:TIME_CREATE - добавлен.</w:t>
            </w:r>
          </w:p>
          <w:p w:rsidR="00EC79E3" w:rsidRDefault="00EC79E3" w:rsidP="00A950DA">
            <w:r>
              <w:t xml:space="preserve">     Условия/Дата последнего изменения :DATA_CHANGE - добавлен.</w:t>
            </w:r>
          </w:p>
          <w:p w:rsidR="00EC79E3" w:rsidRDefault="00EC79E3" w:rsidP="00A950DA">
            <w:r>
              <w:t xml:space="preserve">     Условия/Дата создания записи:CREATED_ON - добавлен.</w:t>
            </w:r>
          </w:p>
          <w:p w:rsidR="00EC79E3" w:rsidRDefault="00EC79E3" w:rsidP="00A950DA">
            <w:r>
              <w:t xml:space="preserve">     Условия/Комментарий:COMM1 - добавлен.</w:t>
            </w:r>
          </w:p>
          <w:p w:rsidR="00EC79E3" w:rsidRDefault="00EC79E3" w:rsidP="00A950DA">
            <w:r>
              <w:t xml:space="preserve">     Условия/Менеджер:_MANAGER - добавлен.</w:t>
            </w:r>
          </w:p>
          <w:p w:rsidR="00EC79E3" w:rsidRDefault="00EC79E3" w:rsidP="00A950DA">
            <w:r>
              <w:t xml:space="preserve">     Условия/Номер этапа:_N_ET - добавлен.</w:t>
            </w:r>
          </w:p>
          <w:p w:rsidR="00EC79E3" w:rsidRDefault="00EC79E3" w:rsidP="00A950DA">
            <w:r>
              <w:t xml:space="preserve">     Условия/Путь к файлу документа:NAME_DOC - добавлен.</w:t>
            </w:r>
          </w:p>
          <w:p w:rsidR="00EC79E3" w:rsidRDefault="00EC79E3" w:rsidP="00A950DA">
            <w:r>
              <w:t xml:space="preserve">     Условия/Этап:_ETAP - добавлен.</w:t>
            </w:r>
          </w:p>
          <w:p w:rsidR="00EC79E3" w:rsidRDefault="00EC79E3" w:rsidP="00A950DA">
            <w:r>
              <w:t xml:space="preserve">     Колонки/(связ.):Автор записи - удален.</w:t>
            </w:r>
          </w:p>
          <w:p w:rsidR="00EC79E3" w:rsidRDefault="00EC79E3" w:rsidP="00A950DA">
            <w:r>
              <w:t xml:space="preserve">     Колонки/(связ.):Автор последнего изменения - удален.</w:t>
            </w:r>
          </w:p>
          <w:p w:rsidR="00EC79E3" w:rsidRDefault="00EC79E3" w:rsidP="00A950DA">
            <w:r>
              <w:t xml:space="preserve">     Колонки/(связ.):Менеджер - удален.</w:t>
            </w:r>
          </w:p>
          <w:p w:rsidR="00EC79E3" w:rsidRDefault="00EC79E3" w:rsidP="00A950DA">
            <w:r>
              <w:t xml:space="preserve">     Условия/Логин автора изменения:CHANGED_BY - удален.</w:t>
            </w:r>
          </w:p>
          <w:p w:rsidR="00EC79E3" w:rsidRDefault="00EC79E3" w:rsidP="00A950DA">
            <w:r>
              <w:t xml:space="preserve">     Условия/Логин автора:AFTOR - удален.</w:t>
            </w:r>
          </w:p>
          <w:p w:rsidR="00EC79E3" w:rsidRDefault="00EC79E3" w:rsidP="00A950DA">
            <w:r>
              <w:t xml:space="preserve">     Условия/Номер этапа:N_ET - удален.</w:t>
            </w:r>
          </w:p>
          <w:p w:rsidR="00EC79E3" w:rsidRDefault="00EC79E3" w:rsidP="00A950DA">
            <w:r>
              <w:t xml:space="preserve">     Условия/Фамилия менеджера:_MENEGER - уда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lastRenderedPageBreak/>
              <w:t>DOCUM</w:t>
            </w:r>
          </w:p>
        </w:tc>
        <w:tc>
          <w:tcPr>
            <w:tcW w:w="7371" w:type="dxa"/>
          </w:tcPr>
          <w:p w:rsidR="00EC79E3" w:rsidRDefault="00EC79E3" w:rsidP="00A950DA">
            <w:r>
              <w:t>Условия</w:t>
            </w:r>
          </w:p>
          <w:p w:rsidR="00EC79E3" w:rsidRDefault="00EC79E3" w:rsidP="00A950DA">
            <w:r>
              <w:t xml:space="preserve">     Колонки/_AVTOR:Автор - добавлен.</w:t>
            </w:r>
          </w:p>
          <w:p w:rsidR="00EC79E3" w:rsidRDefault="00EC79E3" w:rsidP="00A950DA">
            <w:r>
              <w:t xml:space="preserve">     Колонки/_AVTOR_IZM:Автор последнего изменения - добавлен.</w:t>
            </w:r>
          </w:p>
          <w:p w:rsidR="00EC79E3" w:rsidRDefault="00EC79E3" w:rsidP="00A950DA">
            <w:r>
              <w:t xml:space="preserve">     Колонки/_FILE:Файл - добавлен.</w:t>
            </w:r>
          </w:p>
          <w:p w:rsidR="00EC79E3" w:rsidRDefault="00EC79E3" w:rsidP="00A950DA">
            <w:r>
              <w:t xml:space="preserve">     Колонки/(выч.):Файл - удален.</w:t>
            </w:r>
          </w:p>
          <w:p w:rsidR="00EC79E3" w:rsidRDefault="00EC79E3" w:rsidP="00A950DA">
            <w:r>
              <w:t xml:space="preserve">     Колонки/(связ.):Автор - удален.</w:t>
            </w:r>
          </w:p>
          <w:p w:rsidR="00EC79E3" w:rsidRDefault="00EC79E3" w:rsidP="00A950DA">
            <w:r>
              <w:t xml:space="preserve">     Колонки/(связ.):Автор последнего изменения - удален.</w:t>
            </w:r>
          </w:p>
          <w:p w:rsidR="00EC79E3" w:rsidRDefault="00EC79E3" w:rsidP="00A950DA">
            <w:r>
              <w:t xml:space="preserve">     Колонки/AUTOR:Автор - уда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ET_MENU</w:t>
            </w:r>
          </w:p>
        </w:tc>
        <w:tc>
          <w:tcPr>
            <w:tcW w:w="7371" w:type="dxa"/>
          </w:tcPr>
          <w:p w:rsidR="00EC79E3" w:rsidRDefault="00EC79E3" w:rsidP="00A950DA">
            <w:r>
              <w:t>Условия/Время изменения:TIME_CHANGE - добавлен.</w:t>
            </w:r>
          </w:p>
          <w:p w:rsidR="00EC79E3" w:rsidRDefault="00EC79E3" w:rsidP="00A950DA">
            <w:r>
              <w:t xml:space="preserve">     Условия/Время создания:TIME_CREATE - добавлен.</w:t>
            </w:r>
          </w:p>
          <w:p w:rsidR="00EC79E3" w:rsidRDefault="00EC79E3" w:rsidP="00A950DA">
            <w:r>
              <w:t xml:space="preserve">     Условия/Имя файла с текстом:NAME_D - добавлен.</w:t>
            </w:r>
          </w:p>
          <w:p w:rsidR="00EC79E3" w:rsidRDefault="00EC79E3" w:rsidP="00A950DA">
            <w:r>
              <w:t xml:space="preserve">     Условия/Код заказчика:_KOD_ZAK - добавлен.</w:t>
            </w:r>
          </w:p>
          <w:p w:rsidR="00EC79E3" w:rsidRDefault="00EC79E3" w:rsidP="00A950DA">
            <w:r>
              <w:t xml:space="preserve">     Условия/Наименование этапа :COMM1 - добавлен.</w:t>
            </w:r>
          </w:p>
          <w:p w:rsidR="00EC79E3" w:rsidRDefault="00EC79E3" w:rsidP="00A950DA">
            <w:r>
              <w:t xml:space="preserve">     Условия/Номер этапа:N_ET - добавлен.</w:t>
            </w:r>
          </w:p>
          <w:p w:rsidR="00EC79E3" w:rsidRDefault="00EC79E3" w:rsidP="00A950DA">
            <w:r>
              <w:t xml:space="preserve">     Условия/Рег N заказчика:_REG_NO_Z - добавлен.</w:t>
            </w:r>
          </w:p>
          <w:p w:rsidR="00EC79E3" w:rsidRDefault="00EC79E3" w:rsidP="00A950DA">
            <w:r>
              <w:t xml:space="preserve">     Условия/Состояние договорв:_RR - добавлен.</w:t>
            </w:r>
          </w:p>
          <w:p w:rsidR="00EC79E3" w:rsidRDefault="00EC79E3" w:rsidP="00A950DA">
            <w:r>
              <w:t xml:space="preserve">     Условия/Состояние:_SOST - добавлен.</w:t>
            </w:r>
          </w:p>
          <w:p w:rsidR="00EC79E3" w:rsidRDefault="00EC79E3" w:rsidP="00A950DA">
            <w:r>
              <w:t xml:space="preserve">     Условия/Сумма по этапу + налог:SUM_ETN - добавлен.</w:t>
            </w:r>
          </w:p>
          <w:p w:rsidR="00EC79E3" w:rsidRDefault="00EC79E3" w:rsidP="00A950DA">
            <w:r>
              <w:t xml:space="preserve">     Условия/Сумма по этапу плановая:MS_U_PLAN - добавлен.</w:t>
            </w:r>
          </w:p>
          <w:p w:rsidR="00EC79E3" w:rsidRDefault="00EC79E3" w:rsidP="00A950DA">
            <w:r>
              <w:t xml:space="preserve">     Условия/Фирма заказчика:_FIRMA_Z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G_DOG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KUPL</w:t>
            </w:r>
          </w:p>
        </w:tc>
        <w:tc>
          <w:tcPr>
            <w:tcW w:w="7371" w:type="dxa"/>
          </w:tcPr>
          <w:p w:rsidR="00EC79E3" w:rsidRDefault="00EC79E3" w:rsidP="00A950DA">
            <w:r>
              <w:t>Сортировки/по счету-фактуре - добавлен. (новый индекс)</w:t>
            </w:r>
          </w:p>
          <w:p w:rsidR="00EC79E3" w:rsidRDefault="00EC79E3" w:rsidP="00A950DA">
            <w:r>
              <w:t>Сортировки/по счету-фактуре - удален. (старый индекс)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MR_SHABL</w:t>
            </w:r>
          </w:p>
        </w:tc>
        <w:tc>
          <w:tcPr>
            <w:tcW w:w="7371" w:type="dxa"/>
          </w:tcPr>
          <w:p w:rsidR="00EC79E3" w:rsidRDefault="00EC79E3" w:rsidP="00A950DA">
            <w:r>
              <w:t>Сортировки/По типу док-та и N шаблона - добавлен. (новый индекс)</w:t>
            </w:r>
          </w:p>
          <w:p w:rsidR="00EC79E3" w:rsidRDefault="00EC79E3" w:rsidP="00A950DA">
            <w:r>
              <w:t>Сортировки/По номеру этапа и ключу - удален. (старый индекс)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903496">
              <w:rPr>
                <w:b/>
              </w:rPr>
              <w:t>MS_MODUL_DOG_D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CENA:Цена/Связь со справочником</w:t>
            </w:r>
          </w:p>
          <w:p w:rsidR="00EC79E3" w:rsidRDefault="00EC79E3" w:rsidP="00A950DA">
            <w:r>
              <w:t>Колонки/ED_IZM:Единицы измерения/Связь со справочником</w:t>
            </w:r>
          </w:p>
          <w:p w:rsidR="00EC79E3" w:rsidRDefault="00EC79E3" w:rsidP="00A950DA">
            <w:r>
              <w:t>Колонки/ID_MOD:ID в модулях/Реакция на вызов справочника (бизнес-процедура)</w:t>
            </w:r>
          </w:p>
          <w:p w:rsidR="00EC79E3" w:rsidRDefault="00EC79E3" w:rsidP="00A950DA">
            <w:r>
              <w:t>Колонки/MODUL:Модуль/Реакция на вызов справочника (бизнес-процедура)</w:t>
            </w:r>
          </w:p>
          <w:p w:rsidR="00EC79E3" w:rsidRDefault="00EC79E3" w:rsidP="00A950DA">
            <w:r>
              <w:t>События/вызов справочника</w:t>
            </w:r>
          </w:p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A263E">
              <w:rPr>
                <w:b/>
              </w:rPr>
              <w:t>MS_MODUL_DOG_E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CENA:Цена/Связь со справочником</w:t>
            </w:r>
          </w:p>
          <w:p w:rsidR="00EC79E3" w:rsidRDefault="00EC79E3" w:rsidP="00A950DA">
            <w:r>
              <w:t>Колонки/ED_IZM:Единицы измерения/Связь со справочником</w:t>
            </w:r>
          </w:p>
          <w:p w:rsidR="00EC79E3" w:rsidRDefault="00EC79E3" w:rsidP="00A950DA">
            <w:r>
              <w:t>Колонки/ID_ET:ID в этапах/Скрыть в режиме редактирования таблицы</w:t>
            </w:r>
          </w:p>
          <w:p w:rsidR="00EC79E3" w:rsidRDefault="00EC79E3" w:rsidP="00A950DA">
            <w:r>
              <w:t>Колонки/ID_MOD:ID в модулях/Реакция на вызов справочника (бизнес-процедура)</w:t>
            </w:r>
          </w:p>
          <w:p w:rsidR="00EC79E3" w:rsidRDefault="00EC79E3" w:rsidP="00A950DA">
            <w:r>
              <w:t>Колонки/MODUL:Модуль/Реакция на вызов справочника (бизнес-процедура)</w:t>
            </w:r>
          </w:p>
          <w:p w:rsidR="00EC79E3" w:rsidRDefault="00EC79E3" w:rsidP="00A950DA">
            <w:r>
              <w:t>События/вызов справочника</w:t>
            </w:r>
          </w:p>
          <w:p w:rsidR="00EC79E3" w:rsidRDefault="00EC79E3" w:rsidP="00A950DA">
            <w:r>
              <w:t>События/перед сохранением новой записи</w:t>
            </w:r>
          </w:p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  <w:p w:rsidR="00EC79E3" w:rsidRDefault="00EC79E3" w:rsidP="00A950DA">
            <w:r>
              <w:lastRenderedPageBreak/>
              <w:t>Колонки/ID_DOG:Код договора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lastRenderedPageBreak/>
              <w:t>MS_MODUL_DOG_U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CENA:Цена/Запрет редактирования колонки</w:t>
            </w:r>
          </w:p>
          <w:p w:rsidR="00EC79E3" w:rsidRDefault="00EC79E3" w:rsidP="00A950DA">
            <w:r>
              <w:t>Колонки/CENA:Цена/Связь со справочником</w:t>
            </w:r>
          </w:p>
          <w:p w:rsidR="00EC79E3" w:rsidRDefault="00EC79E3" w:rsidP="00A950DA">
            <w:r>
              <w:t>Колонки/ED_IZM:Единицы измерения/Связь со справочником</w:t>
            </w:r>
          </w:p>
          <w:p w:rsidR="00EC79E3" w:rsidRDefault="00EC79E3" w:rsidP="00A950DA">
            <w:r>
              <w:t>Колонки/ID_DOG:Код договора/Заголовок колонки</w:t>
            </w:r>
          </w:p>
          <w:p w:rsidR="00EC79E3" w:rsidRDefault="00EC79E3" w:rsidP="00A950DA">
            <w:r>
              <w:t>Колонки/ID_MOD:ID в модулях/Реакция на вызов справочника (бизнес-процедура)</w:t>
            </w:r>
          </w:p>
          <w:p w:rsidR="00EC79E3" w:rsidRDefault="00EC79E3" w:rsidP="00A950DA">
            <w:r>
              <w:t>Колонки/MODUL:Модуль/Реакция на вызов справочника (бизнес-процедура)</w:t>
            </w:r>
          </w:p>
          <w:p w:rsidR="00EC79E3" w:rsidRDefault="00EC79E3" w:rsidP="00A950DA">
            <w:r>
              <w:t>События/вызов справочника</w:t>
            </w:r>
          </w:p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  <w:p w:rsidR="00EC79E3" w:rsidRDefault="00EC79E3" w:rsidP="00A950DA">
            <w:r>
              <w:t>Колонки/ID_ET:ID в этапах/Скрыть в режиме редактирования таблицы</w:t>
            </w:r>
          </w:p>
          <w:p w:rsidR="00EC79E3" w:rsidRDefault="00EC79E3" w:rsidP="00A950DA">
            <w:r>
              <w:t>События/перед сохранением новой записи</w:t>
            </w:r>
          </w:p>
          <w:p w:rsidR="00EC79E3" w:rsidRDefault="00EC79E3" w:rsidP="00A950DA">
            <w:r>
              <w:t>Колонки/ID_DOG:Код договора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MS_MODUL_DOG_UN</w:t>
            </w:r>
          </w:p>
        </w:tc>
        <w:tc>
          <w:tcPr>
            <w:tcW w:w="7371" w:type="dxa"/>
          </w:tcPr>
          <w:p w:rsidR="00EC79E3" w:rsidRDefault="00EC79E3" w:rsidP="00A950DA">
            <w:r>
              <w:t>новое описание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MS_USLUG_DOG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ACT:Акт/Скрыть в режиме редактирования таблицы</w:t>
            </w:r>
          </w:p>
          <w:p w:rsidR="00EC79E3" w:rsidRDefault="00EC79E3" w:rsidP="00A950DA">
            <w:r>
              <w:t>Колонки/(выч.):АКТ - добавлен.</w:t>
            </w:r>
          </w:p>
          <w:p w:rsidR="00EC79E3" w:rsidRDefault="00EC79E3" w:rsidP="00A950DA">
            <w:r>
              <w:t>Колонки/CLOSE_NOPL:Закрыта с не полной оплатой - добав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  <w:lang w:val="en-US"/>
              </w:rPr>
            </w:pPr>
            <w:r w:rsidRPr="00121E57">
              <w:rPr>
                <w:b/>
                <w:lang w:val="en-US"/>
              </w:rPr>
              <w:t>MS_USLUG_DOG_CLOSE_NOPL</w:t>
            </w:r>
          </w:p>
        </w:tc>
        <w:tc>
          <w:tcPr>
            <w:tcW w:w="7371" w:type="dxa"/>
          </w:tcPr>
          <w:p w:rsidR="00EC79E3" w:rsidRPr="00121E57" w:rsidRDefault="00EC79E3" w:rsidP="00A950DA">
            <w:pPr>
              <w:rPr>
                <w:lang w:val="en-US"/>
              </w:rPr>
            </w:pPr>
            <w:r>
              <w:t>новое описание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  <w:lang w:val="en-US"/>
              </w:rPr>
            </w:pPr>
            <w:r w:rsidRPr="00121E57">
              <w:rPr>
                <w:b/>
                <w:lang w:val="en-US"/>
              </w:rPr>
              <w:t>MS_USLUG_DOG_MENU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</w:t>
            </w:r>
          </w:p>
          <w:p w:rsidR="00EC79E3" w:rsidRPr="00121E57" w:rsidRDefault="00EC79E3" w:rsidP="00A950DA">
            <w:r w:rsidRPr="00121E57">
              <w:t xml:space="preserve">     Условия</w:t>
            </w:r>
          </w:p>
          <w:p w:rsidR="00EC79E3" w:rsidRPr="00121E57" w:rsidRDefault="00EC79E3" w:rsidP="00A950DA">
            <w:r w:rsidRPr="00121E57">
              <w:t xml:space="preserve">     Колонки/_</w:t>
            </w:r>
            <w:r w:rsidRPr="00121E57">
              <w:rPr>
                <w:lang w:val="en-US"/>
              </w:rPr>
              <w:t>ACT</w:t>
            </w:r>
            <w:r w:rsidRPr="00121E57">
              <w:t>:Акт/Ключевые поля в справочной таблице</w:t>
            </w:r>
          </w:p>
          <w:p w:rsidR="00EC79E3" w:rsidRPr="00121E57" w:rsidRDefault="00EC79E3" w:rsidP="00A950DA">
            <w:r w:rsidRPr="00121E57">
              <w:t xml:space="preserve">     Колонки/_</w:t>
            </w:r>
            <w:r w:rsidRPr="00121E57">
              <w:rPr>
                <w:lang w:val="en-US"/>
              </w:rPr>
              <w:t>ACT</w:t>
            </w:r>
            <w:r w:rsidRPr="00121E57">
              <w:t>:Акт/Ключевые поля в текущей таблице</w:t>
            </w:r>
          </w:p>
          <w:p w:rsidR="00EC79E3" w:rsidRPr="00121E57" w:rsidRDefault="00EC79E3" w:rsidP="00A950DA">
            <w:r w:rsidRPr="00121E57">
              <w:t xml:space="preserve">     Условия/</w:t>
            </w:r>
            <w:r w:rsidRPr="00121E57">
              <w:rPr>
                <w:lang w:val="en-US"/>
              </w:rPr>
              <w:t>ID</w:t>
            </w:r>
            <w:r w:rsidRPr="00121E57">
              <w:t xml:space="preserve"> в </w:t>
            </w:r>
            <w:r w:rsidRPr="00121E57">
              <w:rPr>
                <w:lang w:val="en-US"/>
              </w:rPr>
              <w:t>G</w:t>
            </w:r>
            <w:r w:rsidRPr="00121E57">
              <w:t>_</w:t>
            </w:r>
            <w:r w:rsidRPr="00121E57">
              <w:rPr>
                <w:lang w:val="en-US"/>
              </w:rPr>
              <w:t>DOG</w:t>
            </w:r>
            <w:r w:rsidRPr="00121E57">
              <w:t>:</w:t>
            </w:r>
            <w:r w:rsidRPr="00121E57">
              <w:rPr>
                <w:lang w:val="en-US"/>
              </w:rPr>
              <w:t>ID</w:t>
            </w:r>
            <w:r w:rsidRPr="00121E57">
              <w:t>_</w:t>
            </w:r>
            <w:r w:rsidRPr="00121E57">
              <w:rPr>
                <w:lang w:val="en-US"/>
              </w:rPr>
              <w:t>GDOG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Бесплатно:</w:t>
            </w:r>
            <w:r w:rsidRPr="00121E57">
              <w:rPr>
                <w:lang w:val="en-US"/>
              </w:rPr>
              <w:t>NO</w:t>
            </w:r>
            <w:r w:rsidRPr="00121E57">
              <w:t>_</w:t>
            </w:r>
            <w:r w:rsidRPr="00121E57">
              <w:rPr>
                <w:lang w:val="en-US"/>
              </w:rPr>
              <w:t>PAY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Время изменения:</w:t>
            </w:r>
            <w:r w:rsidRPr="00121E57">
              <w:rPr>
                <w:lang w:val="en-US"/>
              </w:rPr>
              <w:t>TIME</w:t>
            </w:r>
            <w:r w:rsidRPr="00121E57">
              <w:t>_</w:t>
            </w:r>
            <w:r w:rsidRPr="00121E57">
              <w:rPr>
                <w:lang w:val="en-US"/>
              </w:rPr>
              <w:t>CHANGE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Время создания:</w:t>
            </w:r>
            <w:r w:rsidRPr="00121E57">
              <w:rPr>
                <w:lang w:val="en-US"/>
              </w:rPr>
              <w:t>TIME</w:t>
            </w:r>
            <w:r w:rsidRPr="00121E57">
              <w:t>_</w:t>
            </w:r>
            <w:r w:rsidRPr="00121E57">
              <w:rPr>
                <w:lang w:val="en-US"/>
              </w:rPr>
              <w:t>CREATE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Единицы измерения:</w:t>
            </w:r>
            <w:r w:rsidRPr="00121E57">
              <w:rPr>
                <w:lang w:val="en-US"/>
              </w:rPr>
              <w:t>ED</w:t>
            </w:r>
            <w:r w:rsidRPr="00121E57">
              <w:t>_</w:t>
            </w:r>
            <w:r w:rsidRPr="00121E57">
              <w:rPr>
                <w:lang w:val="en-US"/>
              </w:rPr>
              <w:t>IZM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Код бенифициара:</w:t>
            </w:r>
            <w:r w:rsidRPr="00121E57">
              <w:rPr>
                <w:lang w:val="en-US"/>
              </w:rPr>
              <w:t>ID</w:t>
            </w:r>
            <w:r w:rsidRPr="00121E57">
              <w:t>_</w:t>
            </w:r>
            <w:r w:rsidRPr="00121E57">
              <w:rPr>
                <w:lang w:val="en-US"/>
              </w:rPr>
              <w:t>CLIENT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Код Закахчика:</w:t>
            </w:r>
            <w:r w:rsidRPr="00121E57">
              <w:rPr>
                <w:lang w:val="en-US"/>
              </w:rPr>
              <w:t>COD</w:t>
            </w:r>
            <w:r w:rsidRPr="00121E57">
              <w:t>1_</w:t>
            </w:r>
            <w:r w:rsidRPr="00121E57">
              <w:rPr>
                <w:lang w:val="en-US"/>
              </w:rPr>
              <w:t>PL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Метод для товарного раздела:</w:t>
            </w:r>
            <w:r w:rsidRPr="00121E57">
              <w:rPr>
                <w:lang w:val="en-US"/>
              </w:rPr>
              <w:t>MET</w:t>
            </w:r>
            <w:r w:rsidRPr="00121E57">
              <w:t>_</w:t>
            </w:r>
            <w:r w:rsidRPr="00121E57">
              <w:rPr>
                <w:lang w:val="en-US"/>
              </w:rPr>
              <w:t>TR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Номер этапа :</w:t>
            </w:r>
            <w:r w:rsidRPr="00121E57">
              <w:rPr>
                <w:lang w:val="en-US"/>
              </w:rPr>
              <w:t>N</w:t>
            </w:r>
            <w:r w:rsidRPr="00121E57">
              <w:t>_</w:t>
            </w:r>
            <w:r w:rsidRPr="00121E57">
              <w:rPr>
                <w:lang w:val="en-US"/>
              </w:rPr>
              <w:t>ET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Состояние акта:</w:t>
            </w:r>
            <w:r w:rsidRPr="00121E57">
              <w:rPr>
                <w:lang w:val="en-US"/>
              </w:rPr>
              <w:t>SOST</w:t>
            </w:r>
            <w:r w:rsidRPr="00121E57">
              <w:t>_</w:t>
            </w:r>
            <w:r w:rsidRPr="00121E57">
              <w:rPr>
                <w:lang w:val="en-US"/>
              </w:rPr>
              <w:t>AKT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Часы ПР:</w:t>
            </w:r>
            <w:r w:rsidRPr="00121E57">
              <w:rPr>
                <w:lang w:val="en-US"/>
              </w:rPr>
              <w:t>HOURS</w:t>
            </w:r>
            <w:r w:rsidRPr="00121E57">
              <w:t>_</w:t>
            </w:r>
            <w:r w:rsidRPr="00121E57">
              <w:rPr>
                <w:lang w:val="en-US"/>
              </w:rPr>
              <w:t>PR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Шифр реализации:</w:t>
            </w:r>
            <w:r w:rsidRPr="00121E57">
              <w:rPr>
                <w:lang w:val="en-US"/>
              </w:rPr>
              <w:t>ANAL</w:t>
            </w:r>
            <w:r w:rsidRPr="00121E57">
              <w:t xml:space="preserve"> - добав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PLATA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изменена иконка для кнопки SPLIT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RG_TASKS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ID_AKT:ID_AKT - добавлен.</w:t>
            </w:r>
          </w:p>
          <w:p w:rsidR="00EC79E3" w:rsidRPr="00121E57" w:rsidRDefault="00EC79E3" w:rsidP="00A950DA">
            <w:r>
              <w:t>Колонки/TELEFON_PRED:Телефон представителя - уда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RG_TASKS_TMP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взять целиком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RG_TASKS_USLUG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SOST_AKT:Акт/Скрыть в режиме редактирования таблицы</w:t>
            </w:r>
          </w:p>
          <w:p w:rsidR="00EC79E3" w:rsidRDefault="00EC79E3" w:rsidP="00A950DA">
            <w:r>
              <w:t xml:space="preserve">     Колонки/(связ.):Акт - добавлен.</w:t>
            </w:r>
          </w:p>
          <w:p w:rsidR="00EC79E3" w:rsidRDefault="00EC79E3" w:rsidP="00A950DA">
            <w:r>
              <w:t xml:space="preserve">     Колонки/_HIFR_USL:Шифр услуги - добавлен.</w:t>
            </w:r>
          </w:p>
          <w:p w:rsidR="00EC79E3" w:rsidRDefault="00EC79E3" w:rsidP="00A950DA">
            <w:r>
              <w:t xml:space="preserve">     Колонки/_ID_AKT:ID_AKT - добавлен.</w:t>
            </w:r>
          </w:p>
          <w:p w:rsidR="00EC79E3" w:rsidRDefault="00EC79E3" w:rsidP="00A950DA">
            <w:r>
              <w:t xml:space="preserve">     Условия/:_ID_AKT - добавлен.</w:t>
            </w:r>
          </w:p>
          <w:p w:rsidR="00EC79E3" w:rsidRDefault="00EC79E3" w:rsidP="00A950DA">
            <w:r>
              <w:t xml:space="preserve">     Условия/Постоянство задачи :CONST_TASK - добавлен.</w:t>
            </w:r>
          </w:p>
          <w:p w:rsidR="00EC79E3" w:rsidRDefault="00EC79E3" w:rsidP="00A950DA">
            <w:r>
              <w:t xml:space="preserve">     Условия/Содержание задачи основания:_BASE_CONTENT - добавлен.</w:t>
            </w:r>
          </w:p>
          <w:p w:rsidR="00EC79E3" w:rsidRDefault="00EC79E3" w:rsidP="00A950DA">
            <w:r>
              <w:t xml:space="preserve">     Условия/Цена часа:CENA - добавлен.</w:t>
            </w:r>
          </w:p>
          <w:p w:rsidR="00EC79E3" w:rsidRDefault="00EC79E3" w:rsidP="00A950DA">
            <w:r>
              <w:t xml:space="preserve">     Условия/Шифр услуги:_HIFR_USL - добавлен.</w:t>
            </w:r>
          </w:p>
          <w:p w:rsidR="00EC79E3" w:rsidRDefault="00EC79E3" w:rsidP="00A950DA">
            <w:r>
              <w:t xml:space="preserve">     Колонки/HIFR_USL:Шифр услуги - удален.</w:t>
            </w:r>
          </w:p>
          <w:p w:rsidR="00EC79E3" w:rsidRDefault="00EC79E3" w:rsidP="00A950DA">
            <w:r>
              <w:t xml:space="preserve">     Условия/Акт:_SOST_AKT - удален.</w:t>
            </w:r>
          </w:p>
          <w:p w:rsidR="00EC79E3" w:rsidRDefault="00EC79E3" w:rsidP="00A950DA">
            <w:r>
              <w:t xml:space="preserve">     Условия/Бесплатно:NO_PAY - удален.</w:t>
            </w:r>
          </w:p>
          <w:p w:rsidR="00EC79E3" w:rsidRDefault="00EC79E3" w:rsidP="00A950DA">
            <w:r>
              <w:t xml:space="preserve">     Условия/Комментарий трудоемкости:COMM_WORK - удален.</w:t>
            </w:r>
          </w:p>
          <w:p w:rsidR="00EC79E3" w:rsidRPr="00121E57" w:rsidRDefault="00EC79E3" w:rsidP="00A950DA">
            <w:r>
              <w:t xml:space="preserve">     Условия/Шифр услуги:HIFR_USL - уда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PLAT_P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Условия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PLAT_P1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Условия/Сумма в книге:SUM_BK - добав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SUM_OSTAT:Исходящий остаток (включая дату фиксации)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_FAM_FIX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LOGIN_R:Зафиксировал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_FIX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LOGIN_R:Зафиксировал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_ROL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ROL:Роль\Пользователь/Заголовок колонки</w:t>
            </w:r>
          </w:p>
          <w:p w:rsidR="00EC79E3" w:rsidRPr="00121E57" w:rsidRDefault="00EC79E3" w:rsidP="00A950DA">
            <w:r>
              <w:t>Колонки/ROL:Роль\Пользователь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lastRenderedPageBreak/>
              <w:t>WORK_OTH_BP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_AUTORZ:Автор записи/Запрет редактирования колонки</w:t>
            </w:r>
          </w:p>
        </w:tc>
      </w:tr>
    </w:tbl>
    <w:p w:rsidR="000E0F5B" w:rsidRDefault="000E0F5B" w:rsidP="000E0F5B">
      <w:pPr>
        <w:pStyle w:val="3"/>
        <w:rPr>
          <w:lang w:val="en-US"/>
        </w:rPr>
      </w:pPr>
      <w:bookmarkStart w:id="274" w:name="_Toc215237508"/>
      <w:r>
        <w:rPr>
          <w:lang w:val="en-US"/>
        </w:rPr>
        <w:t>masob</w:t>
      </w:r>
      <w:r w:rsidRPr="0084537A">
        <w:t>.dat</w:t>
      </w:r>
      <w:bookmarkEnd w:id="27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E0F5B" w:rsidRPr="00D468D7" w:rsidTr="00A950DA">
        <w:tc>
          <w:tcPr>
            <w:tcW w:w="3085" w:type="dxa"/>
          </w:tcPr>
          <w:p w:rsidR="000E0F5B" w:rsidRPr="00A9123F" w:rsidRDefault="000E0F5B" w:rsidP="00A950DA">
            <w:pPr>
              <w:rPr>
                <w:b/>
                <w:lang w:val="en-US"/>
              </w:rPr>
            </w:pPr>
            <w:r w:rsidRPr="000E0F5B">
              <w:rPr>
                <w:b/>
                <w:lang w:val="en-US"/>
              </w:rPr>
              <w:t>GRIDS@MS_MOD_UN</w:t>
            </w:r>
          </w:p>
        </w:tc>
        <w:tc>
          <w:tcPr>
            <w:tcW w:w="7371" w:type="dxa"/>
          </w:tcPr>
          <w:p w:rsidR="000E0F5B" w:rsidRPr="000E0F5B" w:rsidRDefault="000E0F5B" w:rsidP="00A950DA">
            <w:r>
              <w:t>новый элемент</w:t>
            </w:r>
          </w:p>
        </w:tc>
      </w:tr>
    </w:tbl>
    <w:p w:rsidR="007261E0" w:rsidRPr="0084537A" w:rsidRDefault="007261E0" w:rsidP="007261E0">
      <w:pPr>
        <w:pStyle w:val="3"/>
      </w:pPr>
      <w:bookmarkStart w:id="275" w:name="_Toc215237509"/>
      <w:r w:rsidRPr="0084537A">
        <w:t>bp.dat</w:t>
      </w:r>
      <w:bookmarkEnd w:id="27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312"/>
        <w:gridCol w:w="6144"/>
      </w:tblGrid>
      <w:tr w:rsidR="00AB65CC" w:rsidRPr="00D468D7" w:rsidTr="00123652">
        <w:tc>
          <w:tcPr>
            <w:tcW w:w="4312" w:type="dxa"/>
          </w:tcPr>
          <w:p w:rsidR="00AB65CC" w:rsidRPr="00A9123F" w:rsidRDefault="00AB65C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Основная.IZV_NET</w:t>
            </w:r>
          </w:p>
        </w:tc>
        <w:tc>
          <w:tcPr>
            <w:tcW w:w="6144" w:type="dxa"/>
          </w:tcPr>
          <w:p w:rsidR="00AB65CC" w:rsidRDefault="00AB65CC" w:rsidP="00A950DA">
            <w:r>
              <w:t>новое описание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MS_COPY_NOMEN_DOG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MS_ET_DOG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ORG_TASK_ADD_TO_VER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USLA_STOIM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WORK_WHED_ADD1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D468D7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AKTV_PRINT_NOMEN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D468D7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ET_CHECK_1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HET_PROC_CREATE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PY_NOMEN_DOG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PY_NOMEN_ET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PY_NOMEN_WORK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UNT_DOG_1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UNT_DOG_ALL_BEF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UNT_DOG_ALL_BEF_AKTOR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B65CC" w:rsidRDefault="0066015C">
            <w:pPr>
              <w:rPr>
                <w:b/>
              </w:rPr>
            </w:pPr>
            <w:r w:rsidRPr="00AB65CC">
              <w:rPr>
                <w:b/>
              </w:rPr>
              <w:t>Договор.MS_CREATE_AKT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B65CC" w:rsidRDefault="0066015C">
            <w:pPr>
              <w:rPr>
                <w:b/>
              </w:rPr>
            </w:pPr>
            <w:r w:rsidRPr="00AB65CC">
              <w:rPr>
                <w:b/>
              </w:rPr>
              <w:t>Договор.MS_CREATE_AKT_1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REATE_AKT_MULTY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REATE_CHET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_MULTY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_NEW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_USL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2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CB2926" w:rsidRDefault="0066015C" w:rsidP="00A950DA">
            <w:pPr>
              <w:rPr>
                <w:b/>
              </w:rPr>
            </w:pPr>
            <w:r w:rsidRPr="00CB2926">
              <w:rPr>
                <w:b/>
                <w:lang w:val="en-US"/>
              </w:rPr>
              <w:t>Договор.MS_CREATE_CHET</w:t>
            </w:r>
            <w:r>
              <w:rPr>
                <w:b/>
              </w:rPr>
              <w:t>3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MAS_USL_1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MODUL_DOG_U_ADD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PERESH_CHET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PERESH_CHET_OPL_BEF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CB2926">
            <w:pPr>
              <w:rPr>
                <w:b/>
                <w:lang w:val="en-US"/>
              </w:rPr>
            </w:pPr>
            <w:r w:rsidRPr="00CB2926">
              <w:rPr>
                <w:b/>
              </w:rPr>
              <w:t>Договор.</w:t>
            </w:r>
            <w:r w:rsidRPr="00CB2926">
              <w:rPr>
                <w:b/>
                <w:lang w:val="en-US"/>
              </w:rPr>
              <w:t>MS</w:t>
            </w:r>
            <w:r w:rsidRPr="00CB2926">
              <w:rPr>
                <w:b/>
              </w:rPr>
              <w:t>_</w:t>
            </w:r>
            <w:r w:rsidRPr="00CB2926">
              <w:rPr>
                <w:b/>
                <w:lang w:val="en-US"/>
              </w:rPr>
              <w:t>PROC</w:t>
            </w:r>
            <w:r w:rsidRPr="00CB2926">
              <w:rPr>
                <w:b/>
              </w:rPr>
              <w:t>_</w:t>
            </w:r>
            <w:r w:rsidRPr="00CB2926">
              <w:rPr>
                <w:b/>
                <w:lang w:val="en-US"/>
              </w:rPr>
              <w:t>CHET</w:t>
            </w:r>
            <w:r w:rsidRPr="00CB2926">
              <w:rPr>
                <w:b/>
              </w:rPr>
              <w:t xml:space="preserve">     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MS_US_BEFORE_1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MS_USLUG_DOG_U_BEFORE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MS_USLUG_SUM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VYB_NOM_DOG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ИЗМ_ЦЕНА.GET_CENA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ИЗМ_ЦЕНА.VYB_CENA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COUNT_ONE_TASK_PER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MAIL_ISPOL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AddRecord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CHANGE_OF_INDICATE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CHECK_VALUE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HIPER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Работы.WORK_OTH_HIPER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Табель.MONTH_TABEL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Табель.TABEL_D_BS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</w:tbl>
    <w:p w:rsidR="007261E0" w:rsidRPr="0084537A" w:rsidRDefault="007261E0" w:rsidP="007261E0">
      <w:pPr>
        <w:pStyle w:val="3"/>
      </w:pPr>
      <w:bookmarkStart w:id="276" w:name="_Toc215237510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76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369"/>
        <w:gridCol w:w="7087"/>
      </w:tblGrid>
      <w:tr w:rsidR="00AB65CC" w:rsidRPr="00843779" w:rsidTr="00123652">
        <w:tc>
          <w:tcPr>
            <w:tcW w:w="3369" w:type="dxa"/>
          </w:tcPr>
          <w:p w:rsidR="00AB65CC" w:rsidRPr="00DD31F6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Зппись движения.NEW_MOVIE1_N</w:t>
            </w:r>
          </w:p>
        </w:tc>
        <w:tc>
          <w:tcPr>
            <w:tcW w:w="7087" w:type="dxa"/>
          </w:tcPr>
          <w:p w:rsidR="00AB65CC" w:rsidRDefault="00AB65CC">
            <w:r w:rsidRPr="00081454">
              <w:t>Изменен 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>
              <w:rPr>
                <w:b/>
              </w:rPr>
              <w:t>З</w:t>
            </w:r>
            <w:r w:rsidRPr="00AB65CC">
              <w:rPr>
                <w:b/>
              </w:rPr>
              <w:t>апись движения.NEW_MOVIE2_N</w:t>
            </w:r>
          </w:p>
        </w:tc>
        <w:tc>
          <w:tcPr>
            <w:tcW w:w="7087" w:type="dxa"/>
          </w:tcPr>
          <w:p w:rsidR="00AB65CC" w:rsidRDefault="00AB65CC">
            <w:r w:rsidRPr="00081454">
              <w:t>Изменен 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Запись движения.NEW_MOVIE2_U</w:t>
            </w:r>
          </w:p>
        </w:tc>
        <w:tc>
          <w:tcPr>
            <w:tcW w:w="7087" w:type="dxa"/>
          </w:tcPr>
          <w:p w:rsidR="00AB65CC" w:rsidRDefault="00AB65CC" w:rsidP="00A950DA">
            <w:r w:rsidRPr="00081454">
              <w:t>Изменен текст запроса</w:t>
            </w:r>
            <w:r>
              <w:t xml:space="preserve">, </w:t>
            </w:r>
          </w:p>
          <w:p w:rsidR="00AB65CC" w:rsidRPr="00DD31F6" w:rsidRDefault="00AB65CC" w:rsidP="00A950DA">
            <w:r>
              <w:t>Параметры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МБП.MBP_SPIS</w:t>
            </w:r>
          </w:p>
        </w:tc>
        <w:tc>
          <w:tcPr>
            <w:tcW w:w="7087" w:type="dxa"/>
          </w:tcPr>
          <w:p w:rsidR="00AB65CC" w:rsidRDefault="00AB65CC" w:rsidP="00AB65CC">
            <w:r>
              <w:t>Текст запроса</w:t>
            </w:r>
          </w:p>
          <w:p w:rsidR="00AB65CC" w:rsidRDefault="00AB65CC" w:rsidP="00AB65CC">
            <w:r>
              <w:t>Поля/XLIMIT - добавлен.</w:t>
            </w:r>
          </w:p>
          <w:p w:rsidR="00AB65CC" w:rsidRPr="00DD31F6" w:rsidRDefault="00AB65CC" w:rsidP="00AB65CC">
            <w:r>
              <w:t>Поля/LIMIT - удален.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lastRenderedPageBreak/>
              <w:t>МБП.SPIS_MBP</w:t>
            </w:r>
          </w:p>
        </w:tc>
        <w:tc>
          <w:tcPr>
            <w:tcW w:w="7087" w:type="dxa"/>
          </w:tcPr>
          <w:p w:rsidR="00AB65CC" w:rsidRDefault="00AB65CC" w:rsidP="00A950DA">
            <w:r>
              <w:t>Текст запроса</w:t>
            </w:r>
          </w:p>
          <w:p w:rsidR="00AB65CC" w:rsidRDefault="00AB65CC" w:rsidP="00A950DA">
            <w:r>
              <w:t>Поля/XLIMIT - добавлен.</w:t>
            </w:r>
          </w:p>
          <w:p w:rsidR="00AB65CC" w:rsidRPr="00DD31F6" w:rsidRDefault="00AB65CC" w:rsidP="00A950DA">
            <w:r>
              <w:t>Поля/LIMIT - удален.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Основная.AKT_POLITEH</w:t>
            </w:r>
          </w:p>
        </w:tc>
        <w:tc>
          <w:tcPr>
            <w:tcW w:w="7087" w:type="dxa"/>
          </w:tcPr>
          <w:p w:rsidR="00AB65CC" w:rsidRPr="00DD31F6" w:rsidRDefault="00AB65CC" w:rsidP="00AB65CC">
            <w:r>
              <w:t>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Основная.AKTV_NOM</w:t>
            </w:r>
          </w:p>
        </w:tc>
        <w:tc>
          <w:tcPr>
            <w:tcW w:w="7087" w:type="dxa"/>
          </w:tcPr>
          <w:p w:rsidR="00AB65CC" w:rsidRPr="00DD31F6" w:rsidRDefault="00B15CFC" w:rsidP="00A950DA">
            <w:r>
              <w:t>н</w:t>
            </w:r>
            <w:r w:rsidR="00AB65CC">
              <w:t>овое описание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Основная.NEW_PERENOS_M</w:t>
            </w:r>
          </w:p>
        </w:tc>
        <w:tc>
          <w:tcPr>
            <w:tcW w:w="7087" w:type="dxa"/>
          </w:tcPr>
          <w:p w:rsidR="00AB65CC" w:rsidRPr="00DD31F6" w:rsidRDefault="00AB65CC" w:rsidP="00A950DA">
            <w:r>
              <w:t>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Основная.NEW_PERENOS_M2</w:t>
            </w:r>
          </w:p>
        </w:tc>
        <w:tc>
          <w:tcPr>
            <w:tcW w:w="7087" w:type="dxa"/>
          </w:tcPr>
          <w:p w:rsidR="00AB65CC" w:rsidRPr="00DD31F6" w:rsidRDefault="00AB65CC" w:rsidP="00A950DA">
            <w:r>
              <w:t>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Списание.NSPIS_UPEMPTY</w:t>
            </w:r>
          </w:p>
        </w:tc>
        <w:tc>
          <w:tcPr>
            <w:tcW w:w="7087" w:type="dxa"/>
          </w:tcPr>
          <w:p w:rsidR="00AB65CC" w:rsidRDefault="00AB65CC" w:rsidP="00AB65CC">
            <w:r>
              <w:t>Заголовок 1</w:t>
            </w:r>
          </w:p>
          <w:p w:rsidR="00AB65CC" w:rsidRDefault="00AB65CC" w:rsidP="00AB65CC">
            <w:r>
              <w:t>Заголовок 2</w:t>
            </w:r>
          </w:p>
        </w:tc>
      </w:tr>
    </w:tbl>
    <w:p w:rsidR="008E0DD3" w:rsidRDefault="008E0DD3" w:rsidP="008E0DD3">
      <w:pPr>
        <w:pStyle w:val="2"/>
      </w:pPr>
      <w:bookmarkStart w:id="277" w:name="_Toc215237511"/>
      <w:r w:rsidRPr="00054E7F">
        <w:t xml:space="preserve">"РАСЧЕТ </w:t>
      </w:r>
      <w:r>
        <w:t>зарплаты</w:t>
      </w:r>
      <w:r w:rsidRPr="00054E7F">
        <w:t>"</w:t>
      </w:r>
      <w:bookmarkEnd w:id="277"/>
    </w:p>
    <w:p w:rsidR="008E0DD3" w:rsidRDefault="008E0DD3" w:rsidP="008E0DD3">
      <w:pPr>
        <w:pStyle w:val="3"/>
        <w:rPr>
          <w:lang w:val="en-US"/>
        </w:rPr>
      </w:pPr>
      <w:bookmarkStart w:id="278" w:name="_Toc215237512"/>
      <w:r w:rsidRPr="0084537A">
        <w:t>tfman.dat</w:t>
      </w:r>
      <w:bookmarkEnd w:id="27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8E0DD3" w:rsidRPr="00D468D7" w:rsidTr="00123652">
        <w:tc>
          <w:tcPr>
            <w:tcW w:w="3085" w:type="dxa"/>
          </w:tcPr>
          <w:p w:rsidR="008E0DD3" w:rsidRPr="00A9123F" w:rsidRDefault="008E0DD3" w:rsidP="008E0DD3">
            <w:pPr>
              <w:rPr>
                <w:b/>
                <w:lang w:val="en-US"/>
              </w:rPr>
            </w:pPr>
            <w:r w:rsidRPr="005578ED">
              <w:rPr>
                <w:b/>
                <w:lang w:val="en-US"/>
              </w:rPr>
              <w:t>ANACH</w:t>
            </w:r>
          </w:p>
        </w:tc>
        <w:tc>
          <w:tcPr>
            <w:tcW w:w="7371" w:type="dxa"/>
          </w:tcPr>
          <w:p w:rsidR="008E0DD3" w:rsidRDefault="008E0DD3" w:rsidP="008E0DD3">
            <w:r w:rsidRPr="008E0DD3">
              <w:t>изменено имя индекса для сортировки "по номеру"</w:t>
            </w:r>
          </w:p>
        </w:tc>
      </w:tr>
      <w:tr w:rsidR="008E0DD3" w:rsidRPr="00D468D7" w:rsidTr="00123652">
        <w:tc>
          <w:tcPr>
            <w:tcW w:w="3085" w:type="dxa"/>
          </w:tcPr>
          <w:p w:rsidR="008E0DD3" w:rsidRPr="005578ED" w:rsidRDefault="008E0DD3" w:rsidP="008E0DD3">
            <w:pPr>
              <w:rPr>
                <w:b/>
              </w:rPr>
            </w:pPr>
            <w:r w:rsidRPr="005578ED">
              <w:rPr>
                <w:b/>
              </w:rPr>
              <w:t>ASTAG</w:t>
            </w:r>
          </w:p>
        </w:tc>
        <w:tc>
          <w:tcPr>
            <w:tcW w:w="7371" w:type="dxa"/>
          </w:tcPr>
          <w:p w:rsidR="008E0DD3" w:rsidRDefault="008E0DD3" w:rsidP="008E0DD3">
            <w:r w:rsidRPr="008E0DD3">
              <w:t>изменено имя индекса для сортировки "по номеру и дате начала"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23652" w:rsidRDefault="008E0DD3" w:rsidP="008E0DD3">
            <w:pPr>
              <w:rPr>
                <w:b/>
                <w:lang w:val="en-US"/>
              </w:rPr>
            </w:pPr>
            <w:r w:rsidRPr="00123652">
              <w:rPr>
                <w:b/>
                <w:lang w:val="en-US"/>
              </w:rPr>
              <w:t>AVOT_M</w:t>
            </w:r>
          </w:p>
        </w:tc>
        <w:tc>
          <w:tcPr>
            <w:tcW w:w="7371" w:type="dxa"/>
          </w:tcPr>
          <w:p w:rsidR="008E0DD3" w:rsidRPr="00123652" w:rsidRDefault="008E0DD3" w:rsidP="008E0DD3">
            <w:r w:rsidRPr="00123652">
              <w:t>новая кнопка VIEW_DOKS (без номера).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2432EF" w:rsidRDefault="008E0DD3" w:rsidP="008E0DD3">
            <w:pPr>
              <w:rPr>
                <w:b/>
              </w:rPr>
            </w:pPr>
            <w:r w:rsidRPr="00EB6E1F">
              <w:rPr>
                <w:b/>
              </w:rPr>
              <w:t>FONDRAB</w:t>
            </w:r>
          </w:p>
        </w:tc>
        <w:tc>
          <w:tcPr>
            <w:tcW w:w="7371" w:type="dxa"/>
          </w:tcPr>
          <w:p w:rsidR="008E0DD3" w:rsidRPr="00114163" w:rsidRDefault="008E0DD3" w:rsidP="008E0DD3">
            <w:r w:rsidRPr="008E0DD3">
              <w:t>изменено имя индекса для сортировки "по кодам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BA5D51" w:rsidRDefault="008E0DD3" w:rsidP="008E0DD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8E0DD3" w:rsidRDefault="008E0DD3">
            <w:r w:rsidRPr="00A93DE3">
              <w:t xml:space="preserve">для колонки TYP_D изменена связь со справочником 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BA5D51" w:rsidRDefault="008E0DD3" w:rsidP="008E0DD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8E0DD3" w:rsidRDefault="008E0DD3">
            <w:r w:rsidRPr="00A93DE3">
              <w:t xml:space="preserve">для колонки TYP_D изменена связь со справочником 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4D07EA" w:rsidRDefault="008E0DD3" w:rsidP="008E0DD3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8E0DD3" w:rsidRPr="00114163" w:rsidRDefault="008E0DD3" w:rsidP="008E0DD3">
            <w:r>
              <w:t>и</w:t>
            </w:r>
            <w:r w:rsidRPr="008E0DD3">
              <w:t>зменено имя индекса для сортировки "по дате назначения"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23652" w:rsidRDefault="008E0DD3" w:rsidP="008E0DD3">
            <w:pPr>
              <w:rPr>
                <w:b/>
              </w:rPr>
            </w:pPr>
            <w:r w:rsidRPr="00123652">
              <w:rPr>
                <w:b/>
              </w:rPr>
              <w:t>GRIDOTP</w:t>
            </w:r>
          </w:p>
        </w:tc>
        <w:tc>
          <w:tcPr>
            <w:tcW w:w="7371" w:type="dxa"/>
          </w:tcPr>
          <w:p w:rsidR="008E0DD3" w:rsidRPr="00123652" w:rsidRDefault="008E0DD3" w:rsidP="008E0DD3">
            <w:r w:rsidRPr="00123652">
              <w:t>новая кнопка COLOR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EB6E1F" w:rsidRDefault="008E0DD3" w:rsidP="008E0DD3">
            <w:pPr>
              <w:rPr>
                <w:b/>
              </w:rPr>
            </w:pPr>
            <w:r w:rsidRPr="008E0DD3">
              <w:rPr>
                <w:b/>
              </w:rPr>
              <w:t>LIC_CH</w:t>
            </w:r>
          </w:p>
        </w:tc>
        <w:tc>
          <w:tcPr>
            <w:tcW w:w="7371" w:type="dxa"/>
          </w:tcPr>
          <w:p w:rsidR="008E0DD3" w:rsidRDefault="008E0DD3" w:rsidP="008E0DD3">
            <w:r w:rsidRPr="008E0DD3">
              <w:t>изменено имя индекса для сортировки "по месяцам и кодам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BA5D51" w:rsidRDefault="008E0DD3" w:rsidP="008E0DD3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8E0DD3" w:rsidRPr="00EB6E1F" w:rsidRDefault="008E0DD3" w:rsidP="008E0DD3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8E0DD3" w:rsidRPr="00EB6E1F" w:rsidRDefault="008E0DD3" w:rsidP="008E0DD3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EB6E1F" w:rsidRDefault="008E0DD3" w:rsidP="008E0DD3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8E0DD3" w:rsidRPr="00FC50C8" w:rsidRDefault="00ED1EFB" w:rsidP="008E0DD3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о имя индекса для сортировки "по табельному номеру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85799A" w:rsidRDefault="008E0DD3" w:rsidP="008E0DD3">
            <w:pPr>
              <w:rPr>
                <w:b/>
              </w:rPr>
            </w:pPr>
            <w:r w:rsidRPr="00571067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8E0DD3" w:rsidRPr="0085799A" w:rsidRDefault="008E0DD3" w:rsidP="008E0DD3">
            <w:pPr>
              <w:rPr>
                <w:rFonts w:cs="MS Sans Serif"/>
              </w:rPr>
            </w:pPr>
            <w:r w:rsidRPr="00571067">
              <w:rPr>
                <w:rFonts w:cs="MS Sans Serif"/>
              </w:rPr>
              <w:t>новая кнопка COLOR</w:t>
            </w:r>
          </w:p>
        </w:tc>
      </w:tr>
      <w:tr w:rsidR="00ED1EFB" w:rsidRPr="006B63A0" w:rsidTr="00123652">
        <w:tc>
          <w:tcPr>
            <w:tcW w:w="3085" w:type="dxa"/>
          </w:tcPr>
          <w:p w:rsidR="00ED1EFB" w:rsidRPr="00571067" w:rsidRDefault="00ED1EFB" w:rsidP="008E0DD3">
            <w:pPr>
              <w:rPr>
                <w:b/>
              </w:rPr>
            </w:pPr>
            <w:r w:rsidRPr="00ED1EFB">
              <w:rPr>
                <w:b/>
              </w:rPr>
              <w:t>RAS_TAB</w:t>
            </w:r>
          </w:p>
        </w:tc>
        <w:tc>
          <w:tcPr>
            <w:tcW w:w="7371" w:type="dxa"/>
          </w:tcPr>
          <w:p w:rsidR="00ED1EFB" w:rsidRPr="00571067" w:rsidRDefault="00ED1EFB" w:rsidP="008E0DD3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для кнопки RAS_TAB_M изменен заголовок табличной формы</w:t>
            </w:r>
          </w:p>
        </w:tc>
      </w:tr>
      <w:tr w:rsidR="00ED1EFB" w:rsidRPr="006B63A0" w:rsidTr="00123652">
        <w:tc>
          <w:tcPr>
            <w:tcW w:w="3085" w:type="dxa"/>
          </w:tcPr>
          <w:p w:rsidR="00ED1EFB" w:rsidRPr="00ED1EFB" w:rsidRDefault="00ED1EFB" w:rsidP="008E0DD3">
            <w:pPr>
              <w:rPr>
                <w:b/>
              </w:rPr>
            </w:pPr>
            <w:r w:rsidRPr="00ED1EFB">
              <w:rPr>
                <w:b/>
              </w:rPr>
              <w:t>RAS_TAB_M</w:t>
            </w:r>
          </w:p>
        </w:tc>
        <w:tc>
          <w:tcPr>
            <w:tcW w:w="7371" w:type="dxa"/>
          </w:tcPr>
          <w:p w:rsidR="00ED1EFB" w:rsidRPr="00ED1EFB" w:rsidRDefault="00ED1EFB" w:rsidP="00ED1EF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а связь со справочником для колонки ID_OTPUSK,</w:t>
            </w:r>
          </w:p>
          <w:p w:rsidR="00ED1EFB" w:rsidRPr="00ED1EFB" w:rsidRDefault="00ED1EFB" w:rsidP="00ED1EF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 порядок следования колонок</w:t>
            </w:r>
          </w:p>
        </w:tc>
      </w:tr>
      <w:tr w:rsidR="00ED1EFB" w:rsidRPr="006B63A0" w:rsidTr="00123652">
        <w:tc>
          <w:tcPr>
            <w:tcW w:w="3085" w:type="dxa"/>
          </w:tcPr>
          <w:p w:rsidR="00ED1EFB" w:rsidRPr="00ED1EFB" w:rsidRDefault="00ED1EFB" w:rsidP="008E0DD3">
            <w:pPr>
              <w:rPr>
                <w:b/>
              </w:rPr>
            </w:pPr>
            <w:r w:rsidRPr="00ED1EFB">
              <w:rPr>
                <w:b/>
              </w:rPr>
              <w:t>SPR_70</w:t>
            </w:r>
          </w:p>
        </w:tc>
        <w:tc>
          <w:tcPr>
            <w:tcW w:w="7371" w:type="dxa"/>
          </w:tcPr>
          <w:p w:rsidR="00ED1EFB" w:rsidRPr="00ED1EFB" w:rsidRDefault="00ED1EFB" w:rsidP="00ED1EF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о имя индекса для сортировки "по кодам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BA5D51" w:rsidRDefault="008E0DD3" w:rsidP="008E0DD3">
            <w:pPr>
              <w:rPr>
                <w:b/>
              </w:rPr>
            </w:pPr>
            <w:r w:rsidRPr="00B70F00">
              <w:rPr>
                <w:b/>
              </w:rPr>
              <w:t>SPR_GRAGD</w:t>
            </w:r>
          </w:p>
        </w:tc>
        <w:tc>
          <w:tcPr>
            <w:tcW w:w="7371" w:type="dxa"/>
          </w:tcPr>
          <w:p w:rsidR="008E0DD3" w:rsidRPr="006B63A0" w:rsidRDefault="00ED1EFB" w:rsidP="008E0DD3">
            <w:r w:rsidRPr="00ED1EFB">
              <w:t>изменено имя индекса для сортировки "по названию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B70F00" w:rsidRDefault="008E0DD3" w:rsidP="008E0DD3">
            <w:pPr>
              <w:rPr>
                <w:b/>
              </w:rPr>
            </w:pPr>
            <w:r w:rsidRPr="00B70F00">
              <w:rPr>
                <w:b/>
              </w:rPr>
              <w:t>SPR_LANGUAGES</w:t>
            </w:r>
          </w:p>
        </w:tc>
        <w:tc>
          <w:tcPr>
            <w:tcW w:w="7371" w:type="dxa"/>
          </w:tcPr>
          <w:p w:rsidR="008E0DD3" w:rsidRDefault="00ED1EFB" w:rsidP="008E0DD3">
            <w:r w:rsidRPr="00ED1EFB">
              <w:t>изменено имя индекса для сортировки "по названию"</w:t>
            </w:r>
          </w:p>
        </w:tc>
      </w:tr>
      <w:tr w:rsidR="00ED1EFB" w:rsidRPr="006B63A0" w:rsidTr="00123652">
        <w:tc>
          <w:tcPr>
            <w:tcW w:w="3085" w:type="dxa"/>
          </w:tcPr>
          <w:p w:rsidR="00ED1EFB" w:rsidRPr="004D07EA" w:rsidRDefault="00ED1EFB" w:rsidP="008E0DD3">
            <w:pPr>
              <w:rPr>
                <w:b/>
              </w:rPr>
            </w:pPr>
            <w:r w:rsidRPr="0085799A">
              <w:rPr>
                <w:b/>
              </w:rPr>
              <w:t>SPR_OBR_FOR</w:t>
            </w:r>
          </w:p>
        </w:tc>
        <w:tc>
          <w:tcPr>
            <w:tcW w:w="7371" w:type="dxa"/>
          </w:tcPr>
          <w:p w:rsidR="00ED1EFB" w:rsidRDefault="00ED1EFB">
            <w:r w:rsidRPr="00111871">
              <w:t>изменено имя индекса для сортировки "по названию"</w:t>
            </w:r>
          </w:p>
        </w:tc>
      </w:tr>
      <w:tr w:rsidR="00ED1EFB" w:rsidRPr="006B63A0" w:rsidTr="00123652">
        <w:tc>
          <w:tcPr>
            <w:tcW w:w="3085" w:type="dxa"/>
          </w:tcPr>
          <w:p w:rsidR="00ED1EFB" w:rsidRPr="004D07EA" w:rsidRDefault="00ED1EFB" w:rsidP="008E0DD3">
            <w:pPr>
              <w:rPr>
                <w:b/>
              </w:rPr>
            </w:pPr>
            <w:r w:rsidRPr="0085799A">
              <w:rPr>
                <w:b/>
              </w:rPr>
              <w:t>SPR_OBRAZ</w:t>
            </w:r>
          </w:p>
        </w:tc>
        <w:tc>
          <w:tcPr>
            <w:tcW w:w="7371" w:type="dxa"/>
          </w:tcPr>
          <w:p w:rsidR="00ED1EFB" w:rsidRDefault="00ED1EFB">
            <w:r w:rsidRPr="00111871">
              <w:t>изменено имя индекса для сортировки "по названию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85799A" w:rsidRDefault="00ED1EFB" w:rsidP="008E0DD3">
            <w:pPr>
              <w:rPr>
                <w:b/>
              </w:rPr>
            </w:pPr>
            <w:r w:rsidRPr="00ED1EFB">
              <w:rPr>
                <w:b/>
              </w:rPr>
              <w:t>SPR_ZRP_PLAT</w:t>
            </w:r>
          </w:p>
        </w:tc>
        <w:tc>
          <w:tcPr>
            <w:tcW w:w="7371" w:type="dxa"/>
          </w:tcPr>
          <w:p w:rsidR="008E0DD3" w:rsidRDefault="00ED1EFB" w:rsidP="008E0DD3">
            <w:r w:rsidRPr="00ED1EFB">
              <w:t>изменено поле с расшифровкой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BA5D51" w:rsidRDefault="008E0DD3" w:rsidP="008E0DD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8E0DD3" w:rsidRPr="006B63A0" w:rsidRDefault="00ED1EFB" w:rsidP="008E0DD3">
            <w:r w:rsidRPr="00ED1EFB">
              <w:t>изменено имя индекса для сортировки "по названию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A37D28" w:rsidRDefault="008E0DD3" w:rsidP="008E0DD3">
            <w:pPr>
              <w:rPr>
                <w:b/>
              </w:rPr>
            </w:pPr>
            <w:r w:rsidRPr="00571067">
              <w:rPr>
                <w:b/>
              </w:rPr>
              <w:t>ZRP_ZATR</w:t>
            </w:r>
          </w:p>
        </w:tc>
        <w:tc>
          <w:tcPr>
            <w:tcW w:w="7371" w:type="dxa"/>
          </w:tcPr>
          <w:p w:rsidR="008E0DD3" w:rsidRDefault="008E0DD3" w:rsidP="008E0DD3">
            <w:r w:rsidRPr="00571067">
              <w:t>в дереве групп изменено дополнительное условие отбора</w:t>
            </w:r>
          </w:p>
        </w:tc>
      </w:tr>
    </w:tbl>
    <w:p w:rsidR="00F71985" w:rsidRPr="0084537A" w:rsidRDefault="00F71985" w:rsidP="00F71985">
      <w:pPr>
        <w:pStyle w:val="3"/>
      </w:pPr>
      <w:bookmarkStart w:id="279" w:name="_Toc215237513"/>
      <w:r w:rsidRPr="0084537A">
        <w:t>bp.dat</w:t>
      </w:r>
      <w:bookmarkEnd w:id="279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71985" w:rsidRPr="00B72C61" w:rsidTr="00123652">
        <w:tc>
          <w:tcPr>
            <w:tcW w:w="3085" w:type="dxa"/>
          </w:tcPr>
          <w:p w:rsidR="00F71985" w:rsidRPr="00757A5B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NDFL62.NO_NDFL62_CHK_P02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72C61" w:rsidTr="00123652">
        <w:tc>
          <w:tcPr>
            <w:tcW w:w="3085" w:type="dxa"/>
          </w:tcPr>
          <w:p w:rsidR="00F71985" w:rsidRPr="00757A5B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Основная.NO_NDFL_ADD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15CFC" w:rsidTr="00123652">
        <w:tc>
          <w:tcPr>
            <w:tcW w:w="3085" w:type="dxa"/>
          </w:tcPr>
          <w:p w:rsidR="00F71985" w:rsidRPr="00757A5B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РСВ.NO_ESS23_F_R3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15CFC" w:rsidTr="00123652">
        <w:tc>
          <w:tcPr>
            <w:tcW w:w="3085" w:type="dxa"/>
          </w:tcPr>
          <w:p w:rsidR="00F71985" w:rsidRPr="00B15CFC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События.NO_NDFL_BP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15CFC" w:rsidTr="00123652">
        <w:tc>
          <w:tcPr>
            <w:tcW w:w="3085" w:type="dxa"/>
          </w:tcPr>
          <w:p w:rsidR="00F71985" w:rsidRPr="00757A5B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ФССПА.FSSPA_DOC_DTC_INT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F71985" w:rsidTr="00123652">
        <w:tc>
          <w:tcPr>
            <w:tcW w:w="3085" w:type="dxa"/>
          </w:tcPr>
          <w:p w:rsidR="00F71985" w:rsidRPr="00F71985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ФССПА.FSSPA_DOC_LOAD_ALL</w:t>
            </w:r>
          </w:p>
        </w:tc>
        <w:tc>
          <w:tcPr>
            <w:tcW w:w="7371" w:type="dxa"/>
          </w:tcPr>
          <w:p w:rsidR="00F71985" w:rsidRPr="00F71985" w:rsidRDefault="00F71985" w:rsidP="007377A1">
            <w:r w:rsidRPr="00F71985">
              <w:t>изменен текст БП</w:t>
            </w:r>
          </w:p>
        </w:tc>
      </w:tr>
      <w:tr w:rsidR="00F71985" w:rsidRPr="00B15CFC" w:rsidTr="00123652">
        <w:tc>
          <w:tcPr>
            <w:tcW w:w="3085" w:type="dxa"/>
          </w:tcPr>
          <w:p w:rsidR="00F71985" w:rsidRPr="00973DE8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ФССПА.FSSPA_ELN_LOAD_ALL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15CFC" w:rsidTr="00123652">
        <w:tc>
          <w:tcPr>
            <w:tcW w:w="3085" w:type="dxa"/>
          </w:tcPr>
          <w:p w:rsidR="00F71985" w:rsidRPr="00B15CFC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ФССПА.FSSPA_ELN_LOAD_FILE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</w:tbl>
    <w:p w:rsidR="00F71985" w:rsidRDefault="00F71985" w:rsidP="00F71985">
      <w:pPr>
        <w:pStyle w:val="3"/>
      </w:pPr>
      <w:bookmarkStart w:id="280" w:name="_Toc215237514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80"/>
      <w:r w:rsidRPr="008D1A8B">
        <w:t xml:space="preserve">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71985" w:rsidRPr="00077EDC" w:rsidTr="00123652">
        <w:tc>
          <w:tcPr>
            <w:tcW w:w="3085" w:type="dxa"/>
          </w:tcPr>
          <w:p w:rsidR="00F71985" w:rsidRPr="00B15CFC" w:rsidRDefault="00F71985" w:rsidP="007377A1">
            <w:pPr>
              <w:rPr>
                <w:b/>
              </w:rPr>
            </w:pPr>
            <w:r w:rsidRPr="00F71985">
              <w:rPr>
                <w:b/>
              </w:rPr>
              <w:t>Основная.KADRY_DOLG_CHECK</w:t>
            </w:r>
          </w:p>
        </w:tc>
        <w:tc>
          <w:tcPr>
            <w:tcW w:w="7371" w:type="dxa"/>
          </w:tcPr>
          <w:p w:rsidR="00F71985" w:rsidRDefault="00F71985" w:rsidP="007377A1">
            <w:r>
              <w:t>новое описание</w:t>
            </w:r>
          </w:p>
        </w:tc>
      </w:tr>
      <w:tr w:rsidR="00F71985" w:rsidRPr="00077EDC" w:rsidTr="00123652">
        <w:tc>
          <w:tcPr>
            <w:tcW w:w="3085" w:type="dxa"/>
          </w:tcPr>
          <w:p w:rsidR="00F71985" w:rsidRPr="006868EA" w:rsidRDefault="00F71985" w:rsidP="00F71985">
            <w:pPr>
              <w:rPr>
                <w:b/>
              </w:rPr>
            </w:pPr>
            <w:r w:rsidRPr="00F71985">
              <w:rPr>
                <w:b/>
              </w:rPr>
              <w:t>Печать.T_60NEW</w:t>
            </w:r>
          </w:p>
        </w:tc>
        <w:tc>
          <w:tcPr>
            <w:tcW w:w="7371" w:type="dxa"/>
          </w:tcPr>
          <w:p w:rsidR="00F71985" w:rsidRPr="00F71985" w:rsidRDefault="00F71985" w:rsidP="007377A1">
            <w:r w:rsidRPr="00F71985">
              <w:t>изменены типы полей</w:t>
            </w:r>
          </w:p>
        </w:tc>
      </w:tr>
      <w:tr w:rsidR="00F71985" w:rsidRPr="00077EDC" w:rsidTr="00123652">
        <w:tc>
          <w:tcPr>
            <w:tcW w:w="3085" w:type="dxa"/>
          </w:tcPr>
          <w:p w:rsidR="00F71985" w:rsidRPr="006868EA" w:rsidRDefault="00F71985" w:rsidP="007377A1">
            <w:pPr>
              <w:rPr>
                <w:b/>
              </w:rPr>
            </w:pPr>
            <w:r w:rsidRPr="00F71985">
              <w:rPr>
                <w:b/>
              </w:rPr>
              <w:t>Печать.T_60U</w:t>
            </w:r>
          </w:p>
        </w:tc>
        <w:tc>
          <w:tcPr>
            <w:tcW w:w="7371" w:type="dxa"/>
          </w:tcPr>
          <w:p w:rsidR="00F71985" w:rsidRPr="00F71985" w:rsidRDefault="00F71985" w:rsidP="007377A1">
            <w:r w:rsidRPr="00F71985">
              <w:t>изменены типы полей</w:t>
            </w:r>
          </w:p>
        </w:tc>
      </w:tr>
      <w:tr w:rsidR="00F71985" w:rsidRPr="00077EDC" w:rsidTr="00123652">
        <w:tc>
          <w:tcPr>
            <w:tcW w:w="3085" w:type="dxa"/>
          </w:tcPr>
          <w:p w:rsidR="00F71985" w:rsidRPr="006868EA" w:rsidRDefault="00F71985" w:rsidP="007377A1">
            <w:pPr>
              <w:rPr>
                <w:b/>
              </w:rPr>
            </w:pPr>
            <w:r w:rsidRPr="00F71985">
              <w:rPr>
                <w:b/>
              </w:rPr>
              <w:t>Печать.T_61</w:t>
            </w:r>
          </w:p>
        </w:tc>
        <w:tc>
          <w:tcPr>
            <w:tcW w:w="7371" w:type="dxa"/>
          </w:tcPr>
          <w:p w:rsidR="00F71985" w:rsidRPr="00F71985" w:rsidRDefault="00F71985" w:rsidP="007377A1">
            <w:r w:rsidRPr="00F71985">
              <w:t>изменены типы полей</w:t>
            </w:r>
          </w:p>
        </w:tc>
      </w:tr>
    </w:tbl>
    <w:p w:rsidR="00164DED" w:rsidRDefault="00164DED" w:rsidP="00164DED">
      <w:pPr>
        <w:pStyle w:val="2"/>
      </w:pPr>
      <w:bookmarkStart w:id="281" w:name="_Toc215237515"/>
      <w:r w:rsidRPr="00054E7F">
        <w:t>"РАСЧЕТ НАРЯДОВ"</w:t>
      </w:r>
      <w:bookmarkEnd w:id="258"/>
      <w:bookmarkEnd w:id="259"/>
      <w:bookmarkEnd w:id="281"/>
    </w:p>
    <w:p w:rsidR="00571067" w:rsidRDefault="00571067" w:rsidP="00571067">
      <w:pPr>
        <w:pStyle w:val="3"/>
        <w:rPr>
          <w:lang w:val="en-US"/>
        </w:rPr>
      </w:pPr>
      <w:bookmarkStart w:id="282" w:name="_Toc215237516"/>
      <w:r w:rsidRPr="0084537A">
        <w:t>tfman.dat</w:t>
      </w:r>
      <w:bookmarkEnd w:id="282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71067" w:rsidRPr="00D468D7" w:rsidTr="00123652">
        <w:tc>
          <w:tcPr>
            <w:tcW w:w="3085" w:type="dxa"/>
          </w:tcPr>
          <w:p w:rsidR="00571067" w:rsidRPr="00A9123F" w:rsidRDefault="00571067" w:rsidP="008E0DD3">
            <w:pPr>
              <w:rPr>
                <w:b/>
                <w:lang w:val="en-US"/>
              </w:rPr>
            </w:pPr>
            <w:r w:rsidRPr="00571067">
              <w:rPr>
                <w:b/>
                <w:lang w:val="en-US"/>
              </w:rPr>
              <w:t>AVOT_M</w:t>
            </w:r>
          </w:p>
        </w:tc>
        <w:tc>
          <w:tcPr>
            <w:tcW w:w="7371" w:type="dxa"/>
          </w:tcPr>
          <w:p w:rsidR="00571067" w:rsidRDefault="00571067" w:rsidP="008E0DD3">
            <w:r w:rsidRPr="00571067">
              <w:t>новая кнопка VIEW_DOKS (без номера).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2432EF" w:rsidRDefault="00571067" w:rsidP="008E0DD3">
            <w:pPr>
              <w:rPr>
                <w:b/>
              </w:rPr>
            </w:pPr>
            <w:r w:rsidRPr="00EB6E1F">
              <w:rPr>
                <w:b/>
              </w:rPr>
              <w:lastRenderedPageBreak/>
              <w:t>FONDRAB</w:t>
            </w:r>
          </w:p>
        </w:tc>
        <w:tc>
          <w:tcPr>
            <w:tcW w:w="7371" w:type="dxa"/>
          </w:tcPr>
          <w:p w:rsidR="00571067" w:rsidRPr="00114163" w:rsidRDefault="00091362" w:rsidP="008E0DD3">
            <w:r w:rsidRPr="00091362">
              <w:t>изменено имя индекса для сортировки "по кодам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091362" w:rsidRDefault="00091362">
            <w:r w:rsidRPr="00214882">
              <w:t>для колонки TYP_D изменена связь со справочником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091362" w:rsidRDefault="00091362">
            <w:r w:rsidRPr="00214882">
              <w:t>для колонки TYP_D изменена связь со справочником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4D07EA" w:rsidRDefault="00571067" w:rsidP="008E0DD3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571067" w:rsidRPr="00114163" w:rsidRDefault="00091362" w:rsidP="008E0DD3">
            <w:r w:rsidRPr="00091362">
              <w:t>изменено имя индекса для сортировки "по дате назначения"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BA5D51" w:rsidRDefault="00571067" w:rsidP="008E0DD3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571067" w:rsidRPr="00EB6E1F" w:rsidRDefault="00571067" w:rsidP="008E0DD3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571067" w:rsidRPr="00EB6E1F" w:rsidRDefault="00571067" w:rsidP="008E0DD3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EB6E1F" w:rsidRDefault="00571067" w:rsidP="008E0DD3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571067" w:rsidRPr="00FC50C8" w:rsidRDefault="00091362" w:rsidP="008E0DD3">
            <w:pPr>
              <w:rPr>
                <w:rFonts w:cs="MS Sans Serif"/>
              </w:rPr>
            </w:pPr>
            <w:r w:rsidRPr="00091362">
              <w:rPr>
                <w:rFonts w:cs="MS Sans Serif"/>
              </w:rPr>
              <w:t>изменено имя индекса для сортировки "по табельному номеру"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85799A" w:rsidRDefault="00571067" w:rsidP="008E0DD3">
            <w:pPr>
              <w:rPr>
                <w:b/>
              </w:rPr>
            </w:pPr>
            <w:r w:rsidRPr="00571067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571067" w:rsidRPr="0085799A" w:rsidRDefault="00571067" w:rsidP="008E0DD3">
            <w:pPr>
              <w:rPr>
                <w:rFonts w:cs="MS Sans Serif"/>
              </w:rPr>
            </w:pPr>
            <w:r w:rsidRPr="00571067">
              <w:rPr>
                <w:rFonts w:cs="MS Sans Serif"/>
              </w:rPr>
              <w:t>новая кнопка COLOR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B70F00">
              <w:rPr>
                <w:b/>
              </w:rPr>
              <w:t>SPR_GRAGD</w:t>
            </w:r>
          </w:p>
        </w:tc>
        <w:tc>
          <w:tcPr>
            <w:tcW w:w="7371" w:type="dxa"/>
          </w:tcPr>
          <w:p w:rsidR="00091362" w:rsidRDefault="00091362">
            <w:r w:rsidRPr="008B08C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70F00" w:rsidRDefault="00091362" w:rsidP="008E0DD3">
            <w:pPr>
              <w:rPr>
                <w:b/>
              </w:rPr>
            </w:pPr>
            <w:r w:rsidRPr="00B70F00">
              <w:rPr>
                <w:b/>
              </w:rPr>
              <w:t>SPR_LANGUAGES</w:t>
            </w:r>
          </w:p>
        </w:tc>
        <w:tc>
          <w:tcPr>
            <w:tcW w:w="7371" w:type="dxa"/>
          </w:tcPr>
          <w:p w:rsidR="00091362" w:rsidRDefault="00091362">
            <w:r w:rsidRPr="008B08C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4D07EA" w:rsidRDefault="00091362" w:rsidP="008E0DD3">
            <w:pPr>
              <w:rPr>
                <w:b/>
              </w:rPr>
            </w:pPr>
            <w:r w:rsidRPr="0085799A">
              <w:rPr>
                <w:b/>
              </w:rPr>
              <w:t>SPR_OBR_FOR</w:t>
            </w:r>
          </w:p>
        </w:tc>
        <w:tc>
          <w:tcPr>
            <w:tcW w:w="7371" w:type="dxa"/>
          </w:tcPr>
          <w:p w:rsidR="00091362" w:rsidRDefault="00091362">
            <w:r w:rsidRPr="00EE7C8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4D07EA" w:rsidRDefault="00091362" w:rsidP="008E0DD3">
            <w:pPr>
              <w:rPr>
                <w:b/>
              </w:rPr>
            </w:pPr>
            <w:r w:rsidRPr="0085799A">
              <w:rPr>
                <w:b/>
              </w:rPr>
              <w:t>SPR_OBRAZ</w:t>
            </w:r>
          </w:p>
        </w:tc>
        <w:tc>
          <w:tcPr>
            <w:tcW w:w="7371" w:type="dxa"/>
          </w:tcPr>
          <w:p w:rsidR="00091362" w:rsidRDefault="00091362">
            <w:r w:rsidRPr="00EE7C8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85799A" w:rsidRDefault="00091362" w:rsidP="008E0DD3">
            <w:pPr>
              <w:rPr>
                <w:b/>
              </w:rPr>
            </w:pPr>
            <w:r w:rsidRPr="00B70F00">
              <w:rPr>
                <w:b/>
              </w:rPr>
              <w:t>SPR_V_ZVAN</w:t>
            </w:r>
          </w:p>
        </w:tc>
        <w:tc>
          <w:tcPr>
            <w:tcW w:w="7371" w:type="dxa"/>
          </w:tcPr>
          <w:p w:rsidR="00091362" w:rsidRDefault="00091362">
            <w:r w:rsidRPr="00EE7C8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091362" w:rsidRDefault="00091362">
            <w:r w:rsidRPr="00EE7C80">
              <w:t>изменено имя индекса для сортировки "по названию"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A37D28" w:rsidRDefault="00571067" w:rsidP="008E0DD3">
            <w:pPr>
              <w:rPr>
                <w:b/>
              </w:rPr>
            </w:pPr>
            <w:r w:rsidRPr="00571067">
              <w:rPr>
                <w:b/>
              </w:rPr>
              <w:t>ZRP_ZATR</w:t>
            </w:r>
          </w:p>
        </w:tc>
        <w:tc>
          <w:tcPr>
            <w:tcW w:w="7371" w:type="dxa"/>
          </w:tcPr>
          <w:p w:rsidR="00571067" w:rsidRDefault="00571067" w:rsidP="008E0DD3">
            <w:r w:rsidRPr="00571067">
              <w:t>в дереве групп изменено дополнительное условие отбора</w:t>
            </w:r>
          </w:p>
        </w:tc>
      </w:tr>
    </w:tbl>
    <w:p w:rsidR="00D22799" w:rsidRDefault="00D22799" w:rsidP="00D22799">
      <w:pPr>
        <w:pStyle w:val="2"/>
      </w:pPr>
      <w:bookmarkStart w:id="283" w:name="_Toc215237517"/>
      <w:r w:rsidRPr="00054E7F">
        <w:t>"</w:t>
      </w:r>
      <w:r>
        <w:t>складской учет</w:t>
      </w:r>
      <w:r w:rsidRPr="00054E7F">
        <w:t>"</w:t>
      </w:r>
      <w:bookmarkEnd w:id="283"/>
    </w:p>
    <w:p w:rsidR="00C95113" w:rsidRDefault="00C95113" w:rsidP="00C95113">
      <w:pPr>
        <w:pStyle w:val="3"/>
      </w:pPr>
      <w:bookmarkStart w:id="284" w:name="_Toc154399968"/>
      <w:bookmarkStart w:id="285" w:name="_Toc215237518"/>
      <w:bookmarkEnd w:id="260"/>
      <w:bookmarkEnd w:id="261"/>
      <w:bookmarkEnd w:id="262"/>
      <w:r w:rsidRPr="0084537A">
        <w:t>tfman.dat</w:t>
      </w:r>
      <w:bookmarkEnd w:id="28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C20DCB">
              <w:rPr>
                <w:b/>
              </w:rPr>
              <w:t>ANAL_SAL</w:t>
            </w:r>
          </w:p>
        </w:tc>
        <w:tc>
          <w:tcPr>
            <w:tcW w:w="7229" w:type="dxa"/>
          </w:tcPr>
          <w:p w:rsidR="00C95113" w:rsidRDefault="00C95113" w:rsidP="00A950DA">
            <w:r>
              <w:t>Сортировки/Аналитический - добавлен. (новый индекс)</w:t>
            </w:r>
          </w:p>
          <w:p w:rsidR="00C95113" w:rsidRPr="006B63A0" w:rsidRDefault="00C95113" w:rsidP="00A950DA">
            <w:r>
              <w:t>Сортировки/Аналитический - удален. (старый индекс)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229" w:type="dxa"/>
          </w:tcPr>
          <w:p w:rsidR="00C95113" w:rsidRDefault="00C95113" w:rsidP="00A950DA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229" w:type="dxa"/>
          </w:tcPr>
          <w:p w:rsidR="00C95113" w:rsidRDefault="00C95113" w:rsidP="00A950DA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229" w:type="dxa"/>
          </w:tcPr>
          <w:p w:rsidR="00C95113" w:rsidRDefault="00C95113" w:rsidP="00A950DA">
            <w:r>
              <w:t>Сортировки/по счету-фактуре - добавлен. (новый индекс)</w:t>
            </w:r>
          </w:p>
          <w:p w:rsidR="00C95113" w:rsidRPr="006B63A0" w:rsidRDefault="00C95113" w:rsidP="00A950DA">
            <w:r>
              <w:t>Сортировки/по счету-фактуре - удален. (старый индекс)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4D07EA">
              <w:rPr>
                <w:b/>
              </w:rPr>
              <w:t>LIM_VED</w:t>
            </w:r>
          </w:p>
        </w:tc>
        <w:tc>
          <w:tcPr>
            <w:tcW w:w="7229" w:type="dxa"/>
          </w:tcPr>
          <w:p w:rsidR="00C95113" w:rsidRDefault="00C95113" w:rsidP="00A950DA">
            <w:r>
              <w:t>Колонки/OSTATOK:Остаток/Выражение для вычисляемого поля</w:t>
            </w:r>
          </w:p>
          <w:p w:rsidR="00C95113" w:rsidRDefault="00C95113" w:rsidP="00A950DA">
            <w:r>
              <w:t xml:space="preserve">Колонки/XLIMIT:Лимит - добавлен. </w:t>
            </w:r>
          </w:p>
          <w:p w:rsidR="00C95113" w:rsidRPr="006B63A0" w:rsidRDefault="00C95113" w:rsidP="00A950DA">
            <w:r>
              <w:t>Колонки/LIMIT:Лимит - удален.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C66214">
              <w:rPr>
                <w:b/>
              </w:rPr>
              <w:t>LIMIT</w:t>
            </w:r>
          </w:p>
        </w:tc>
        <w:tc>
          <w:tcPr>
            <w:tcW w:w="7229" w:type="dxa"/>
          </w:tcPr>
          <w:p w:rsidR="00C95113" w:rsidRDefault="00C95113" w:rsidP="00A950DA">
            <w:r>
              <w:t>Колонки/LIMIT:Лимит/Поле результата в справочной таблице</w:t>
            </w:r>
          </w:p>
          <w:p w:rsidR="00C95113" w:rsidRPr="006B63A0" w:rsidRDefault="00C95113" w:rsidP="00A950DA">
            <w:r>
              <w:t>Колонки/OSTAT:Остаток/Выражение для вычисляемого поля</w:t>
            </w:r>
          </w:p>
        </w:tc>
      </w:tr>
      <w:tr w:rsidR="009634DE" w:rsidRPr="006B63A0" w:rsidTr="00123652">
        <w:tc>
          <w:tcPr>
            <w:tcW w:w="3227" w:type="dxa"/>
          </w:tcPr>
          <w:p w:rsidR="009634DE" w:rsidRPr="00C66214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t>LOCKSLOG</w:t>
            </w:r>
          </w:p>
        </w:tc>
        <w:tc>
          <w:tcPr>
            <w:tcW w:w="7229" w:type="dxa"/>
          </w:tcPr>
          <w:p w:rsidR="009634DE" w:rsidRDefault="009634DE" w:rsidP="009634DE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9634DE" w:rsidRDefault="009634DE" w:rsidP="009634DE">
            <w:r>
              <w:t>изменено дерево групп</w:t>
            </w:r>
          </w:p>
        </w:tc>
      </w:tr>
      <w:tr w:rsidR="009634DE" w:rsidRPr="006B63A0" w:rsidTr="00123652">
        <w:tc>
          <w:tcPr>
            <w:tcW w:w="3227" w:type="dxa"/>
          </w:tcPr>
          <w:p w:rsidR="009634DE" w:rsidRPr="009634DE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t>MEXP_SET</w:t>
            </w:r>
          </w:p>
        </w:tc>
        <w:tc>
          <w:tcPr>
            <w:tcW w:w="7229" w:type="dxa"/>
          </w:tcPr>
          <w:p w:rsidR="009634DE" w:rsidRDefault="009634DE" w:rsidP="009634DE">
            <w:r>
              <w:t>новое описание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C66214">
              <w:rPr>
                <w:b/>
              </w:rPr>
              <w:t>NAKLAD5</w:t>
            </w:r>
          </w:p>
        </w:tc>
        <w:tc>
          <w:tcPr>
            <w:tcW w:w="7229" w:type="dxa"/>
          </w:tcPr>
          <w:p w:rsidR="00C95113" w:rsidRPr="006B63A0" w:rsidRDefault="00C95113" w:rsidP="00A950DA">
            <w:r w:rsidRPr="00C66214">
              <w:t>Колонки/LIMIT:Лимит/Поле результата в справочной таблице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4D07EA" w:rsidRDefault="00C95113" w:rsidP="00A950DA">
            <w:pPr>
              <w:rPr>
                <w:b/>
              </w:rPr>
            </w:pPr>
            <w:r w:rsidRPr="00C66214">
              <w:rPr>
                <w:b/>
              </w:rPr>
              <w:t>OPLATA</w:t>
            </w:r>
          </w:p>
        </w:tc>
        <w:tc>
          <w:tcPr>
            <w:tcW w:w="7229" w:type="dxa"/>
          </w:tcPr>
          <w:p w:rsidR="00C95113" w:rsidRPr="006B63A0" w:rsidRDefault="00C95113" w:rsidP="00A950DA">
            <w:r w:rsidRPr="00C66214">
              <w:t>изменена иконка для кнопки SPLIT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4D07EA" w:rsidRDefault="00C95113" w:rsidP="00A950DA">
            <w:pPr>
              <w:rPr>
                <w:b/>
              </w:rPr>
            </w:pPr>
            <w:r w:rsidRPr="00C66214">
              <w:rPr>
                <w:b/>
              </w:rPr>
              <w:t>PROD</w:t>
            </w:r>
          </w:p>
        </w:tc>
        <w:tc>
          <w:tcPr>
            <w:tcW w:w="7229" w:type="dxa"/>
          </w:tcPr>
          <w:p w:rsidR="00C95113" w:rsidRDefault="00C95113" w:rsidP="00A950DA">
            <w:r>
              <w:t>Сортировки/по счету-фактуре - добавлен. (новый индекс)</w:t>
            </w:r>
          </w:p>
          <w:p w:rsidR="00C95113" w:rsidRPr="006B63A0" w:rsidRDefault="00C95113" w:rsidP="00A950DA">
            <w:r>
              <w:t>Сортировки/по счету-фактуре - удален. (старый индекс)</w:t>
            </w:r>
          </w:p>
        </w:tc>
      </w:tr>
      <w:tr w:rsidR="009634DE" w:rsidRPr="006B63A0" w:rsidTr="00123652">
        <w:tc>
          <w:tcPr>
            <w:tcW w:w="3227" w:type="dxa"/>
          </w:tcPr>
          <w:p w:rsidR="009634DE" w:rsidRPr="00C66214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t>SNAB_PR</w:t>
            </w:r>
          </w:p>
        </w:tc>
        <w:tc>
          <w:tcPr>
            <w:tcW w:w="7229" w:type="dxa"/>
          </w:tcPr>
          <w:p w:rsidR="009634DE" w:rsidRDefault="009634DE" w:rsidP="009634DE">
            <w:r>
              <w:t>События/добавление записи</w:t>
            </w:r>
          </w:p>
          <w:p w:rsidR="009634DE" w:rsidRDefault="009634DE" w:rsidP="009634DE">
            <w:r>
              <w:t>События/после сохранения новой записи</w:t>
            </w:r>
          </w:p>
          <w:p w:rsidR="009634DE" w:rsidRDefault="009634DE" w:rsidP="009634DE">
            <w:r>
              <w:t>События/после сохранения старой записи</w:t>
            </w:r>
          </w:p>
        </w:tc>
      </w:tr>
      <w:tr w:rsidR="009634DE" w:rsidRPr="006B63A0" w:rsidTr="00123652">
        <w:tc>
          <w:tcPr>
            <w:tcW w:w="3227" w:type="dxa"/>
          </w:tcPr>
          <w:p w:rsidR="009634DE" w:rsidRPr="00C66214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t>SNAB_PRG</w:t>
            </w:r>
          </w:p>
        </w:tc>
        <w:tc>
          <w:tcPr>
            <w:tcW w:w="7229" w:type="dxa"/>
          </w:tcPr>
          <w:p w:rsidR="009634DE" w:rsidRDefault="009634DE" w:rsidP="009634DE">
            <w:r>
              <w:t>События/после сохранения новой записи</w:t>
            </w:r>
          </w:p>
          <w:p w:rsidR="009634DE" w:rsidRDefault="009634DE" w:rsidP="009634DE">
            <w:r>
              <w:t>События/после сохранения старой записи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BA5D51" w:rsidRDefault="00C95113" w:rsidP="00A950DA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229" w:type="dxa"/>
          </w:tcPr>
          <w:p w:rsidR="00C95113" w:rsidRDefault="00C95113" w:rsidP="00A950DA">
            <w:r>
              <w:t>Сортировки/по названию - добавлен. (новый индекс)</w:t>
            </w:r>
          </w:p>
          <w:p w:rsidR="00C95113" w:rsidRPr="006B63A0" w:rsidRDefault="00C95113" w:rsidP="00A950DA">
            <w:r>
              <w:t>Сортировки/по названию - удален. (старый индекс)</w:t>
            </w:r>
          </w:p>
        </w:tc>
      </w:tr>
    </w:tbl>
    <w:p w:rsidR="00C95113" w:rsidRPr="000668D6" w:rsidRDefault="00C95113" w:rsidP="00C95113">
      <w:pPr>
        <w:pStyle w:val="3"/>
      </w:pPr>
      <w:bookmarkStart w:id="286" w:name="_Toc215237519"/>
      <w:r w:rsidRPr="000668D6">
        <w:rPr>
          <w:lang w:val="en-US"/>
        </w:rPr>
        <w:t>repman</w:t>
      </w:r>
      <w:r w:rsidRPr="000668D6">
        <w:t>.dat</w:t>
      </w:r>
      <w:bookmarkEnd w:id="286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9634DE" w:rsidRPr="0093507C" w:rsidTr="00123652">
        <w:tc>
          <w:tcPr>
            <w:tcW w:w="3227" w:type="dxa"/>
          </w:tcPr>
          <w:p w:rsidR="009634DE" w:rsidRPr="0093507C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t>KUPL_DL</w:t>
            </w:r>
          </w:p>
        </w:tc>
        <w:tc>
          <w:tcPr>
            <w:tcW w:w="7229" w:type="dxa"/>
          </w:tcPr>
          <w:p w:rsidR="009634DE" w:rsidRDefault="009634DE" w:rsidP="009634DE">
            <w:r>
              <w:t>Заголовок отчета</w:t>
            </w:r>
          </w:p>
          <w:p w:rsidR="009634DE" w:rsidRDefault="009634DE" w:rsidP="009634DE">
            <w:r>
              <w:t>Подвал отчета</w:t>
            </w:r>
          </w:p>
          <w:p w:rsidR="009634DE" w:rsidRDefault="009634DE" w:rsidP="009634DE">
            <w:r>
              <w:t>Группы/Итого и Всего/Полосы/Итого и Всего/Элементы полосы/Текст "???"/Выравнивание</w:t>
            </w:r>
          </w:p>
          <w:p w:rsidR="009634DE" w:rsidRDefault="009634DE" w:rsidP="009634DE">
            <w:r>
              <w:t>Группы/Итого и Всего/Полосы/Итого и Всего/Элементы полосы/Текст "???"/Выражение</w:t>
            </w:r>
          </w:p>
          <w:p w:rsidR="009634DE" w:rsidRDefault="009634DE" w:rsidP="009634DE">
            <w:r>
              <w:t>Колонки/Всего покупок, включая НДС/Заголовок элемента/@</w:t>
            </w:r>
          </w:p>
          <w:p w:rsidR="009634DE" w:rsidRDefault="009634DE" w:rsidP="009634DE">
            <w:r>
              <w:t>Колонки/Покупки, не облагаемые налогом/Заголовок элемента/@@/@</w:t>
            </w:r>
          </w:p>
          <w:p w:rsidR="009634DE" w:rsidRPr="0093507C" w:rsidRDefault="009634DE" w:rsidP="009634DE">
            <w:r>
              <w:t>Колонки/Номер и дата коррек-тиро-вочного счета-фактуры продавца - добавлен.</w:t>
            </w:r>
          </w:p>
        </w:tc>
      </w:tr>
      <w:tr w:rsidR="009634DE" w:rsidRPr="0093507C" w:rsidTr="00123652">
        <w:tc>
          <w:tcPr>
            <w:tcW w:w="3227" w:type="dxa"/>
          </w:tcPr>
          <w:p w:rsidR="009634DE" w:rsidRPr="0093507C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lastRenderedPageBreak/>
              <w:t>KUPL_DL_2014</w:t>
            </w:r>
          </w:p>
        </w:tc>
        <w:tc>
          <w:tcPr>
            <w:tcW w:w="7229" w:type="dxa"/>
          </w:tcPr>
          <w:p w:rsidR="009634DE" w:rsidRDefault="009634DE" w:rsidP="009634DE">
            <w:r>
              <w:t>Запрос для формирования шапки/подвала</w:t>
            </w:r>
          </w:p>
          <w:p w:rsidR="009634DE" w:rsidRPr="0093507C" w:rsidRDefault="009634DE" w:rsidP="009634DE">
            <w:r>
              <w:t>Параметры/KPP - добавлен.</w:t>
            </w:r>
          </w:p>
        </w:tc>
      </w:tr>
      <w:tr w:rsidR="009634DE" w:rsidRPr="0093507C" w:rsidTr="00123652">
        <w:tc>
          <w:tcPr>
            <w:tcW w:w="3227" w:type="dxa"/>
          </w:tcPr>
          <w:p w:rsidR="009634DE" w:rsidRPr="0093507C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t>PROD_DL</w:t>
            </w:r>
          </w:p>
        </w:tc>
        <w:tc>
          <w:tcPr>
            <w:tcW w:w="7229" w:type="dxa"/>
          </w:tcPr>
          <w:p w:rsidR="009634DE" w:rsidRDefault="009634DE" w:rsidP="009634DE">
            <w:r>
              <w:t>Заголовок отчета</w:t>
            </w:r>
          </w:p>
          <w:p w:rsidR="009634DE" w:rsidRDefault="009634DE" w:rsidP="009634DE">
            <w:r>
              <w:t>Подвал отчета</w:t>
            </w:r>
          </w:p>
          <w:p w:rsidR="009634DE" w:rsidRDefault="009634DE" w:rsidP="009634DE">
            <w:r>
              <w:t>Группы/Итого и Всего/Полосы/Итого и Всего/Элементы полосы/Текст "???"/Выравнивание</w:t>
            </w:r>
          </w:p>
          <w:p w:rsidR="009634DE" w:rsidRDefault="009634DE" w:rsidP="009634DE">
            <w:r>
              <w:t>Группы/Итого и Всего/Полосы/Итого и Всего/Элементы полосы/Текст "???"/Выражение</w:t>
            </w:r>
          </w:p>
          <w:p w:rsidR="009634DE" w:rsidRDefault="009634DE" w:rsidP="009634DE">
            <w:r>
              <w:t>Колонки/№ п/п/Скрытый элемент</w:t>
            </w:r>
          </w:p>
          <w:p w:rsidR="009634DE" w:rsidRDefault="009634DE" w:rsidP="009634DE">
            <w:r>
              <w:t>Колонки/Всего продаж, включая НДС/Заголовок элемента</w:t>
            </w:r>
          </w:p>
          <w:p w:rsidR="009634DE" w:rsidRDefault="009634DE" w:rsidP="009634DE">
            <w:r>
              <w:t>Колонки/Продажи, не облагаемые налогом/Заголовок элемента</w:t>
            </w:r>
          </w:p>
          <w:p w:rsidR="009634DE" w:rsidRDefault="009634DE" w:rsidP="009634DE">
            <w:r>
              <w:t xml:space="preserve">Колонки/Номер и дата исправления корректи-ровочного счета-фактуры </w:t>
            </w:r>
            <w:r w:rsidRPr="009634DE">
              <w:t>продавца - добавлен.</w:t>
            </w:r>
          </w:p>
          <w:p w:rsidR="009634DE" w:rsidRDefault="009634DE" w:rsidP="009634DE">
            <w:r>
              <w:t>Колонки/Номер и дата исправления счета-фактуры продавца - добавлен.</w:t>
            </w:r>
          </w:p>
          <w:p w:rsidR="009634DE" w:rsidRPr="0093507C" w:rsidRDefault="009634DE" w:rsidP="009634DE">
            <w:r>
              <w:t>Колонки/Номер и дата корректи-ровочного счета-фактуры продавца - добавлен.</w:t>
            </w:r>
          </w:p>
        </w:tc>
      </w:tr>
      <w:tr w:rsidR="009634DE" w:rsidRPr="0093507C" w:rsidTr="00123652">
        <w:tc>
          <w:tcPr>
            <w:tcW w:w="3227" w:type="dxa"/>
          </w:tcPr>
          <w:p w:rsidR="009634DE" w:rsidRPr="0093507C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t>PROD_DL_2014</w:t>
            </w:r>
          </w:p>
        </w:tc>
        <w:tc>
          <w:tcPr>
            <w:tcW w:w="7229" w:type="dxa"/>
          </w:tcPr>
          <w:p w:rsidR="009634DE" w:rsidRDefault="009634DE" w:rsidP="009634DE">
            <w:r>
              <w:t>Запрос для формирования шапки/подвала</w:t>
            </w:r>
          </w:p>
          <w:p w:rsidR="009634DE" w:rsidRDefault="009634DE" w:rsidP="009634DE">
            <w:r>
              <w:t>Параметры/FIO_BUH - добавлен.</w:t>
            </w:r>
          </w:p>
          <w:p w:rsidR="009634DE" w:rsidRDefault="009634DE" w:rsidP="009634DE">
            <w:r>
              <w:t>Параметры/FULLNAME - добавлен.</w:t>
            </w:r>
          </w:p>
          <w:p w:rsidR="009634DE" w:rsidRDefault="009634DE" w:rsidP="009634DE">
            <w:r>
              <w:t>Параметры/INNP - добавлен.</w:t>
            </w:r>
          </w:p>
          <w:p w:rsidR="009634DE" w:rsidRPr="0093507C" w:rsidRDefault="009634DE" w:rsidP="009634DE">
            <w:r>
              <w:t>Параметры/KPP - добавлен.</w:t>
            </w:r>
          </w:p>
        </w:tc>
      </w:tr>
      <w:tr w:rsidR="00C95113" w:rsidRPr="0093507C" w:rsidTr="00123652">
        <w:tc>
          <w:tcPr>
            <w:tcW w:w="3227" w:type="dxa"/>
          </w:tcPr>
          <w:p w:rsidR="00C95113" w:rsidRPr="0093507C" w:rsidRDefault="00C95113" w:rsidP="00A950DA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229" w:type="dxa"/>
          </w:tcPr>
          <w:p w:rsidR="00C95113" w:rsidRPr="0093507C" w:rsidRDefault="00C95113" w:rsidP="00A950DA">
            <w:r w:rsidRPr="0093507C">
              <w:t>Колонки / NDS5_T / Скрытый элемент - Да</w:t>
            </w:r>
          </w:p>
        </w:tc>
      </w:tr>
    </w:tbl>
    <w:p w:rsidR="00973DE8" w:rsidRPr="0084537A" w:rsidRDefault="00973DE8" w:rsidP="00973DE8">
      <w:pPr>
        <w:pStyle w:val="3"/>
      </w:pPr>
      <w:bookmarkStart w:id="287" w:name="_Toc215237520"/>
      <w:r w:rsidRPr="0084537A">
        <w:t>bp.dat</w:t>
      </w:r>
      <w:bookmarkEnd w:id="28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153"/>
        <w:gridCol w:w="6303"/>
      </w:tblGrid>
      <w:tr w:rsidR="00973DE8" w:rsidRPr="00B72C61" w:rsidTr="00A950DA">
        <w:tc>
          <w:tcPr>
            <w:tcW w:w="4153" w:type="dxa"/>
          </w:tcPr>
          <w:p w:rsidR="00973DE8" w:rsidRPr="00757A5B" w:rsidRDefault="00973DE8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</w:t>
            </w:r>
          </w:p>
        </w:tc>
        <w:tc>
          <w:tcPr>
            <w:tcW w:w="6303" w:type="dxa"/>
          </w:tcPr>
          <w:p w:rsidR="00973DE8" w:rsidRDefault="00973DE8" w:rsidP="00A950DA">
            <w:r w:rsidRPr="005047F4">
              <w:t>изменен текст БП</w:t>
            </w:r>
          </w:p>
        </w:tc>
      </w:tr>
      <w:tr w:rsidR="00973DE8" w:rsidRPr="00B72C61" w:rsidTr="00A950DA">
        <w:tc>
          <w:tcPr>
            <w:tcW w:w="4153" w:type="dxa"/>
          </w:tcPr>
          <w:p w:rsidR="00973DE8" w:rsidRPr="00757A5B" w:rsidRDefault="00973DE8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ANY</w:t>
            </w:r>
          </w:p>
        </w:tc>
        <w:tc>
          <w:tcPr>
            <w:tcW w:w="6303" w:type="dxa"/>
          </w:tcPr>
          <w:p w:rsidR="00973DE8" w:rsidRDefault="00973DE8" w:rsidP="00A950DA">
            <w:r w:rsidRPr="008F0D84">
              <w:t>новое описание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757A5B" w:rsidRDefault="00973DE8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_ANY</w:t>
            </w:r>
          </w:p>
        </w:tc>
        <w:tc>
          <w:tcPr>
            <w:tcW w:w="6303" w:type="dxa"/>
          </w:tcPr>
          <w:p w:rsidR="00973DE8" w:rsidRDefault="00973DE8" w:rsidP="00A950DA">
            <w:r w:rsidRPr="008F0D84">
              <w:t>новое описание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B15CFC" w:rsidRDefault="00973DE8" w:rsidP="00A950DA">
            <w:pPr>
              <w:rPr>
                <w:b/>
                <w:lang w:val="en-US"/>
              </w:rPr>
            </w:pPr>
            <w:r w:rsidRPr="00973DE8">
              <w:rPr>
                <w:b/>
                <w:lang w:val="en-US"/>
              </w:rPr>
              <w:t>Основная.CHFACT_IMPXML_1_SHFDOP2_ANY</w:t>
            </w:r>
          </w:p>
        </w:tc>
        <w:tc>
          <w:tcPr>
            <w:tcW w:w="6303" w:type="dxa"/>
          </w:tcPr>
          <w:p w:rsidR="00973DE8" w:rsidRDefault="00973DE8" w:rsidP="00A950DA">
            <w:r w:rsidRPr="008F0D84">
              <w:t>новое описание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757A5B" w:rsidRDefault="00973DE8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M</w:t>
            </w:r>
          </w:p>
        </w:tc>
        <w:tc>
          <w:tcPr>
            <w:tcW w:w="6303" w:type="dxa"/>
          </w:tcPr>
          <w:p w:rsidR="00973DE8" w:rsidRDefault="00973DE8" w:rsidP="00A950DA">
            <w:r w:rsidRPr="008F0D84">
              <w:t>новое описание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973DE8" w:rsidRDefault="00973DE8" w:rsidP="00A950DA">
            <w:pPr>
              <w:rPr>
                <w:b/>
                <w:lang w:val="en-US"/>
              </w:rPr>
            </w:pPr>
            <w:r w:rsidRPr="00973DE8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303" w:type="dxa"/>
          </w:tcPr>
          <w:p w:rsidR="00973DE8" w:rsidRPr="005047F4" w:rsidRDefault="00973DE8" w:rsidP="00A950DA">
            <w:r w:rsidRPr="005047F4">
              <w:t>изменен текст БП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B15CFC" w:rsidRDefault="00973DE8" w:rsidP="00A950DA">
            <w:pPr>
              <w:rPr>
                <w:b/>
                <w:lang w:val="en-US"/>
              </w:rPr>
            </w:pPr>
            <w:r w:rsidRPr="00973DE8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303" w:type="dxa"/>
          </w:tcPr>
          <w:p w:rsidR="00973DE8" w:rsidRPr="008F0D84" w:rsidRDefault="00973DE8" w:rsidP="00A950DA">
            <w:r w:rsidRPr="005047F4">
              <w:t>изменен текст БП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757A5B" w:rsidRDefault="00973DE8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IZVL_XML_VER</w:t>
            </w:r>
          </w:p>
        </w:tc>
        <w:tc>
          <w:tcPr>
            <w:tcW w:w="6303" w:type="dxa"/>
          </w:tcPr>
          <w:p w:rsidR="00973DE8" w:rsidRDefault="00973DE8" w:rsidP="00A950DA">
            <w:r w:rsidRPr="008F0D84">
              <w:t>новое описание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757A5B" w:rsidRDefault="00973DE8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NAKL_IMPXML</w:t>
            </w:r>
          </w:p>
        </w:tc>
        <w:tc>
          <w:tcPr>
            <w:tcW w:w="6303" w:type="dxa"/>
          </w:tcPr>
          <w:p w:rsidR="00973DE8" w:rsidRPr="00EE13F1" w:rsidRDefault="00973DE8" w:rsidP="00A950DA">
            <w:r w:rsidRPr="005047F4">
              <w:t>изменен текст БП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B72C61" w:rsidRDefault="00973DE8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NAKL_IMPXML_M_2021</w:t>
            </w:r>
          </w:p>
        </w:tc>
        <w:tc>
          <w:tcPr>
            <w:tcW w:w="6303" w:type="dxa"/>
          </w:tcPr>
          <w:p w:rsidR="00973DE8" w:rsidRPr="00EE13F1" w:rsidRDefault="00973DE8" w:rsidP="00A950DA">
            <w:r w:rsidRPr="005047F4">
              <w:t>изменен текст БП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E11D82" w:rsidRDefault="00973DE8" w:rsidP="00A950DA">
            <w:pPr>
              <w:rPr>
                <w:b/>
                <w:lang w:val="en-US"/>
              </w:rPr>
            </w:pPr>
            <w:r w:rsidRPr="00973DE8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303" w:type="dxa"/>
          </w:tcPr>
          <w:p w:rsidR="00973DE8" w:rsidRPr="00EE13F1" w:rsidRDefault="00973DE8" w:rsidP="00A950DA">
            <w:r w:rsidRPr="005047F4">
              <w:t>изменен текст БП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B72C61" w:rsidRDefault="00973DE8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WORK_WHED_ADD1</w:t>
            </w:r>
          </w:p>
        </w:tc>
        <w:tc>
          <w:tcPr>
            <w:tcW w:w="6303" w:type="dxa"/>
          </w:tcPr>
          <w:p w:rsidR="00973DE8" w:rsidRPr="00EE13F1" w:rsidRDefault="00973DE8" w:rsidP="00A950DA">
            <w:r w:rsidRPr="005047F4">
              <w:t>изменен текст БП</w:t>
            </w:r>
          </w:p>
        </w:tc>
      </w:tr>
    </w:tbl>
    <w:p w:rsidR="00191271" w:rsidRDefault="00757A5B" w:rsidP="00757A5B">
      <w:pPr>
        <w:pStyle w:val="3"/>
      </w:pPr>
      <w:bookmarkStart w:id="288" w:name="_Toc215237521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88"/>
      <w:r w:rsidRPr="008D1A8B">
        <w:t xml:space="preserve">   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191271" w:rsidRPr="00077ED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</w:t>
            </w:r>
            <w:r w:rsidRPr="00B15CFC">
              <w:rPr>
                <w:b/>
                <w:lang w:val="en-US"/>
              </w:rPr>
              <w:t>NEW</w:t>
            </w:r>
            <w:r w:rsidRPr="00B15CFC">
              <w:rPr>
                <w:b/>
              </w:rPr>
              <w:t>_</w:t>
            </w:r>
            <w:r w:rsidRPr="00B15CFC">
              <w:rPr>
                <w:b/>
                <w:lang w:val="en-US"/>
              </w:rPr>
              <w:t>MOVIE</w:t>
            </w:r>
            <w:r w:rsidRPr="00B15CFC">
              <w:rPr>
                <w:b/>
              </w:rPr>
              <w:t>1_</w:t>
            </w:r>
            <w:r w:rsidRPr="00B15CFC">
              <w:rPr>
                <w:b/>
                <w:lang w:val="en-US"/>
              </w:rPr>
              <w:t>N</w:t>
            </w:r>
          </w:p>
        </w:tc>
        <w:tc>
          <w:tcPr>
            <w:tcW w:w="6804" w:type="dxa"/>
          </w:tcPr>
          <w:p w:rsidR="00191271" w:rsidRDefault="00191271" w:rsidP="00A950DA">
            <w:r w:rsidRPr="00C82047">
              <w:t>Текст запроса</w:t>
            </w:r>
          </w:p>
        </w:tc>
      </w:tr>
      <w:tr w:rsidR="00191271" w:rsidRPr="00077EDC" w:rsidTr="00A950DA">
        <w:tc>
          <w:tcPr>
            <w:tcW w:w="3652" w:type="dxa"/>
          </w:tcPr>
          <w:p w:rsidR="00191271" w:rsidRPr="006868EA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N</w:t>
            </w:r>
          </w:p>
        </w:tc>
        <w:tc>
          <w:tcPr>
            <w:tcW w:w="6804" w:type="dxa"/>
          </w:tcPr>
          <w:p w:rsidR="00191271" w:rsidRDefault="00191271" w:rsidP="00A950DA">
            <w:r w:rsidRPr="00C82047">
              <w:t>Текст запроса</w:t>
            </w:r>
          </w:p>
        </w:tc>
      </w:tr>
      <w:tr w:rsidR="00191271" w:rsidRPr="00077EDC" w:rsidTr="00A950DA">
        <w:tc>
          <w:tcPr>
            <w:tcW w:w="3652" w:type="dxa"/>
          </w:tcPr>
          <w:p w:rsidR="00191271" w:rsidRPr="006868EA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U</w:t>
            </w:r>
          </w:p>
        </w:tc>
        <w:tc>
          <w:tcPr>
            <w:tcW w:w="6804" w:type="dxa"/>
          </w:tcPr>
          <w:p w:rsidR="00191271" w:rsidRDefault="00191271" w:rsidP="00A950DA">
            <w:r w:rsidRPr="00C82047">
              <w:t>Текст запроса</w:t>
            </w:r>
            <w:r>
              <w:t>,</w:t>
            </w:r>
          </w:p>
          <w:p w:rsidR="00191271" w:rsidRDefault="00191271" w:rsidP="00A950DA">
            <w:r w:rsidRPr="00B15CFC">
              <w:t>Параметры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Корректировка.TOCARDS17</w:t>
            </w:r>
          </w:p>
        </w:tc>
        <w:tc>
          <w:tcPr>
            <w:tcW w:w="6804" w:type="dxa"/>
          </w:tcPr>
          <w:p w:rsidR="00191271" w:rsidRDefault="00191271" w:rsidP="00A950DA">
            <w:r w:rsidRPr="00693CD4">
              <w:t>Текст запроса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AB65CC" w:rsidRDefault="00191271" w:rsidP="00A950DA">
            <w:pPr>
              <w:rPr>
                <w:b/>
              </w:rPr>
            </w:pPr>
            <w:r w:rsidRPr="00AB65CC">
              <w:rPr>
                <w:b/>
              </w:rPr>
              <w:t>МБП.MBP_SPIS</w:t>
            </w:r>
          </w:p>
        </w:tc>
        <w:tc>
          <w:tcPr>
            <w:tcW w:w="6804" w:type="dxa"/>
          </w:tcPr>
          <w:p w:rsidR="00191271" w:rsidRDefault="00191271" w:rsidP="00A950DA">
            <w:r>
              <w:t>Текст запроса</w:t>
            </w:r>
          </w:p>
          <w:p w:rsidR="00191271" w:rsidRDefault="00191271" w:rsidP="00A950DA">
            <w:r>
              <w:t>Поля/XLIMIT - добавлен.</w:t>
            </w:r>
          </w:p>
          <w:p w:rsidR="00191271" w:rsidRPr="00DD31F6" w:rsidRDefault="00191271" w:rsidP="00A950DA">
            <w:r>
              <w:t>Поля/LIMIT - удален.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AB65CC" w:rsidRDefault="00191271" w:rsidP="00A950DA">
            <w:pPr>
              <w:rPr>
                <w:b/>
              </w:rPr>
            </w:pPr>
            <w:r w:rsidRPr="00AB65CC">
              <w:rPr>
                <w:b/>
              </w:rPr>
              <w:t>МБП.SPIS_MBP</w:t>
            </w:r>
          </w:p>
        </w:tc>
        <w:tc>
          <w:tcPr>
            <w:tcW w:w="6804" w:type="dxa"/>
          </w:tcPr>
          <w:p w:rsidR="00191271" w:rsidRDefault="00191271" w:rsidP="00A950DA">
            <w:r>
              <w:t>Текст запроса</w:t>
            </w:r>
          </w:p>
          <w:p w:rsidR="00191271" w:rsidRDefault="00191271" w:rsidP="00A950DA">
            <w:r>
              <w:t>Поля/XLIMIT - добавлен.</w:t>
            </w:r>
          </w:p>
          <w:p w:rsidR="00191271" w:rsidRPr="00DD31F6" w:rsidRDefault="00191271" w:rsidP="00A950DA">
            <w:r>
              <w:t>Поля/LIMIT - удален.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</w:t>
            </w:r>
          </w:p>
        </w:tc>
        <w:tc>
          <w:tcPr>
            <w:tcW w:w="6804" w:type="dxa"/>
          </w:tcPr>
          <w:p w:rsidR="00191271" w:rsidRDefault="00191271" w:rsidP="00A950DA">
            <w:r w:rsidRPr="00693CD4">
              <w:t>Текст запроса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2</w:t>
            </w:r>
          </w:p>
        </w:tc>
        <w:tc>
          <w:tcPr>
            <w:tcW w:w="6804" w:type="dxa"/>
          </w:tcPr>
          <w:p w:rsidR="00191271" w:rsidRDefault="00191271" w:rsidP="00A950DA">
            <w:r w:rsidRPr="00693CD4">
              <w:t>Текст запроса</w:t>
            </w:r>
          </w:p>
        </w:tc>
      </w:tr>
      <w:tr w:rsidR="00191271" w:rsidRPr="000668D6" w:rsidTr="00A950DA">
        <w:tc>
          <w:tcPr>
            <w:tcW w:w="3652" w:type="dxa"/>
          </w:tcPr>
          <w:p w:rsidR="00191271" w:rsidRPr="000668D6" w:rsidRDefault="00191271" w:rsidP="00A950DA">
            <w:pPr>
              <w:rPr>
                <w:b/>
              </w:rPr>
            </w:pPr>
            <w:r w:rsidRPr="000668D6">
              <w:rPr>
                <w:b/>
              </w:rPr>
              <w:t>Партии.PART_PATH</w:t>
            </w:r>
          </w:p>
        </w:tc>
        <w:tc>
          <w:tcPr>
            <w:tcW w:w="6804" w:type="dxa"/>
          </w:tcPr>
          <w:p w:rsidR="00191271" w:rsidRDefault="00191271" w:rsidP="00A950DA">
            <w:r>
              <w:t>Поля/CENA/Описание поля</w:t>
            </w:r>
          </w:p>
          <w:p w:rsidR="00191271" w:rsidRDefault="00191271" w:rsidP="00A950DA">
            <w:r>
              <w:t>Поля/COUNTRY/Описание поля</w:t>
            </w:r>
          </w:p>
          <w:p w:rsidR="00191271" w:rsidRDefault="00191271" w:rsidP="00A950DA">
            <w:r>
              <w:t>Поля/ED_IZM/Описание поля</w:t>
            </w:r>
          </w:p>
          <w:p w:rsidR="00191271" w:rsidRDefault="00191271" w:rsidP="00A950DA">
            <w:r>
              <w:t>Поля/MOL/Описание поля</w:t>
            </w:r>
          </w:p>
          <w:p w:rsidR="00191271" w:rsidRDefault="00191271" w:rsidP="00A950DA">
            <w:r>
              <w:t>Поля/NOM_PD/Описание поля</w:t>
            </w:r>
          </w:p>
          <w:p w:rsidR="00191271" w:rsidRDefault="00191271" w:rsidP="00A950DA">
            <w:r>
              <w:t>Поля/OPER/Описание поля</w:t>
            </w:r>
          </w:p>
          <w:p w:rsidR="00191271" w:rsidRDefault="00191271" w:rsidP="00A950DA">
            <w:r>
              <w:t>Поля/PART_NO/Описание поля</w:t>
            </w:r>
          </w:p>
          <w:p w:rsidR="00191271" w:rsidRDefault="00191271" w:rsidP="00A950DA">
            <w:r>
              <w:t>Поля/PR_DATE/Описание поля</w:t>
            </w:r>
          </w:p>
          <w:p w:rsidR="00191271" w:rsidRDefault="00191271" w:rsidP="00A950DA">
            <w:r>
              <w:t>Поля/PRT/Описание поля</w:t>
            </w:r>
          </w:p>
          <w:p w:rsidR="00191271" w:rsidRDefault="00191271" w:rsidP="00A950DA">
            <w:r>
              <w:t>Поля/SKL_NO/Описание поля</w:t>
            </w:r>
          </w:p>
          <w:p w:rsidR="00191271" w:rsidRPr="000668D6" w:rsidRDefault="00191271" w:rsidP="00A950DA">
            <w:r>
              <w:lastRenderedPageBreak/>
              <w:t>Поля/TAM_NDOC/Описание поля</w:t>
            </w:r>
          </w:p>
        </w:tc>
      </w:tr>
    </w:tbl>
    <w:p w:rsidR="00691839" w:rsidRDefault="00691839" w:rsidP="00691839">
      <w:pPr>
        <w:pStyle w:val="2"/>
      </w:pPr>
      <w:bookmarkStart w:id="289" w:name="_Toc215237522"/>
      <w:r w:rsidRPr="005769F9">
        <w:lastRenderedPageBreak/>
        <w:t xml:space="preserve">"УПРАВЛЕНИЕ </w:t>
      </w:r>
      <w:r>
        <w:t>активами</w:t>
      </w:r>
      <w:r w:rsidRPr="005769F9">
        <w:t>"</w:t>
      </w:r>
      <w:bookmarkEnd w:id="289"/>
    </w:p>
    <w:p w:rsidR="00C4155B" w:rsidRDefault="00C4155B" w:rsidP="00C4155B">
      <w:pPr>
        <w:pStyle w:val="3"/>
      </w:pPr>
      <w:bookmarkStart w:id="290" w:name="_Toc215237523"/>
      <w:r w:rsidRPr="0084537A">
        <w:t>tfman.dat</w:t>
      </w:r>
      <w:bookmarkEnd w:id="29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C20DCB">
              <w:rPr>
                <w:b/>
              </w:rPr>
              <w:t>ANAL_SAL</w:t>
            </w:r>
          </w:p>
        </w:tc>
        <w:tc>
          <w:tcPr>
            <w:tcW w:w="7229" w:type="dxa"/>
          </w:tcPr>
          <w:p w:rsidR="00C66214" w:rsidRDefault="00C66214" w:rsidP="00A950DA">
            <w:r>
              <w:t>Сортировки/Аналитический - добавлен. (новый индекс)</w:t>
            </w:r>
          </w:p>
          <w:p w:rsidR="00C66214" w:rsidRPr="006B63A0" w:rsidRDefault="00C66214" w:rsidP="00A950DA">
            <w:r>
              <w:t>Сортировки/Аналитический - удален. (старый индекс)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229" w:type="dxa"/>
          </w:tcPr>
          <w:p w:rsidR="00C66214" w:rsidRDefault="00C66214" w:rsidP="00A950DA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229" w:type="dxa"/>
          </w:tcPr>
          <w:p w:rsidR="00C66214" w:rsidRDefault="00C66214" w:rsidP="00A950DA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229" w:type="dxa"/>
          </w:tcPr>
          <w:p w:rsidR="00C66214" w:rsidRDefault="00C66214" w:rsidP="00A950DA">
            <w:r>
              <w:t>Сортировки/по счету-фактуре - добавлен. (новый индекс)</w:t>
            </w:r>
          </w:p>
          <w:p w:rsidR="00C66214" w:rsidRPr="006B63A0" w:rsidRDefault="00C66214" w:rsidP="00A950DA">
            <w:r>
              <w:t>Сортировки/по счету-фактуре - удален. (старый индекс)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4D07EA">
              <w:rPr>
                <w:b/>
              </w:rPr>
              <w:t>LIM_VED</w:t>
            </w:r>
          </w:p>
        </w:tc>
        <w:tc>
          <w:tcPr>
            <w:tcW w:w="7229" w:type="dxa"/>
          </w:tcPr>
          <w:p w:rsidR="00C66214" w:rsidRDefault="00C66214" w:rsidP="00A950DA">
            <w:r>
              <w:t>Колонки/OSTATOK:Остаток/Выражение для вычисляемого поля</w:t>
            </w:r>
          </w:p>
          <w:p w:rsidR="00C66214" w:rsidRDefault="00C66214" w:rsidP="00A950DA">
            <w:r>
              <w:t xml:space="preserve">Колонки/XLIMIT:Лимит - добавлен. </w:t>
            </w:r>
          </w:p>
          <w:p w:rsidR="00C66214" w:rsidRPr="006B63A0" w:rsidRDefault="00C66214" w:rsidP="00A950DA">
            <w:r>
              <w:t>Колонки/LIMIT:Лимит - удален.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LIMIT</w:t>
            </w:r>
          </w:p>
        </w:tc>
        <w:tc>
          <w:tcPr>
            <w:tcW w:w="7229" w:type="dxa"/>
          </w:tcPr>
          <w:p w:rsidR="00C66214" w:rsidRDefault="00C66214" w:rsidP="00C66214">
            <w:r>
              <w:t>Колонки/LIMIT:Лимит/Поле результата в справочной таблице</w:t>
            </w:r>
          </w:p>
          <w:p w:rsidR="00C66214" w:rsidRPr="006B63A0" w:rsidRDefault="00C66214" w:rsidP="00C66214">
            <w:r>
              <w:t>Колонки/OSTAT:Остаток/Выражение для вычисляемого поля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NAKLAD5</w:t>
            </w:r>
          </w:p>
        </w:tc>
        <w:tc>
          <w:tcPr>
            <w:tcW w:w="7229" w:type="dxa"/>
          </w:tcPr>
          <w:p w:rsidR="00C66214" w:rsidRPr="006B63A0" w:rsidRDefault="00C66214" w:rsidP="00A950DA">
            <w:r w:rsidRPr="00C66214">
              <w:t>Колонки/LIMIT:Лимит/Поле результата в справочной таблице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4D07EA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OPLATA</w:t>
            </w:r>
          </w:p>
        </w:tc>
        <w:tc>
          <w:tcPr>
            <w:tcW w:w="7229" w:type="dxa"/>
          </w:tcPr>
          <w:p w:rsidR="00C66214" w:rsidRPr="006B63A0" w:rsidRDefault="00C66214" w:rsidP="00A950DA">
            <w:r w:rsidRPr="00C66214">
              <w:t>изменена иконка для кнопки SPLIT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4D07EA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PROD</w:t>
            </w:r>
          </w:p>
        </w:tc>
        <w:tc>
          <w:tcPr>
            <w:tcW w:w="7229" w:type="dxa"/>
          </w:tcPr>
          <w:p w:rsidR="00C66214" w:rsidRDefault="00C66214" w:rsidP="00C66214">
            <w:r>
              <w:t>Сортировки/по счету-фактуре - добавлен. (новый индекс)</w:t>
            </w:r>
          </w:p>
          <w:p w:rsidR="00C66214" w:rsidRPr="006B63A0" w:rsidRDefault="00C66214" w:rsidP="00C66214">
            <w:r>
              <w:t>Сортировки/по счету-фактуре - удален. (старый индекс)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229" w:type="dxa"/>
          </w:tcPr>
          <w:p w:rsidR="00C66214" w:rsidRDefault="00C66214" w:rsidP="00A950DA">
            <w:r>
              <w:t>Сортировки/по названию - добавлен. (новый индекс)</w:t>
            </w:r>
          </w:p>
          <w:p w:rsidR="00C66214" w:rsidRPr="006B63A0" w:rsidRDefault="00C66214" w:rsidP="00A950DA">
            <w:r>
              <w:t>Сортировки/по названию - удален. (старый индекс)</w:t>
            </w:r>
          </w:p>
        </w:tc>
      </w:tr>
    </w:tbl>
    <w:p w:rsidR="00C4155B" w:rsidRPr="000668D6" w:rsidRDefault="00C4155B" w:rsidP="00C4155B">
      <w:pPr>
        <w:pStyle w:val="3"/>
      </w:pPr>
      <w:bookmarkStart w:id="291" w:name="_Toc215237524"/>
      <w:r w:rsidRPr="000668D6">
        <w:rPr>
          <w:lang w:val="en-US"/>
        </w:rPr>
        <w:t>repman</w:t>
      </w:r>
      <w:r w:rsidRPr="000668D6">
        <w:t>.dat</w:t>
      </w:r>
      <w:bookmarkEnd w:id="291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C4155B" w:rsidRPr="0093507C" w:rsidTr="00123652">
        <w:tc>
          <w:tcPr>
            <w:tcW w:w="3227" w:type="dxa"/>
          </w:tcPr>
          <w:p w:rsidR="00C4155B" w:rsidRPr="0093507C" w:rsidRDefault="00C4155B" w:rsidP="00A950DA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229" w:type="dxa"/>
          </w:tcPr>
          <w:p w:rsidR="00C4155B" w:rsidRPr="0093507C" w:rsidRDefault="00C4155B" w:rsidP="00A950DA">
            <w:r w:rsidRPr="0093507C">
              <w:t>Колонки / NDS5_T / Скрытый элемент - Да</w:t>
            </w:r>
          </w:p>
        </w:tc>
      </w:tr>
    </w:tbl>
    <w:p w:rsidR="00757A5B" w:rsidRPr="0084537A" w:rsidRDefault="00757A5B" w:rsidP="00757A5B">
      <w:pPr>
        <w:pStyle w:val="3"/>
      </w:pPr>
      <w:bookmarkStart w:id="292" w:name="_Toc215237525"/>
      <w:r w:rsidRPr="0084537A">
        <w:t>bp.dat</w:t>
      </w:r>
      <w:bookmarkEnd w:id="29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ayout w:type="fixed"/>
        <w:tblLook w:val="04A0"/>
      </w:tblPr>
      <w:tblGrid>
        <w:gridCol w:w="4077"/>
        <w:gridCol w:w="6379"/>
      </w:tblGrid>
      <w:tr w:rsidR="00C95113" w:rsidRPr="00720271" w:rsidTr="00123652">
        <w:tc>
          <w:tcPr>
            <w:tcW w:w="4077" w:type="dxa"/>
          </w:tcPr>
          <w:p w:rsidR="00C95113" w:rsidRPr="00843779" w:rsidRDefault="00C95113" w:rsidP="00A950DA">
            <w:pPr>
              <w:rPr>
                <w:b/>
                <w:lang w:val="en-US"/>
              </w:rPr>
            </w:pPr>
            <w:r w:rsidRPr="00C95113">
              <w:rPr>
                <w:b/>
                <w:lang w:val="en-US"/>
              </w:rPr>
              <w:t>Отражения УСА.CAN_MIRROR</w:t>
            </w:r>
          </w:p>
        </w:tc>
        <w:tc>
          <w:tcPr>
            <w:tcW w:w="6379" w:type="dxa"/>
          </w:tcPr>
          <w:p w:rsidR="00C95113" w:rsidRDefault="00C95113">
            <w:r w:rsidRPr="002D250E">
              <w:t>изменен текст БП</w:t>
            </w:r>
          </w:p>
        </w:tc>
      </w:tr>
      <w:tr w:rsidR="00C95113" w:rsidRPr="00720271" w:rsidTr="00123652">
        <w:tc>
          <w:tcPr>
            <w:tcW w:w="4077" w:type="dxa"/>
          </w:tcPr>
          <w:p w:rsidR="00C95113" w:rsidRPr="00C95113" w:rsidRDefault="00C95113" w:rsidP="00A950DA">
            <w:pPr>
              <w:rPr>
                <w:b/>
              </w:rPr>
            </w:pPr>
            <w:r w:rsidRPr="00C95113">
              <w:rPr>
                <w:b/>
              </w:rPr>
              <w:t>Отражения УСА.</w:t>
            </w:r>
            <w:r w:rsidRPr="00C95113">
              <w:rPr>
                <w:b/>
                <w:lang w:val="en-US"/>
              </w:rPr>
              <w:t>INDEX</w:t>
            </w:r>
            <w:r w:rsidRPr="00C95113">
              <w:rPr>
                <w:b/>
              </w:rPr>
              <w:t>_</w:t>
            </w:r>
            <w:r w:rsidRPr="00C95113">
              <w:rPr>
                <w:b/>
                <w:lang w:val="en-US"/>
              </w:rPr>
              <w:t>TEMP</w:t>
            </w:r>
            <w:r w:rsidRPr="00C95113">
              <w:rPr>
                <w:b/>
              </w:rPr>
              <w:t>_</w:t>
            </w:r>
            <w:r w:rsidRPr="00C95113">
              <w:rPr>
                <w:b/>
                <w:lang w:val="en-US"/>
              </w:rPr>
              <w:t>TBL</w:t>
            </w:r>
          </w:p>
        </w:tc>
        <w:tc>
          <w:tcPr>
            <w:tcW w:w="6379" w:type="dxa"/>
          </w:tcPr>
          <w:p w:rsidR="00C95113" w:rsidRDefault="00C95113">
            <w:r w:rsidRPr="002D250E">
              <w:t>изменен текст БП</w:t>
            </w:r>
          </w:p>
        </w:tc>
      </w:tr>
      <w:tr w:rsidR="00CF06C0" w:rsidRPr="00720271" w:rsidTr="00123652">
        <w:tc>
          <w:tcPr>
            <w:tcW w:w="4077" w:type="dxa"/>
          </w:tcPr>
          <w:p w:rsidR="00CF06C0" w:rsidRPr="00C95113" w:rsidRDefault="00CF06C0" w:rsidP="00A950DA">
            <w:pPr>
              <w:rPr>
                <w:b/>
              </w:rPr>
            </w:pPr>
            <w:r w:rsidRPr="00C95113">
              <w:rPr>
                <w:b/>
              </w:rPr>
              <w:t>Работа с документом.FILL_CA_IZMAR_ARND</w:t>
            </w:r>
          </w:p>
        </w:tc>
        <w:tc>
          <w:tcPr>
            <w:tcW w:w="6379" w:type="dxa"/>
          </w:tcPr>
          <w:p w:rsidR="00CF06C0" w:rsidRDefault="00CF06C0">
            <w:r w:rsidRPr="002D250E">
              <w:t>изменен текст БП</w:t>
            </w:r>
          </w:p>
        </w:tc>
      </w:tr>
    </w:tbl>
    <w:p w:rsidR="00C50A99" w:rsidRPr="0084537A" w:rsidRDefault="00C50A99" w:rsidP="00C50A99">
      <w:pPr>
        <w:pStyle w:val="3"/>
      </w:pPr>
      <w:bookmarkStart w:id="293" w:name="_Toc215237526"/>
      <w:r w:rsidRPr="00C73F72">
        <w:t>Queries</w:t>
      </w:r>
      <w:r w:rsidRPr="0084537A">
        <w:t>.</w:t>
      </w:r>
      <w:r w:rsidRPr="000668D6">
        <w:t>dat</w:t>
      </w:r>
      <w:bookmarkEnd w:id="29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510"/>
        <w:gridCol w:w="6946"/>
      </w:tblGrid>
      <w:tr w:rsidR="00C66214" w:rsidRPr="00077EDC" w:rsidTr="00C66214">
        <w:tc>
          <w:tcPr>
            <w:tcW w:w="3510" w:type="dxa"/>
          </w:tcPr>
          <w:p w:rsidR="00C66214" w:rsidRPr="00B15CFC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Выбор карточек СА.SEL_ELEMENTS</w:t>
            </w:r>
          </w:p>
        </w:tc>
        <w:tc>
          <w:tcPr>
            <w:tcW w:w="6946" w:type="dxa"/>
          </w:tcPr>
          <w:p w:rsidR="00C66214" w:rsidRDefault="00C66214">
            <w:r w:rsidRPr="00374627">
              <w:t>Текст запроса</w:t>
            </w:r>
          </w:p>
        </w:tc>
      </w:tr>
      <w:tr w:rsidR="00C66214" w:rsidRPr="00077EDC" w:rsidTr="00C66214">
        <w:tc>
          <w:tcPr>
            <w:tcW w:w="3510" w:type="dxa"/>
          </w:tcPr>
          <w:p w:rsidR="00C66214" w:rsidRPr="006868EA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Выбор карточек СА.SEL_ELEMENTS2</w:t>
            </w:r>
          </w:p>
        </w:tc>
        <w:tc>
          <w:tcPr>
            <w:tcW w:w="6946" w:type="dxa"/>
          </w:tcPr>
          <w:p w:rsidR="00C66214" w:rsidRDefault="00C66214">
            <w:r w:rsidRPr="00374627">
              <w:t>Текст запроса</w:t>
            </w:r>
          </w:p>
        </w:tc>
      </w:tr>
      <w:tr w:rsidR="00C66214" w:rsidRPr="00C66214" w:rsidTr="00C66214">
        <w:tc>
          <w:tcPr>
            <w:tcW w:w="3510" w:type="dxa"/>
          </w:tcPr>
          <w:p w:rsidR="00C66214" w:rsidRPr="00C66214" w:rsidRDefault="00C66214" w:rsidP="00A950DA">
            <w:pPr>
              <w:rPr>
                <w:b/>
                <w:lang w:val="en-US"/>
              </w:rPr>
            </w:pPr>
            <w:r w:rsidRPr="00C66214">
              <w:rPr>
                <w:b/>
              </w:rPr>
              <w:t>Выбор</w:t>
            </w:r>
            <w:r w:rsidRPr="00C66214">
              <w:rPr>
                <w:b/>
                <w:lang w:val="en-US"/>
              </w:rPr>
              <w:t xml:space="preserve"> </w:t>
            </w:r>
            <w:r w:rsidRPr="00C66214">
              <w:rPr>
                <w:b/>
              </w:rPr>
              <w:t>карточек</w:t>
            </w:r>
            <w:r w:rsidRPr="00C66214">
              <w:rPr>
                <w:b/>
                <w:lang w:val="en-US"/>
              </w:rPr>
              <w:t xml:space="preserve"> </w:t>
            </w:r>
            <w:r w:rsidRPr="00C66214">
              <w:rPr>
                <w:b/>
              </w:rPr>
              <w:t>СА</w:t>
            </w:r>
            <w:r w:rsidRPr="00C66214">
              <w:rPr>
                <w:b/>
                <w:lang w:val="en-US"/>
              </w:rPr>
              <w:t>.SEL_ELEMENTS_IN</w:t>
            </w:r>
          </w:p>
        </w:tc>
        <w:tc>
          <w:tcPr>
            <w:tcW w:w="6946" w:type="dxa"/>
          </w:tcPr>
          <w:p w:rsidR="00C66214" w:rsidRDefault="00C66214">
            <w:r w:rsidRPr="00374627">
              <w:t>Текст запроса</w:t>
            </w:r>
          </w:p>
        </w:tc>
      </w:tr>
      <w:tr w:rsidR="00C50A99" w:rsidRPr="00C66214" w:rsidTr="00C66214">
        <w:tc>
          <w:tcPr>
            <w:tcW w:w="3510" w:type="dxa"/>
          </w:tcPr>
          <w:p w:rsidR="00C50A99" w:rsidRPr="00C66214" w:rsidRDefault="00C66214" w:rsidP="00A950DA">
            <w:pPr>
              <w:rPr>
                <w:b/>
                <w:lang w:val="en-US"/>
              </w:rPr>
            </w:pPr>
            <w:r w:rsidRPr="00C66214">
              <w:rPr>
                <w:b/>
                <w:lang w:val="en-US"/>
              </w:rPr>
              <w:t>МБП.MBP_SPIS</w:t>
            </w:r>
          </w:p>
        </w:tc>
        <w:tc>
          <w:tcPr>
            <w:tcW w:w="6946" w:type="dxa"/>
          </w:tcPr>
          <w:p w:rsidR="00C66214" w:rsidRPr="00C66214" w:rsidRDefault="00C66214" w:rsidP="00C66214">
            <w:r w:rsidRPr="00C66214">
              <w:t>Текст запроса</w:t>
            </w:r>
          </w:p>
          <w:p w:rsidR="00C50A99" w:rsidRDefault="00C66214" w:rsidP="00C66214">
            <w:r w:rsidRPr="00C66214">
              <w:t>Поля/</w:t>
            </w:r>
            <w:r w:rsidRPr="00C66214">
              <w:rPr>
                <w:lang w:val="en-US"/>
              </w:rPr>
              <w:t>XLIMIT</w:t>
            </w:r>
            <w:r w:rsidRPr="00C66214">
              <w:t xml:space="preserve"> - добавлен</w:t>
            </w:r>
          </w:p>
          <w:p w:rsidR="00C66214" w:rsidRPr="00C66214" w:rsidRDefault="00C66214" w:rsidP="00C66214">
            <w:r w:rsidRPr="00C66214">
              <w:t>Поля/LIMIT - удален.</w:t>
            </w:r>
          </w:p>
        </w:tc>
      </w:tr>
      <w:tr w:rsidR="00C66214" w:rsidRPr="00C66214" w:rsidTr="00C66214">
        <w:tc>
          <w:tcPr>
            <w:tcW w:w="3510" w:type="dxa"/>
          </w:tcPr>
          <w:p w:rsidR="00C66214" w:rsidRPr="00C66214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МБП.SPIS_MBP</w:t>
            </w:r>
          </w:p>
        </w:tc>
        <w:tc>
          <w:tcPr>
            <w:tcW w:w="6946" w:type="dxa"/>
          </w:tcPr>
          <w:p w:rsidR="00C66214" w:rsidRPr="00C66214" w:rsidRDefault="00C66214" w:rsidP="00A950DA">
            <w:r w:rsidRPr="00C66214">
              <w:t>Текст запроса</w:t>
            </w:r>
          </w:p>
          <w:p w:rsidR="00C66214" w:rsidRDefault="00C66214" w:rsidP="00A950DA">
            <w:r w:rsidRPr="00C66214">
              <w:t>Поля/</w:t>
            </w:r>
            <w:r w:rsidRPr="00C66214">
              <w:rPr>
                <w:lang w:val="en-US"/>
              </w:rPr>
              <w:t>XLIMIT</w:t>
            </w:r>
            <w:r w:rsidRPr="00C66214">
              <w:t xml:space="preserve"> - добавлен</w:t>
            </w:r>
          </w:p>
          <w:p w:rsidR="00C66214" w:rsidRPr="00C66214" w:rsidRDefault="00C66214" w:rsidP="00A950DA">
            <w:r w:rsidRPr="00C66214">
              <w:t>Поля/LIMIT - удален.</w:t>
            </w:r>
          </w:p>
        </w:tc>
      </w:tr>
    </w:tbl>
    <w:p w:rsidR="003E1F82" w:rsidRDefault="003E1F82" w:rsidP="003E1F82">
      <w:pPr>
        <w:pStyle w:val="2"/>
        <w:rPr>
          <w:rFonts w:asciiTheme="minorHAnsi" w:hAnsiTheme="minorHAnsi"/>
        </w:rPr>
      </w:pPr>
      <w:bookmarkStart w:id="294" w:name="_Toc215237527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294"/>
    </w:p>
    <w:p w:rsidR="00506EB6" w:rsidRPr="0084537A" w:rsidRDefault="00506EB6" w:rsidP="00506EB6">
      <w:pPr>
        <w:pStyle w:val="3"/>
      </w:pPr>
      <w:bookmarkStart w:id="295" w:name="_Toc215237528"/>
      <w:r w:rsidRPr="0084537A">
        <w:t>tfman.dat</w:t>
      </w:r>
      <w:bookmarkEnd w:id="29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06EB6" w:rsidRPr="006B63A0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7C4F93">
              <w:rPr>
                <w:b/>
              </w:rPr>
              <w:t>ANAL_SAL</w:t>
            </w:r>
          </w:p>
        </w:tc>
        <w:tc>
          <w:tcPr>
            <w:tcW w:w="7371" w:type="dxa"/>
          </w:tcPr>
          <w:p w:rsidR="00506EB6" w:rsidRDefault="00506EB6" w:rsidP="007377A1">
            <w:r w:rsidRPr="00B64208">
              <w:t>изменено имя индекса для сортировки "Аналитический"</w:t>
            </w:r>
          </w:p>
        </w:tc>
      </w:tr>
      <w:tr w:rsidR="00506EB6" w:rsidRPr="0014572E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7C4F93">
              <w:rPr>
                <w:b/>
              </w:rPr>
              <w:t>ANAL_SAL_V</w:t>
            </w:r>
          </w:p>
        </w:tc>
        <w:tc>
          <w:tcPr>
            <w:tcW w:w="7371" w:type="dxa"/>
          </w:tcPr>
          <w:p w:rsidR="00506EB6" w:rsidRDefault="00506EB6" w:rsidP="007377A1">
            <w:r w:rsidRPr="00B64208">
              <w:t>изменено имя индекса для сортировки "Аналитический"</w:t>
            </w:r>
          </w:p>
        </w:tc>
      </w:tr>
      <w:tr w:rsidR="00506EB6" w:rsidRPr="006B63A0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7C4F93">
              <w:rPr>
                <w:b/>
              </w:rPr>
              <w:t>AVOT_M</w:t>
            </w:r>
          </w:p>
        </w:tc>
        <w:tc>
          <w:tcPr>
            <w:tcW w:w="7371" w:type="dxa"/>
          </w:tcPr>
          <w:p w:rsidR="00506EB6" w:rsidRPr="006B63A0" w:rsidRDefault="00506EB6" w:rsidP="007377A1">
            <w:r w:rsidRPr="007C4F93">
              <w:t>новая кнопка VIEW_DOKS (без номера)</w:t>
            </w:r>
          </w:p>
        </w:tc>
      </w:tr>
      <w:tr w:rsidR="00506EB6" w:rsidRPr="0014572E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3A59C0">
              <w:rPr>
                <w:b/>
              </w:rPr>
              <w:t>BEGIN_ANAL_SAL</w:t>
            </w:r>
          </w:p>
        </w:tc>
        <w:tc>
          <w:tcPr>
            <w:tcW w:w="7371" w:type="dxa"/>
          </w:tcPr>
          <w:p w:rsidR="00506EB6" w:rsidRDefault="00506EB6" w:rsidP="007377A1">
            <w:r w:rsidRPr="00B64208">
              <w:t>изменено имя индекса для сортировки "Аналитический"</w:t>
            </w:r>
          </w:p>
        </w:tc>
      </w:tr>
      <w:tr w:rsidR="00506EB6" w:rsidRPr="006B63A0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3A59C0">
              <w:rPr>
                <w:b/>
              </w:rPr>
              <w:t>BEGIN_ANAL_SAL_V</w:t>
            </w:r>
          </w:p>
        </w:tc>
        <w:tc>
          <w:tcPr>
            <w:tcW w:w="7371" w:type="dxa"/>
          </w:tcPr>
          <w:p w:rsidR="00506EB6" w:rsidRDefault="00506EB6" w:rsidP="007377A1">
            <w:r w:rsidRPr="00B64208">
              <w:t>изменено имя индекса для сортировки "Аналитический"</w:t>
            </w:r>
          </w:p>
        </w:tc>
      </w:tr>
      <w:tr w:rsidR="00506EB6" w:rsidRPr="0014572E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3A59C0">
              <w:rPr>
                <w:b/>
              </w:rPr>
              <w:t>BEGIN_SALDO</w:t>
            </w:r>
          </w:p>
        </w:tc>
        <w:tc>
          <w:tcPr>
            <w:tcW w:w="7371" w:type="dxa"/>
          </w:tcPr>
          <w:p w:rsidR="00506EB6" w:rsidRPr="0014572E" w:rsidRDefault="00506EB6" w:rsidP="007377A1">
            <w:r>
              <w:t>изменено имя индекса для сортировки "Первый месяц,счет,код</w:t>
            </w:r>
            <w:r w:rsidRPr="003A59C0">
              <w:t xml:space="preserve"> </w:t>
            </w:r>
            <w:r>
              <w:t>валюты"</w:t>
            </w:r>
          </w:p>
        </w:tc>
      </w:tr>
      <w:tr w:rsidR="00506EB6" w:rsidRPr="006B63A0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3A59C0">
              <w:rPr>
                <w:b/>
              </w:rPr>
              <w:t>BEGIN_SALDO_V</w:t>
            </w:r>
          </w:p>
        </w:tc>
        <w:tc>
          <w:tcPr>
            <w:tcW w:w="7371" w:type="dxa"/>
          </w:tcPr>
          <w:p w:rsidR="00506EB6" w:rsidRPr="0014572E" w:rsidRDefault="00506EB6" w:rsidP="007377A1">
            <w:r>
              <w:t>изменено имя индекса для сортировки "Первый месяц,счет,код</w:t>
            </w:r>
            <w:r w:rsidRPr="003A59C0">
              <w:t xml:space="preserve"> </w:t>
            </w:r>
            <w:r>
              <w:t>валюты"</w:t>
            </w:r>
          </w:p>
        </w:tc>
      </w:tr>
      <w:tr w:rsidR="00506EB6" w:rsidRPr="006B63A0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3A59C0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506EB6" w:rsidRDefault="00506EB6" w:rsidP="007377A1">
            <w:r w:rsidRPr="00452B95">
              <w:t>для колонки TYP_D изменена связь со справочником</w:t>
            </w:r>
          </w:p>
        </w:tc>
      </w:tr>
      <w:tr w:rsidR="00506EB6" w:rsidRPr="0014572E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3A59C0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506EB6" w:rsidRDefault="00506EB6" w:rsidP="007377A1">
            <w:r w:rsidRPr="00452B95">
              <w:t>для колонки TYP_D изменена связь со справочником</w:t>
            </w:r>
          </w:p>
        </w:tc>
      </w:tr>
      <w:tr w:rsidR="00506EB6" w:rsidRPr="006B63A0" w:rsidTr="007377A1">
        <w:tc>
          <w:tcPr>
            <w:tcW w:w="3085" w:type="dxa"/>
          </w:tcPr>
          <w:p w:rsidR="00506EB6" w:rsidRPr="00BA5D51" w:rsidRDefault="003457AA" w:rsidP="007377A1">
            <w:pPr>
              <w:rPr>
                <w:b/>
              </w:rPr>
            </w:pPr>
            <w:r w:rsidRPr="003457AA">
              <w:rPr>
                <w:b/>
              </w:rPr>
              <w:t>KOD_OTD</w:t>
            </w:r>
          </w:p>
        </w:tc>
        <w:tc>
          <w:tcPr>
            <w:tcW w:w="7371" w:type="dxa"/>
          </w:tcPr>
          <w:p w:rsidR="003457AA" w:rsidRDefault="003457AA" w:rsidP="003457AA">
            <w:r>
              <w:t>Сортировки/По коду списка отделов - добавлен. (новый индекс)</w:t>
            </w:r>
          </w:p>
          <w:p w:rsidR="00506EB6" w:rsidRPr="006B63A0" w:rsidRDefault="003457AA" w:rsidP="003457AA">
            <w:r>
              <w:t>Сортировки/По коду списка отделов - удален. (старый индекс)</w:t>
            </w:r>
          </w:p>
        </w:tc>
      </w:tr>
      <w:tr w:rsidR="00506EB6" w:rsidRPr="0014572E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3A59C0">
              <w:rPr>
                <w:b/>
              </w:rPr>
              <w:t>LIM_VED</w:t>
            </w:r>
          </w:p>
        </w:tc>
        <w:tc>
          <w:tcPr>
            <w:tcW w:w="7371" w:type="dxa"/>
          </w:tcPr>
          <w:p w:rsidR="00506EB6" w:rsidRDefault="00506EB6" w:rsidP="007377A1">
            <w:r>
              <w:t>для колонки OSTATOK изменено выражение для вычисляемого поля,</w:t>
            </w:r>
          </w:p>
          <w:p w:rsidR="00506EB6" w:rsidRDefault="00506EB6" w:rsidP="007377A1">
            <w:r>
              <w:t>новая колонка XLIMIT,</w:t>
            </w:r>
          </w:p>
          <w:p w:rsidR="00506EB6" w:rsidRPr="0014572E" w:rsidRDefault="00506EB6" w:rsidP="007377A1">
            <w:r>
              <w:lastRenderedPageBreak/>
              <w:t>удалена колонка LIMIT</w:t>
            </w:r>
          </w:p>
        </w:tc>
      </w:tr>
      <w:tr w:rsidR="00506EB6" w:rsidRPr="006B63A0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A76413">
              <w:rPr>
                <w:b/>
              </w:rPr>
              <w:lastRenderedPageBreak/>
              <w:t>SALDO</w:t>
            </w:r>
          </w:p>
        </w:tc>
        <w:tc>
          <w:tcPr>
            <w:tcW w:w="7371" w:type="dxa"/>
          </w:tcPr>
          <w:p w:rsidR="00506EB6" w:rsidRPr="006B63A0" w:rsidRDefault="00506EB6" w:rsidP="007377A1">
            <w:r>
              <w:t>изменено имя индекса для сортировки "Первый месяц,счет,код</w:t>
            </w:r>
            <w:r w:rsidRPr="00A76413">
              <w:t xml:space="preserve"> </w:t>
            </w:r>
            <w:r>
              <w:t>валюты"</w:t>
            </w:r>
          </w:p>
        </w:tc>
      </w:tr>
      <w:tr w:rsidR="00506EB6" w:rsidRPr="0014572E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A76413">
              <w:rPr>
                <w:b/>
              </w:rPr>
              <w:t>SALDO_V</w:t>
            </w:r>
          </w:p>
        </w:tc>
        <w:tc>
          <w:tcPr>
            <w:tcW w:w="7371" w:type="dxa"/>
          </w:tcPr>
          <w:p w:rsidR="00506EB6" w:rsidRPr="006B63A0" w:rsidRDefault="00506EB6" w:rsidP="007377A1">
            <w:r>
              <w:t>изменено имя индекса для сортировки "Первый месяц,счет,код</w:t>
            </w:r>
            <w:r w:rsidRPr="00A76413">
              <w:t xml:space="preserve"> </w:t>
            </w:r>
            <w:r>
              <w:t>валюты"</w:t>
            </w:r>
          </w:p>
        </w:tc>
      </w:tr>
      <w:tr w:rsidR="00506EB6" w:rsidRPr="0014572E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A76413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506EB6" w:rsidRPr="0014572E" w:rsidRDefault="00506EB6" w:rsidP="007377A1">
            <w:r w:rsidRPr="00A76413">
              <w:t>изменено имя индекса для сортировки "по названию"</w:t>
            </w:r>
          </w:p>
        </w:tc>
      </w:tr>
    </w:tbl>
    <w:p w:rsidR="004B4A41" w:rsidRDefault="004B4A41" w:rsidP="004B4A41">
      <w:pPr>
        <w:pStyle w:val="2"/>
      </w:pPr>
      <w:bookmarkStart w:id="296" w:name="_Toc215237529"/>
      <w:r w:rsidRPr="005769F9">
        <w:t>"УПРАВЛЕНИЕ производством"</w:t>
      </w:r>
      <w:bookmarkEnd w:id="284"/>
      <w:bookmarkEnd w:id="296"/>
    </w:p>
    <w:p w:rsidR="00BC7EEA" w:rsidRPr="0084537A" w:rsidRDefault="00BC7EEA" w:rsidP="00BC7EEA">
      <w:pPr>
        <w:pStyle w:val="3"/>
      </w:pPr>
      <w:bookmarkStart w:id="297" w:name="_Toc155697324"/>
      <w:bookmarkStart w:id="298" w:name="_Toc154399944"/>
      <w:bookmarkStart w:id="299" w:name="_Toc215237530"/>
      <w:r w:rsidRPr="0084537A">
        <w:t>tfman.dat</w:t>
      </w:r>
      <w:bookmarkEnd w:id="29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BC7EEA" w:rsidRPr="006B63A0" w:rsidTr="00A950DA">
        <w:tc>
          <w:tcPr>
            <w:tcW w:w="2943" w:type="dxa"/>
          </w:tcPr>
          <w:p w:rsidR="00BC7EEA" w:rsidRPr="00056BED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BC7EEA" w:rsidRDefault="00BC7EEA" w:rsidP="00A950DA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BC7EEA" w:rsidRDefault="00BC7EEA" w:rsidP="00A950DA">
            <w:r>
              <w:t>изменено дерево групп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BA5D51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BC7EEA" w:rsidRPr="006B63A0" w:rsidRDefault="00BC7EEA" w:rsidP="00A950DA">
            <w:r w:rsidRPr="00056BED">
              <w:t>изменена иконка для кнопки SPLIT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4D07EA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SNAB</w:t>
            </w:r>
          </w:p>
        </w:tc>
        <w:tc>
          <w:tcPr>
            <w:tcW w:w="7513" w:type="dxa"/>
          </w:tcPr>
          <w:p w:rsidR="00BC7EEA" w:rsidRDefault="00BC7EEA" w:rsidP="00A950DA">
            <w:r>
              <w:t>События/добавление записи</w:t>
            </w:r>
          </w:p>
          <w:p w:rsidR="00BC7EEA" w:rsidRDefault="00BC7EEA" w:rsidP="00A950DA">
            <w:r>
              <w:t>События/после сохранения новой записи</w:t>
            </w:r>
          </w:p>
          <w:p w:rsidR="00BC7EEA" w:rsidRPr="006B63A0" w:rsidRDefault="00BC7EEA" w:rsidP="00A950DA">
            <w:r>
              <w:t>События/после сохранения старой записи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4D07EA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SNAB_PR</w:t>
            </w:r>
          </w:p>
        </w:tc>
        <w:tc>
          <w:tcPr>
            <w:tcW w:w="7513" w:type="dxa"/>
          </w:tcPr>
          <w:p w:rsidR="00BC7EEA" w:rsidRDefault="00BC7EEA" w:rsidP="00A950DA">
            <w:r>
              <w:t>События/добавление записи</w:t>
            </w:r>
          </w:p>
          <w:p w:rsidR="00BC7EEA" w:rsidRDefault="00BC7EEA" w:rsidP="00A950DA">
            <w:r>
              <w:t>События/после сохранения новой записи</w:t>
            </w:r>
          </w:p>
          <w:p w:rsidR="00BC7EEA" w:rsidRPr="006B63A0" w:rsidRDefault="00BC7EEA" w:rsidP="00A950DA">
            <w:r>
              <w:t>События/после сохранения старой записи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BA5D51" w:rsidRDefault="00BC7EEA" w:rsidP="00A950DA">
            <w:pPr>
              <w:rPr>
                <w:b/>
              </w:rPr>
            </w:pPr>
            <w:r w:rsidRPr="00BC7EEA">
              <w:rPr>
                <w:b/>
              </w:rPr>
              <w:t>SNAB_PRG</w:t>
            </w:r>
          </w:p>
        </w:tc>
        <w:tc>
          <w:tcPr>
            <w:tcW w:w="7513" w:type="dxa"/>
          </w:tcPr>
          <w:p w:rsidR="00BC7EEA" w:rsidRDefault="00BC7EEA" w:rsidP="00BC7EEA">
            <w:r>
              <w:t>События/после сохранения новой записи</w:t>
            </w:r>
          </w:p>
          <w:p w:rsidR="00BC7EEA" w:rsidRPr="006B63A0" w:rsidRDefault="00BC7EEA" w:rsidP="00BC7EEA">
            <w:r>
              <w:t>События/после сохранения старой записи</w:t>
            </w:r>
          </w:p>
        </w:tc>
      </w:tr>
    </w:tbl>
    <w:p w:rsidR="00BC7EEA" w:rsidRPr="000668D6" w:rsidRDefault="00BC7EEA" w:rsidP="00BC7EEA">
      <w:pPr>
        <w:pStyle w:val="3"/>
      </w:pPr>
      <w:bookmarkStart w:id="300" w:name="_Toc215237531"/>
      <w:r w:rsidRPr="000668D6">
        <w:rPr>
          <w:lang w:val="en-US"/>
        </w:rPr>
        <w:t>repman</w:t>
      </w:r>
      <w:r w:rsidRPr="000668D6">
        <w:t>.dat</w:t>
      </w:r>
      <w:bookmarkEnd w:id="300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BC7EEA" w:rsidRPr="0093507C" w:rsidTr="00A950DA">
        <w:tc>
          <w:tcPr>
            <w:tcW w:w="2943" w:type="dxa"/>
          </w:tcPr>
          <w:p w:rsidR="00BC7EEA" w:rsidRPr="0093507C" w:rsidRDefault="00BC7EEA" w:rsidP="00A950DA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513" w:type="dxa"/>
          </w:tcPr>
          <w:p w:rsidR="00BC7EEA" w:rsidRPr="0093507C" w:rsidRDefault="00BC7EEA" w:rsidP="00A950DA">
            <w:r w:rsidRPr="0093507C">
              <w:t>Колонки / NDS5_T / Скрытый элемент - Да</w:t>
            </w:r>
          </w:p>
        </w:tc>
      </w:tr>
    </w:tbl>
    <w:p w:rsidR="00B15CFC" w:rsidRPr="0084537A" w:rsidRDefault="00B15CFC" w:rsidP="00B15CFC">
      <w:pPr>
        <w:pStyle w:val="3"/>
      </w:pPr>
      <w:bookmarkStart w:id="301" w:name="_Toc215237532"/>
      <w:r w:rsidRPr="0084537A">
        <w:t>bp.dat</w:t>
      </w:r>
      <w:bookmarkEnd w:id="30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153"/>
        <w:gridCol w:w="6303"/>
      </w:tblGrid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  <w:lang w:val="en-US"/>
              </w:rPr>
              <w:t>Основная.CHFACT_IMPXML</w:t>
            </w:r>
            <w:r>
              <w:rPr>
                <w:b/>
              </w:rPr>
              <w:t>_1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2024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  <w:lang w:val="en-US"/>
              </w:rPr>
              <w:t>Основная.CHFACT_IMPXML_1_202</w:t>
            </w:r>
            <w:r>
              <w:rPr>
                <w:b/>
              </w:rPr>
              <w:t>5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ANY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72C61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</w:t>
            </w:r>
          </w:p>
        </w:tc>
        <w:tc>
          <w:tcPr>
            <w:tcW w:w="6303" w:type="dxa"/>
          </w:tcPr>
          <w:p w:rsidR="00B15CFC" w:rsidRPr="00EE13F1" w:rsidRDefault="00B15CFC" w:rsidP="00A950DA">
            <w:r w:rsidRPr="005047F4">
              <w:t>изменен текст БП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_2024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  <w:lang w:val="en-US"/>
              </w:rPr>
              <w:t>Основная.CHFACT_IMPXML_1_SHFDOP_202</w:t>
            </w:r>
            <w:r>
              <w:rPr>
                <w:b/>
              </w:rPr>
              <w:t>5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_ANY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B72C61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2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2_2024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B72C61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2_ANY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M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IZVL_XML_VER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E11D82" w:rsidRPr="00B15CFC" w:rsidTr="00C4155B">
        <w:tc>
          <w:tcPr>
            <w:tcW w:w="4153" w:type="dxa"/>
          </w:tcPr>
          <w:p w:rsidR="00E11D82" w:rsidRPr="00757A5B" w:rsidRDefault="00E11D82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NAKL_IMPXML</w:t>
            </w:r>
          </w:p>
        </w:tc>
        <w:tc>
          <w:tcPr>
            <w:tcW w:w="6303" w:type="dxa"/>
          </w:tcPr>
          <w:p w:rsidR="00E11D82" w:rsidRPr="00EE13F1" w:rsidRDefault="00E11D82" w:rsidP="00A950DA">
            <w:r w:rsidRPr="005047F4">
              <w:t>изменен текст БП</w:t>
            </w:r>
          </w:p>
        </w:tc>
      </w:tr>
      <w:tr w:rsidR="00E11D82" w:rsidRPr="00B15CFC" w:rsidTr="00C4155B">
        <w:tc>
          <w:tcPr>
            <w:tcW w:w="4153" w:type="dxa"/>
          </w:tcPr>
          <w:p w:rsidR="00E11D82" w:rsidRPr="00B72C61" w:rsidRDefault="00E11D82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NAKL_IMPXML 1</w:t>
            </w:r>
          </w:p>
        </w:tc>
        <w:tc>
          <w:tcPr>
            <w:tcW w:w="6303" w:type="dxa"/>
          </w:tcPr>
          <w:p w:rsidR="00E11D82" w:rsidRPr="00EE13F1" w:rsidRDefault="00E11D82" w:rsidP="00A950DA">
            <w:r w:rsidRPr="005047F4">
              <w:t>изменен текст БП</w:t>
            </w:r>
          </w:p>
        </w:tc>
      </w:tr>
      <w:tr w:rsidR="00E11D82" w:rsidRPr="00B15CFC" w:rsidTr="00C4155B">
        <w:tc>
          <w:tcPr>
            <w:tcW w:w="4153" w:type="dxa"/>
          </w:tcPr>
          <w:p w:rsidR="00E11D82" w:rsidRPr="00B72C61" w:rsidRDefault="00E11D82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NAKL_IMPXML_M_2021</w:t>
            </w:r>
          </w:p>
        </w:tc>
        <w:tc>
          <w:tcPr>
            <w:tcW w:w="6303" w:type="dxa"/>
          </w:tcPr>
          <w:p w:rsidR="00E11D82" w:rsidRPr="00EE13F1" w:rsidRDefault="00E11D82" w:rsidP="00A950DA">
            <w:r w:rsidRPr="005047F4">
              <w:t>изменен текст БП</w:t>
            </w:r>
          </w:p>
        </w:tc>
      </w:tr>
      <w:tr w:rsidR="00E11D82" w:rsidRPr="00B15CFC" w:rsidTr="00C4155B">
        <w:tc>
          <w:tcPr>
            <w:tcW w:w="4153" w:type="dxa"/>
          </w:tcPr>
          <w:p w:rsidR="00E11D82" w:rsidRPr="00B72C61" w:rsidRDefault="00E11D82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WORK_WHED_ADD1</w:t>
            </w:r>
          </w:p>
        </w:tc>
        <w:tc>
          <w:tcPr>
            <w:tcW w:w="6303" w:type="dxa"/>
          </w:tcPr>
          <w:p w:rsidR="00E11D82" w:rsidRPr="00EE13F1" w:rsidRDefault="00E11D82" w:rsidP="00A950DA">
            <w:r w:rsidRPr="005047F4">
              <w:t>изменен текст БП</w:t>
            </w:r>
          </w:p>
        </w:tc>
      </w:tr>
    </w:tbl>
    <w:p w:rsidR="00BC7EEA" w:rsidRPr="0084537A" w:rsidRDefault="00BC7EEA" w:rsidP="00BC7EEA">
      <w:pPr>
        <w:pStyle w:val="3"/>
      </w:pPr>
      <w:bookmarkStart w:id="302" w:name="_Toc215237533"/>
      <w:r w:rsidRPr="00C73F72">
        <w:t>Queries</w:t>
      </w:r>
      <w:r w:rsidRPr="0084537A">
        <w:t>.</w:t>
      </w:r>
      <w:r w:rsidRPr="000668D6">
        <w:t>dat</w:t>
      </w:r>
      <w:bookmarkEnd w:id="30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B15CFC" w:rsidRPr="00077ED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</w:t>
            </w:r>
            <w:r w:rsidRPr="00B15CFC">
              <w:rPr>
                <w:b/>
                <w:lang w:val="en-US"/>
              </w:rPr>
              <w:t>NEW</w:t>
            </w:r>
            <w:r w:rsidRPr="00B15CFC">
              <w:rPr>
                <w:b/>
              </w:rPr>
              <w:t>_</w:t>
            </w:r>
            <w:r w:rsidRPr="00B15CFC">
              <w:rPr>
                <w:b/>
                <w:lang w:val="en-US"/>
              </w:rPr>
              <w:t>MOVIE</w:t>
            </w:r>
            <w:r w:rsidRPr="00B15CFC">
              <w:rPr>
                <w:b/>
              </w:rPr>
              <w:t>1_</w:t>
            </w:r>
            <w:r w:rsidRPr="00B15CFC">
              <w:rPr>
                <w:b/>
                <w:lang w:val="en-US"/>
              </w:rPr>
              <w:t>N</w:t>
            </w:r>
          </w:p>
        </w:tc>
        <w:tc>
          <w:tcPr>
            <w:tcW w:w="6804" w:type="dxa"/>
          </w:tcPr>
          <w:p w:rsidR="00B15CFC" w:rsidRDefault="00B15CFC">
            <w:r w:rsidRPr="00C82047">
              <w:t>Текст запроса</w:t>
            </w:r>
          </w:p>
        </w:tc>
      </w:tr>
      <w:tr w:rsidR="00B15CFC" w:rsidRPr="00077EDC" w:rsidTr="00C4155B">
        <w:tc>
          <w:tcPr>
            <w:tcW w:w="3652" w:type="dxa"/>
          </w:tcPr>
          <w:p w:rsidR="00B15CFC" w:rsidRPr="006868EA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N</w:t>
            </w:r>
          </w:p>
        </w:tc>
        <w:tc>
          <w:tcPr>
            <w:tcW w:w="6804" w:type="dxa"/>
          </w:tcPr>
          <w:p w:rsidR="00B15CFC" w:rsidRDefault="00B15CFC">
            <w:r w:rsidRPr="00C82047">
              <w:t>Текст запроса</w:t>
            </w:r>
          </w:p>
        </w:tc>
      </w:tr>
      <w:tr w:rsidR="00B15CFC" w:rsidRPr="00077EDC" w:rsidTr="00C4155B">
        <w:tc>
          <w:tcPr>
            <w:tcW w:w="3652" w:type="dxa"/>
          </w:tcPr>
          <w:p w:rsidR="00B15CFC" w:rsidRPr="006868EA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U</w:t>
            </w:r>
          </w:p>
        </w:tc>
        <w:tc>
          <w:tcPr>
            <w:tcW w:w="6804" w:type="dxa"/>
          </w:tcPr>
          <w:p w:rsidR="00B15CFC" w:rsidRDefault="00B15CFC">
            <w:r w:rsidRPr="00C82047">
              <w:t>Текст запроса</w:t>
            </w:r>
            <w:r>
              <w:t>,</w:t>
            </w:r>
          </w:p>
          <w:p w:rsidR="00B15CFC" w:rsidRDefault="00B15CFC">
            <w:r w:rsidRPr="00B15CFC">
              <w:t>Параметры</w:t>
            </w:r>
          </w:p>
        </w:tc>
      </w:tr>
      <w:tr w:rsidR="00B15CFC" w:rsidRPr="00B15CF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Корректировка.TOCARDS17</w:t>
            </w:r>
          </w:p>
        </w:tc>
        <w:tc>
          <w:tcPr>
            <w:tcW w:w="6804" w:type="dxa"/>
          </w:tcPr>
          <w:p w:rsidR="00B15CFC" w:rsidRDefault="00B15CFC">
            <w:r w:rsidRPr="00693CD4">
              <w:t>Текст запроса</w:t>
            </w:r>
          </w:p>
        </w:tc>
      </w:tr>
      <w:tr w:rsidR="00B15CFC" w:rsidRPr="00B15CF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</w:t>
            </w:r>
          </w:p>
        </w:tc>
        <w:tc>
          <w:tcPr>
            <w:tcW w:w="6804" w:type="dxa"/>
          </w:tcPr>
          <w:p w:rsidR="00B15CFC" w:rsidRDefault="00B15CFC">
            <w:r w:rsidRPr="00693CD4">
              <w:t>Текст запроса</w:t>
            </w:r>
          </w:p>
        </w:tc>
      </w:tr>
      <w:tr w:rsidR="00B15CFC" w:rsidRPr="00B15CF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2</w:t>
            </w:r>
          </w:p>
        </w:tc>
        <w:tc>
          <w:tcPr>
            <w:tcW w:w="6804" w:type="dxa"/>
          </w:tcPr>
          <w:p w:rsidR="00B15CFC" w:rsidRDefault="00B15CFC">
            <w:r w:rsidRPr="00693CD4">
              <w:t>Текст запроса</w:t>
            </w:r>
          </w:p>
        </w:tc>
      </w:tr>
      <w:tr w:rsidR="00BC7EEA" w:rsidRPr="000668D6" w:rsidTr="00C4155B">
        <w:tc>
          <w:tcPr>
            <w:tcW w:w="3652" w:type="dxa"/>
          </w:tcPr>
          <w:p w:rsidR="00BC7EEA" w:rsidRPr="000668D6" w:rsidRDefault="00BC7EEA" w:rsidP="00A950DA">
            <w:pPr>
              <w:rPr>
                <w:b/>
              </w:rPr>
            </w:pPr>
            <w:r w:rsidRPr="000668D6">
              <w:rPr>
                <w:b/>
              </w:rPr>
              <w:t>Партии.PART_PATH</w:t>
            </w:r>
          </w:p>
        </w:tc>
        <w:tc>
          <w:tcPr>
            <w:tcW w:w="6804" w:type="dxa"/>
          </w:tcPr>
          <w:p w:rsidR="00BC7EEA" w:rsidRDefault="00BC7EEA" w:rsidP="00A950DA">
            <w:r>
              <w:t>Поля/CENA/Описание поля</w:t>
            </w:r>
          </w:p>
          <w:p w:rsidR="00BC7EEA" w:rsidRDefault="00BC7EEA" w:rsidP="00A950DA">
            <w:r>
              <w:t>Поля/COUNTRY/Описание поля</w:t>
            </w:r>
          </w:p>
          <w:p w:rsidR="00BC7EEA" w:rsidRDefault="00BC7EEA" w:rsidP="00A950DA">
            <w:r>
              <w:t>Поля/ED_IZM/Описание поля</w:t>
            </w:r>
          </w:p>
          <w:p w:rsidR="00BC7EEA" w:rsidRDefault="00BC7EEA" w:rsidP="00A950DA">
            <w:r>
              <w:t>Поля/MOL/Описание поля</w:t>
            </w:r>
          </w:p>
          <w:p w:rsidR="00BC7EEA" w:rsidRDefault="00BC7EEA" w:rsidP="00A950DA">
            <w:r>
              <w:t>Поля/NOM_PD/Описание поля</w:t>
            </w:r>
          </w:p>
          <w:p w:rsidR="00BC7EEA" w:rsidRDefault="00BC7EEA" w:rsidP="00A950DA">
            <w:r>
              <w:t>Поля/OPER/Описание поля</w:t>
            </w:r>
          </w:p>
          <w:p w:rsidR="00BC7EEA" w:rsidRDefault="00BC7EEA" w:rsidP="00A950DA">
            <w:r>
              <w:t>Поля/PART_NO/Описание поля</w:t>
            </w:r>
          </w:p>
          <w:p w:rsidR="00BC7EEA" w:rsidRDefault="00BC7EEA" w:rsidP="00A950DA">
            <w:r>
              <w:t>Поля/PR_DATE/Описание поля</w:t>
            </w:r>
          </w:p>
          <w:p w:rsidR="00BC7EEA" w:rsidRDefault="00BC7EEA" w:rsidP="00A950DA">
            <w:r>
              <w:lastRenderedPageBreak/>
              <w:t>Поля/PRT/Описание поля</w:t>
            </w:r>
          </w:p>
          <w:p w:rsidR="00BC7EEA" w:rsidRDefault="00BC7EEA" w:rsidP="00A950DA">
            <w:r>
              <w:t>Поля/SKL_NO/Описание поля</w:t>
            </w:r>
          </w:p>
          <w:p w:rsidR="00BC7EEA" w:rsidRPr="000668D6" w:rsidRDefault="00BC7EEA" w:rsidP="00A950DA">
            <w:r>
              <w:t>Поля/TAM_NDOC/Описание поля</w:t>
            </w:r>
          </w:p>
        </w:tc>
      </w:tr>
    </w:tbl>
    <w:p w:rsidR="00056BED" w:rsidRDefault="00056BED" w:rsidP="00056BED">
      <w:pPr>
        <w:pStyle w:val="2"/>
      </w:pPr>
      <w:bookmarkStart w:id="303" w:name="_Toc215237534"/>
      <w:r w:rsidRPr="005769F9">
        <w:lastRenderedPageBreak/>
        <w:t xml:space="preserve">"УПРАВЛЕНИЕ </w:t>
      </w:r>
      <w:r>
        <w:t>строительством</w:t>
      </w:r>
      <w:r w:rsidRPr="005769F9">
        <w:t>"</w:t>
      </w:r>
      <w:bookmarkEnd w:id="303"/>
    </w:p>
    <w:p w:rsidR="00056BED" w:rsidRPr="0084537A" w:rsidRDefault="00056BED" w:rsidP="00056BED">
      <w:pPr>
        <w:pStyle w:val="3"/>
      </w:pPr>
      <w:bookmarkStart w:id="304" w:name="_Toc215237535"/>
      <w:r w:rsidRPr="0084537A">
        <w:t>tfman.dat</w:t>
      </w:r>
      <w:bookmarkEnd w:id="30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C20DCB">
              <w:rPr>
                <w:b/>
              </w:rPr>
              <w:t>ANAL_SAL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Аналитический - добавлен. (новый индекс)</w:t>
            </w:r>
          </w:p>
          <w:p w:rsidR="00056BED" w:rsidRPr="006B63A0" w:rsidRDefault="00056BED" w:rsidP="007352C3">
            <w:r>
              <w:t>Сортировки/Аналитический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513" w:type="dxa"/>
          </w:tcPr>
          <w:p w:rsidR="00056BED" w:rsidRDefault="00056BED" w:rsidP="007352C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513" w:type="dxa"/>
          </w:tcPr>
          <w:p w:rsidR="00056BED" w:rsidRDefault="00056BED" w:rsidP="007352C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по счету-фактуре - добавлен. (новый индекс)</w:t>
            </w:r>
          </w:p>
          <w:p w:rsidR="00056BED" w:rsidRPr="006B63A0" w:rsidRDefault="00056BED" w:rsidP="007352C3">
            <w:r>
              <w:t>Сортировки/по счету-фактуре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LIM_VED</w:t>
            </w:r>
          </w:p>
        </w:tc>
        <w:tc>
          <w:tcPr>
            <w:tcW w:w="7513" w:type="dxa"/>
          </w:tcPr>
          <w:p w:rsidR="00056BED" w:rsidRDefault="00056BED" w:rsidP="007352C3">
            <w:r>
              <w:t>Колонки/OSTATOK:Остаток/Выражение для вычисляемого поля</w:t>
            </w:r>
          </w:p>
          <w:p w:rsidR="00056BED" w:rsidRDefault="00056BED" w:rsidP="007352C3">
            <w:r>
              <w:t xml:space="preserve">Колонки/XLIMIT:Лимит - добавлен. </w:t>
            </w:r>
          </w:p>
          <w:p w:rsidR="00056BED" w:rsidRPr="006B63A0" w:rsidRDefault="00056BED" w:rsidP="007352C3">
            <w:r>
              <w:t>Колонки/LIMIT:Лимит - удален.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4D07EA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LIMIT</w:t>
            </w:r>
          </w:p>
        </w:tc>
        <w:tc>
          <w:tcPr>
            <w:tcW w:w="7513" w:type="dxa"/>
          </w:tcPr>
          <w:p w:rsidR="00056BED" w:rsidRDefault="00056BED" w:rsidP="00056BED">
            <w:r>
              <w:t>Колонки/LIMIT:Лимит/Поле результата в справочной таблице</w:t>
            </w:r>
          </w:p>
          <w:p w:rsidR="00056BED" w:rsidRDefault="00056BED" w:rsidP="00056BED">
            <w:r>
              <w:t>Колонки/OSTAT:Остаток/Выражение для вычисляемого поля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056BED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056BED" w:rsidRDefault="00056BED" w:rsidP="00056BED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056BED" w:rsidRDefault="00056BED" w:rsidP="00056BED">
            <w:r>
              <w:t>изменено дерево групп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056BED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MR_SPR_SH1</w:t>
            </w:r>
          </w:p>
        </w:tc>
        <w:tc>
          <w:tcPr>
            <w:tcW w:w="7513" w:type="dxa"/>
          </w:tcPr>
          <w:p w:rsidR="00056BED" w:rsidRDefault="00056BED" w:rsidP="00056BED">
            <w:r>
              <w:t>Сортировки/По типу докум и номеру шаблона - добавлен. (новый индекс)</w:t>
            </w:r>
          </w:p>
          <w:p w:rsidR="00056BED" w:rsidRDefault="00056BED" w:rsidP="00056BED">
            <w:r>
              <w:t>Сортировки/По типу докум и номеру шаблона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056BED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NAKLAD5</w:t>
            </w:r>
          </w:p>
        </w:tc>
        <w:tc>
          <w:tcPr>
            <w:tcW w:w="7513" w:type="dxa"/>
          </w:tcPr>
          <w:p w:rsidR="00056BED" w:rsidRDefault="00056BED" w:rsidP="00056BED">
            <w:r w:rsidRPr="00056BED">
              <w:t>Колонки/LIMIT:Лимит/Поле результата в справочной таблице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056BED" w:rsidRPr="006B63A0" w:rsidRDefault="00056BED" w:rsidP="007352C3">
            <w:r w:rsidRPr="00056BED">
              <w:t>изменена иконка для кнопки SPLIT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PROD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по счету-фактуре - добавлен. (новый индекс)</w:t>
            </w:r>
          </w:p>
          <w:p w:rsidR="00056BED" w:rsidRPr="006B63A0" w:rsidRDefault="00056BED" w:rsidP="007352C3">
            <w:r>
              <w:t>Сортировки/по счету-фактуре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4D07EA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SNAB</w:t>
            </w:r>
          </w:p>
        </w:tc>
        <w:tc>
          <w:tcPr>
            <w:tcW w:w="7513" w:type="dxa"/>
          </w:tcPr>
          <w:p w:rsidR="00056BED" w:rsidRDefault="00056BED" w:rsidP="00056BED">
            <w:r>
              <w:t>События/добавление записи</w:t>
            </w:r>
          </w:p>
          <w:p w:rsidR="00056BED" w:rsidRDefault="00056BED" w:rsidP="00056BED">
            <w:r>
              <w:t>События/после сохранения новой записи</w:t>
            </w:r>
          </w:p>
          <w:p w:rsidR="00056BED" w:rsidRPr="006B63A0" w:rsidRDefault="00056BED" w:rsidP="00056BED">
            <w:r>
              <w:t>События/после сохранения старой записи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4D07EA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SNAB_PR</w:t>
            </w:r>
          </w:p>
        </w:tc>
        <w:tc>
          <w:tcPr>
            <w:tcW w:w="7513" w:type="dxa"/>
          </w:tcPr>
          <w:p w:rsidR="00056BED" w:rsidRDefault="00056BED" w:rsidP="007352C3">
            <w:r>
              <w:t>События/добавление записи</w:t>
            </w:r>
          </w:p>
          <w:p w:rsidR="00056BED" w:rsidRDefault="00056BED" w:rsidP="007352C3">
            <w:r>
              <w:t>События/после сохранения новой записи</w:t>
            </w:r>
          </w:p>
          <w:p w:rsidR="00056BED" w:rsidRPr="006B63A0" w:rsidRDefault="00056BED" w:rsidP="007352C3">
            <w:r>
              <w:t>События/после сохранения старой записи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по названию - добавлен. (новый индекс)</w:t>
            </w:r>
          </w:p>
          <w:p w:rsidR="00056BED" w:rsidRPr="006B63A0" w:rsidRDefault="00056BED" w:rsidP="007352C3">
            <w:r>
              <w:t>Сортировки/по названию - удален. (старый индекс)</w:t>
            </w:r>
          </w:p>
        </w:tc>
      </w:tr>
    </w:tbl>
    <w:p w:rsidR="000668D6" w:rsidRPr="000668D6" w:rsidRDefault="000668D6" w:rsidP="000668D6">
      <w:pPr>
        <w:pStyle w:val="3"/>
      </w:pPr>
      <w:bookmarkStart w:id="305" w:name="_Toc215237536"/>
      <w:r w:rsidRPr="000668D6">
        <w:rPr>
          <w:lang w:val="en-US"/>
        </w:rPr>
        <w:t>repman</w:t>
      </w:r>
      <w:r w:rsidRPr="000668D6">
        <w:t>.dat</w:t>
      </w:r>
      <w:bookmarkEnd w:id="305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0668D6" w:rsidRPr="0093507C" w:rsidTr="005578ED">
        <w:tc>
          <w:tcPr>
            <w:tcW w:w="2943" w:type="dxa"/>
          </w:tcPr>
          <w:p w:rsidR="000668D6" w:rsidRPr="0093507C" w:rsidRDefault="000668D6" w:rsidP="00747ECC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513" w:type="dxa"/>
          </w:tcPr>
          <w:p w:rsidR="000668D6" w:rsidRPr="0093507C" w:rsidRDefault="000668D6" w:rsidP="00747ECC">
            <w:r w:rsidRPr="0093507C">
              <w:t>Колонки / NDS5_T / Скрытый элемент - Да</w:t>
            </w:r>
          </w:p>
        </w:tc>
      </w:tr>
    </w:tbl>
    <w:p w:rsidR="00056BED" w:rsidRPr="0084537A" w:rsidRDefault="00C73F72" w:rsidP="00056BED">
      <w:pPr>
        <w:pStyle w:val="3"/>
      </w:pPr>
      <w:bookmarkStart w:id="306" w:name="_Toc215237537"/>
      <w:r w:rsidRPr="00C73F72">
        <w:t>Queries</w:t>
      </w:r>
      <w:r w:rsidR="00056BED" w:rsidRPr="0084537A">
        <w:t>.</w:t>
      </w:r>
      <w:r w:rsidR="00056BED" w:rsidRPr="000668D6">
        <w:t>dat</w:t>
      </w:r>
      <w:bookmarkEnd w:id="306"/>
      <w:r w:rsidR="00056BED"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C73F72" w:rsidRPr="00077EDC" w:rsidTr="00C4155B">
        <w:tc>
          <w:tcPr>
            <w:tcW w:w="3652" w:type="dxa"/>
          </w:tcPr>
          <w:p w:rsidR="00C73F72" w:rsidRPr="00A9123F" w:rsidRDefault="007352C3" w:rsidP="007352C3">
            <w:pPr>
              <w:rPr>
                <w:b/>
                <w:lang w:val="en-US"/>
              </w:rPr>
            </w:pPr>
            <w:r w:rsidRPr="007352C3">
              <w:rPr>
                <w:b/>
                <w:lang w:val="en-US"/>
              </w:rPr>
              <w:t>Комплекты.LZK_PRT_OTP</w:t>
            </w:r>
          </w:p>
        </w:tc>
        <w:tc>
          <w:tcPr>
            <w:tcW w:w="6804" w:type="dxa"/>
          </w:tcPr>
          <w:p w:rsidR="006868EA" w:rsidRDefault="006868EA" w:rsidP="006868EA">
            <w:r>
              <w:t>Текст запроса</w:t>
            </w:r>
          </w:p>
          <w:p w:rsidR="006868EA" w:rsidRDefault="006868EA" w:rsidP="006868EA">
            <w:r>
              <w:t>Поля/XLIMIT - добавлен.</w:t>
            </w:r>
          </w:p>
          <w:p w:rsidR="00C73F72" w:rsidRPr="00077EDC" w:rsidRDefault="006868EA" w:rsidP="006868EA">
            <w:r>
              <w:t>Поля/LIMIT - удален.</w:t>
            </w:r>
          </w:p>
        </w:tc>
      </w:tr>
      <w:tr w:rsidR="006868EA" w:rsidRPr="00077EDC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</w:rPr>
            </w:pPr>
            <w:r w:rsidRPr="006868EA">
              <w:rPr>
                <w:b/>
              </w:rPr>
              <w:t>Комплекты.LZK_PRT_VZV</w:t>
            </w:r>
          </w:p>
        </w:tc>
        <w:tc>
          <w:tcPr>
            <w:tcW w:w="6804" w:type="dxa"/>
          </w:tcPr>
          <w:p w:rsidR="006868EA" w:rsidRDefault="006868EA" w:rsidP="00747ECC">
            <w:r>
              <w:t>Текст запроса</w:t>
            </w:r>
          </w:p>
          <w:p w:rsidR="006868EA" w:rsidRDefault="006868EA" w:rsidP="00747ECC">
            <w:r>
              <w:t>Поля/XLIMIT - добавлен.</w:t>
            </w:r>
          </w:p>
          <w:p w:rsidR="006868EA" w:rsidRPr="00077EDC" w:rsidRDefault="006868EA" w:rsidP="00747ECC">
            <w:r>
              <w:t>Поля/LIMIT - удален.</w:t>
            </w:r>
          </w:p>
        </w:tc>
      </w:tr>
      <w:tr w:rsidR="006868EA" w:rsidRPr="00077EDC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</w:rPr>
            </w:pPr>
            <w:r w:rsidRPr="006868EA">
              <w:rPr>
                <w:b/>
              </w:rPr>
              <w:t>Маршруты.MR_DOK_SOST</w:t>
            </w:r>
          </w:p>
        </w:tc>
        <w:tc>
          <w:tcPr>
            <w:tcW w:w="6804" w:type="dxa"/>
          </w:tcPr>
          <w:p w:rsidR="006868EA" w:rsidRDefault="006868EA">
            <w:r w:rsidRPr="008F0E2A">
              <w:t>Текст запроса</w:t>
            </w:r>
          </w:p>
        </w:tc>
      </w:tr>
      <w:tr w:rsidR="006868EA" w:rsidRPr="006868EA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  <w:lang w:val="en-US"/>
              </w:rPr>
            </w:pPr>
            <w:r w:rsidRPr="006868EA">
              <w:rPr>
                <w:b/>
              </w:rPr>
              <w:t>Маршруты</w:t>
            </w:r>
            <w:r w:rsidRPr="006868EA">
              <w:rPr>
                <w:b/>
                <w:lang w:val="en-US"/>
              </w:rPr>
              <w:t>.MR_DOK_SOST_IS</w:t>
            </w:r>
          </w:p>
        </w:tc>
        <w:tc>
          <w:tcPr>
            <w:tcW w:w="6804" w:type="dxa"/>
          </w:tcPr>
          <w:p w:rsidR="006868EA" w:rsidRDefault="006868EA">
            <w:r w:rsidRPr="008F0E2A">
              <w:t>Текст запроса</w:t>
            </w:r>
          </w:p>
        </w:tc>
      </w:tr>
      <w:tr w:rsidR="006868EA" w:rsidRPr="006868EA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  <w:lang w:val="en-US"/>
              </w:rPr>
            </w:pPr>
            <w:r w:rsidRPr="006868EA">
              <w:rPr>
                <w:b/>
                <w:lang w:val="en-US"/>
              </w:rPr>
              <w:t>МБП.MBP_SPIS</w:t>
            </w:r>
          </w:p>
        </w:tc>
        <w:tc>
          <w:tcPr>
            <w:tcW w:w="6804" w:type="dxa"/>
          </w:tcPr>
          <w:p w:rsidR="006868EA" w:rsidRDefault="006868EA" w:rsidP="00747ECC">
            <w:r>
              <w:t>Текст запроса</w:t>
            </w:r>
          </w:p>
          <w:p w:rsidR="006868EA" w:rsidRDefault="006868EA" w:rsidP="00747ECC">
            <w:r>
              <w:t>Поля/XLIMIT - добавлен.</w:t>
            </w:r>
          </w:p>
          <w:p w:rsidR="006868EA" w:rsidRPr="00077EDC" w:rsidRDefault="006868EA" w:rsidP="00747ECC">
            <w:r>
              <w:t>Поля/LIMIT - удален.</w:t>
            </w:r>
          </w:p>
        </w:tc>
      </w:tr>
      <w:tr w:rsidR="006868EA" w:rsidRPr="006868EA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  <w:lang w:val="en-US"/>
              </w:rPr>
            </w:pPr>
            <w:r w:rsidRPr="006868EA">
              <w:rPr>
                <w:b/>
                <w:lang w:val="en-US"/>
              </w:rPr>
              <w:t>МБП.SPIS_MBP</w:t>
            </w:r>
          </w:p>
        </w:tc>
        <w:tc>
          <w:tcPr>
            <w:tcW w:w="6804" w:type="dxa"/>
          </w:tcPr>
          <w:p w:rsidR="006868EA" w:rsidRDefault="006868EA" w:rsidP="00747ECC">
            <w:r>
              <w:t>Текст запроса</w:t>
            </w:r>
          </w:p>
          <w:p w:rsidR="006868EA" w:rsidRDefault="006868EA" w:rsidP="00747ECC">
            <w:r>
              <w:t>Поля/XLIMIT - добавлен.</w:t>
            </w:r>
          </w:p>
          <w:p w:rsidR="006868EA" w:rsidRPr="00077EDC" w:rsidRDefault="006868EA" w:rsidP="00747ECC">
            <w:r>
              <w:t>Поля/LIMIT - удален.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t>Отчеты по снимку.</w:t>
            </w:r>
            <w:r w:rsidRPr="000668D6">
              <w:rPr>
                <w:b/>
                <w:lang w:val="en-US"/>
              </w:rPr>
              <w:t>REP</w:t>
            </w:r>
            <w:r w:rsidRPr="000668D6">
              <w:rPr>
                <w:b/>
              </w:rPr>
              <w:t>_</w:t>
            </w:r>
            <w:r w:rsidRPr="000668D6">
              <w:rPr>
                <w:b/>
                <w:lang w:val="en-US"/>
              </w:rPr>
              <w:t>OB</w:t>
            </w:r>
            <w:r w:rsidRPr="000668D6">
              <w:rPr>
                <w:b/>
              </w:rPr>
              <w:t>_</w:t>
            </w:r>
            <w:r w:rsidRPr="000668D6">
              <w:rPr>
                <w:b/>
                <w:lang w:val="en-US"/>
              </w:rPr>
              <w:t>VEDA</w:t>
            </w:r>
          </w:p>
        </w:tc>
        <w:tc>
          <w:tcPr>
            <w:tcW w:w="6804" w:type="dxa"/>
          </w:tcPr>
          <w:p w:rsidR="000668D6" w:rsidRDefault="000668D6">
            <w:r w:rsidRPr="00737837">
              <w:t>Текст запроса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t>Отчеты по снимку.REP_SAL_OB_VEDA</w:t>
            </w:r>
          </w:p>
        </w:tc>
        <w:tc>
          <w:tcPr>
            <w:tcW w:w="6804" w:type="dxa"/>
          </w:tcPr>
          <w:p w:rsidR="000668D6" w:rsidRDefault="000668D6">
            <w:r w:rsidRPr="00737837">
              <w:t>Текст запроса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t>Партии.PART_PATH</w:t>
            </w:r>
          </w:p>
        </w:tc>
        <w:tc>
          <w:tcPr>
            <w:tcW w:w="6804" w:type="dxa"/>
          </w:tcPr>
          <w:p w:rsidR="000668D6" w:rsidRDefault="000668D6" w:rsidP="000668D6">
            <w:r>
              <w:t>Поля/CENA/Описание поля</w:t>
            </w:r>
          </w:p>
          <w:p w:rsidR="000668D6" w:rsidRDefault="000668D6" w:rsidP="000668D6">
            <w:r>
              <w:t>Поля/COUNTRY/Описание поля</w:t>
            </w:r>
          </w:p>
          <w:p w:rsidR="000668D6" w:rsidRDefault="000668D6" w:rsidP="000668D6">
            <w:r>
              <w:lastRenderedPageBreak/>
              <w:t>Поля/ED_IZM/Описание поля</w:t>
            </w:r>
          </w:p>
          <w:p w:rsidR="000668D6" w:rsidRDefault="000668D6" w:rsidP="000668D6">
            <w:r>
              <w:t>Поля/MOL/Описание поля</w:t>
            </w:r>
          </w:p>
          <w:p w:rsidR="000668D6" w:rsidRDefault="000668D6" w:rsidP="000668D6">
            <w:r>
              <w:t>Поля/NOM_PD/Описание поля</w:t>
            </w:r>
          </w:p>
          <w:p w:rsidR="000668D6" w:rsidRDefault="000668D6" w:rsidP="000668D6">
            <w:r>
              <w:t>Поля/OPER/Описание поля</w:t>
            </w:r>
          </w:p>
          <w:p w:rsidR="000668D6" w:rsidRDefault="000668D6" w:rsidP="000668D6">
            <w:r>
              <w:t>Поля/PART_NO/Описание поля</w:t>
            </w:r>
          </w:p>
          <w:p w:rsidR="000668D6" w:rsidRDefault="000668D6" w:rsidP="000668D6">
            <w:r>
              <w:t>Поля/PR_DATE/Описание поля</w:t>
            </w:r>
          </w:p>
          <w:p w:rsidR="000668D6" w:rsidRDefault="000668D6" w:rsidP="000668D6">
            <w:r>
              <w:t>Поля/PRT/Описание поля</w:t>
            </w:r>
          </w:p>
          <w:p w:rsidR="000668D6" w:rsidRDefault="000668D6" w:rsidP="000668D6">
            <w:r>
              <w:t>Поля/SKL_NO/Описание поля</w:t>
            </w:r>
          </w:p>
          <w:p w:rsidR="000668D6" w:rsidRPr="000668D6" w:rsidRDefault="000668D6" w:rsidP="000668D6">
            <w:r>
              <w:t>Поля/TAM_NDOC/Описание поля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lastRenderedPageBreak/>
              <w:t>Списание.NSPIS_AVG</w:t>
            </w:r>
          </w:p>
        </w:tc>
        <w:tc>
          <w:tcPr>
            <w:tcW w:w="6804" w:type="dxa"/>
          </w:tcPr>
          <w:p w:rsidR="000668D6" w:rsidRDefault="000668D6">
            <w:r w:rsidRPr="00CB2111">
              <w:t>Текст запроса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0668D6">
            <w:pPr>
              <w:rPr>
                <w:b/>
              </w:rPr>
            </w:pPr>
            <w:r w:rsidRPr="000668D6">
              <w:rPr>
                <w:b/>
              </w:rPr>
              <w:t>Списание.NSPIS_AVG_G</w:t>
            </w:r>
          </w:p>
        </w:tc>
        <w:tc>
          <w:tcPr>
            <w:tcW w:w="6804" w:type="dxa"/>
          </w:tcPr>
          <w:p w:rsidR="000668D6" w:rsidRDefault="000668D6">
            <w:r w:rsidRPr="00CB2111">
              <w:t>Текст запроса</w:t>
            </w:r>
          </w:p>
        </w:tc>
      </w:tr>
    </w:tbl>
    <w:p w:rsidR="002453C7" w:rsidRDefault="002453C7" w:rsidP="002453C7">
      <w:pPr>
        <w:pStyle w:val="2"/>
        <w:rPr>
          <w:rFonts w:asciiTheme="minorHAnsi" w:hAnsiTheme="minorHAnsi"/>
          <w:caps w:val="0"/>
        </w:rPr>
      </w:pPr>
      <w:bookmarkStart w:id="307" w:name="_Toc215237538"/>
      <w:r w:rsidRPr="00CA1153">
        <w:rPr>
          <w:rFonts w:asciiTheme="minorHAnsi" w:hAnsiTheme="minorHAnsi"/>
          <w:caps w:val="0"/>
        </w:rPr>
        <w:t>"</w:t>
      </w:r>
      <w:r>
        <w:rPr>
          <w:rFonts w:asciiTheme="minorHAnsi" w:hAnsiTheme="minorHAnsi"/>
          <w:caps w:val="0"/>
        </w:rPr>
        <w:t>УПРАВЛЕНИЕ ТРУДОВЫМИ РЕСУРСАМИ</w:t>
      </w:r>
      <w:r w:rsidRPr="00CA1153">
        <w:rPr>
          <w:rFonts w:asciiTheme="minorHAnsi" w:hAnsiTheme="minorHAnsi"/>
          <w:caps w:val="0"/>
        </w:rPr>
        <w:t>"</w:t>
      </w:r>
      <w:bookmarkEnd w:id="307"/>
    </w:p>
    <w:p w:rsidR="002453C7" w:rsidRDefault="002453C7" w:rsidP="002453C7">
      <w:pPr>
        <w:pStyle w:val="3"/>
        <w:rPr>
          <w:lang w:val="en-US"/>
        </w:rPr>
      </w:pPr>
      <w:bookmarkStart w:id="308" w:name="_Toc215237539"/>
      <w:r w:rsidRPr="0084537A">
        <w:t>tfman.dat</w:t>
      </w:r>
      <w:bookmarkEnd w:id="30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2453C7" w:rsidRPr="00D468D7" w:rsidTr="00123652">
        <w:tc>
          <w:tcPr>
            <w:tcW w:w="3085" w:type="dxa"/>
          </w:tcPr>
          <w:p w:rsidR="002453C7" w:rsidRPr="00A9123F" w:rsidRDefault="002453C7" w:rsidP="008E0DD3">
            <w:pPr>
              <w:rPr>
                <w:b/>
                <w:lang w:val="en-US"/>
              </w:rPr>
            </w:pPr>
            <w:r w:rsidRPr="005578ED">
              <w:rPr>
                <w:b/>
                <w:lang w:val="en-US"/>
              </w:rPr>
              <w:t>ANACH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номеру - добавлен. (новый индекс)</w:t>
            </w:r>
          </w:p>
          <w:p w:rsidR="002453C7" w:rsidRDefault="002453C7" w:rsidP="008E0DD3">
            <w:r>
              <w:t>Сортировки/по номеру - удален. (старый индекс)</w:t>
            </w:r>
          </w:p>
        </w:tc>
      </w:tr>
      <w:tr w:rsidR="002453C7" w:rsidRPr="00D468D7" w:rsidTr="00123652">
        <w:tc>
          <w:tcPr>
            <w:tcW w:w="3085" w:type="dxa"/>
          </w:tcPr>
          <w:p w:rsidR="002453C7" w:rsidRPr="005578ED" w:rsidRDefault="002453C7" w:rsidP="008E0DD3">
            <w:pPr>
              <w:rPr>
                <w:b/>
              </w:rPr>
            </w:pPr>
            <w:r w:rsidRPr="002453C7">
              <w:rPr>
                <w:b/>
              </w:rPr>
              <w:t>DL_TYPES_SPR</w:t>
            </w:r>
          </w:p>
        </w:tc>
        <w:tc>
          <w:tcPr>
            <w:tcW w:w="7371" w:type="dxa"/>
          </w:tcPr>
          <w:p w:rsidR="002453C7" w:rsidRDefault="002453C7" w:rsidP="008E0DD3">
            <w:r w:rsidRPr="002453C7">
              <w:t>Дерево групп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2432EF" w:rsidRDefault="002453C7" w:rsidP="008E0DD3">
            <w:pPr>
              <w:rPr>
                <w:b/>
              </w:rPr>
            </w:pPr>
            <w:r w:rsidRPr="00EB6E1F">
              <w:rPr>
                <w:b/>
              </w:rPr>
              <w:t>FONDRAB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кодам - добавлен. (новый индекс)</w:t>
            </w:r>
          </w:p>
          <w:p w:rsidR="002453C7" w:rsidRPr="00114163" w:rsidRDefault="002453C7" w:rsidP="008E0DD3">
            <w:r>
              <w:t>Сортировки/по кодам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BA5D51" w:rsidRDefault="002453C7" w:rsidP="008E0DD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2453C7" w:rsidRDefault="002453C7" w:rsidP="008E0DD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BA5D51" w:rsidRDefault="002453C7" w:rsidP="008E0DD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2453C7" w:rsidRDefault="002453C7" w:rsidP="008E0DD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4D07EA" w:rsidRDefault="002453C7" w:rsidP="008E0DD3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табельному номеру - добавлен. (новый индекс)</w:t>
            </w:r>
          </w:p>
          <w:p w:rsidR="002453C7" w:rsidRPr="00114163" w:rsidRDefault="002453C7" w:rsidP="008E0DD3">
            <w:r>
              <w:t>Сортировки/по табельному номеру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BA5D51" w:rsidRDefault="002453C7" w:rsidP="008E0DD3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2453C7" w:rsidRPr="00EB6E1F" w:rsidRDefault="002453C7" w:rsidP="008E0DD3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2453C7" w:rsidRPr="00EB6E1F" w:rsidRDefault="002453C7" w:rsidP="008E0DD3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EB6E1F" w:rsidRDefault="002453C7" w:rsidP="008E0DD3">
            <w:pPr>
              <w:rPr>
                <w:b/>
              </w:rPr>
            </w:pPr>
            <w:r w:rsidRPr="002453C7">
              <w:rPr>
                <w:b/>
              </w:rPr>
              <w:t>MR_SPR_SH</w:t>
            </w:r>
          </w:p>
        </w:tc>
        <w:tc>
          <w:tcPr>
            <w:tcW w:w="7371" w:type="dxa"/>
          </w:tcPr>
          <w:p w:rsidR="002453C7" w:rsidRPr="002453C7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Сортировки/По типу документа и номеру шаблона - добавлен. (новый индекс)</w:t>
            </w:r>
          </w:p>
          <w:p w:rsidR="002453C7" w:rsidRPr="00EB6E1F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Сортировки/По типу документа и номеру шаблона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2453C7" w:rsidRDefault="002453C7" w:rsidP="008E0DD3">
            <w:pPr>
              <w:rPr>
                <w:b/>
              </w:rPr>
            </w:pPr>
            <w:r w:rsidRPr="002453C7">
              <w:rPr>
                <w:b/>
              </w:rPr>
              <w:t>MR_SPR_SH1</w:t>
            </w:r>
          </w:p>
        </w:tc>
        <w:tc>
          <w:tcPr>
            <w:tcW w:w="7371" w:type="dxa"/>
          </w:tcPr>
          <w:p w:rsidR="002453C7" w:rsidRPr="002453C7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Сортировки/По типу документа и номеру шаблона - добавлен. (новый индекс)</w:t>
            </w:r>
          </w:p>
          <w:p w:rsidR="002453C7" w:rsidRPr="002453C7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Сортировки/По типу документа и номеру шаблона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EB6E1F" w:rsidRDefault="002453C7" w:rsidP="008E0DD3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2453C7" w:rsidRPr="0085799A" w:rsidRDefault="002453C7" w:rsidP="008E0DD3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добавлен. (новый индекс)</w:t>
            </w:r>
          </w:p>
          <w:p w:rsidR="002453C7" w:rsidRPr="00FC50C8" w:rsidRDefault="002453C7" w:rsidP="008E0DD3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85799A" w:rsidRDefault="002453C7" w:rsidP="008E0DD3">
            <w:pPr>
              <w:rPr>
                <w:b/>
              </w:rPr>
            </w:pPr>
            <w:r w:rsidRPr="002453C7">
              <w:rPr>
                <w:b/>
              </w:rPr>
              <w:t>OBR_LIMIT</w:t>
            </w:r>
          </w:p>
        </w:tc>
        <w:tc>
          <w:tcPr>
            <w:tcW w:w="7371" w:type="dxa"/>
          </w:tcPr>
          <w:p w:rsidR="002453C7" w:rsidRPr="002453C7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Колонки/XLIMIT:Лимит - добавлен.</w:t>
            </w:r>
          </w:p>
          <w:p w:rsidR="002453C7" w:rsidRPr="002453C7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Условия/Лимит:XLIMIT - добавлен.</w:t>
            </w:r>
          </w:p>
          <w:p w:rsidR="002453C7" w:rsidRPr="002453C7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Колонки/LIMIT:Лимит - удален.</w:t>
            </w:r>
          </w:p>
          <w:p w:rsidR="002453C7" w:rsidRPr="0085799A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Условия/Лимит:LIMIT - удален.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2453C7" w:rsidRDefault="002453C7" w:rsidP="008E0DD3">
            <w:pPr>
              <w:rPr>
                <w:b/>
              </w:rPr>
            </w:pPr>
            <w:r w:rsidRPr="002453C7">
              <w:rPr>
                <w:b/>
              </w:rPr>
              <w:t>OBR_POTR</w:t>
            </w:r>
          </w:p>
        </w:tc>
        <w:tc>
          <w:tcPr>
            <w:tcW w:w="7371" w:type="dxa"/>
          </w:tcPr>
          <w:p w:rsidR="002453C7" w:rsidRPr="002453C7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Колонки/XLIMIT:Остаток лимита - добавлен.</w:t>
            </w:r>
          </w:p>
          <w:p w:rsidR="002453C7" w:rsidRPr="0085799A" w:rsidRDefault="002453C7" w:rsidP="002453C7">
            <w:pPr>
              <w:rPr>
                <w:rFonts w:cs="MS Sans Serif"/>
              </w:rPr>
            </w:pPr>
            <w:r w:rsidRPr="002453C7">
              <w:rPr>
                <w:rFonts w:cs="MS Sans Serif"/>
              </w:rPr>
              <w:t>Колонки/LIMIT:Остаток лимита - удален.</w:t>
            </w:r>
          </w:p>
        </w:tc>
      </w:tr>
      <w:tr w:rsidR="00CC2C2A" w:rsidRPr="006B63A0" w:rsidTr="00123652">
        <w:tc>
          <w:tcPr>
            <w:tcW w:w="3085" w:type="dxa"/>
          </w:tcPr>
          <w:p w:rsidR="00CC2C2A" w:rsidRPr="002453C7" w:rsidRDefault="00CC2C2A" w:rsidP="008E0DD3">
            <w:pPr>
              <w:rPr>
                <w:b/>
              </w:rPr>
            </w:pPr>
            <w:r w:rsidRPr="00CC2C2A">
              <w:rPr>
                <w:b/>
              </w:rPr>
              <w:t>PL_TR</w:t>
            </w:r>
          </w:p>
        </w:tc>
        <w:tc>
          <w:tcPr>
            <w:tcW w:w="7371" w:type="dxa"/>
          </w:tcPr>
          <w:p w:rsidR="00CC2C2A" w:rsidRPr="00CC2C2A" w:rsidRDefault="00CC2C2A" w:rsidP="00CC2C2A">
            <w:pPr>
              <w:rPr>
                <w:rFonts w:cs="MS Sans Serif"/>
              </w:rPr>
            </w:pPr>
            <w:r w:rsidRPr="00CC2C2A">
              <w:rPr>
                <w:rFonts w:cs="MS Sans Serif"/>
              </w:rPr>
              <w:t>Колонки/CITYPL:Город банка партнера/Заголовок колонки</w:t>
            </w:r>
          </w:p>
          <w:p w:rsidR="00CC2C2A" w:rsidRPr="00CC2C2A" w:rsidRDefault="00CC2C2A" w:rsidP="00CC2C2A">
            <w:pPr>
              <w:rPr>
                <w:rFonts w:cs="MS Sans Serif"/>
              </w:rPr>
            </w:pPr>
            <w:r w:rsidRPr="00CC2C2A">
              <w:rPr>
                <w:rFonts w:cs="MS Sans Serif"/>
              </w:rPr>
              <w:t>Колонки/OGRN:ОГРН/Контроль на истинность выражения</w:t>
            </w:r>
          </w:p>
          <w:p w:rsidR="00CC2C2A" w:rsidRPr="002453C7" w:rsidRDefault="00CC2C2A" w:rsidP="00CC2C2A">
            <w:pPr>
              <w:rPr>
                <w:rFonts w:cs="MS Sans Serif"/>
              </w:rPr>
            </w:pPr>
            <w:r w:rsidRPr="00CC2C2A">
              <w:rPr>
                <w:rFonts w:cs="MS Sans Serif"/>
              </w:rPr>
              <w:t>Колонки/OGRN:ОГРН/Контроль на попадание в диапазон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BA5D51" w:rsidRDefault="002453C7" w:rsidP="008E0DD3">
            <w:pPr>
              <w:rPr>
                <w:b/>
              </w:rPr>
            </w:pPr>
            <w:r w:rsidRPr="00B70F00">
              <w:rPr>
                <w:b/>
              </w:rPr>
              <w:t>SPR_GRAGD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названию - добавлен. (новый индекс)</w:t>
            </w:r>
          </w:p>
          <w:p w:rsidR="002453C7" w:rsidRPr="006B63A0" w:rsidRDefault="002453C7" w:rsidP="008E0DD3">
            <w:r>
              <w:t>Сортировки/по названию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B70F00" w:rsidRDefault="002453C7" w:rsidP="008E0DD3">
            <w:pPr>
              <w:rPr>
                <w:b/>
              </w:rPr>
            </w:pPr>
            <w:r w:rsidRPr="00B70F00">
              <w:rPr>
                <w:b/>
              </w:rPr>
              <w:t>SPR_LANGUAGES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названию - добавлен. (новый индекс)</w:t>
            </w:r>
          </w:p>
          <w:p w:rsidR="002453C7" w:rsidRDefault="002453C7" w:rsidP="008E0DD3">
            <w:r>
              <w:t>Сортировки/по названию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4D07EA" w:rsidRDefault="002453C7" w:rsidP="008E0DD3">
            <w:pPr>
              <w:rPr>
                <w:b/>
              </w:rPr>
            </w:pPr>
            <w:r w:rsidRPr="0085799A">
              <w:rPr>
                <w:b/>
              </w:rPr>
              <w:t>SPR_OBR_FOR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названию - добавлен. (новый индекс)</w:t>
            </w:r>
          </w:p>
          <w:p w:rsidR="002453C7" w:rsidRPr="006B63A0" w:rsidRDefault="002453C7" w:rsidP="008E0DD3">
            <w:r>
              <w:t>Сортировки/по названию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4D07EA" w:rsidRDefault="002453C7" w:rsidP="008E0DD3">
            <w:pPr>
              <w:rPr>
                <w:b/>
              </w:rPr>
            </w:pPr>
            <w:r w:rsidRPr="0085799A">
              <w:rPr>
                <w:b/>
              </w:rPr>
              <w:t>SPR_OBRAZ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названию - добавлен. (новый индекс)</w:t>
            </w:r>
          </w:p>
          <w:p w:rsidR="002453C7" w:rsidRPr="006B63A0" w:rsidRDefault="002453C7" w:rsidP="008E0DD3">
            <w:r>
              <w:t>Сортировки/по названию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85799A" w:rsidRDefault="002453C7" w:rsidP="008E0DD3">
            <w:pPr>
              <w:rPr>
                <w:b/>
              </w:rPr>
            </w:pPr>
            <w:r w:rsidRPr="00B70F00">
              <w:rPr>
                <w:b/>
              </w:rPr>
              <w:t>SPR_V_ZVAN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названию - добавлен. (новый индекс)</w:t>
            </w:r>
          </w:p>
          <w:p w:rsidR="002453C7" w:rsidRDefault="002453C7" w:rsidP="008E0DD3">
            <w:r>
              <w:t>Сортировки/по названию - удален. (старый индекс)</w:t>
            </w:r>
          </w:p>
        </w:tc>
      </w:tr>
      <w:tr w:rsidR="002453C7" w:rsidRPr="006B63A0" w:rsidTr="00123652">
        <w:tc>
          <w:tcPr>
            <w:tcW w:w="3085" w:type="dxa"/>
          </w:tcPr>
          <w:p w:rsidR="002453C7" w:rsidRPr="00BA5D51" w:rsidRDefault="002453C7" w:rsidP="008E0DD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2453C7" w:rsidRDefault="002453C7" w:rsidP="008E0DD3">
            <w:r>
              <w:t>Сортировки/по названию - добавлен. (новый индекс)</w:t>
            </w:r>
          </w:p>
          <w:p w:rsidR="002453C7" w:rsidRPr="006B63A0" w:rsidRDefault="002453C7" w:rsidP="008E0DD3">
            <w:r>
              <w:t>Сортировки/по названию - удален. (старый индекс)</w:t>
            </w:r>
          </w:p>
        </w:tc>
      </w:tr>
    </w:tbl>
    <w:p w:rsidR="002453C7" w:rsidRPr="0084537A" w:rsidRDefault="002453C7" w:rsidP="002453C7">
      <w:pPr>
        <w:pStyle w:val="3"/>
      </w:pPr>
      <w:bookmarkStart w:id="309" w:name="_Toc215237540"/>
      <w:r w:rsidRPr="0084537A">
        <w:t>bp.dat</w:t>
      </w:r>
      <w:bookmarkEnd w:id="309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2453C7" w:rsidRPr="00D468D7" w:rsidTr="008E0DD3">
        <w:tc>
          <w:tcPr>
            <w:tcW w:w="3085" w:type="dxa"/>
          </w:tcPr>
          <w:p w:rsidR="002453C7" w:rsidRPr="00A9123F" w:rsidRDefault="002453C7" w:rsidP="008E0DD3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Основная.PRIKAZ_DOP_T6</w:t>
            </w:r>
          </w:p>
        </w:tc>
        <w:tc>
          <w:tcPr>
            <w:tcW w:w="7371" w:type="dxa"/>
          </w:tcPr>
          <w:p w:rsidR="002453C7" w:rsidRDefault="002453C7" w:rsidP="008E0DD3">
            <w:r w:rsidRPr="004432B5">
              <w:t>изменен текст БП</w:t>
            </w:r>
          </w:p>
        </w:tc>
      </w:tr>
      <w:tr w:rsidR="002453C7" w:rsidRPr="00D468D7" w:rsidTr="008E0DD3">
        <w:tc>
          <w:tcPr>
            <w:tcW w:w="3085" w:type="dxa"/>
          </w:tcPr>
          <w:p w:rsidR="002453C7" w:rsidRPr="00A9123F" w:rsidRDefault="002453C7" w:rsidP="008E0DD3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lastRenderedPageBreak/>
              <w:t>Основная.PRIKAZ_DOP_T60</w:t>
            </w:r>
          </w:p>
        </w:tc>
        <w:tc>
          <w:tcPr>
            <w:tcW w:w="7371" w:type="dxa"/>
          </w:tcPr>
          <w:p w:rsidR="002453C7" w:rsidRDefault="002453C7" w:rsidP="008E0DD3">
            <w:r w:rsidRPr="004432B5">
              <w:t>изменен текст БП</w:t>
            </w:r>
          </w:p>
        </w:tc>
      </w:tr>
    </w:tbl>
    <w:p w:rsidR="00CC2C2A" w:rsidRPr="0084537A" w:rsidRDefault="00CC2C2A" w:rsidP="00CC2C2A">
      <w:pPr>
        <w:pStyle w:val="3"/>
      </w:pPr>
      <w:bookmarkStart w:id="310" w:name="_Toc215237541"/>
      <w:r w:rsidRPr="00C73F72">
        <w:t>Queries</w:t>
      </w:r>
      <w:r w:rsidRPr="0084537A">
        <w:t>.</w:t>
      </w:r>
      <w:r w:rsidRPr="000668D6">
        <w:t>dat</w:t>
      </w:r>
      <w:bookmarkEnd w:id="31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CC2C2A" w:rsidRPr="00077EDC" w:rsidTr="008E0DD3">
        <w:tc>
          <w:tcPr>
            <w:tcW w:w="3652" w:type="dxa"/>
          </w:tcPr>
          <w:p w:rsidR="00CC2C2A" w:rsidRPr="00B15CFC" w:rsidRDefault="00CC2C2A" w:rsidP="008E0DD3">
            <w:pPr>
              <w:rPr>
                <w:b/>
              </w:rPr>
            </w:pPr>
            <w:r w:rsidRPr="00CC2C2A">
              <w:rPr>
                <w:b/>
              </w:rPr>
              <w:t>Основная.OBR_POTR_ITOG</w:t>
            </w:r>
          </w:p>
        </w:tc>
        <w:tc>
          <w:tcPr>
            <w:tcW w:w="6804" w:type="dxa"/>
          </w:tcPr>
          <w:p w:rsidR="00CC2C2A" w:rsidRDefault="00CC2C2A" w:rsidP="008E0DD3">
            <w:r>
              <w:t>Изменен текст запроса</w:t>
            </w:r>
          </w:p>
        </w:tc>
      </w:tr>
      <w:tr w:rsidR="00CC2C2A" w:rsidRPr="00077EDC" w:rsidTr="008E0DD3">
        <w:tc>
          <w:tcPr>
            <w:tcW w:w="3652" w:type="dxa"/>
          </w:tcPr>
          <w:p w:rsidR="00CC2C2A" w:rsidRPr="006868EA" w:rsidRDefault="00CC2C2A" w:rsidP="008E0DD3">
            <w:pPr>
              <w:rPr>
                <w:b/>
              </w:rPr>
            </w:pPr>
            <w:r w:rsidRPr="00CC2C2A">
              <w:rPr>
                <w:b/>
              </w:rPr>
              <w:t>Основная.UP_GET_PROF</w:t>
            </w:r>
          </w:p>
        </w:tc>
        <w:tc>
          <w:tcPr>
            <w:tcW w:w="6804" w:type="dxa"/>
          </w:tcPr>
          <w:p w:rsidR="00CC2C2A" w:rsidRDefault="00CC2C2A" w:rsidP="008E0DD3">
            <w:r w:rsidRPr="00CC2C2A">
              <w:t>Параметры/TN1/Тип</w:t>
            </w:r>
          </w:p>
        </w:tc>
      </w:tr>
      <w:tr w:rsidR="00CC2C2A" w:rsidRPr="00077EDC" w:rsidTr="008E0DD3">
        <w:tc>
          <w:tcPr>
            <w:tcW w:w="3652" w:type="dxa"/>
          </w:tcPr>
          <w:p w:rsidR="00CC2C2A" w:rsidRPr="006868EA" w:rsidRDefault="00CC2C2A" w:rsidP="008E0DD3">
            <w:pPr>
              <w:rPr>
                <w:b/>
              </w:rPr>
            </w:pPr>
            <w:r w:rsidRPr="00CC2C2A">
              <w:rPr>
                <w:b/>
              </w:rPr>
              <w:t>Печать.T6_PERIOD</w:t>
            </w:r>
          </w:p>
        </w:tc>
        <w:tc>
          <w:tcPr>
            <w:tcW w:w="6804" w:type="dxa"/>
          </w:tcPr>
          <w:p w:rsidR="00CC2C2A" w:rsidRDefault="00CC2C2A" w:rsidP="00CC2C2A">
            <w:r>
              <w:t>Параметры/ID_D/Тип</w:t>
            </w:r>
          </w:p>
          <w:p w:rsidR="00CC2C2A" w:rsidRDefault="00CC2C2A" w:rsidP="00CC2C2A">
            <w:r>
              <w:t>Параметры/TYPD/Тип</w:t>
            </w:r>
          </w:p>
          <w:p w:rsidR="00CC2C2A" w:rsidRDefault="00CC2C2A" w:rsidP="00CC2C2A">
            <w:r>
              <w:t>Параметры/V_OTP/Тип</w:t>
            </w:r>
          </w:p>
        </w:tc>
      </w:tr>
      <w:tr w:rsidR="00CC2C2A" w:rsidRPr="00077EDC" w:rsidTr="008E0DD3">
        <w:tc>
          <w:tcPr>
            <w:tcW w:w="3652" w:type="dxa"/>
          </w:tcPr>
          <w:p w:rsidR="00CC2C2A" w:rsidRPr="00CC2C2A" w:rsidRDefault="00CC2C2A" w:rsidP="008E0DD3">
            <w:pPr>
              <w:rPr>
                <w:b/>
              </w:rPr>
            </w:pPr>
            <w:r w:rsidRPr="00CC2C2A">
              <w:rPr>
                <w:b/>
              </w:rPr>
              <w:t>Справочники.NAZN_NOTAB_F</w:t>
            </w:r>
          </w:p>
        </w:tc>
        <w:tc>
          <w:tcPr>
            <w:tcW w:w="6804" w:type="dxa"/>
          </w:tcPr>
          <w:p w:rsidR="00CC2C2A" w:rsidRDefault="00CC2C2A" w:rsidP="00CC2C2A">
            <w:r>
              <w:t>Колонки/NAZN_D:Дата назначения - добавлен.</w:t>
            </w:r>
          </w:p>
          <w:p w:rsidR="00CC2C2A" w:rsidRDefault="00CC2C2A" w:rsidP="00CC2C2A">
            <w:r>
              <w:t>Колонки/VYBT_D:Дата выбытия - добавлен.</w:t>
            </w:r>
          </w:p>
        </w:tc>
      </w:tr>
    </w:tbl>
    <w:p w:rsidR="003514DF" w:rsidRDefault="003514DF" w:rsidP="003514DF">
      <w:pPr>
        <w:pStyle w:val="2"/>
        <w:rPr>
          <w:rFonts w:asciiTheme="minorHAnsi" w:hAnsiTheme="minorHAnsi"/>
          <w:caps w:val="0"/>
        </w:rPr>
      </w:pPr>
      <w:bookmarkStart w:id="311" w:name="_Toc215237542"/>
      <w:r w:rsidRPr="00CA1153">
        <w:rPr>
          <w:rFonts w:asciiTheme="minorHAnsi" w:hAnsiTheme="minorHAnsi"/>
          <w:caps w:val="0"/>
        </w:rPr>
        <w:t>"</w:t>
      </w:r>
      <w:r>
        <w:rPr>
          <w:rFonts w:asciiTheme="minorHAnsi" w:hAnsiTheme="minorHAnsi"/>
          <w:caps w:val="0"/>
        </w:rPr>
        <w:t>УПРОЩЕННАЯ СИСТЕМА НАЛОГООБЛОЖЕНИЯ</w:t>
      </w:r>
      <w:r w:rsidRPr="00CA1153">
        <w:rPr>
          <w:rFonts w:asciiTheme="minorHAnsi" w:hAnsiTheme="minorHAnsi"/>
          <w:caps w:val="0"/>
        </w:rPr>
        <w:t>"</w:t>
      </w:r>
      <w:bookmarkEnd w:id="311"/>
    </w:p>
    <w:p w:rsidR="00456F23" w:rsidRPr="0084537A" w:rsidRDefault="00456F23" w:rsidP="00456F23">
      <w:pPr>
        <w:pStyle w:val="3"/>
      </w:pPr>
      <w:bookmarkStart w:id="312" w:name="_Toc201227837"/>
      <w:bookmarkStart w:id="313" w:name="_Toc215237543"/>
      <w:bookmarkEnd w:id="297"/>
      <w:bookmarkEnd w:id="298"/>
      <w:r w:rsidRPr="0084537A">
        <w:t>tfman.dat</w:t>
      </w:r>
      <w:bookmarkEnd w:id="31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7C4F93">
              <w:rPr>
                <w:b/>
              </w:rPr>
              <w:t>ANAL_SAL</w:t>
            </w:r>
          </w:p>
        </w:tc>
        <w:tc>
          <w:tcPr>
            <w:tcW w:w="7371" w:type="dxa"/>
          </w:tcPr>
          <w:p w:rsidR="00456F23" w:rsidRDefault="00456F23" w:rsidP="008E0DD3">
            <w:r w:rsidRPr="00B64208">
              <w:t>изменено имя индекса для сортировки "Аналитический"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7C4F93">
              <w:rPr>
                <w:b/>
              </w:rPr>
              <w:t>ANAL_SAL_V</w:t>
            </w:r>
          </w:p>
        </w:tc>
        <w:tc>
          <w:tcPr>
            <w:tcW w:w="7371" w:type="dxa"/>
          </w:tcPr>
          <w:p w:rsidR="00456F23" w:rsidRDefault="00456F23" w:rsidP="008E0DD3">
            <w:r w:rsidRPr="00B64208">
              <w:t>изменено имя индекса для сортировки "Аналитический"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7C4F93">
              <w:rPr>
                <w:b/>
              </w:rPr>
              <w:t>AVOT_M</w:t>
            </w:r>
          </w:p>
        </w:tc>
        <w:tc>
          <w:tcPr>
            <w:tcW w:w="7371" w:type="dxa"/>
          </w:tcPr>
          <w:p w:rsidR="00456F23" w:rsidRPr="006B63A0" w:rsidRDefault="00456F23" w:rsidP="008E0DD3">
            <w:r w:rsidRPr="007C4F93">
              <w:t>новая кнопка VIEW_DOKS (без номера)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7C4F93">
              <w:rPr>
                <w:b/>
              </w:rPr>
              <w:t>BANK_GAR</w:t>
            </w:r>
          </w:p>
        </w:tc>
        <w:tc>
          <w:tcPr>
            <w:tcW w:w="7371" w:type="dxa"/>
          </w:tcPr>
          <w:p w:rsidR="00456F23" w:rsidRPr="0014572E" w:rsidRDefault="00456F23" w:rsidP="008E0DD3">
            <w:r>
              <w:t>предусмотрена обработка события перед удалением записи с</w:t>
            </w:r>
            <w:r w:rsidRPr="007C4F93">
              <w:t xml:space="preserve"> </w:t>
            </w:r>
            <w:r>
              <w:t>помощью бизнес-процедуры БАНК_ГАРАНТ.BANK_GAR_DEL.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7C4F93">
              <w:rPr>
                <w:b/>
              </w:rPr>
              <w:t>BANK_GAR_D</w:t>
            </w:r>
          </w:p>
        </w:tc>
        <w:tc>
          <w:tcPr>
            <w:tcW w:w="7371" w:type="dxa"/>
          </w:tcPr>
          <w:p w:rsidR="00456F23" w:rsidRDefault="00456F23" w:rsidP="008E0DD3">
            <w:r>
              <w:t>для колонок TYP_D и N_DOK включена программная реакция на</w:t>
            </w:r>
            <w:r w:rsidRPr="007C4F93">
              <w:t xml:space="preserve"> </w:t>
            </w:r>
            <w:r>
              <w:t>изменение значения поля,</w:t>
            </w:r>
          </w:p>
          <w:p w:rsidR="00456F23" w:rsidRDefault="00456F23" w:rsidP="008E0DD3">
            <w:r>
              <w:t>предусмотрена обработка события изменения значения поля с</w:t>
            </w:r>
            <w:r w:rsidRPr="007C4F93">
              <w:t xml:space="preserve"> </w:t>
            </w:r>
            <w:r>
              <w:t>помощью бизнес-процедуры БАНК_ГАРАНТ.BANK_GARANT_D_CHANGE,</w:t>
            </w:r>
          </w:p>
          <w:p w:rsidR="00456F23" w:rsidRDefault="00456F23" w:rsidP="008E0DD3">
            <w:r>
              <w:t>исключена обработка события проверки введенного значения с</w:t>
            </w:r>
            <w:r w:rsidRPr="007C4F93">
              <w:t xml:space="preserve"> </w:t>
            </w:r>
            <w:r>
              <w:t>помощью бизнес-процедуры  БАНК_ГАРАНТ.BANK_GAR_D_CHECK,</w:t>
            </w:r>
          </w:p>
          <w:p w:rsidR="00456F23" w:rsidRDefault="00456F23" w:rsidP="008E0DD3">
            <w:r>
              <w:t>для колонки TYP_D включена реакция на изменение значения</w:t>
            </w:r>
            <w:r w:rsidRPr="007C4F93">
              <w:t xml:space="preserve"> </w:t>
            </w:r>
            <w:r>
              <w:t>поля с помощью бизнес-процедуры,</w:t>
            </w:r>
          </w:p>
          <w:p w:rsidR="00456F23" w:rsidRDefault="00456F23" w:rsidP="008E0DD3">
            <w:r>
              <w:t>для колонки N_DOK отклчена проверка ввведенного значения</w:t>
            </w:r>
            <w:r w:rsidRPr="007C4F93">
              <w:t xml:space="preserve"> </w:t>
            </w:r>
            <w:r>
              <w:t>с помощью бизнес-процедуры,</w:t>
            </w:r>
          </w:p>
          <w:p w:rsidR="00456F23" w:rsidRPr="006B63A0" w:rsidRDefault="00456F23" w:rsidP="008E0DD3">
            <w:r>
              <w:t>новая колонка _TYP_D вместо (связ.):Тип документа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BEGIN_ANAL_SAL</w:t>
            </w:r>
          </w:p>
        </w:tc>
        <w:tc>
          <w:tcPr>
            <w:tcW w:w="7371" w:type="dxa"/>
          </w:tcPr>
          <w:p w:rsidR="00456F23" w:rsidRDefault="00456F23" w:rsidP="008E0DD3">
            <w:r w:rsidRPr="00B64208">
              <w:t>изменено имя индекса для сортировки "Аналитический"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BEGIN_ANAL_SAL_V</w:t>
            </w:r>
          </w:p>
        </w:tc>
        <w:tc>
          <w:tcPr>
            <w:tcW w:w="7371" w:type="dxa"/>
          </w:tcPr>
          <w:p w:rsidR="00456F23" w:rsidRDefault="00456F23" w:rsidP="008E0DD3">
            <w:r w:rsidRPr="00B64208">
              <w:t>изменено имя индекса для сортировки "Аналитический"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BEGIN_SALDO</w:t>
            </w:r>
          </w:p>
        </w:tc>
        <w:tc>
          <w:tcPr>
            <w:tcW w:w="7371" w:type="dxa"/>
          </w:tcPr>
          <w:p w:rsidR="00456F23" w:rsidRPr="0014572E" w:rsidRDefault="00456F23" w:rsidP="008E0DD3">
            <w:r>
              <w:t>изменено имя индекса для сортировки "Первый месяц,счет,код</w:t>
            </w:r>
            <w:r w:rsidRPr="003A59C0">
              <w:t xml:space="preserve"> </w:t>
            </w:r>
            <w:r>
              <w:t>валюты"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BEGIN_SALDO_V</w:t>
            </w:r>
          </w:p>
        </w:tc>
        <w:tc>
          <w:tcPr>
            <w:tcW w:w="7371" w:type="dxa"/>
          </w:tcPr>
          <w:p w:rsidR="00456F23" w:rsidRPr="0014572E" w:rsidRDefault="00456F23" w:rsidP="008E0DD3">
            <w:r>
              <w:t>изменено имя индекса для сортировки "Первый месяц,счет,код</w:t>
            </w:r>
            <w:r w:rsidRPr="003A59C0">
              <w:t xml:space="preserve"> </w:t>
            </w:r>
            <w:r>
              <w:t>валюты"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BOOK_UNL</w:t>
            </w:r>
          </w:p>
        </w:tc>
        <w:tc>
          <w:tcPr>
            <w:tcW w:w="7371" w:type="dxa"/>
          </w:tcPr>
          <w:p w:rsidR="00456F23" w:rsidRPr="0014572E" w:rsidRDefault="00456F23" w:rsidP="008E0DD3">
            <w:r>
              <w:t>новое описание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456F23" w:rsidRDefault="00456F23" w:rsidP="008E0DD3">
            <w:r w:rsidRPr="00452B95">
              <w:t>для колонки TYP_D изменена связь со справочником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456F23" w:rsidRDefault="00456F23" w:rsidP="008E0DD3">
            <w:r w:rsidRPr="00452B95">
              <w:t>для колонки TYP_D изменена связь со справочником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KUPL</w:t>
            </w:r>
          </w:p>
        </w:tc>
        <w:tc>
          <w:tcPr>
            <w:tcW w:w="7371" w:type="dxa"/>
          </w:tcPr>
          <w:p w:rsidR="00456F23" w:rsidRDefault="00456F23" w:rsidP="008E0DD3">
            <w:r>
              <w:t>новая кнопка TO_XML (РБ 56504),</w:t>
            </w:r>
          </w:p>
          <w:p w:rsidR="00456F23" w:rsidRPr="006B63A0" w:rsidRDefault="00456F23" w:rsidP="008E0DD3">
            <w:r>
              <w:t>изменено имя индекса для сортировки "по счету-фактуре"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KUPL_S</w:t>
            </w:r>
          </w:p>
        </w:tc>
        <w:tc>
          <w:tcPr>
            <w:tcW w:w="7371" w:type="dxa"/>
          </w:tcPr>
          <w:p w:rsidR="00456F23" w:rsidRPr="006B63A0" w:rsidRDefault="00456F23" w:rsidP="008E0DD3">
            <w:r w:rsidRPr="003A59C0">
              <w:t>изменено имя индекса для сортировки "по счету-фактуре"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3A59C0">
              <w:rPr>
                <w:b/>
              </w:rPr>
              <w:t>LIM_VED</w:t>
            </w:r>
          </w:p>
        </w:tc>
        <w:tc>
          <w:tcPr>
            <w:tcW w:w="7371" w:type="dxa"/>
          </w:tcPr>
          <w:p w:rsidR="00456F23" w:rsidRDefault="00456F23" w:rsidP="008E0DD3">
            <w:r>
              <w:t>для колонки OSTATOK изменено выражение для вычисляемого поля,</w:t>
            </w:r>
          </w:p>
          <w:p w:rsidR="00456F23" w:rsidRDefault="00456F23" w:rsidP="008E0DD3">
            <w:r>
              <w:t>новая колонка XLIMIT,</w:t>
            </w:r>
          </w:p>
          <w:p w:rsidR="00456F23" w:rsidRPr="0014572E" w:rsidRDefault="00456F23" w:rsidP="008E0DD3">
            <w:r>
              <w:t>удалена колонка LIMIT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A76413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456F23" w:rsidRDefault="00456F23" w:rsidP="008E0DD3">
            <w:r>
              <w:t>при открытии запрашивать условия фильтрации для серверного</w:t>
            </w:r>
            <w:r w:rsidRPr="00A76413">
              <w:t xml:space="preserve"> </w:t>
            </w:r>
            <w:r>
              <w:t xml:space="preserve"> фильтра: условия не запрашивать, фильтр серверный,</w:t>
            </w:r>
          </w:p>
          <w:p w:rsidR="00456F23" w:rsidRPr="006B63A0" w:rsidRDefault="00456F23" w:rsidP="008E0DD3">
            <w:r>
              <w:t>изменено дерево групп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A76413" w:rsidRDefault="00456F23" w:rsidP="008E0DD3">
            <w:pPr>
              <w:rPr>
                <w:b/>
                <w:lang w:val="en-US"/>
              </w:rPr>
            </w:pPr>
            <w:r w:rsidRPr="00A76413">
              <w:rPr>
                <w:b/>
              </w:rPr>
              <w:t>OPLATA</w:t>
            </w:r>
          </w:p>
        </w:tc>
        <w:tc>
          <w:tcPr>
            <w:tcW w:w="7371" w:type="dxa"/>
          </w:tcPr>
          <w:p w:rsidR="00456F23" w:rsidRPr="0014572E" w:rsidRDefault="00456F23" w:rsidP="008E0DD3">
            <w:r w:rsidRPr="00A76413">
              <w:t>изменена иконка для кнопки SPLIT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A76413">
              <w:rPr>
                <w:b/>
              </w:rPr>
              <w:t>PROD</w:t>
            </w:r>
          </w:p>
        </w:tc>
        <w:tc>
          <w:tcPr>
            <w:tcW w:w="7371" w:type="dxa"/>
          </w:tcPr>
          <w:p w:rsidR="00456F23" w:rsidRDefault="00456F23" w:rsidP="008E0DD3">
            <w:r>
              <w:t>новая кнопка TO_XML,</w:t>
            </w:r>
          </w:p>
          <w:p w:rsidR="00456F23" w:rsidRPr="0014572E" w:rsidRDefault="00456F23" w:rsidP="008E0DD3">
            <w:r>
              <w:t>изменено имя индекса для сортировки "по счету-фактуре"</w:t>
            </w:r>
          </w:p>
        </w:tc>
      </w:tr>
      <w:tr w:rsidR="00456F23" w:rsidRPr="006B63A0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A76413">
              <w:rPr>
                <w:b/>
              </w:rPr>
              <w:t>SALDO</w:t>
            </w:r>
          </w:p>
        </w:tc>
        <w:tc>
          <w:tcPr>
            <w:tcW w:w="7371" w:type="dxa"/>
          </w:tcPr>
          <w:p w:rsidR="00456F23" w:rsidRPr="006B63A0" w:rsidRDefault="00456F23" w:rsidP="008E0DD3">
            <w:r>
              <w:t>изменено имя индекса для сортировки "Первый месяц,счет,код</w:t>
            </w:r>
            <w:r w:rsidRPr="00A76413">
              <w:t xml:space="preserve"> </w:t>
            </w:r>
            <w:r>
              <w:t>валюты"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A76413">
              <w:rPr>
                <w:b/>
              </w:rPr>
              <w:t>SALDO_V</w:t>
            </w:r>
          </w:p>
        </w:tc>
        <w:tc>
          <w:tcPr>
            <w:tcW w:w="7371" w:type="dxa"/>
          </w:tcPr>
          <w:p w:rsidR="00456F23" w:rsidRPr="006B63A0" w:rsidRDefault="00456F23" w:rsidP="008E0DD3">
            <w:r>
              <w:t>изменено имя индекса для сортировки "Первый месяц,счет,код</w:t>
            </w:r>
            <w:r w:rsidRPr="00A76413">
              <w:t xml:space="preserve"> </w:t>
            </w:r>
            <w:r>
              <w:t>валюты"</w:t>
            </w:r>
          </w:p>
        </w:tc>
      </w:tr>
      <w:tr w:rsidR="00456F23" w:rsidRPr="0014572E" w:rsidTr="008E0DD3">
        <w:tc>
          <w:tcPr>
            <w:tcW w:w="3085" w:type="dxa"/>
          </w:tcPr>
          <w:p w:rsidR="00456F23" w:rsidRPr="00BA5D51" w:rsidRDefault="00456F23" w:rsidP="008E0DD3">
            <w:pPr>
              <w:rPr>
                <w:b/>
              </w:rPr>
            </w:pPr>
            <w:r w:rsidRPr="00A76413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456F23" w:rsidRPr="0014572E" w:rsidRDefault="00456F23" w:rsidP="008E0DD3">
            <w:r w:rsidRPr="00A76413">
              <w:t>изменено имя индекса для сортировки "по названию"</w:t>
            </w:r>
          </w:p>
        </w:tc>
      </w:tr>
    </w:tbl>
    <w:p w:rsidR="00456F23" w:rsidRPr="00707A2E" w:rsidRDefault="00456F23" w:rsidP="00456F23">
      <w:pPr>
        <w:pStyle w:val="3"/>
        <w:rPr>
          <w:color w:val="FF0000"/>
        </w:rPr>
      </w:pPr>
      <w:bookmarkStart w:id="314" w:name="_Toc215237544"/>
      <w:r w:rsidRPr="00707A2E">
        <w:rPr>
          <w:color w:val="FF0000"/>
          <w:lang w:val="en-US"/>
        </w:rPr>
        <w:t>repman</w:t>
      </w:r>
      <w:r w:rsidRPr="00707A2E">
        <w:rPr>
          <w:color w:val="FF0000"/>
        </w:rPr>
        <w:t>.dat</w:t>
      </w:r>
      <w:bookmarkEnd w:id="314"/>
      <w:r w:rsidRPr="00707A2E">
        <w:rPr>
          <w:color w:val="FF0000"/>
        </w:rPr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56F23" w:rsidRPr="009871AC" w:rsidTr="008E0DD3">
        <w:tc>
          <w:tcPr>
            <w:tcW w:w="3085" w:type="dxa"/>
          </w:tcPr>
          <w:p w:rsidR="00456F23" w:rsidRPr="009871AC" w:rsidRDefault="00456F23" w:rsidP="008E0DD3">
            <w:pPr>
              <w:rPr>
                <w:b/>
              </w:rPr>
            </w:pPr>
            <w:r w:rsidRPr="009871AC">
              <w:rPr>
                <w:b/>
              </w:rPr>
              <w:t>PROD_DL_2025</w:t>
            </w:r>
          </w:p>
        </w:tc>
        <w:tc>
          <w:tcPr>
            <w:tcW w:w="7371" w:type="dxa"/>
          </w:tcPr>
          <w:p w:rsidR="00456F23" w:rsidRPr="009871AC" w:rsidRDefault="00456F23" w:rsidP="008E0DD3">
            <w:r w:rsidRPr="009871AC">
              <w:t>Колонки / NDS5_T / Скрытый элемент - Да</w:t>
            </w:r>
          </w:p>
        </w:tc>
      </w:tr>
    </w:tbl>
    <w:p w:rsidR="00456F23" w:rsidRPr="0084537A" w:rsidRDefault="00456F23" w:rsidP="00456F23">
      <w:pPr>
        <w:pStyle w:val="3"/>
      </w:pPr>
      <w:bookmarkStart w:id="315" w:name="_Toc215237545"/>
      <w:r w:rsidRPr="0084537A">
        <w:t>bp.dat</w:t>
      </w:r>
      <w:bookmarkEnd w:id="31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051"/>
        <w:gridCol w:w="6405"/>
      </w:tblGrid>
      <w:tr w:rsidR="00456F23" w:rsidRPr="00D468D7" w:rsidTr="008E0DD3">
        <w:tc>
          <w:tcPr>
            <w:tcW w:w="4051" w:type="dxa"/>
          </w:tcPr>
          <w:p w:rsidR="00456F23" w:rsidRPr="00A9123F" w:rsidRDefault="00456F23" w:rsidP="008E0DD3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t>Основная.AKT_IMPXML</w:t>
            </w:r>
          </w:p>
        </w:tc>
        <w:tc>
          <w:tcPr>
            <w:tcW w:w="6405" w:type="dxa"/>
          </w:tcPr>
          <w:p w:rsidR="00456F23" w:rsidRDefault="00456F23" w:rsidP="008E0DD3">
            <w:r>
              <w:t>изменен текст БП</w:t>
            </w:r>
          </w:p>
        </w:tc>
      </w:tr>
      <w:tr w:rsidR="00456F23" w:rsidRPr="009D5EF7" w:rsidTr="008E0DD3">
        <w:tc>
          <w:tcPr>
            <w:tcW w:w="4051" w:type="dxa"/>
          </w:tcPr>
          <w:p w:rsidR="00456F23" w:rsidRPr="00506BF8" w:rsidRDefault="00456F23" w:rsidP="008E0DD3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t>Основная.AKT_IMPXML_M</w:t>
            </w:r>
          </w:p>
        </w:tc>
        <w:tc>
          <w:tcPr>
            <w:tcW w:w="6405" w:type="dxa"/>
          </w:tcPr>
          <w:p w:rsidR="00456F23" w:rsidRDefault="00456F23" w:rsidP="008E0DD3">
            <w:r>
              <w:t>изменен текст БП</w:t>
            </w:r>
          </w:p>
        </w:tc>
      </w:tr>
      <w:tr w:rsidR="00456F23" w:rsidRPr="0091250F" w:rsidTr="008E0DD3">
        <w:tc>
          <w:tcPr>
            <w:tcW w:w="4051" w:type="dxa"/>
          </w:tcPr>
          <w:p w:rsidR="00456F23" w:rsidRPr="00A9123F" w:rsidRDefault="00456F23" w:rsidP="008E0DD3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IMPXML_1_2025</w:t>
            </w:r>
          </w:p>
        </w:tc>
        <w:tc>
          <w:tcPr>
            <w:tcW w:w="6405" w:type="dxa"/>
          </w:tcPr>
          <w:p w:rsidR="00456F23" w:rsidRDefault="00456F23" w:rsidP="008E0DD3">
            <w:r w:rsidRPr="005B0DAA">
              <w:t>изменен текст БП</w:t>
            </w:r>
          </w:p>
        </w:tc>
      </w:tr>
      <w:tr w:rsidR="00456F23" w:rsidRPr="0091250F" w:rsidTr="008E0DD3">
        <w:tc>
          <w:tcPr>
            <w:tcW w:w="4051" w:type="dxa"/>
          </w:tcPr>
          <w:p w:rsidR="00456F23" w:rsidRPr="00506BF8" w:rsidRDefault="00456F23" w:rsidP="008E0DD3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lastRenderedPageBreak/>
              <w:t>Основная.CHFACT_IMPXML_1_SHFDOP_2025</w:t>
            </w:r>
          </w:p>
        </w:tc>
        <w:tc>
          <w:tcPr>
            <w:tcW w:w="6405" w:type="dxa"/>
          </w:tcPr>
          <w:p w:rsidR="00456F23" w:rsidRDefault="00456F23" w:rsidP="008E0DD3">
            <w:r w:rsidRPr="005B0DAA">
              <w:t>изменен текст БП</w:t>
            </w:r>
          </w:p>
        </w:tc>
      </w:tr>
      <w:tr w:rsidR="00456F23" w:rsidRPr="0091250F" w:rsidTr="008E0DD3">
        <w:tc>
          <w:tcPr>
            <w:tcW w:w="4051" w:type="dxa"/>
          </w:tcPr>
          <w:p w:rsidR="00456F23" w:rsidRPr="00A9123F" w:rsidRDefault="00456F23" w:rsidP="008E0DD3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405" w:type="dxa"/>
          </w:tcPr>
          <w:p w:rsidR="00456F23" w:rsidRDefault="00456F23" w:rsidP="008E0DD3">
            <w:r w:rsidRPr="005B0DAA">
              <w:t>изменен текст БП</w:t>
            </w:r>
          </w:p>
        </w:tc>
      </w:tr>
      <w:tr w:rsidR="00456F23" w:rsidRPr="0091250F" w:rsidTr="008E0DD3">
        <w:tc>
          <w:tcPr>
            <w:tcW w:w="4051" w:type="dxa"/>
          </w:tcPr>
          <w:p w:rsidR="00456F23" w:rsidRPr="00A9123F" w:rsidRDefault="00456F23" w:rsidP="008E0DD3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405" w:type="dxa"/>
          </w:tcPr>
          <w:p w:rsidR="00456F23" w:rsidRDefault="00456F23" w:rsidP="008E0DD3">
            <w:r w:rsidRPr="005B0DAA">
              <w:t>изменен текст БП</w:t>
            </w:r>
          </w:p>
        </w:tc>
      </w:tr>
      <w:tr w:rsidR="00456F23" w:rsidRPr="00C40F5E" w:rsidTr="008E0DD3">
        <w:tc>
          <w:tcPr>
            <w:tcW w:w="4051" w:type="dxa"/>
          </w:tcPr>
          <w:p w:rsidR="00456F23" w:rsidRPr="00C40F5E" w:rsidRDefault="00456F23" w:rsidP="008E0DD3">
            <w:pPr>
              <w:rPr>
                <w:b/>
              </w:rPr>
            </w:pPr>
            <w:r w:rsidRPr="00C40F5E">
              <w:rPr>
                <w:b/>
              </w:rPr>
              <w:t>Основная.NAKL_IMPXML</w:t>
            </w:r>
          </w:p>
        </w:tc>
        <w:tc>
          <w:tcPr>
            <w:tcW w:w="6405" w:type="dxa"/>
          </w:tcPr>
          <w:p w:rsidR="00456F23" w:rsidRPr="00C40F5E" w:rsidRDefault="00456F23" w:rsidP="008E0DD3">
            <w:r w:rsidRPr="005B0DAA">
              <w:t>изменен текст БП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316" w:name="_Toc215237546"/>
      <w:r w:rsidRPr="00CA1153">
        <w:rPr>
          <w:rFonts w:asciiTheme="minorHAnsi" w:hAnsiTheme="minorHAnsi"/>
          <w:caps w:val="0"/>
        </w:rPr>
        <w:t>"ЭИС для ПФ и ФНС"</w:t>
      </w:r>
      <w:bookmarkEnd w:id="312"/>
      <w:bookmarkEnd w:id="316"/>
    </w:p>
    <w:p w:rsidR="00340AE6" w:rsidRPr="0084537A" w:rsidRDefault="00340AE6" w:rsidP="00340AE6">
      <w:pPr>
        <w:pStyle w:val="3"/>
      </w:pPr>
      <w:bookmarkStart w:id="317" w:name="_Toc207293990"/>
      <w:bookmarkStart w:id="318" w:name="_Toc215237547"/>
      <w:r w:rsidRPr="0084537A">
        <w:t>tfman.dat</w:t>
      </w:r>
      <w:bookmarkEnd w:id="317"/>
      <w:bookmarkEnd w:id="318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40AE6" w:rsidRPr="006B63A0" w:rsidTr="00C4155B">
        <w:tc>
          <w:tcPr>
            <w:tcW w:w="3085" w:type="dxa"/>
          </w:tcPr>
          <w:p w:rsidR="00340AE6" w:rsidRPr="008901D7" w:rsidRDefault="00DD3BB7" w:rsidP="00C13FD2">
            <w:pPr>
              <w:rPr>
                <w:b/>
              </w:rPr>
            </w:pPr>
            <w:r w:rsidRPr="00DD3BB7">
              <w:rPr>
                <w:b/>
              </w:rPr>
              <w:t>ANACH</w:t>
            </w:r>
          </w:p>
        </w:tc>
        <w:tc>
          <w:tcPr>
            <w:tcW w:w="7371" w:type="dxa"/>
          </w:tcPr>
          <w:p w:rsidR="00DD3BB7" w:rsidRDefault="00DD3BB7" w:rsidP="00DD3BB7">
            <w:r>
              <w:t>Сортировки/по номеру - добавлен. (новый индекс)</w:t>
            </w:r>
          </w:p>
          <w:p w:rsidR="00340AE6" w:rsidRDefault="00DD3BB7" w:rsidP="00DD3BB7">
            <w:r>
              <w:t>Сортировки/по номеру - удален. (старый индекс)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DD3BB7" w:rsidP="00A950DA">
            <w:pPr>
              <w:rPr>
                <w:b/>
              </w:rPr>
            </w:pPr>
            <w:r w:rsidRPr="00DD3BB7">
              <w:rPr>
                <w:b/>
              </w:rPr>
              <w:t>ASTAG</w:t>
            </w:r>
          </w:p>
        </w:tc>
        <w:tc>
          <w:tcPr>
            <w:tcW w:w="7371" w:type="dxa"/>
          </w:tcPr>
          <w:p w:rsidR="00DD3BB7" w:rsidRDefault="00DD3BB7" w:rsidP="00DD3BB7">
            <w:r>
              <w:t>Сортировки/по номеру и дате начала - добавлен. (новый индекс)</w:t>
            </w:r>
          </w:p>
          <w:p w:rsidR="00DD3BB7" w:rsidRDefault="00DD3BB7" w:rsidP="00DD3BB7">
            <w:r>
              <w:t>Сортировки/по номеру и дате начала - удален. (старый индекс)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DD3BB7" w:rsidP="00A950DA">
            <w:pPr>
              <w:rPr>
                <w:b/>
              </w:rPr>
            </w:pPr>
            <w:r w:rsidRPr="00DD3BB7">
              <w:rPr>
                <w:b/>
              </w:rPr>
              <w:t>FONDRAB</w:t>
            </w:r>
          </w:p>
        </w:tc>
        <w:tc>
          <w:tcPr>
            <w:tcW w:w="7371" w:type="dxa"/>
          </w:tcPr>
          <w:p w:rsidR="00DD3BB7" w:rsidRDefault="00DD3BB7" w:rsidP="00DD3BB7">
            <w:r>
              <w:t>Сортировки/по кодам - добавлен. (новый индекс)</w:t>
            </w:r>
          </w:p>
          <w:p w:rsidR="00DD3BB7" w:rsidRDefault="00DD3BB7" w:rsidP="00DD3BB7">
            <w:r>
              <w:t>Сортировки/по кодам - удален. (старый индекс)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A950DA" w:rsidP="00A950DA">
            <w:pPr>
              <w:rPr>
                <w:b/>
              </w:rPr>
            </w:pPr>
            <w:r w:rsidRPr="00A950DA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DD3BB7" w:rsidRDefault="00221EF9" w:rsidP="00A950DA">
            <w:r w:rsidRPr="00221EF9">
              <w:t>Колонки/TYP_D:Тип договора/Связь со справочником/Выражение для фильтра справочника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221EF9" w:rsidRDefault="00221EF9" w:rsidP="00A950DA">
            <w:pPr>
              <w:rPr>
                <w:b/>
                <w:lang w:val="en-US"/>
              </w:rPr>
            </w:pPr>
            <w:r w:rsidRPr="00221EF9">
              <w:rPr>
                <w:b/>
                <w:lang w:val="en-US"/>
              </w:rPr>
              <w:t>G_DOG_ZAK</w:t>
            </w:r>
          </w:p>
        </w:tc>
        <w:tc>
          <w:tcPr>
            <w:tcW w:w="7371" w:type="dxa"/>
          </w:tcPr>
          <w:p w:rsidR="00DD3BB7" w:rsidRDefault="00221EF9" w:rsidP="00A950DA">
            <w:r w:rsidRPr="00221EF9">
              <w:t>Колонки/TYP_D:Тип договора/Связь со справочником/Выражение для фильтра справочника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GRIDN</w:t>
            </w:r>
          </w:p>
        </w:tc>
        <w:tc>
          <w:tcPr>
            <w:tcW w:w="7371" w:type="dxa"/>
          </w:tcPr>
          <w:p w:rsidR="00221EF9" w:rsidRDefault="00221EF9" w:rsidP="00221EF9">
            <w:r>
              <w:t>Сортировки/по дате назначения - добавлен. (новый индекс)</w:t>
            </w:r>
          </w:p>
          <w:p w:rsidR="00DD3BB7" w:rsidRDefault="00221EF9" w:rsidP="00221EF9">
            <w:r>
              <w:t>Сортировки/по дате назначения - удален. (старый индекс)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221EF9" w:rsidRDefault="00221EF9" w:rsidP="00221EF9">
            <w:r>
              <w:t>ри открытии запрашивать условия фильтрации для серверного</w:t>
            </w:r>
            <w:r w:rsidRPr="00221EF9">
              <w:t xml:space="preserve"> </w:t>
            </w:r>
            <w:r>
              <w:t>фильтра: условия не запрашивать, фильтр серверный,</w:t>
            </w:r>
          </w:p>
          <w:p w:rsidR="00DD3BB7" w:rsidRDefault="00221EF9" w:rsidP="00221EF9">
            <w:r>
              <w:t>изменено дерево групп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NAZN</w:t>
            </w:r>
          </w:p>
        </w:tc>
        <w:tc>
          <w:tcPr>
            <w:tcW w:w="7371" w:type="dxa"/>
          </w:tcPr>
          <w:p w:rsidR="00221EF9" w:rsidRDefault="00221EF9" w:rsidP="00221EF9">
            <w:r>
              <w:t>Сортировки/по табельному номеру - добавлен. (новый индекс)</w:t>
            </w:r>
          </w:p>
          <w:p w:rsidR="00DD3BB7" w:rsidRDefault="00221EF9" w:rsidP="00221EF9">
            <w:r>
              <w:t>Сортировки/по табельному номеру - удален. (старый индекс)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PERIOD_PARTS_UV_M</w:t>
            </w:r>
          </w:p>
        </w:tc>
        <w:tc>
          <w:tcPr>
            <w:tcW w:w="7371" w:type="dxa"/>
          </w:tcPr>
          <w:p w:rsidR="00DD3BB7" w:rsidRDefault="00221EF9" w:rsidP="00A950DA">
            <w:r w:rsidRPr="00221EF9">
              <w:t>Колонки/(связ.):Трудовые отношения - добавлен.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SPR_GRAGD</w:t>
            </w:r>
          </w:p>
        </w:tc>
        <w:tc>
          <w:tcPr>
            <w:tcW w:w="7371" w:type="dxa"/>
          </w:tcPr>
          <w:p w:rsidR="00221EF9" w:rsidRDefault="00221EF9" w:rsidP="00221EF9">
            <w:r>
              <w:t>Сортировки/по названию - добавлен. (новый индекс)</w:t>
            </w:r>
          </w:p>
          <w:p w:rsidR="00DD3BB7" w:rsidRDefault="00221EF9" w:rsidP="00221EF9">
            <w:r>
              <w:t>Сортировки/по названию - удален. (старый индекс)</w:t>
            </w:r>
          </w:p>
        </w:tc>
      </w:tr>
      <w:tr w:rsidR="00221EF9" w:rsidRPr="006B63A0" w:rsidTr="00A950DA">
        <w:tc>
          <w:tcPr>
            <w:tcW w:w="3085" w:type="dxa"/>
          </w:tcPr>
          <w:p w:rsidR="00221EF9" w:rsidRPr="00EC2821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SPR_LANGUAGES</w:t>
            </w:r>
          </w:p>
        </w:tc>
        <w:tc>
          <w:tcPr>
            <w:tcW w:w="7371" w:type="dxa"/>
          </w:tcPr>
          <w:p w:rsidR="00221EF9" w:rsidRDefault="00221EF9" w:rsidP="008E0DD3">
            <w:r>
              <w:t>Сортировки/по названию - добавлен. (новый индекс)</w:t>
            </w:r>
          </w:p>
          <w:p w:rsidR="00221EF9" w:rsidRDefault="00221EF9" w:rsidP="008E0DD3">
            <w:r>
              <w:t>Сортировки/по названию - удален. (старый индекс)</w:t>
            </w:r>
          </w:p>
        </w:tc>
      </w:tr>
      <w:tr w:rsidR="00221EF9" w:rsidRPr="006B63A0" w:rsidTr="00A950DA">
        <w:tc>
          <w:tcPr>
            <w:tcW w:w="3085" w:type="dxa"/>
          </w:tcPr>
          <w:p w:rsidR="00221EF9" w:rsidRPr="00EC2821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SPR_OBR_FOR</w:t>
            </w:r>
          </w:p>
        </w:tc>
        <w:tc>
          <w:tcPr>
            <w:tcW w:w="7371" w:type="dxa"/>
          </w:tcPr>
          <w:p w:rsidR="00221EF9" w:rsidRDefault="00221EF9" w:rsidP="008E0DD3">
            <w:r>
              <w:t>Сортировки/по названию - добавлен. (новый индекс)</w:t>
            </w:r>
          </w:p>
          <w:p w:rsidR="00221EF9" w:rsidRDefault="00221EF9" w:rsidP="008E0DD3">
            <w:r>
              <w:t>Сортировки/по названию - удален. (старый индекс)</w:t>
            </w:r>
          </w:p>
        </w:tc>
      </w:tr>
      <w:tr w:rsidR="00221EF9" w:rsidRPr="006B63A0" w:rsidTr="00A950DA">
        <w:tc>
          <w:tcPr>
            <w:tcW w:w="3085" w:type="dxa"/>
          </w:tcPr>
          <w:p w:rsidR="00221EF9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SPR_OBRAZ</w:t>
            </w:r>
          </w:p>
        </w:tc>
        <w:tc>
          <w:tcPr>
            <w:tcW w:w="7371" w:type="dxa"/>
          </w:tcPr>
          <w:p w:rsidR="00221EF9" w:rsidRDefault="00221EF9" w:rsidP="008E0DD3">
            <w:r>
              <w:t>Сортировки/по названию - добавлен. (новый индекс)</w:t>
            </w:r>
          </w:p>
          <w:p w:rsidR="00221EF9" w:rsidRDefault="00221EF9" w:rsidP="008E0DD3">
            <w:r>
              <w:t>Сортировки/по названию - удален. (старый индекс)</w:t>
            </w:r>
          </w:p>
        </w:tc>
      </w:tr>
      <w:tr w:rsidR="00221EF9" w:rsidRPr="006B63A0" w:rsidTr="00A950DA">
        <w:tc>
          <w:tcPr>
            <w:tcW w:w="3085" w:type="dxa"/>
          </w:tcPr>
          <w:p w:rsidR="00221EF9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SPR_V_ZVAN</w:t>
            </w:r>
          </w:p>
        </w:tc>
        <w:tc>
          <w:tcPr>
            <w:tcW w:w="7371" w:type="dxa"/>
          </w:tcPr>
          <w:p w:rsidR="00221EF9" w:rsidRDefault="00221EF9" w:rsidP="008E0DD3">
            <w:r>
              <w:t>Сортировки/по названию - добавлен. (новый индекс)</w:t>
            </w:r>
          </w:p>
          <w:p w:rsidR="00221EF9" w:rsidRDefault="00221EF9" w:rsidP="008E0DD3">
            <w:r>
              <w:t>Сортировки/по названию - удален. (старый индекс)</w:t>
            </w:r>
          </w:p>
        </w:tc>
      </w:tr>
      <w:tr w:rsidR="00221EF9" w:rsidRPr="006B63A0" w:rsidTr="00A950DA">
        <w:tc>
          <w:tcPr>
            <w:tcW w:w="3085" w:type="dxa"/>
          </w:tcPr>
          <w:p w:rsidR="00221EF9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221EF9" w:rsidRDefault="00221EF9" w:rsidP="008E0DD3">
            <w:r>
              <w:t>Сортировки/по названию - добавлен. (новый индекс)</w:t>
            </w:r>
          </w:p>
          <w:p w:rsidR="00221EF9" w:rsidRDefault="00221EF9" w:rsidP="008E0DD3">
            <w:r>
              <w:t>Сортировки/по названию - удален. (старый индекс)</w:t>
            </w:r>
          </w:p>
        </w:tc>
      </w:tr>
    </w:tbl>
    <w:p w:rsidR="00340AE6" w:rsidRPr="0084537A" w:rsidRDefault="00340AE6" w:rsidP="00340AE6">
      <w:pPr>
        <w:pStyle w:val="3"/>
      </w:pPr>
      <w:bookmarkStart w:id="319" w:name="_Toc207293991"/>
      <w:bookmarkStart w:id="320" w:name="_Toc215237548"/>
      <w:r w:rsidRPr="0084537A">
        <w:t>bp.dat</w:t>
      </w:r>
      <w:bookmarkEnd w:id="319"/>
      <w:bookmarkEnd w:id="32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06C0" w:rsidRPr="00B72C61" w:rsidTr="00C4155B">
        <w:tc>
          <w:tcPr>
            <w:tcW w:w="3085" w:type="dxa"/>
          </w:tcPr>
          <w:p w:rsidR="00CF06C0" w:rsidRPr="00CB5C20" w:rsidRDefault="00CF06C0" w:rsidP="00C13FD2">
            <w:pPr>
              <w:rPr>
                <w:b/>
                <w:lang w:val="en-US"/>
              </w:rPr>
            </w:pPr>
            <w:r w:rsidRPr="00CF06C0">
              <w:rPr>
                <w:b/>
                <w:lang w:val="en-US"/>
              </w:rPr>
              <w:t>NDFL62.NO_NDFL62_CHK_P02</w:t>
            </w:r>
          </w:p>
        </w:tc>
        <w:tc>
          <w:tcPr>
            <w:tcW w:w="7371" w:type="dxa"/>
          </w:tcPr>
          <w:p w:rsidR="00CF06C0" w:rsidRDefault="00CF06C0" w:rsidP="00BC4362">
            <w:r w:rsidRPr="00797C45">
              <w:t>изменен текст БП</w:t>
            </w:r>
          </w:p>
        </w:tc>
      </w:tr>
      <w:tr w:rsidR="00CF06C0" w:rsidRPr="00B72C61" w:rsidTr="00C4155B">
        <w:tc>
          <w:tcPr>
            <w:tcW w:w="3085" w:type="dxa"/>
          </w:tcPr>
          <w:p w:rsidR="00CF06C0" w:rsidRPr="00757A5B" w:rsidRDefault="00CF06C0" w:rsidP="00C13FD2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Основная.NO_NDFL_ADD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B72C61" w:rsidTr="008E0DD3">
        <w:tc>
          <w:tcPr>
            <w:tcW w:w="3085" w:type="dxa"/>
          </w:tcPr>
          <w:p w:rsidR="00CF06C0" w:rsidRPr="00B72C61" w:rsidRDefault="00CF06C0" w:rsidP="008E0DD3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Основная.PRIKAZ_DOP_T6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B72C61" w:rsidTr="008E0DD3">
        <w:tc>
          <w:tcPr>
            <w:tcW w:w="3085" w:type="dxa"/>
          </w:tcPr>
          <w:p w:rsidR="00CF06C0" w:rsidRPr="00B72C61" w:rsidRDefault="00CF06C0" w:rsidP="008E0DD3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Основная.PRIKAZ_DOP_T60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CB5C20" w:rsidTr="00C4155B">
        <w:tc>
          <w:tcPr>
            <w:tcW w:w="3085" w:type="dxa"/>
          </w:tcPr>
          <w:p w:rsidR="00CF06C0" w:rsidRPr="00B72C61" w:rsidRDefault="00CF06C0" w:rsidP="00C13FD2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РСВ.NO_ESS23_F_R3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CB5C20" w:rsidTr="00C4155B">
        <w:tc>
          <w:tcPr>
            <w:tcW w:w="3085" w:type="dxa"/>
          </w:tcPr>
          <w:p w:rsidR="00CF06C0" w:rsidRPr="00B72C61" w:rsidRDefault="00CF06C0" w:rsidP="00C13FD2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СЗВ.SZV_STAZH_FILL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CB5C20" w:rsidTr="00C4155B">
        <w:tc>
          <w:tcPr>
            <w:tcW w:w="3085" w:type="dxa"/>
          </w:tcPr>
          <w:p w:rsidR="00CF06C0" w:rsidRPr="00CB5C20" w:rsidRDefault="00CF06C0">
            <w:pPr>
              <w:rPr>
                <w:b/>
              </w:rPr>
            </w:pPr>
            <w:r w:rsidRPr="00CB5C20">
              <w:rPr>
                <w:b/>
              </w:rPr>
              <w:t>События.NO_NDFL_BP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6E5180">
      <w:headerReference w:type="default" r:id="rId8"/>
      <w:footerReference w:type="default" r:id="rId9"/>
      <w:pgSz w:w="11906" w:h="16838"/>
      <w:pgMar w:top="426" w:right="707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F2" w:rsidRDefault="007515F2" w:rsidP="00BA4FC3">
      <w:r>
        <w:separator/>
      </w:r>
    </w:p>
  </w:endnote>
  <w:endnote w:type="continuationSeparator" w:id="0">
    <w:p w:rsidR="007515F2" w:rsidRDefault="007515F2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BC4362" w:rsidRDefault="000F5A0E">
        <w:pPr>
          <w:pStyle w:val="a7"/>
          <w:jc w:val="right"/>
        </w:pPr>
        <w:fldSimple w:instr="PAGE   \* MERGEFORMAT">
          <w:r w:rsidR="00EE3BEF">
            <w:rPr>
              <w:noProof/>
            </w:rPr>
            <w:t>1</w:t>
          </w:r>
        </w:fldSimple>
      </w:p>
    </w:sdtContent>
  </w:sdt>
  <w:p w:rsidR="00BC4362" w:rsidRDefault="00BC43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F2" w:rsidRDefault="007515F2" w:rsidP="00BA4FC3">
      <w:r>
        <w:separator/>
      </w:r>
    </w:p>
  </w:footnote>
  <w:footnote w:type="continuationSeparator" w:id="0">
    <w:p w:rsidR="007515F2" w:rsidRDefault="007515F2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62" w:rsidRPr="00212CFD" w:rsidRDefault="00BC4362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C02E0"/>
    <w:rsid w:val="000C0625"/>
    <w:rsid w:val="000C112A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EA9"/>
    <w:rsid w:val="001F2543"/>
    <w:rsid w:val="001F3730"/>
    <w:rsid w:val="001F3CEC"/>
    <w:rsid w:val="001F47BB"/>
    <w:rsid w:val="001F4C6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30117E"/>
    <w:rsid w:val="0030131A"/>
    <w:rsid w:val="0030155C"/>
    <w:rsid w:val="00303C15"/>
    <w:rsid w:val="00303FE9"/>
    <w:rsid w:val="003040E6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0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493"/>
    <w:rsid w:val="006F06F2"/>
    <w:rsid w:val="006F138A"/>
    <w:rsid w:val="006F163F"/>
    <w:rsid w:val="006F1689"/>
    <w:rsid w:val="006F1A3C"/>
    <w:rsid w:val="006F1BEC"/>
    <w:rsid w:val="006F1E27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C4C"/>
    <w:rsid w:val="009E6DE8"/>
    <w:rsid w:val="009E7859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C77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92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2141"/>
    <w:rsid w:val="00F32B7B"/>
    <w:rsid w:val="00F32C58"/>
    <w:rsid w:val="00F3387F"/>
    <w:rsid w:val="00F33AB4"/>
    <w:rsid w:val="00F345A3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2272-FE53-4993-ACC3-92FD4755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14</cp:revision>
  <cp:lastPrinted>2018-12-30T18:37:00Z</cp:lastPrinted>
  <dcterms:created xsi:type="dcterms:W3CDTF">2025-11-26T13:42:00Z</dcterms:created>
  <dcterms:modified xsi:type="dcterms:W3CDTF">2025-11-28T12:51:00Z</dcterms:modified>
</cp:coreProperties>
</file>